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88" w:rsidRPr="00E45A91" w:rsidRDefault="00003B7C" w:rsidP="008C1988">
      <w:pPr>
        <w:pStyle w:val="BodyText"/>
        <w:rPr>
          <w:rFonts w:cs="Arial"/>
          <w:b/>
        </w:rPr>
      </w:pPr>
      <w:bookmarkStart w:id="0" w:name="_GoBack"/>
      <w:bookmarkEnd w:id="0"/>
      <w:r w:rsidRPr="00E45A91">
        <w:rPr>
          <w:rFonts w:cs="Arial"/>
          <w:b/>
        </w:rPr>
        <w:t xml:space="preserve">Please select the type(s) of </w:t>
      </w:r>
      <w:r w:rsidR="00390D57" w:rsidRPr="00E45A91">
        <w:rPr>
          <w:rFonts w:cs="Arial"/>
          <w:b/>
        </w:rPr>
        <w:t>organization</w:t>
      </w:r>
      <w:r w:rsidRPr="00E45A91">
        <w:rPr>
          <w:rFonts w:cs="Arial"/>
          <w:b/>
        </w:rPr>
        <w:t xml:space="preserve"> responding to this exposure draft.</w:t>
      </w:r>
      <w:r w:rsidR="00390D57" w:rsidRPr="00E45A91">
        <w:rPr>
          <w:rFonts w:cs="Arial"/>
          <w:b/>
        </w:rPr>
        <w:t xml:space="preserve"> If you are not responding on behalf of an organization, please select “individ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656"/>
        <w:gridCol w:w="2312"/>
        <w:gridCol w:w="3005"/>
      </w:tblGrid>
      <w:tr w:rsidR="00003B7C" w:rsidRPr="00003B7C" w:rsidTr="00225552">
        <w:tc>
          <w:tcPr>
            <w:tcW w:w="3407" w:type="dxa"/>
            <w:vAlign w:val="center"/>
          </w:tcPr>
          <w:p w:rsidR="00003B7C" w:rsidRPr="00003B7C" w:rsidRDefault="001742BA" w:rsidP="00003B7C">
            <w:pPr>
              <w:pStyle w:val="BodyText"/>
              <w:spacing w:after="0" w:line="240" w:lineRule="auto"/>
              <w:rPr>
                <w:rFonts w:cs="Arial"/>
                <w:sz w:val="20"/>
                <w:szCs w:val="20"/>
              </w:rPr>
            </w:pPr>
            <w:r>
              <w:rPr>
                <w:rFonts w:cs="Arial"/>
                <w:sz w:val="20"/>
                <w:szCs w:val="20"/>
              </w:rPr>
              <w:t>Accounting Firm</w:t>
            </w:r>
          </w:p>
        </w:tc>
        <w:sdt>
          <w:sdtPr>
            <w:rPr>
              <w:rFonts w:cs="Arial"/>
              <w:sz w:val="20"/>
              <w:szCs w:val="20"/>
            </w:rPr>
            <w:id w:val="-460572178"/>
            <w14:checkbox>
              <w14:checked w14:val="0"/>
              <w14:checkedState w14:val="2612" w14:font="MS Gothic"/>
              <w14:uncheckedState w14:val="2610" w14:font="MS Gothic"/>
            </w14:checkbox>
          </w:sdtPr>
          <w:sdtEndPr/>
          <w:sdtContent>
            <w:tc>
              <w:tcPr>
                <w:tcW w:w="661" w:type="dxa"/>
                <w:tcBorders>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003B7C" w:rsidRPr="00003B7C" w:rsidTr="00225552">
        <w:tc>
          <w:tcPr>
            <w:tcW w:w="3407" w:type="dxa"/>
            <w:vAlign w:val="center"/>
          </w:tcPr>
          <w:p w:rsidR="00003B7C" w:rsidRPr="00003B7C" w:rsidRDefault="009729C7" w:rsidP="00003B7C">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user)</w:t>
            </w:r>
          </w:p>
        </w:tc>
        <w:sdt>
          <w:sdtPr>
            <w:rPr>
              <w:rFonts w:cs="Arial"/>
              <w:sz w:val="20"/>
              <w:szCs w:val="20"/>
            </w:rPr>
            <w:id w:val="-10068329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003B7C"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003B7C" w:rsidRPr="00003B7C" w:rsidRDefault="00003B7C" w:rsidP="00003B7C">
            <w:pPr>
              <w:pStyle w:val="BodyText"/>
              <w:spacing w:after="0" w:line="240" w:lineRule="auto"/>
              <w:rPr>
                <w:rFonts w:cs="Arial"/>
                <w:sz w:val="20"/>
                <w:szCs w:val="20"/>
              </w:rPr>
            </w:pPr>
          </w:p>
        </w:tc>
        <w:tc>
          <w:tcPr>
            <w:tcW w:w="3060" w:type="dxa"/>
          </w:tcPr>
          <w:p w:rsidR="00003B7C" w:rsidRPr="00003B7C" w:rsidRDefault="00003B7C" w:rsidP="00003B7C">
            <w:pPr>
              <w:pStyle w:val="BodyText"/>
              <w:spacing w:after="0" w:line="240" w:lineRule="auto"/>
              <w:rPr>
                <w:rFonts w:cs="Arial"/>
                <w:sz w:val="20"/>
                <w:szCs w:val="20"/>
              </w:rPr>
            </w:pPr>
          </w:p>
        </w:tc>
      </w:tr>
      <w:tr w:rsidR="0097610F" w:rsidRPr="00003B7C" w:rsidTr="00003B7C">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preparer)</w:t>
            </w:r>
          </w:p>
        </w:tc>
        <w:sdt>
          <w:sdtPr>
            <w:rPr>
              <w:rFonts w:cs="Arial"/>
              <w:sz w:val="20"/>
              <w:szCs w:val="20"/>
            </w:rPr>
            <w:id w:val="62744544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9729C7">
            <w:pPr>
              <w:pStyle w:val="BodyText"/>
              <w:spacing w:after="0" w:line="240" w:lineRule="auto"/>
              <w:rPr>
                <w:rFonts w:cs="Arial"/>
                <w:sz w:val="20"/>
                <w:szCs w:val="20"/>
              </w:rPr>
            </w:pPr>
            <w:r>
              <w:rPr>
                <w:rFonts w:cs="Arial"/>
                <w:sz w:val="20"/>
                <w:szCs w:val="20"/>
              </w:rPr>
              <w:t xml:space="preserve">Federal Entity </w:t>
            </w:r>
            <w:r w:rsidR="0097610F">
              <w:rPr>
                <w:rFonts w:cs="Arial"/>
                <w:sz w:val="20"/>
                <w:szCs w:val="20"/>
              </w:rPr>
              <w:t>(auditor)</w:t>
            </w:r>
          </w:p>
        </w:tc>
        <w:sdt>
          <w:sdtPr>
            <w:rPr>
              <w:rFonts w:cs="Arial"/>
              <w:sz w:val="20"/>
              <w:szCs w:val="20"/>
            </w:rPr>
            <w:id w:val="-799916947"/>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97610F">
        <w:tc>
          <w:tcPr>
            <w:tcW w:w="3407" w:type="dxa"/>
            <w:vAlign w:val="center"/>
          </w:tcPr>
          <w:p w:rsidR="0097610F" w:rsidRPr="00003B7C" w:rsidRDefault="009729C7" w:rsidP="00003B7C">
            <w:pPr>
              <w:pStyle w:val="BodyText"/>
              <w:spacing w:after="0" w:line="240" w:lineRule="auto"/>
              <w:rPr>
                <w:rFonts w:cs="Arial"/>
                <w:sz w:val="20"/>
                <w:szCs w:val="20"/>
              </w:rPr>
            </w:pPr>
            <w:r>
              <w:rPr>
                <w:rFonts w:cs="Arial"/>
                <w:sz w:val="20"/>
                <w:szCs w:val="20"/>
              </w:rPr>
              <w:t>Federal Entity</w:t>
            </w:r>
            <w:r w:rsidR="0097610F">
              <w:rPr>
                <w:rFonts w:cs="Arial"/>
                <w:sz w:val="20"/>
                <w:szCs w:val="20"/>
              </w:rPr>
              <w:t xml:space="preserve"> (other)</w:t>
            </w:r>
          </w:p>
        </w:tc>
        <w:sdt>
          <w:sdtPr>
            <w:rPr>
              <w:rFonts w:cs="Arial"/>
              <w:sz w:val="20"/>
              <w:szCs w:val="20"/>
            </w:rPr>
            <w:id w:val="1754780773"/>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8502F7">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clear" w:color="auto" w:fill="D9D9D9" w:themeFill="background1" w:themeFillShade="D9"/>
          </w:tcPr>
          <w:p w:rsidR="0097610F" w:rsidRPr="0064406A" w:rsidRDefault="0097610F" w:rsidP="008502F7">
            <w:pPr>
              <w:pStyle w:val="BodyText"/>
              <w:spacing w:after="0" w:line="240" w:lineRule="auto"/>
              <w:rPr>
                <w:rFonts w:cs="Arial"/>
                <w:sz w:val="18"/>
                <w:szCs w:val="18"/>
              </w:rPr>
            </w:pPr>
          </w:p>
        </w:tc>
      </w:tr>
      <w:tr w:rsidR="0097610F" w:rsidRPr="00003B7C" w:rsidTr="0097610F">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Association/Industry Organization</w:t>
            </w:r>
          </w:p>
        </w:tc>
        <w:sdt>
          <w:sdtPr>
            <w:rPr>
              <w:rFonts w:cs="Arial"/>
              <w:sz w:val="20"/>
              <w:szCs w:val="20"/>
            </w:rPr>
            <w:id w:val="811218052"/>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Borders>
              <w:top w:val="single" w:sz="4" w:space="0" w:color="auto"/>
            </w:tcBorders>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Nonprofit organization/Foundation</w:t>
            </w:r>
          </w:p>
        </w:tc>
        <w:sdt>
          <w:sdtPr>
            <w:rPr>
              <w:rFonts w:cs="Arial"/>
              <w:sz w:val="20"/>
              <w:szCs w:val="20"/>
            </w:rPr>
            <w:id w:val="-291059804"/>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p>
        </w:tc>
        <w:tc>
          <w:tcPr>
            <w:tcW w:w="3060" w:type="dxa"/>
          </w:tcPr>
          <w:p w:rsidR="0097610F" w:rsidRPr="00003B7C" w:rsidRDefault="0097610F" w:rsidP="00003B7C">
            <w:pPr>
              <w:pStyle w:val="BodyText"/>
              <w:spacing w:after="0" w:line="240" w:lineRule="auto"/>
              <w:rPr>
                <w:rFonts w:cs="Arial"/>
                <w:sz w:val="20"/>
                <w:szCs w:val="20"/>
              </w:rPr>
            </w:pPr>
          </w:p>
        </w:tc>
      </w:tr>
      <w:tr w:rsidR="0097610F" w:rsidRPr="00003B7C" w:rsidTr="00390D57">
        <w:tc>
          <w:tcPr>
            <w:tcW w:w="3407" w:type="dxa"/>
            <w:vAlign w:val="center"/>
          </w:tcPr>
          <w:p w:rsidR="0097610F" w:rsidRPr="00003B7C" w:rsidRDefault="0097610F" w:rsidP="00003B7C">
            <w:pPr>
              <w:pStyle w:val="BodyText"/>
              <w:spacing w:after="0" w:line="240" w:lineRule="auto"/>
              <w:rPr>
                <w:rFonts w:cs="Arial"/>
                <w:sz w:val="20"/>
                <w:szCs w:val="20"/>
              </w:rPr>
            </w:pPr>
            <w:r w:rsidRPr="00003B7C">
              <w:rPr>
                <w:rFonts w:cs="Arial"/>
                <w:sz w:val="20"/>
                <w:szCs w:val="20"/>
              </w:rPr>
              <w:t>Other</w:t>
            </w:r>
          </w:p>
        </w:tc>
        <w:sdt>
          <w:sdtPr>
            <w:rPr>
              <w:rFonts w:cs="Arial"/>
              <w:sz w:val="20"/>
              <w:szCs w:val="20"/>
            </w:rPr>
            <w:id w:val="1120345008"/>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97610F"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97610F" w:rsidRPr="00003B7C" w:rsidRDefault="0097610F" w:rsidP="00003B7C">
            <w:pPr>
              <w:pStyle w:val="BodyText"/>
              <w:spacing w:after="0" w:line="240" w:lineRule="auto"/>
              <w:rPr>
                <w:rFonts w:cs="Arial"/>
                <w:sz w:val="20"/>
                <w:szCs w:val="20"/>
              </w:rPr>
            </w:pPr>
            <w:r>
              <w:rPr>
                <w:rFonts w:cs="Arial"/>
                <w:sz w:val="20"/>
                <w:szCs w:val="20"/>
              </w:rPr>
              <w:t>If other, please specify:</w:t>
            </w:r>
          </w:p>
        </w:tc>
        <w:tc>
          <w:tcPr>
            <w:tcW w:w="3060" w:type="dxa"/>
            <w:tcBorders>
              <w:bottom w:val="single" w:sz="4" w:space="0" w:color="auto"/>
            </w:tcBorders>
            <w:shd w:val="pct15" w:color="auto" w:fill="auto"/>
          </w:tcPr>
          <w:p w:rsidR="0097610F" w:rsidRPr="0064406A" w:rsidRDefault="0097610F" w:rsidP="00003B7C">
            <w:pPr>
              <w:pStyle w:val="BodyText"/>
              <w:spacing w:after="0" w:line="240" w:lineRule="auto"/>
              <w:rPr>
                <w:rFonts w:cs="Arial"/>
                <w:sz w:val="18"/>
                <w:szCs w:val="18"/>
              </w:rPr>
            </w:pPr>
          </w:p>
        </w:tc>
      </w:tr>
      <w:tr w:rsidR="00390D57" w:rsidRPr="00003B7C" w:rsidTr="00390D57">
        <w:tc>
          <w:tcPr>
            <w:tcW w:w="3407" w:type="dxa"/>
            <w:vAlign w:val="center"/>
          </w:tcPr>
          <w:p w:rsidR="00390D57" w:rsidRPr="00003B7C" w:rsidRDefault="00390D57" w:rsidP="00003B7C">
            <w:pPr>
              <w:pStyle w:val="BodyText"/>
              <w:spacing w:after="0" w:line="240" w:lineRule="auto"/>
              <w:rPr>
                <w:rFonts w:cs="Arial"/>
                <w:sz w:val="20"/>
                <w:szCs w:val="20"/>
              </w:rPr>
            </w:pPr>
            <w:r>
              <w:rPr>
                <w:rFonts w:cs="Arial"/>
                <w:sz w:val="20"/>
                <w:szCs w:val="20"/>
              </w:rPr>
              <w:t>Individual</w:t>
            </w:r>
          </w:p>
        </w:tc>
        <w:sdt>
          <w:sdtPr>
            <w:rPr>
              <w:rFonts w:cs="Arial"/>
              <w:sz w:val="20"/>
              <w:szCs w:val="20"/>
            </w:rPr>
            <w:id w:val="1770502845"/>
            <w14:checkbox>
              <w14:checked w14:val="0"/>
              <w14:checkedState w14:val="2612" w14:font="MS Gothic"/>
              <w14:uncheckedState w14:val="2610" w14:font="MS Gothic"/>
            </w14:checkbox>
          </w:sdtPr>
          <w:sdtEndPr/>
          <w:sdtContent>
            <w:tc>
              <w:tcPr>
                <w:tcW w:w="661" w:type="dxa"/>
                <w:tcBorders>
                  <w:top w:val="single" w:sz="4" w:space="0" w:color="auto"/>
                  <w:bottom w:val="single" w:sz="4" w:space="0" w:color="auto"/>
                </w:tcBorders>
                <w:shd w:val="pct15" w:color="auto" w:fill="auto"/>
                <w:vAlign w:val="center"/>
              </w:tcPr>
              <w:p w:rsidR="00390D57" w:rsidRPr="00003B7C" w:rsidRDefault="00E517BB" w:rsidP="00225552">
                <w:pPr>
                  <w:pStyle w:val="BodyText"/>
                  <w:spacing w:after="0" w:line="240" w:lineRule="auto"/>
                  <w:jc w:val="center"/>
                  <w:rPr>
                    <w:rFonts w:cs="Arial"/>
                    <w:sz w:val="20"/>
                    <w:szCs w:val="20"/>
                  </w:rPr>
                </w:pPr>
                <w:r>
                  <w:rPr>
                    <w:rFonts w:ascii="MS Gothic" w:eastAsia="MS Gothic" w:hAnsi="MS Gothic" w:cs="Arial" w:hint="eastAsia"/>
                    <w:sz w:val="20"/>
                    <w:szCs w:val="20"/>
                  </w:rPr>
                  <w:t>☐</w:t>
                </w:r>
              </w:p>
            </w:tc>
          </w:sdtContent>
        </w:sdt>
        <w:tc>
          <w:tcPr>
            <w:tcW w:w="2340" w:type="dxa"/>
          </w:tcPr>
          <w:p w:rsidR="00390D57" w:rsidRDefault="00390D57" w:rsidP="00003B7C">
            <w:pPr>
              <w:pStyle w:val="BodyText"/>
              <w:spacing w:after="0" w:line="240" w:lineRule="auto"/>
              <w:rPr>
                <w:rFonts w:cs="Arial"/>
                <w:sz w:val="20"/>
                <w:szCs w:val="20"/>
              </w:rPr>
            </w:pPr>
          </w:p>
        </w:tc>
        <w:tc>
          <w:tcPr>
            <w:tcW w:w="3060" w:type="dxa"/>
            <w:tcBorders>
              <w:top w:val="single" w:sz="4" w:space="0" w:color="auto"/>
            </w:tcBorders>
            <w:shd w:val="clear" w:color="auto" w:fill="auto"/>
          </w:tcPr>
          <w:p w:rsidR="00390D57" w:rsidRPr="00003B7C" w:rsidRDefault="00390D57" w:rsidP="00003B7C">
            <w:pPr>
              <w:pStyle w:val="BodyText"/>
              <w:spacing w:after="0" w:line="240" w:lineRule="auto"/>
              <w:rPr>
                <w:rFonts w:cs="Arial"/>
                <w:sz w:val="20"/>
                <w:szCs w:val="20"/>
              </w:rPr>
            </w:pPr>
          </w:p>
        </w:tc>
      </w:tr>
    </w:tbl>
    <w:p w:rsidR="00003B7C" w:rsidRPr="00E45A91" w:rsidRDefault="00003B7C" w:rsidP="00E45A91">
      <w:pPr>
        <w:pStyle w:val="BodyText"/>
        <w:spacing w:after="60"/>
        <w:rPr>
          <w:rFonts w:cs="Arial"/>
          <w:b/>
        </w:rPr>
      </w:pPr>
    </w:p>
    <w:p w:rsidR="00F00EE8" w:rsidRPr="00E45A91" w:rsidRDefault="00003B7C" w:rsidP="008C1988">
      <w:pPr>
        <w:pStyle w:val="BodyText"/>
        <w:rPr>
          <w:rFonts w:cs="Arial"/>
          <w:b/>
        </w:rPr>
      </w:pPr>
      <w:r w:rsidRPr="00E45A91">
        <w:rPr>
          <w:rFonts w:cs="Arial"/>
          <w:b/>
        </w:rPr>
        <w:t>Please provide your name</w:t>
      </w:r>
      <w:r w:rsidR="00F00EE8" w:rsidRPr="00E45A91">
        <w:rPr>
          <w:rFonts w:cs="Arial"/>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F00EE8" w:rsidRPr="00E45A91" w:rsidTr="0065610E">
        <w:tc>
          <w:tcPr>
            <w:tcW w:w="1728" w:type="dxa"/>
          </w:tcPr>
          <w:p w:rsidR="00F00EE8" w:rsidRPr="00E45A91" w:rsidRDefault="00F00EE8" w:rsidP="00572EFE">
            <w:pPr>
              <w:pStyle w:val="BodyText"/>
              <w:spacing w:after="0" w:line="240" w:lineRule="auto"/>
              <w:rPr>
                <w:rFonts w:cs="Arial"/>
              </w:rPr>
            </w:pPr>
            <w:r w:rsidRPr="00E45A91">
              <w:rPr>
                <w:rFonts w:cs="Arial"/>
              </w:rPr>
              <w:t>Name:</w:t>
            </w:r>
          </w:p>
        </w:tc>
        <w:tc>
          <w:tcPr>
            <w:tcW w:w="6840" w:type="dxa"/>
            <w:tcBorders>
              <w:bottom w:val="single" w:sz="4" w:space="0" w:color="auto"/>
            </w:tcBorders>
            <w:shd w:val="pct15" w:color="auto" w:fill="auto"/>
          </w:tcPr>
          <w:p w:rsidR="00F00EE8" w:rsidRPr="00E45A91" w:rsidRDefault="00F00EE8" w:rsidP="00572EFE">
            <w:pPr>
              <w:pStyle w:val="BodyText"/>
              <w:spacing w:after="0" w:line="240" w:lineRule="auto"/>
              <w:rPr>
                <w:rFonts w:cs="Arial"/>
              </w:rPr>
            </w:pPr>
          </w:p>
        </w:tc>
      </w:tr>
    </w:tbl>
    <w:p w:rsidR="00F00EE8" w:rsidRPr="00E45A91" w:rsidRDefault="00F00EE8" w:rsidP="00E45A91">
      <w:pPr>
        <w:pStyle w:val="BodyText"/>
        <w:spacing w:after="60"/>
        <w:rPr>
          <w:rFonts w:cs="Arial"/>
          <w:b/>
        </w:rPr>
      </w:pPr>
    </w:p>
    <w:p w:rsidR="00003B7C" w:rsidRPr="00E45A91" w:rsidRDefault="00F00EE8" w:rsidP="008C1988">
      <w:pPr>
        <w:pStyle w:val="BodyText"/>
        <w:rPr>
          <w:rFonts w:cs="Arial"/>
          <w:b/>
        </w:rPr>
      </w:pPr>
      <w:r w:rsidRPr="00E45A91">
        <w:rPr>
          <w:rFonts w:cs="Arial"/>
          <w:b/>
        </w:rPr>
        <w:t xml:space="preserve">Please </w:t>
      </w:r>
      <w:r w:rsidR="001742BA" w:rsidRPr="00E45A91">
        <w:rPr>
          <w:rFonts w:cs="Arial"/>
          <w:b/>
        </w:rPr>
        <w:t>identify</w:t>
      </w:r>
      <w:r w:rsidRPr="00E45A91">
        <w:rPr>
          <w:rFonts w:cs="Arial"/>
          <w:b/>
        </w:rPr>
        <w:t xml:space="preserve"> </w:t>
      </w:r>
      <w:r w:rsidR="00003B7C" w:rsidRPr="00E45A91">
        <w:rPr>
          <w:rFonts w:cs="Arial"/>
          <w:b/>
        </w:rPr>
        <w:t>your organization,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6840"/>
      </w:tblGrid>
      <w:tr w:rsidR="00003B7C" w:rsidRPr="00E45A91" w:rsidTr="0065610E">
        <w:tc>
          <w:tcPr>
            <w:tcW w:w="1728" w:type="dxa"/>
          </w:tcPr>
          <w:p w:rsidR="00003B7C" w:rsidRPr="00E45A91" w:rsidRDefault="00003B7C" w:rsidP="00003B7C">
            <w:pPr>
              <w:pStyle w:val="BodyText"/>
              <w:spacing w:after="0" w:line="240" w:lineRule="auto"/>
              <w:rPr>
                <w:rFonts w:cs="Arial"/>
              </w:rPr>
            </w:pPr>
            <w:r w:rsidRPr="00E45A91">
              <w:rPr>
                <w:rFonts w:cs="Arial"/>
              </w:rPr>
              <w:t>Organization:</w:t>
            </w:r>
          </w:p>
        </w:tc>
        <w:tc>
          <w:tcPr>
            <w:tcW w:w="6840" w:type="dxa"/>
            <w:tcBorders>
              <w:bottom w:val="single" w:sz="4" w:space="0" w:color="auto"/>
            </w:tcBorders>
            <w:shd w:val="pct15" w:color="auto" w:fill="auto"/>
          </w:tcPr>
          <w:p w:rsidR="00003B7C" w:rsidRPr="00E45A91" w:rsidRDefault="00003B7C" w:rsidP="00003B7C">
            <w:pPr>
              <w:pStyle w:val="BodyText"/>
              <w:spacing w:after="0" w:line="240" w:lineRule="auto"/>
              <w:rPr>
                <w:rFonts w:cs="Arial"/>
              </w:rPr>
            </w:pPr>
          </w:p>
        </w:tc>
      </w:tr>
    </w:tbl>
    <w:p w:rsidR="00003B7C" w:rsidRPr="00E45A91" w:rsidRDefault="00003B7C" w:rsidP="00FC5755">
      <w:pPr>
        <w:pBdr>
          <w:bottom w:val="single" w:sz="12" w:space="1" w:color="auto"/>
        </w:pBdr>
        <w:spacing w:after="120" w:line="240" w:lineRule="auto"/>
      </w:pPr>
    </w:p>
    <w:p w:rsidR="00003B7C" w:rsidRPr="00E45A91" w:rsidRDefault="009729C7" w:rsidP="004B11BE">
      <w:pPr>
        <w:pBdr>
          <w:bottom w:val="single" w:sz="12" w:space="1" w:color="auto"/>
        </w:pBdr>
        <w:spacing w:after="240" w:line="240" w:lineRule="auto"/>
        <w:rPr>
          <w:i/>
        </w:rPr>
      </w:pPr>
      <w:r w:rsidRPr="00E45A91">
        <w:rPr>
          <w:i/>
        </w:rPr>
        <w:t xml:space="preserve">Please email your responses to </w:t>
      </w:r>
      <w:hyperlink r:id="rId8" w:history="1">
        <w:r w:rsidRPr="00E45A91">
          <w:rPr>
            <w:rStyle w:val="Hyperlink"/>
            <w:i/>
          </w:rPr>
          <w:t>fasab@fasab.gov</w:t>
        </w:r>
      </w:hyperlink>
      <w:r w:rsidRPr="00E45A91">
        <w:rPr>
          <w:i/>
        </w:rPr>
        <w:t>. If you are una</w:t>
      </w:r>
      <w:r w:rsidR="004B11BE" w:rsidRPr="00E45A91">
        <w:rPr>
          <w:i/>
        </w:rPr>
        <w:t>ble to respond by email, please call (202) 512-7350 to make alternate arrangements.</w:t>
      </w:r>
    </w:p>
    <w:p w:rsidR="00D25295" w:rsidRPr="00D25295" w:rsidRDefault="00D25295" w:rsidP="00D25295">
      <w:pPr>
        <w:ind w:left="360"/>
        <w:outlineLvl w:val="2"/>
        <w:rPr>
          <w:b/>
          <w:smallCaps/>
          <w:noProof/>
          <w:color w:val="204C49"/>
          <w:lang w:bidi="ar-SA"/>
        </w:rPr>
      </w:pPr>
      <w:bookmarkStart w:id="1" w:name="_Toc133916867"/>
      <w:bookmarkStart w:id="2" w:name="_Toc113942157"/>
      <w:bookmarkStart w:id="3" w:name="_Toc131578759"/>
      <w:r w:rsidRPr="00D25295">
        <w:rPr>
          <w:b/>
          <w:smallCaps/>
          <w:noProof/>
          <w:color w:val="204C49"/>
          <w:lang w:bidi="ar-SA"/>
        </w:rPr>
        <w:t>FASAB GAAP Hierarchy Questions</w:t>
      </w:r>
      <w:bookmarkEnd w:id="1"/>
    </w:p>
    <w:p w:rsidR="00D25295" w:rsidRPr="00D25295" w:rsidRDefault="00D25295" w:rsidP="00D25295">
      <w:pPr>
        <w:spacing w:after="240"/>
        <w:ind w:left="720"/>
        <w:rPr>
          <w:b/>
          <w:color w:val="204C49"/>
          <w:lang w:bidi="ar-SA"/>
        </w:rPr>
      </w:pPr>
      <w:r w:rsidRPr="00D25295">
        <w:rPr>
          <w:b/>
          <w:color w:val="204C49"/>
          <w:lang w:bidi="ar-SA"/>
        </w:rPr>
        <w:t>QUESTION 1.1:</w:t>
      </w:r>
      <w:r w:rsidRPr="00D25295">
        <w:rPr>
          <w:b/>
          <w:lang w:bidi="ar-SA"/>
        </w:rPr>
        <w:t xml:space="preserve"> </w:t>
      </w:r>
      <w:r w:rsidRPr="00D25295">
        <w:rPr>
          <w:lang w:bidi="ar-SA"/>
        </w:rPr>
        <w:t xml:space="preserve">The federal GAAP hierarchy in SFFAS 34 provides the sources of accounting principles and the framework for selecting the principles used in the preparation of general purpose financial reports of federal entities that conform with GAAP. </w:t>
      </w:r>
      <w:r w:rsidRPr="00D25295">
        <w:rPr>
          <w:b/>
          <w:color w:val="204C49"/>
          <w:lang w:bidi="ar-SA"/>
        </w:rPr>
        <w:t>Do you agree that SFFAS 34 clearly and sufficiently explains the federal GAAP hierarchy and its application to federal accounting and reporting?</w:t>
      </w:r>
    </w:p>
    <w:p w:rsidR="00D25295" w:rsidRPr="00D25295" w:rsidRDefault="00795197" w:rsidP="00D25295">
      <w:pPr>
        <w:spacing w:after="240"/>
        <w:ind w:left="720"/>
        <w:rPr>
          <w:b/>
          <w:lang w:bidi="ar-SA"/>
        </w:rPr>
      </w:pPr>
      <w:sdt>
        <w:sdtPr>
          <w:rPr>
            <w:b/>
            <w:color w:val="204C49"/>
            <w:lang w:bidi="ar-SA"/>
          </w:rPr>
          <w:id w:val="1495059510"/>
          <w:placeholder>
            <w:docPart w:val="E592C37CDEFB40E982A255F4D05641BD"/>
          </w:placeholder>
          <w:showingPlcHdr/>
          <w:dropDownList>
            <w:listItem w:value="Choose an item."/>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dropDownList>
        </w:sdtPr>
        <w:sdtEndPr/>
        <w:sdtContent>
          <w:r w:rsidR="00D25295" w:rsidRPr="00D25295">
            <w:rPr>
              <w:b/>
              <w:color w:val="204C49"/>
              <w:lang w:bidi="ar-SA"/>
            </w:rPr>
            <w:t>Choose an item.</w:t>
          </w:r>
        </w:sdtContent>
      </w:sdt>
    </w:p>
    <w:sdt>
      <w:sdtPr>
        <w:rPr>
          <w:lang w:bidi="ar-SA"/>
        </w:rPr>
        <w:id w:val="-1250028139"/>
        <w:placeholder>
          <w:docPart w:val="7F2B5E7D92D149C9A9A117FB3A17BBD0"/>
        </w:placeholder>
        <w:showingPlcHdr/>
        <w15:color w:val="FFFFFF"/>
        <w:text w:multiLine="1"/>
      </w:sdtPr>
      <w:sdtEndPr>
        <w:rPr>
          <w:bCs/>
        </w:rPr>
      </w:sdtEndPr>
      <w:sdtContent>
        <w:p w:rsidR="00D25295" w:rsidRPr="00D25295" w:rsidRDefault="00D25295" w:rsidP="00D25295">
          <w:pPr>
            <w:spacing w:after="120" w:line="240" w:lineRule="auto"/>
            <w:ind w:left="720"/>
            <w:rPr>
              <w:lang w:bidi="ar-SA"/>
            </w:rPr>
          </w:pPr>
          <w:r w:rsidRPr="00D25295">
            <w:rPr>
              <w:b/>
              <w:bCs/>
              <w:color w:val="204C49"/>
              <w:lang w:bidi="ar-SA"/>
            </w:rPr>
            <w:t>Please explain your response. Click here to enter text.</w:t>
          </w:r>
        </w:p>
      </w:sdtContent>
    </w:sdt>
    <w:p w:rsidR="00D25295" w:rsidRPr="00D25295" w:rsidRDefault="00D25295" w:rsidP="00D25295">
      <w:pPr>
        <w:spacing w:after="240"/>
        <w:ind w:left="720"/>
        <w:rPr>
          <w:b/>
          <w:color w:val="204C49"/>
          <w:lang w:bidi="ar-SA"/>
        </w:rPr>
      </w:pPr>
    </w:p>
    <w:p w:rsidR="00D25295" w:rsidRPr="00D25295" w:rsidRDefault="00D25295" w:rsidP="00D25295">
      <w:pPr>
        <w:spacing w:after="240"/>
        <w:ind w:left="720"/>
        <w:rPr>
          <w:b/>
          <w:color w:val="204C49"/>
          <w:lang w:bidi="ar-SA"/>
        </w:rPr>
      </w:pPr>
      <w:r w:rsidRPr="00D25295">
        <w:rPr>
          <w:b/>
          <w:color w:val="204C49"/>
          <w:lang w:bidi="ar-SA"/>
        </w:rPr>
        <w:t>QUESTION 1.2:</w:t>
      </w:r>
      <w:r w:rsidRPr="00D25295">
        <w:rPr>
          <w:b/>
          <w:lang w:bidi="ar-SA"/>
        </w:rPr>
        <w:t xml:space="preserve"> </w:t>
      </w:r>
      <w:r w:rsidRPr="00D25295">
        <w:rPr>
          <w:b/>
          <w:color w:val="204C49"/>
          <w:lang w:bidi="ar-SA"/>
        </w:rPr>
        <w:t>Have you experienced challenges in applying and using the federal GAAP hierarchy in SFFAS 34 to resolve accounting or reporting issues?</w:t>
      </w:r>
    </w:p>
    <w:p w:rsidR="00D25295" w:rsidRPr="00D25295" w:rsidRDefault="00795197" w:rsidP="00D25295">
      <w:pPr>
        <w:spacing w:after="240"/>
        <w:ind w:left="720"/>
        <w:rPr>
          <w:b/>
          <w:lang w:bidi="ar-SA"/>
        </w:rPr>
      </w:pPr>
      <w:sdt>
        <w:sdtPr>
          <w:rPr>
            <w:b/>
            <w:color w:val="204C49"/>
            <w:lang w:bidi="ar-SA"/>
          </w:rPr>
          <w:id w:val="580872999"/>
          <w:placeholder>
            <w:docPart w:val="6ADD881214D24486ABB753ADD1AEF877"/>
          </w:placeholder>
          <w:showingPlcHdr/>
          <w:dropDownList>
            <w:listItem w:value="Choose an item."/>
            <w:listItem w:displayText="Strongly Agree" w:value="Strongly Agree"/>
            <w:listItem w:displayText="Agree" w:value="Agree"/>
            <w:listItem w:displayText="Neither Agree nor Disagree" w:value="Neither Agree nor Disagree"/>
            <w:listItem w:displayText="Disagree" w:value="Disagree"/>
            <w:listItem w:displayText="Strongly Disagree" w:value="Strongly Disagree"/>
          </w:dropDownList>
        </w:sdtPr>
        <w:sdtEndPr/>
        <w:sdtContent>
          <w:r w:rsidR="00D25295" w:rsidRPr="00D25295">
            <w:rPr>
              <w:b/>
              <w:color w:val="204C49"/>
              <w:lang w:bidi="ar-SA"/>
            </w:rPr>
            <w:t>Choose an item.</w:t>
          </w:r>
        </w:sdtContent>
      </w:sdt>
    </w:p>
    <w:p w:rsidR="00E21819" w:rsidRPr="00D25295" w:rsidRDefault="00D25295" w:rsidP="00E21819">
      <w:pPr>
        <w:spacing w:after="120" w:line="240" w:lineRule="auto"/>
        <w:ind w:left="720"/>
        <w:rPr>
          <w:lang w:bidi="ar-SA"/>
        </w:rPr>
      </w:pPr>
      <w:r w:rsidRPr="00D25295">
        <w:rPr>
          <w:b/>
          <w:lang w:bidi="ar-SA"/>
        </w:rPr>
        <w:t>Please explain your response</w:t>
      </w:r>
      <w:r w:rsidRPr="00D25295">
        <w:rPr>
          <w:lang w:bidi="ar-SA"/>
        </w:rPr>
        <w:t>, including any perceived challenges with applying SFFAS 34 (for example, utility in applying SFFAS 34 to resolving accounting and reporting issues, need to clarify authoritative vs non-authoritative guidance, relationship to other standard setters when FASAB guidance is silent, inconsistencies with different levels of GAAP, or questions regarding the application of “practices that are widely recognized and prevalent in the federal government.”)</w:t>
      </w:r>
      <w:r w:rsidRPr="00D25295">
        <w:rPr>
          <w:b/>
          <w:lang w:bidi="ar-SA"/>
        </w:rPr>
        <w:t xml:space="preserve"> </w:t>
      </w:r>
      <w:sdt>
        <w:sdtPr>
          <w:rPr>
            <w:lang w:bidi="ar-SA"/>
          </w:rPr>
          <w:id w:val="-720445187"/>
          <w:placeholder>
            <w:docPart w:val="3C14EE6C03714BED924692C90339A654"/>
          </w:placeholder>
          <w:showingPlcHdr/>
          <w15:color w:val="FFFFFF"/>
          <w:text w:multiLine="1"/>
        </w:sdtPr>
        <w:sdtEndPr>
          <w:rPr>
            <w:bCs/>
          </w:rPr>
        </w:sdtEndPr>
        <w:sdtContent>
          <w:r w:rsidR="00E21819" w:rsidRPr="00D25295">
            <w:rPr>
              <w:b/>
              <w:bCs/>
              <w:color w:val="204C49"/>
              <w:lang w:bidi="ar-SA"/>
            </w:rPr>
            <w:t>Click here to enter text.</w:t>
          </w:r>
        </w:sdtContent>
      </w:sdt>
    </w:p>
    <w:p w:rsidR="00D25295" w:rsidRPr="00D25295" w:rsidRDefault="00D25295" w:rsidP="00D25295">
      <w:pPr>
        <w:ind w:left="720" w:hanging="360"/>
        <w:rPr>
          <w:b/>
          <w:lang w:bidi="ar-SA"/>
        </w:rPr>
      </w:pPr>
    </w:p>
    <w:p w:rsidR="00367626" w:rsidRDefault="00367626" w:rsidP="00367626">
      <w:pPr>
        <w:ind w:left="360"/>
        <w:outlineLvl w:val="2"/>
        <w:rPr>
          <w:b/>
          <w:smallCaps/>
          <w:noProof/>
          <w:color w:val="204C49"/>
          <w:lang w:bidi="ar-SA"/>
        </w:rPr>
      </w:pPr>
    </w:p>
    <w:p w:rsidR="00367626" w:rsidRPr="00367626" w:rsidRDefault="00367626" w:rsidP="00367626">
      <w:pPr>
        <w:ind w:left="360"/>
        <w:outlineLvl w:val="2"/>
        <w:rPr>
          <w:b/>
          <w:smallCaps/>
          <w:noProof/>
          <w:color w:val="204C49"/>
          <w:lang w:bidi="ar-SA"/>
        </w:rPr>
      </w:pPr>
      <w:r w:rsidRPr="00367626">
        <w:rPr>
          <w:b/>
          <w:smallCaps/>
          <w:noProof/>
          <w:color w:val="204C49"/>
          <w:lang w:bidi="ar-SA"/>
        </w:rPr>
        <w:t>Reexamination of FASAB Standards Question</w:t>
      </w:r>
      <w:bookmarkEnd w:id="2"/>
      <w:bookmarkEnd w:id="3"/>
    </w:p>
    <w:p w:rsidR="001C4185" w:rsidRPr="001C4185" w:rsidRDefault="001C4185" w:rsidP="001C4185">
      <w:pPr>
        <w:ind w:left="720"/>
        <w:rPr>
          <w:b/>
          <w:color w:val="204C49"/>
          <w:lang w:bidi="ar-SA"/>
        </w:rPr>
      </w:pPr>
      <w:r w:rsidRPr="001C4185">
        <w:rPr>
          <w:b/>
          <w:color w:val="204C49"/>
          <w:lang w:bidi="ar-SA"/>
        </w:rPr>
        <w:t>QUESTION 2:</w:t>
      </w:r>
      <w:r w:rsidRPr="001C4185">
        <w:rPr>
          <w:color w:val="204C49"/>
          <w:lang w:bidi="ar-SA"/>
        </w:rPr>
        <w:t xml:space="preserve"> </w:t>
      </w:r>
      <w:r w:rsidRPr="001C4185">
        <w:rPr>
          <w:lang w:bidi="ar-SA"/>
        </w:rPr>
        <w:t xml:space="preserve">Below are the 23 reexamination topic areas for which the Board is requesting your response. Respondents may review </w:t>
      </w:r>
      <w:hyperlink w:anchor="_Appendix_A:_Matrix" w:history="1">
        <w:r w:rsidRPr="001C4185">
          <w:rPr>
            <w:rFonts w:cs="Arial"/>
            <w:bCs/>
            <w:color w:val="0000FF"/>
            <w:u w:val="single"/>
            <w:lang w:bidi="ar-SA"/>
          </w:rPr>
          <w:t>Appendix A: Reexamination Table of Pronouncements</w:t>
        </w:r>
      </w:hyperlink>
      <w:r w:rsidRPr="001C4185">
        <w:rPr>
          <w:vertAlign w:val="superscript"/>
          <w:lang w:bidi="ar-SA"/>
        </w:rPr>
        <w:footnoteReference w:id="1"/>
      </w:r>
      <w:r w:rsidRPr="001C4185">
        <w:rPr>
          <w:lang w:bidi="ar-SA"/>
        </w:rPr>
        <w:t xml:space="preserve"> in its entirety for a full understanding. </w:t>
      </w:r>
      <w:r w:rsidRPr="001C4185">
        <w:rPr>
          <w:b/>
          <w:bCs/>
          <w:color w:val="204C49"/>
          <w:lang w:bidi="ar-SA"/>
        </w:rPr>
        <w:t>For each reexamination topic (column 1), please indicate the priority level for reexamination from the following options:</w:t>
      </w:r>
      <w:r w:rsidRPr="001C4185">
        <w:rPr>
          <w:b/>
          <w:color w:val="204C49"/>
          <w:lang w:bidi="ar-SA"/>
        </w:rPr>
        <w:t xml:space="preserve"> </w:t>
      </w:r>
    </w:p>
    <w:p w:rsidR="001C4185" w:rsidRPr="001C4185" w:rsidRDefault="001C4185" w:rsidP="001C4185">
      <w:pPr>
        <w:spacing w:after="0"/>
        <w:ind w:left="720"/>
        <w:rPr>
          <w:color w:val="204C49"/>
          <w:lang w:bidi="ar-SA"/>
        </w:rPr>
      </w:pPr>
      <w:r w:rsidRPr="001C4185">
        <w:rPr>
          <w:b/>
          <w:color w:val="204C49"/>
          <w:lang w:bidi="ar-SA"/>
        </w:rPr>
        <w:t xml:space="preserve">(1) High priority: </w:t>
      </w:r>
      <w:r w:rsidRPr="001C4185">
        <w:rPr>
          <w:color w:val="204C49"/>
          <w:lang w:bidi="ar-SA"/>
        </w:rPr>
        <w:t xml:space="preserve">topic and related SFFASs are of </w:t>
      </w:r>
      <w:r w:rsidRPr="001C4185">
        <w:rPr>
          <w:color w:val="204C49"/>
          <w:u w:val="single"/>
          <w:lang w:bidi="ar-SA"/>
        </w:rPr>
        <w:t>significant</w:t>
      </w:r>
      <w:r w:rsidRPr="001C4185">
        <w:rPr>
          <w:color w:val="204C49"/>
          <w:lang w:bidi="ar-SA"/>
        </w:rPr>
        <w:t xml:space="preserve"> concern and should be included in the reexamination with priority. Please provide </w:t>
      </w:r>
      <w:r w:rsidRPr="001C4185">
        <w:rPr>
          <w:b/>
          <w:i/>
          <w:color w:val="204C49"/>
          <w:lang w:bidi="ar-SA"/>
        </w:rPr>
        <w:t>no more than five</w:t>
      </w:r>
      <w:r w:rsidRPr="001C4185">
        <w:rPr>
          <w:color w:val="204C49"/>
          <w:lang w:bidi="ar-SA"/>
        </w:rPr>
        <w:t xml:space="preserve"> high priority topics.</w:t>
      </w:r>
    </w:p>
    <w:p w:rsidR="001C4185" w:rsidRPr="001C4185" w:rsidRDefault="001C4185" w:rsidP="001C4185">
      <w:pPr>
        <w:spacing w:after="0"/>
        <w:ind w:left="720"/>
        <w:rPr>
          <w:color w:val="204C49"/>
          <w:lang w:bidi="ar-SA"/>
        </w:rPr>
      </w:pPr>
      <w:r w:rsidRPr="001C4185">
        <w:rPr>
          <w:b/>
          <w:color w:val="204C49"/>
          <w:lang w:bidi="ar-SA"/>
        </w:rPr>
        <w:t xml:space="preserve">(2) Medium priority: </w:t>
      </w:r>
      <w:r w:rsidRPr="001C4185">
        <w:rPr>
          <w:color w:val="204C49"/>
          <w:lang w:bidi="ar-SA"/>
        </w:rPr>
        <w:t>topic and related SFFASs are of concern and should be included in the reexamination, but after high priority topics are addressed.</w:t>
      </w:r>
    </w:p>
    <w:p w:rsidR="001C4185" w:rsidRPr="001C4185" w:rsidRDefault="001C4185" w:rsidP="001C4185">
      <w:pPr>
        <w:spacing w:after="100" w:afterAutospacing="1"/>
        <w:ind w:left="720"/>
        <w:rPr>
          <w:color w:val="204C49"/>
          <w:lang w:bidi="ar-SA"/>
        </w:rPr>
      </w:pPr>
      <w:r w:rsidRPr="001C4185">
        <w:rPr>
          <w:b/>
          <w:color w:val="204C49"/>
          <w:lang w:bidi="ar-SA"/>
        </w:rPr>
        <w:t xml:space="preserve">(3) Low priority: </w:t>
      </w:r>
      <w:r w:rsidRPr="001C4185">
        <w:rPr>
          <w:color w:val="204C49"/>
          <w:lang w:bidi="ar-SA"/>
        </w:rPr>
        <w:t>topic and related SFFASs are not of concern and do not need to be reexamined at this time.</w:t>
      </w:r>
      <w:r w:rsidRPr="001C4185">
        <w:rPr>
          <w:color w:val="204C49"/>
          <w:vertAlign w:val="superscript"/>
          <w:lang w:bidi="ar-SA"/>
        </w:rPr>
        <w:footnoteReference w:id="2"/>
      </w:r>
    </w:p>
    <w:p w:rsidR="001C4185" w:rsidRPr="001C4185" w:rsidRDefault="001C4185" w:rsidP="001C4185">
      <w:pPr>
        <w:spacing w:after="100" w:afterAutospacing="1"/>
        <w:ind w:left="720"/>
        <w:rPr>
          <w:bCs/>
          <w:lang w:bidi="ar-SA"/>
        </w:rPr>
      </w:pPr>
      <w:r w:rsidRPr="001C4185">
        <w:rPr>
          <w:b/>
          <w:bCs/>
          <w:lang w:bidi="ar-SA"/>
        </w:rPr>
        <w:t>Please explain your response, including specific details</w:t>
      </w:r>
      <w:r w:rsidRPr="001C4185">
        <w:rPr>
          <w:b/>
          <w:bCs/>
          <w:vertAlign w:val="superscript"/>
          <w:lang w:bidi="ar-SA"/>
        </w:rPr>
        <w:footnoteReference w:id="3"/>
      </w:r>
      <w:r w:rsidRPr="001C4185">
        <w:rPr>
          <w:b/>
          <w:bCs/>
          <w:lang w:bidi="ar-SA"/>
        </w:rPr>
        <w:t xml:space="preserve"> and examples to support your rationale, especially those ranked high priority and medium priority. </w:t>
      </w:r>
      <w:r w:rsidRPr="001C4185">
        <w:rPr>
          <w:bCs/>
          <w:lang w:bidi="ar-SA"/>
        </w:rPr>
        <w:t>Provide information (including specific SFFAS references where appropriate) that would help the Board understand why the reexamination of a particular SFFAS might take precedence or be considered more important than other SFFASs. To accomplish this, the Board is seeking feedback from respondents on where they believe there are opportunities for the Board to improve guidance</w:t>
      </w:r>
      <w:r w:rsidRPr="001C4185">
        <w:rPr>
          <w:lang w:bidi="ar-SA"/>
        </w:rPr>
        <w:t xml:space="preserve"> </w:t>
      </w:r>
      <w:r w:rsidRPr="001C4185">
        <w:rPr>
          <w:bCs/>
          <w:lang w:bidi="ar-SA"/>
        </w:rPr>
        <w:t>within the 23 reexamination topics. This includes the following potential improvements:</w:t>
      </w:r>
    </w:p>
    <w:p w:rsidR="001C4185" w:rsidRPr="001C4185" w:rsidRDefault="001C4185" w:rsidP="001C4185">
      <w:pPr>
        <w:spacing w:after="0"/>
        <w:ind w:left="720"/>
        <w:rPr>
          <w:bCs/>
          <w:lang w:bidi="ar-SA"/>
        </w:rPr>
      </w:pPr>
      <w:r w:rsidRPr="001C4185">
        <w:rPr>
          <w:bCs/>
          <w:lang w:bidi="ar-SA"/>
        </w:rPr>
        <w:t>•</w:t>
      </w:r>
      <w:r w:rsidRPr="001C4185">
        <w:rPr>
          <w:bCs/>
          <w:lang w:bidi="ar-SA"/>
        </w:rPr>
        <w:tab/>
        <w:t>Streamlining authoritative guidance</w:t>
      </w:r>
    </w:p>
    <w:p w:rsidR="001C4185" w:rsidRPr="001C4185" w:rsidRDefault="001C4185" w:rsidP="001C4185">
      <w:pPr>
        <w:spacing w:after="0"/>
        <w:ind w:left="720"/>
        <w:rPr>
          <w:bCs/>
          <w:lang w:bidi="ar-SA"/>
        </w:rPr>
      </w:pPr>
      <w:r w:rsidRPr="001C4185">
        <w:rPr>
          <w:bCs/>
          <w:lang w:bidi="ar-SA"/>
        </w:rPr>
        <w:t>•</w:t>
      </w:r>
      <w:r w:rsidRPr="001C4185">
        <w:rPr>
          <w:bCs/>
          <w:lang w:bidi="ar-SA"/>
        </w:rPr>
        <w:tab/>
        <w:t>Eliminating or revising unclear requirements</w:t>
      </w:r>
    </w:p>
    <w:p w:rsidR="001C4185" w:rsidRPr="001C4185" w:rsidRDefault="001C4185" w:rsidP="001C4185">
      <w:pPr>
        <w:spacing w:after="0"/>
        <w:ind w:left="1440" w:hanging="720"/>
        <w:rPr>
          <w:bCs/>
          <w:lang w:bidi="ar-SA"/>
        </w:rPr>
      </w:pPr>
      <w:r w:rsidRPr="001C4185">
        <w:rPr>
          <w:bCs/>
          <w:lang w:bidi="ar-SA"/>
        </w:rPr>
        <w:t>•</w:t>
      </w:r>
      <w:r w:rsidRPr="001C4185">
        <w:rPr>
          <w:bCs/>
          <w:lang w:bidi="ar-SA"/>
        </w:rPr>
        <w:tab/>
        <w:t>Eliminating disclosures and other required information that may no longer benefit users</w:t>
      </w:r>
    </w:p>
    <w:p w:rsidR="001C4185" w:rsidRPr="001C4185" w:rsidRDefault="001C4185" w:rsidP="001C4185">
      <w:pPr>
        <w:spacing w:after="0"/>
        <w:ind w:left="1440" w:hanging="720"/>
        <w:rPr>
          <w:bCs/>
          <w:lang w:bidi="ar-SA"/>
        </w:rPr>
      </w:pPr>
      <w:r w:rsidRPr="001C4185">
        <w:rPr>
          <w:bCs/>
          <w:lang w:bidi="ar-SA"/>
        </w:rPr>
        <w:t>•</w:t>
      </w:r>
      <w:r w:rsidRPr="001C4185">
        <w:rPr>
          <w:bCs/>
          <w:lang w:bidi="ar-SA"/>
        </w:rPr>
        <w:tab/>
        <w:t>Filling gaps in the standards where the guidance either does not address or does not adequately address areas where federal financial reporting objectives are not being met</w:t>
      </w:r>
    </w:p>
    <w:p w:rsidR="001C4185" w:rsidRPr="001C4185" w:rsidRDefault="001C4185" w:rsidP="001C4185">
      <w:pPr>
        <w:spacing w:after="0"/>
        <w:ind w:left="720"/>
        <w:rPr>
          <w:bCs/>
          <w:lang w:bidi="ar-SA"/>
        </w:rPr>
      </w:pPr>
      <w:r w:rsidRPr="001C4185">
        <w:rPr>
          <w:bCs/>
          <w:lang w:bidi="ar-SA"/>
        </w:rPr>
        <w:t>•</w:t>
      </w:r>
      <w:r w:rsidRPr="001C4185">
        <w:rPr>
          <w:bCs/>
          <w:lang w:bidi="ar-SA"/>
        </w:rPr>
        <w:tab/>
        <w:t>Resolving inconsistencies in current practice</w:t>
      </w:r>
    </w:p>
    <w:p w:rsidR="001C4185" w:rsidRPr="001C4185" w:rsidRDefault="001C4185" w:rsidP="001C4185">
      <w:pPr>
        <w:spacing w:after="0"/>
        <w:ind w:left="1440" w:hanging="720"/>
        <w:rPr>
          <w:bCs/>
          <w:lang w:bidi="ar-SA"/>
        </w:rPr>
      </w:pPr>
      <w:r w:rsidRPr="001C4185">
        <w:rPr>
          <w:bCs/>
          <w:lang w:bidi="ar-SA"/>
        </w:rPr>
        <w:t>•</w:t>
      </w:r>
      <w:r w:rsidRPr="001C4185">
        <w:rPr>
          <w:bCs/>
          <w:lang w:bidi="ar-SA"/>
        </w:rPr>
        <w:tab/>
        <w:t>Clarifying the standards (including addressing areas where the standards are difficult to apply)</w:t>
      </w:r>
    </w:p>
    <w:p w:rsidR="001C4185" w:rsidRPr="001C4185" w:rsidRDefault="001C4185" w:rsidP="001C4185">
      <w:pPr>
        <w:spacing w:after="0"/>
        <w:ind w:left="1440" w:hanging="720"/>
        <w:rPr>
          <w:bCs/>
          <w:lang w:bidi="ar-SA"/>
        </w:rPr>
      </w:pPr>
      <w:r w:rsidRPr="001C4185">
        <w:rPr>
          <w:bCs/>
          <w:lang w:bidi="ar-SA"/>
        </w:rPr>
        <w:t>•</w:t>
      </w:r>
      <w:r w:rsidRPr="001C4185">
        <w:rPr>
          <w:bCs/>
          <w:lang w:bidi="ar-SA"/>
        </w:rPr>
        <w:tab/>
        <w:t>Reconsidering areas where there is significant preparer or audit burden versus perceived value of the information or other cost/benefit concerns</w:t>
      </w:r>
    </w:p>
    <w:p w:rsidR="001C4185" w:rsidRPr="001C4185" w:rsidRDefault="001C4185" w:rsidP="001C4185">
      <w:pPr>
        <w:spacing w:after="0"/>
        <w:ind w:left="720"/>
        <w:rPr>
          <w:bCs/>
          <w:lang w:bidi="ar-SA"/>
        </w:rPr>
      </w:pPr>
      <w:r w:rsidRPr="001C4185">
        <w:rPr>
          <w:bCs/>
          <w:lang w:bidi="ar-SA"/>
        </w:rPr>
        <w:t>•</w:t>
      </w:r>
      <w:r w:rsidRPr="001C4185">
        <w:rPr>
          <w:bCs/>
          <w:lang w:bidi="ar-SA"/>
        </w:rPr>
        <w:tab/>
        <w:t>Considering overlaps or redundancy in requirements</w:t>
      </w:r>
    </w:p>
    <w:p w:rsidR="001C4185" w:rsidRPr="001C4185" w:rsidRDefault="001C4185" w:rsidP="001C4185">
      <w:pPr>
        <w:spacing w:after="100" w:afterAutospacing="1"/>
        <w:ind w:left="720"/>
        <w:rPr>
          <w:bCs/>
          <w:sz w:val="4"/>
          <w:szCs w:val="4"/>
          <w:lang w:bidi="ar-SA"/>
        </w:rPr>
      </w:pPr>
    </w:p>
    <w:p w:rsidR="001C4185" w:rsidRPr="001C4185" w:rsidRDefault="001C4185" w:rsidP="001C4185">
      <w:pPr>
        <w:spacing w:after="100" w:afterAutospacing="1"/>
        <w:ind w:left="720"/>
        <w:rPr>
          <w:bCs/>
          <w:lang w:bidi="ar-SA"/>
        </w:rPr>
      </w:pPr>
      <w:r w:rsidRPr="001C4185">
        <w:rPr>
          <w:bCs/>
          <w:lang w:bidi="ar-SA"/>
        </w:rPr>
        <w:t>Please be explicit regarding opportunities to eliminate or revise requirements, whether those are in the standards or elsewhere. Stakeholder feedback will give the Board insight on respondent’s views on these matters.</w:t>
      </w:r>
    </w:p>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w:t>
            </w:r>
          </w:p>
        </w:tc>
        <w:tc>
          <w:tcPr>
            <w:tcW w:w="8460" w:type="dxa"/>
          </w:tcPr>
          <w:p w:rsidR="001C4185" w:rsidRPr="001C4185" w:rsidRDefault="00795197" w:rsidP="001C4185">
            <w:pPr>
              <w:spacing w:after="0" w:line="240" w:lineRule="auto"/>
              <w:rPr>
                <w:rFonts w:cs="Arial"/>
                <w:bCs/>
                <w:i/>
                <w:szCs w:val="24"/>
                <w:lang w:bidi="ar-SA"/>
              </w:rPr>
            </w:pPr>
            <w:hyperlink r:id="rId9" w:history="1">
              <w:r w:rsidR="001C4185" w:rsidRPr="001C4185">
                <w:rPr>
                  <w:rFonts w:cs="Arial"/>
                  <w:bCs/>
                  <w:color w:val="0000FF"/>
                  <w:szCs w:val="24"/>
                  <w:lang w:bidi="ar-SA"/>
                </w:rPr>
                <w:t>SFFAS 1</w:t>
              </w:r>
            </w:hyperlink>
            <w:r w:rsidR="001C4185" w:rsidRPr="001C4185">
              <w:rPr>
                <w:rFonts w:cs="Arial"/>
                <w:bCs/>
                <w:szCs w:val="24"/>
                <w:lang w:bidi="ar-SA"/>
              </w:rPr>
              <w:t>, </w:t>
            </w:r>
            <w:r w:rsidR="001C4185" w:rsidRPr="001C4185">
              <w:rPr>
                <w:rFonts w:cs="Arial"/>
                <w:bCs/>
                <w:i/>
                <w:szCs w:val="24"/>
                <w:lang w:bidi="ar-SA"/>
              </w:rPr>
              <w:t xml:space="preserve">Accounting for Selected Assets and Liabilities </w:t>
            </w:r>
          </w:p>
          <w:p w:rsidR="001C4185" w:rsidRPr="001C4185" w:rsidRDefault="00795197" w:rsidP="001C4185">
            <w:pPr>
              <w:spacing w:after="0" w:line="240" w:lineRule="auto"/>
              <w:rPr>
                <w:rFonts w:cs="Arial"/>
                <w:bCs/>
                <w:i/>
                <w:szCs w:val="24"/>
                <w:lang w:bidi="ar-SA"/>
              </w:rPr>
            </w:pPr>
            <w:hyperlink r:id="rId10" w:history="1">
              <w:r w:rsidR="001C4185" w:rsidRPr="001C4185">
                <w:rPr>
                  <w:rFonts w:cs="Arial"/>
                  <w:bCs/>
                  <w:color w:val="0000FF"/>
                  <w:szCs w:val="24"/>
                  <w:lang w:bidi="ar-SA"/>
                </w:rPr>
                <w:t>Interpretation 10</w:t>
              </w:r>
            </w:hyperlink>
            <w:r w:rsidR="001C4185" w:rsidRPr="001C4185">
              <w:rPr>
                <w:rFonts w:cs="Arial"/>
                <w:bCs/>
                <w:szCs w:val="24"/>
                <w:lang w:bidi="ar-SA"/>
              </w:rPr>
              <w:t xml:space="preserve">, </w:t>
            </w:r>
            <w:r w:rsidR="001C4185" w:rsidRPr="001C4185">
              <w:rPr>
                <w:rFonts w:cs="Arial"/>
                <w:bCs/>
                <w:i/>
                <w:szCs w:val="24"/>
                <w:lang w:bidi="ar-SA"/>
              </w:rPr>
              <w:t>Clarification of Non-federal Non-entity FBWT Classification (SFFAS 1, Paragraph 31): An Interpretation of SFFAS 1 and SFFAS 31</w:t>
            </w:r>
          </w:p>
          <w:p w:rsidR="001C4185" w:rsidRPr="001C4185" w:rsidRDefault="00795197" w:rsidP="001C4185">
            <w:pPr>
              <w:spacing w:after="0" w:line="240" w:lineRule="auto"/>
              <w:rPr>
                <w:rFonts w:cs="Arial"/>
                <w:bCs/>
                <w:szCs w:val="24"/>
                <w:lang w:bidi="ar-SA"/>
              </w:rPr>
            </w:pPr>
            <w:hyperlink r:id="rId11" w:history="1">
              <w:r w:rsidR="001C4185" w:rsidRPr="001C4185">
                <w:rPr>
                  <w:rFonts w:cs="Arial"/>
                  <w:bCs/>
                  <w:color w:val="0000FF"/>
                  <w:szCs w:val="24"/>
                  <w:lang w:bidi="ar-SA"/>
                </w:rPr>
                <w:t>TB 2020-1</w:t>
              </w:r>
            </w:hyperlink>
            <w:r w:rsidR="001C4185" w:rsidRPr="001C4185">
              <w:rPr>
                <w:rFonts w:cs="Arial"/>
                <w:bCs/>
                <w:szCs w:val="24"/>
                <w:lang w:bidi="ar-SA"/>
              </w:rPr>
              <w:t xml:space="preserve">, </w:t>
            </w:r>
            <w:r w:rsidR="001C4185" w:rsidRPr="001C4185">
              <w:rPr>
                <w:rFonts w:cs="Arial"/>
                <w:bCs/>
                <w:i/>
                <w:szCs w:val="24"/>
                <w:lang w:bidi="ar-SA"/>
              </w:rPr>
              <w:t>Loss Allowance for Intragovernmental Receivables</w:t>
            </w:r>
          </w:p>
        </w:tc>
      </w:tr>
    </w:tbl>
    <w:p w:rsidR="001C4185" w:rsidRPr="001C4185" w:rsidRDefault="001C4185" w:rsidP="001C4185">
      <w:pPr>
        <w:spacing w:after="0"/>
        <w:rPr>
          <w:bCs/>
          <w:lang w:bidi="ar-SA"/>
        </w:rPr>
      </w:pPr>
    </w:p>
    <w:sdt>
      <w:sdtPr>
        <w:rPr>
          <w:rFonts w:cs="Arial"/>
          <w:b/>
          <w:color w:val="215868" w:themeColor="accent5" w:themeShade="80"/>
          <w:lang w:bidi="ar-SA"/>
        </w:rPr>
        <w:id w:val="-1674329361"/>
        <w:placeholder>
          <w:docPart w:val="740E440FD4C1438F8E27824BE86C4C77"/>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950122376"/>
        <w:placeholder>
          <w:docPart w:val="B4B3F0D422F0470190C55E668B81296E"/>
        </w:placeholder>
        <w:showingPlcHdr/>
        <w15:color w:val="FFFFFF"/>
        <w:text w:multiLine="1"/>
      </w:sdtPr>
      <w:sdtEndPr>
        <w:rPr>
          <w:bCs/>
        </w:rPr>
      </w:sdtEndPr>
      <w:sdtContent>
        <w:p w:rsidR="001C4185" w:rsidRPr="001C4185" w:rsidRDefault="001C4185" w:rsidP="001C4185">
          <w:pPr>
            <w:spacing w:after="120" w:line="240" w:lineRule="auto"/>
            <w:rPr>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2</w:t>
            </w:r>
          </w:p>
        </w:tc>
        <w:tc>
          <w:tcPr>
            <w:tcW w:w="8460" w:type="dxa"/>
          </w:tcPr>
          <w:p w:rsidR="001C4185" w:rsidRPr="001C4185" w:rsidRDefault="00795197" w:rsidP="001C4185">
            <w:pPr>
              <w:spacing w:after="0" w:line="240" w:lineRule="auto"/>
              <w:rPr>
                <w:rFonts w:cs="Arial"/>
                <w:bCs/>
                <w:i/>
                <w:szCs w:val="24"/>
                <w:lang w:bidi="ar-SA"/>
              </w:rPr>
            </w:pPr>
            <w:hyperlink r:id="rId12" w:history="1">
              <w:r w:rsidR="001C4185" w:rsidRPr="001C4185">
                <w:rPr>
                  <w:rFonts w:cs="Arial"/>
                  <w:bCs/>
                  <w:color w:val="0000FF"/>
                  <w:szCs w:val="24"/>
                  <w:lang w:bidi="ar-SA"/>
                </w:rPr>
                <w:t>SFFAS 2</w:t>
              </w:r>
            </w:hyperlink>
            <w:r w:rsidR="001C4185" w:rsidRPr="001C4185">
              <w:rPr>
                <w:rFonts w:cs="Arial"/>
                <w:bCs/>
                <w:szCs w:val="24"/>
                <w:lang w:bidi="ar-SA"/>
              </w:rPr>
              <w:t>,</w:t>
            </w:r>
            <w:r w:rsidR="001C4185" w:rsidRPr="001C4185">
              <w:rPr>
                <w:rFonts w:cs="Arial"/>
                <w:bCs/>
                <w:i/>
                <w:szCs w:val="24"/>
                <w:lang w:bidi="ar-SA"/>
              </w:rPr>
              <w:t xml:space="preserve"> Accounting for Direct Loans and Loan Guarantees</w:t>
            </w:r>
          </w:p>
          <w:p w:rsidR="001C4185" w:rsidRPr="001C4185" w:rsidRDefault="001C4185" w:rsidP="001C4185">
            <w:pPr>
              <w:spacing w:after="0" w:line="240" w:lineRule="auto"/>
              <w:rPr>
                <w:rFonts w:cs="Arial"/>
                <w:bCs/>
                <w:color w:val="0000FF"/>
                <w:szCs w:val="24"/>
                <w:lang w:bidi="ar-SA"/>
              </w:rPr>
            </w:pPr>
            <w:r w:rsidRPr="001C4185">
              <w:rPr>
                <w:rFonts w:cs="Arial"/>
                <w:bCs/>
                <w:szCs w:val="24"/>
                <w:lang w:bidi="ar-SA"/>
              </w:rPr>
              <w:t xml:space="preserve">AS AMENDED BY: </w:t>
            </w:r>
            <w:hyperlink r:id="rId13" w:history="1">
              <w:r w:rsidRPr="001C4185">
                <w:rPr>
                  <w:rFonts w:cs="Arial"/>
                  <w:bCs/>
                  <w:color w:val="0000FF"/>
                  <w:szCs w:val="24"/>
                  <w:lang w:bidi="ar-SA"/>
                </w:rPr>
                <w:t>SFFAS 18</w:t>
              </w:r>
            </w:hyperlink>
            <w:r w:rsidRPr="001C4185">
              <w:rPr>
                <w:rFonts w:cs="Arial"/>
                <w:bCs/>
                <w:szCs w:val="24"/>
                <w:lang w:bidi="ar-SA"/>
              </w:rPr>
              <w:t xml:space="preserve">, </w:t>
            </w:r>
            <w:hyperlink r:id="rId14" w:history="1">
              <w:r w:rsidRPr="001C4185">
                <w:rPr>
                  <w:rFonts w:cs="Arial"/>
                  <w:bCs/>
                  <w:color w:val="0000FF"/>
                  <w:szCs w:val="24"/>
                  <w:lang w:bidi="ar-SA"/>
                </w:rPr>
                <w:t>SFFAS 19</w:t>
              </w:r>
            </w:hyperlink>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63749895"/>
        <w:placeholder>
          <w:docPart w:val="1A50C8F964A242B9A7B8232CAE367D92"/>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953616643"/>
        <w:placeholder>
          <w:docPart w:val="1072FF12CFA94B00917837C492E4CEB3"/>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3</w:t>
            </w:r>
          </w:p>
        </w:tc>
        <w:tc>
          <w:tcPr>
            <w:tcW w:w="8460" w:type="dxa"/>
          </w:tcPr>
          <w:p w:rsidR="001C4185" w:rsidRPr="001C4185" w:rsidRDefault="00795197" w:rsidP="001C4185">
            <w:pPr>
              <w:spacing w:after="0" w:line="240" w:lineRule="auto"/>
              <w:rPr>
                <w:rFonts w:cs="Arial"/>
                <w:bCs/>
                <w:i/>
                <w:szCs w:val="24"/>
                <w:lang w:bidi="ar-SA"/>
              </w:rPr>
            </w:pPr>
            <w:hyperlink r:id="rId15" w:history="1">
              <w:r w:rsidR="001C4185" w:rsidRPr="001C4185">
                <w:rPr>
                  <w:rFonts w:cs="Arial"/>
                  <w:bCs/>
                  <w:color w:val="0000FF"/>
                  <w:szCs w:val="24"/>
                  <w:lang w:bidi="ar-SA"/>
                </w:rPr>
                <w:t>SFFAS 3</w:t>
              </w:r>
            </w:hyperlink>
            <w:r w:rsidR="001C4185" w:rsidRPr="001C4185">
              <w:rPr>
                <w:rFonts w:cs="Arial"/>
                <w:bCs/>
                <w:szCs w:val="24"/>
                <w:lang w:bidi="ar-SA"/>
              </w:rPr>
              <w:t xml:space="preserve">, </w:t>
            </w:r>
            <w:r w:rsidR="001C4185" w:rsidRPr="001C4185">
              <w:rPr>
                <w:rFonts w:cs="Arial"/>
                <w:bCs/>
                <w:i/>
                <w:szCs w:val="24"/>
                <w:lang w:bidi="ar-SA"/>
              </w:rPr>
              <w:t>Accounting for Inventory and Related Property</w:t>
            </w:r>
          </w:p>
          <w:p w:rsidR="001C4185" w:rsidRPr="001C4185" w:rsidRDefault="001C4185" w:rsidP="001C4185">
            <w:pPr>
              <w:spacing w:after="0" w:line="240" w:lineRule="auto"/>
              <w:rPr>
                <w:rFonts w:cs="Arial"/>
                <w:bCs/>
                <w:color w:val="0000FF"/>
                <w:szCs w:val="24"/>
                <w:shd w:val="clear" w:color="auto" w:fill="84F0B0"/>
                <w:lang w:bidi="ar-SA"/>
              </w:rPr>
            </w:pPr>
            <w:r w:rsidRPr="001C4185">
              <w:rPr>
                <w:rFonts w:cs="Arial"/>
                <w:bCs/>
                <w:szCs w:val="24"/>
                <w:lang w:bidi="ar-SA"/>
              </w:rPr>
              <w:t xml:space="preserve">AS AMENDED BY: </w:t>
            </w:r>
            <w:hyperlink r:id="rId16" w:history="1">
              <w:r w:rsidRPr="001C4185">
                <w:rPr>
                  <w:rFonts w:cs="Arial"/>
                  <w:bCs/>
                  <w:color w:val="0000FF"/>
                  <w:szCs w:val="24"/>
                  <w:lang w:bidi="ar-SA"/>
                </w:rPr>
                <w:t>SFFAS 48</w:t>
              </w:r>
            </w:hyperlink>
          </w:p>
          <w:p w:rsidR="001C4185" w:rsidRPr="001C4185" w:rsidRDefault="00795197" w:rsidP="001C4185">
            <w:pPr>
              <w:spacing w:after="0" w:line="240" w:lineRule="auto"/>
              <w:rPr>
                <w:rFonts w:cs="Arial"/>
                <w:szCs w:val="24"/>
                <w:shd w:val="clear" w:color="auto" w:fill="FCFCFC"/>
                <w:lang w:bidi="ar-SA"/>
              </w:rPr>
            </w:pPr>
            <w:hyperlink r:id="rId17" w:history="1">
              <w:r w:rsidR="001C4185" w:rsidRPr="001C4185">
                <w:rPr>
                  <w:rFonts w:cs="Arial"/>
                  <w:color w:val="0000FF"/>
                  <w:szCs w:val="24"/>
                  <w:lang w:bidi="ar-SA"/>
                </w:rPr>
                <w:t>Interpretation 7</w:t>
              </w:r>
            </w:hyperlink>
            <w:r w:rsidR="001C4185" w:rsidRPr="001C4185">
              <w:rPr>
                <w:rFonts w:cs="Arial"/>
                <w:szCs w:val="24"/>
                <w:shd w:val="clear" w:color="auto" w:fill="FCFCFC"/>
                <w:lang w:bidi="ar-SA"/>
              </w:rPr>
              <w:t xml:space="preserve">, </w:t>
            </w:r>
            <w:r w:rsidR="001C4185" w:rsidRPr="001C4185">
              <w:rPr>
                <w:rFonts w:cs="Arial"/>
                <w:i/>
                <w:szCs w:val="24"/>
                <w:shd w:val="clear" w:color="auto" w:fill="FCFCFC"/>
                <w:lang w:bidi="ar-SA"/>
              </w:rPr>
              <w:t>Items Held for Manufacture</w:t>
            </w:r>
          </w:p>
        </w:tc>
      </w:tr>
    </w:tbl>
    <w:p w:rsidR="001C4185" w:rsidRPr="001C4185" w:rsidRDefault="001C4185" w:rsidP="001C4185">
      <w:pPr>
        <w:spacing w:after="0"/>
        <w:rPr>
          <w:bCs/>
          <w:lang w:bidi="ar-SA"/>
        </w:rPr>
      </w:pPr>
    </w:p>
    <w:sdt>
      <w:sdtPr>
        <w:rPr>
          <w:rFonts w:cs="Arial"/>
          <w:b/>
          <w:color w:val="215868" w:themeColor="accent5" w:themeShade="80"/>
          <w:lang w:bidi="ar-SA"/>
        </w:rPr>
        <w:id w:val="1326940056"/>
        <w:placeholder>
          <w:docPart w:val="201A1A78D15C4156987957616B48147B"/>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022515556"/>
        <w:placeholder>
          <w:docPart w:val="F8160103F9B94999ABD9008831BCCA9F"/>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4</w:t>
            </w:r>
          </w:p>
        </w:tc>
        <w:tc>
          <w:tcPr>
            <w:tcW w:w="8460" w:type="dxa"/>
          </w:tcPr>
          <w:p w:rsidR="001C4185" w:rsidRPr="001C4185" w:rsidRDefault="00795197" w:rsidP="001C4185">
            <w:pPr>
              <w:spacing w:after="0" w:line="240" w:lineRule="auto"/>
              <w:rPr>
                <w:rFonts w:cs="Arial"/>
                <w:bCs/>
                <w:i/>
                <w:szCs w:val="24"/>
                <w:lang w:bidi="ar-SA"/>
              </w:rPr>
            </w:pPr>
            <w:hyperlink r:id="rId18" w:history="1">
              <w:r w:rsidR="001C4185" w:rsidRPr="001C4185">
                <w:rPr>
                  <w:rFonts w:cs="Arial"/>
                  <w:bCs/>
                  <w:color w:val="0000FF"/>
                  <w:szCs w:val="24"/>
                  <w:lang w:bidi="ar-SA"/>
                </w:rPr>
                <w:t>SFFAS 4</w:t>
              </w:r>
            </w:hyperlink>
            <w:r w:rsidR="001C4185" w:rsidRPr="001C4185">
              <w:rPr>
                <w:rFonts w:cs="Arial"/>
                <w:bCs/>
                <w:szCs w:val="24"/>
                <w:lang w:bidi="ar-SA"/>
              </w:rPr>
              <w:t xml:space="preserve">, </w:t>
            </w:r>
            <w:r w:rsidR="001C4185" w:rsidRPr="001C4185">
              <w:rPr>
                <w:rFonts w:cs="Arial"/>
                <w:bCs/>
                <w:i/>
                <w:szCs w:val="24"/>
                <w:lang w:bidi="ar-SA"/>
              </w:rPr>
              <w:t>Managerial Cost Accounting Standards and Concepts</w:t>
            </w:r>
          </w:p>
          <w:p w:rsidR="001C4185" w:rsidRPr="001C4185" w:rsidRDefault="001C4185" w:rsidP="001C4185">
            <w:pPr>
              <w:spacing w:after="0" w:line="240" w:lineRule="auto"/>
              <w:rPr>
                <w:rFonts w:cs="Arial"/>
                <w:bCs/>
                <w:color w:val="000000" w:themeColor="text1"/>
                <w:szCs w:val="24"/>
                <w:lang w:bidi="ar-SA"/>
              </w:rPr>
            </w:pPr>
            <w:r w:rsidRPr="001C4185">
              <w:rPr>
                <w:rFonts w:cs="Arial"/>
                <w:bCs/>
                <w:szCs w:val="24"/>
                <w:lang w:bidi="ar-SA"/>
              </w:rPr>
              <w:t xml:space="preserve">AS AMENDED BY: </w:t>
            </w:r>
            <w:hyperlink r:id="rId19" w:history="1">
              <w:r w:rsidRPr="001C4185">
                <w:rPr>
                  <w:rFonts w:cs="Arial"/>
                  <w:bCs/>
                  <w:color w:val="0000FF"/>
                  <w:szCs w:val="24"/>
                  <w:lang w:bidi="ar-SA"/>
                </w:rPr>
                <w:t>SFFAS 55</w:t>
              </w:r>
            </w:hyperlink>
            <w:r w:rsidRPr="001C4185">
              <w:rPr>
                <w:rFonts w:cs="Arial"/>
                <w:bCs/>
                <w:color w:val="0000FF"/>
                <w:szCs w:val="24"/>
                <w:lang w:bidi="ar-SA"/>
              </w:rPr>
              <w:t xml:space="preserve"> </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367404156"/>
        <w:placeholder>
          <w:docPart w:val="C1059C69FD364B0EBA002ED12295EBE2"/>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2053531982"/>
        <w:placeholder>
          <w:docPart w:val="81F70FE6C7DB43069E1FBCAE09214C64"/>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5</w:t>
            </w:r>
          </w:p>
        </w:tc>
        <w:tc>
          <w:tcPr>
            <w:tcW w:w="8460" w:type="dxa"/>
          </w:tcPr>
          <w:p w:rsidR="001C4185" w:rsidRPr="001C4185" w:rsidRDefault="00795197" w:rsidP="001C4185">
            <w:pPr>
              <w:spacing w:after="0" w:line="240" w:lineRule="auto"/>
              <w:rPr>
                <w:rFonts w:cs="Arial"/>
                <w:bCs/>
                <w:i/>
                <w:szCs w:val="24"/>
                <w:lang w:bidi="ar-SA"/>
              </w:rPr>
            </w:pPr>
            <w:hyperlink r:id="rId20" w:history="1">
              <w:r w:rsidR="001C4185" w:rsidRPr="001C4185">
                <w:rPr>
                  <w:rFonts w:cs="Arial"/>
                  <w:bCs/>
                  <w:color w:val="0000FF"/>
                  <w:szCs w:val="24"/>
                  <w:lang w:bidi="ar-SA"/>
                </w:rPr>
                <w:t>SFFAS 5</w:t>
              </w:r>
            </w:hyperlink>
            <w:r w:rsidR="001C4185" w:rsidRPr="001C4185">
              <w:rPr>
                <w:rFonts w:cs="Arial"/>
                <w:bCs/>
                <w:szCs w:val="24"/>
                <w:lang w:bidi="ar-SA"/>
              </w:rPr>
              <w:t xml:space="preserve">, </w:t>
            </w:r>
            <w:r w:rsidR="001C4185" w:rsidRPr="001C4185">
              <w:rPr>
                <w:rFonts w:cs="Arial"/>
                <w:bCs/>
                <w:i/>
                <w:szCs w:val="24"/>
                <w:lang w:bidi="ar-SA"/>
              </w:rPr>
              <w:t>Accounting for Liabilities of The Federal Government</w:t>
            </w:r>
          </w:p>
          <w:p w:rsidR="001C4185" w:rsidRPr="001C4185" w:rsidRDefault="001C4185" w:rsidP="001C4185">
            <w:pPr>
              <w:spacing w:after="0" w:line="240" w:lineRule="auto"/>
              <w:rPr>
                <w:rFonts w:cs="Arial"/>
                <w:bCs/>
                <w:color w:val="0000FF"/>
                <w:szCs w:val="24"/>
                <w:lang w:bidi="ar-SA"/>
              </w:rPr>
            </w:pPr>
            <w:r w:rsidRPr="001C4185">
              <w:rPr>
                <w:rFonts w:cs="Arial"/>
                <w:bCs/>
                <w:szCs w:val="24"/>
                <w:lang w:bidi="ar-SA"/>
              </w:rPr>
              <w:t xml:space="preserve">AS AMENDED BY: </w:t>
            </w:r>
            <w:hyperlink r:id="rId21" w:history="1">
              <w:r w:rsidRPr="001C4185">
                <w:rPr>
                  <w:rFonts w:cs="Arial"/>
                  <w:bCs/>
                  <w:color w:val="0000FF"/>
                  <w:szCs w:val="24"/>
                  <w:lang w:bidi="ar-SA"/>
                </w:rPr>
                <w:t>SFFAS 12</w:t>
              </w:r>
            </w:hyperlink>
            <w:r w:rsidRPr="001C4185">
              <w:rPr>
                <w:rFonts w:cs="Arial"/>
                <w:bCs/>
                <w:szCs w:val="24"/>
                <w:lang w:bidi="ar-SA"/>
              </w:rPr>
              <w:t xml:space="preserve">, </w:t>
            </w:r>
            <w:hyperlink r:id="rId22" w:history="1">
              <w:r w:rsidRPr="001C4185">
                <w:rPr>
                  <w:rFonts w:cs="Arial"/>
                  <w:bCs/>
                  <w:color w:val="0000FF"/>
                  <w:szCs w:val="24"/>
                  <w:lang w:bidi="ar-SA"/>
                </w:rPr>
                <w:t>SFFAS 25</w:t>
              </w:r>
            </w:hyperlink>
          </w:p>
          <w:p w:rsidR="001C4185" w:rsidRPr="001C4185" w:rsidRDefault="00795197" w:rsidP="001C4185">
            <w:pPr>
              <w:spacing w:after="0" w:line="240" w:lineRule="auto"/>
              <w:rPr>
                <w:rFonts w:cs="Arial"/>
                <w:bCs/>
                <w:i/>
                <w:szCs w:val="24"/>
                <w:lang w:bidi="ar-SA"/>
              </w:rPr>
            </w:pPr>
            <w:hyperlink r:id="rId23" w:history="1">
              <w:r w:rsidR="001C4185" w:rsidRPr="001C4185">
                <w:rPr>
                  <w:rFonts w:cs="Arial"/>
                  <w:bCs/>
                  <w:color w:val="0000FF"/>
                  <w:szCs w:val="24"/>
                  <w:lang w:bidi="ar-SA"/>
                </w:rPr>
                <w:t>Interpretation 2</w:t>
              </w:r>
            </w:hyperlink>
            <w:r w:rsidR="001C4185" w:rsidRPr="001C4185">
              <w:rPr>
                <w:rFonts w:cs="Arial"/>
                <w:bCs/>
                <w:szCs w:val="24"/>
                <w:lang w:bidi="ar-SA"/>
              </w:rPr>
              <w:t xml:space="preserve">, </w:t>
            </w:r>
            <w:r w:rsidR="001C4185" w:rsidRPr="001C4185">
              <w:rPr>
                <w:rFonts w:cs="Arial"/>
                <w:bCs/>
                <w:i/>
                <w:szCs w:val="24"/>
                <w:lang w:bidi="ar-SA"/>
              </w:rPr>
              <w:t>Accounting for Treasury Judgment Fund Transactions: An Interpretation of SFFAS 4 and SFFAS 5</w:t>
            </w:r>
          </w:p>
          <w:p w:rsidR="001C4185" w:rsidRPr="001C4185" w:rsidRDefault="00795197" w:rsidP="001C4185">
            <w:pPr>
              <w:spacing w:after="0" w:line="240" w:lineRule="auto"/>
              <w:rPr>
                <w:rFonts w:cs="Arial"/>
                <w:bCs/>
                <w:szCs w:val="24"/>
                <w:lang w:bidi="ar-SA"/>
              </w:rPr>
            </w:pPr>
            <w:hyperlink r:id="rId24" w:history="1">
              <w:r w:rsidR="001C4185" w:rsidRPr="001C4185">
                <w:rPr>
                  <w:rFonts w:cs="Arial"/>
                  <w:bCs/>
                  <w:color w:val="0000FF"/>
                  <w:szCs w:val="24"/>
                  <w:lang w:bidi="ar-SA"/>
                </w:rPr>
                <w:t>Interpretation 4</w:t>
              </w:r>
            </w:hyperlink>
            <w:r w:rsidR="001C4185" w:rsidRPr="001C4185">
              <w:rPr>
                <w:rFonts w:cs="Arial"/>
                <w:bCs/>
                <w:szCs w:val="24"/>
                <w:lang w:bidi="ar-SA"/>
              </w:rPr>
              <w:t xml:space="preserve">, </w:t>
            </w:r>
            <w:r w:rsidR="001C4185" w:rsidRPr="001C4185">
              <w:rPr>
                <w:rFonts w:cs="Arial"/>
                <w:bCs/>
                <w:i/>
                <w:szCs w:val="24"/>
                <w:lang w:bidi="ar-SA"/>
              </w:rPr>
              <w:t>Accounting for Pension Payments in Excess of Pension Expense</w:t>
            </w:r>
          </w:p>
          <w:p w:rsidR="001C4185" w:rsidRPr="001C4185" w:rsidRDefault="00795197" w:rsidP="001C4185">
            <w:pPr>
              <w:spacing w:after="0" w:line="240" w:lineRule="auto"/>
              <w:rPr>
                <w:rFonts w:cs="Arial"/>
                <w:bCs/>
                <w:i/>
                <w:szCs w:val="24"/>
                <w:lang w:bidi="ar-SA"/>
              </w:rPr>
            </w:pPr>
            <w:hyperlink r:id="rId25" w:history="1">
              <w:r w:rsidR="001C4185" w:rsidRPr="001C4185">
                <w:rPr>
                  <w:rFonts w:cs="Arial"/>
                  <w:bCs/>
                  <w:color w:val="0000FF"/>
                  <w:szCs w:val="24"/>
                  <w:lang w:bidi="ar-SA"/>
                </w:rPr>
                <w:t>TB 2002-1</w:t>
              </w:r>
            </w:hyperlink>
            <w:r w:rsidR="001C4185" w:rsidRPr="001C4185">
              <w:rPr>
                <w:rFonts w:cs="Arial"/>
                <w:bCs/>
                <w:szCs w:val="24"/>
                <w:lang w:bidi="ar-SA"/>
              </w:rPr>
              <w:t xml:space="preserve">, </w:t>
            </w:r>
            <w:r w:rsidR="001C4185" w:rsidRPr="001C4185">
              <w:rPr>
                <w:rFonts w:cs="Arial"/>
                <w:bCs/>
                <w:i/>
                <w:szCs w:val="24"/>
                <w:lang w:bidi="ar-SA"/>
              </w:rPr>
              <w:t>Assigning to Component Entities Costs and Liabilities that Result from Legal Claims Against the Federal Government</w:t>
            </w:r>
          </w:p>
          <w:p w:rsidR="001C4185" w:rsidRPr="001C4185" w:rsidRDefault="00795197" w:rsidP="001C4185">
            <w:pPr>
              <w:spacing w:after="0" w:line="240" w:lineRule="auto"/>
              <w:rPr>
                <w:rFonts w:cs="Arial"/>
                <w:bCs/>
                <w:szCs w:val="24"/>
                <w:lang w:bidi="ar-SA"/>
              </w:rPr>
            </w:pPr>
            <w:hyperlink r:id="rId26" w:history="1">
              <w:r w:rsidR="001C4185" w:rsidRPr="001C4185">
                <w:rPr>
                  <w:rFonts w:cs="Arial"/>
                  <w:bCs/>
                  <w:color w:val="0000FF"/>
                  <w:szCs w:val="24"/>
                  <w:lang w:bidi="ar-SA"/>
                </w:rPr>
                <w:t>TB 2017-1</w:t>
              </w:r>
            </w:hyperlink>
            <w:r w:rsidR="001C4185" w:rsidRPr="001C4185">
              <w:rPr>
                <w:rFonts w:cs="Arial"/>
                <w:bCs/>
                <w:szCs w:val="24"/>
                <w:lang w:bidi="ar-SA"/>
              </w:rPr>
              <w:t xml:space="preserve">, </w:t>
            </w:r>
            <w:r w:rsidR="001C4185" w:rsidRPr="001C4185">
              <w:rPr>
                <w:rFonts w:cs="Arial"/>
                <w:bCs/>
                <w:i/>
                <w:szCs w:val="24"/>
                <w:lang w:bidi="ar-SA"/>
              </w:rPr>
              <w:t>Intragovernmental Exchange Transactions</w:t>
            </w:r>
          </w:p>
        </w:tc>
      </w:tr>
    </w:tbl>
    <w:p w:rsidR="001C4185" w:rsidRPr="001C4185" w:rsidRDefault="001C4185" w:rsidP="001C4185">
      <w:pPr>
        <w:spacing w:after="0"/>
        <w:rPr>
          <w:bCs/>
          <w:lang w:bidi="ar-SA"/>
        </w:rPr>
      </w:pPr>
    </w:p>
    <w:sdt>
      <w:sdtPr>
        <w:rPr>
          <w:rFonts w:cs="Arial"/>
          <w:b/>
          <w:color w:val="215868" w:themeColor="accent5" w:themeShade="80"/>
          <w:lang w:bidi="ar-SA"/>
        </w:rPr>
        <w:id w:val="2143767646"/>
        <w:placeholder>
          <w:docPart w:val="E515CDCC8B9D486AA5829440AF05A5DD"/>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22583344"/>
        <w:placeholder>
          <w:docPart w:val="219E718103F54EEDB8C20F972D069286"/>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6</w:t>
            </w:r>
          </w:p>
        </w:tc>
        <w:tc>
          <w:tcPr>
            <w:tcW w:w="8460" w:type="dxa"/>
          </w:tcPr>
          <w:p w:rsidR="001C4185" w:rsidRPr="001C4185" w:rsidRDefault="00795197" w:rsidP="001C4185">
            <w:pPr>
              <w:spacing w:after="0" w:line="240" w:lineRule="auto"/>
              <w:rPr>
                <w:rFonts w:cs="Arial"/>
                <w:bCs/>
                <w:i/>
                <w:szCs w:val="24"/>
                <w:lang w:bidi="ar-SA"/>
              </w:rPr>
            </w:pPr>
            <w:hyperlink r:id="rId27" w:history="1">
              <w:r w:rsidR="001C4185" w:rsidRPr="001C4185">
                <w:rPr>
                  <w:rFonts w:cs="Arial"/>
                  <w:bCs/>
                  <w:color w:val="0000FF"/>
                  <w:szCs w:val="24"/>
                  <w:lang w:bidi="ar-SA"/>
                </w:rPr>
                <w:t>SFFAS 6</w:t>
              </w:r>
            </w:hyperlink>
            <w:r w:rsidR="001C4185" w:rsidRPr="001C4185">
              <w:rPr>
                <w:rFonts w:cs="Arial"/>
                <w:bCs/>
                <w:szCs w:val="24"/>
                <w:lang w:bidi="ar-SA"/>
              </w:rPr>
              <w:t xml:space="preserve">, </w:t>
            </w:r>
            <w:r w:rsidR="001C4185" w:rsidRPr="001C4185">
              <w:rPr>
                <w:rFonts w:cs="Arial"/>
                <w:bCs/>
                <w:i/>
                <w:szCs w:val="24"/>
                <w:lang w:bidi="ar-SA"/>
              </w:rPr>
              <w:t>Accounting for Property, Plant, and Equipment</w:t>
            </w:r>
          </w:p>
          <w:p w:rsidR="001C4185" w:rsidRPr="001C4185" w:rsidRDefault="001C4185" w:rsidP="001C4185">
            <w:pPr>
              <w:spacing w:after="0" w:line="240" w:lineRule="auto"/>
              <w:rPr>
                <w:rFonts w:cs="Arial"/>
                <w:bCs/>
                <w:color w:val="0000FF"/>
                <w:szCs w:val="24"/>
                <w:lang w:bidi="ar-SA"/>
              </w:rPr>
            </w:pPr>
            <w:r w:rsidRPr="001C4185">
              <w:rPr>
                <w:rFonts w:cs="Arial"/>
                <w:bCs/>
                <w:szCs w:val="24"/>
                <w:lang w:bidi="ar-SA"/>
              </w:rPr>
              <w:t xml:space="preserve">AS AMENDED BY: </w:t>
            </w:r>
            <w:hyperlink r:id="rId28" w:history="1">
              <w:r w:rsidRPr="001C4185">
                <w:rPr>
                  <w:rFonts w:cs="Arial"/>
                  <w:bCs/>
                  <w:color w:val="0000FF"/>
                  <w:szCs w:val="24"/>
                  <w:lang w:bidi="ar-SA"/>
                </w:rPr>
                <w:t>SFFAS 23</w:t>
              </w:r>
            </w:hyperlink>
            <w:r w:rsidRPr="001C4185">
              <w:rPr>
                <w:rFonts w:cs="Arial"/>
                <w:bCs/>
                <w:color w:val="0000FF"/>
                <w:szCs w:val="24"/>
                <w:lang w:bidi="ar-SA"/>
              </w:rPr>
              <w:t xml:space="preserve">, </w:t>
            </w:r>
            <w:hyperlink r:id="rId29" w:history="1">
              <w:r w:rsidRPr="001C4185">
                <w:rPr>
                  <w:rFonts w:cs="Arial"/>
                  <w:bCs/>
                  <w:color w:val="0000FF"/>
                  <w:szCs w:val="24"/>
                  <w:lang w:bidi="ar-SA"/>
                </w:rPr>
                <w:t>SFFAS 40</w:t>
              </w:r>
            </w:hyperlink>
            <w:r w:rsidRPr="001C4185">
              <w:rPr>
                <w:rFonts w:cs="Arial"/>
                <w:bCs/>
                <w:color w:val="0000FF"/>
                <w:szCs w:val="24"/>
                <w:lang w:bidi="ar-SA"/>
              </w:rPr>
              <w:t xml:space="preserve">, </w:t>
            </w:r>
            <w:hyperlink r:id="rId30" w:history="1">
              <w:r w:rsidRPr="001C4185">
                <w:rPr>
                  <w:rFonts w:cs="Arial"/>
                  <w:bCs/>
                  <w:color w:val="0000FF"/>
                  <w:szCs w:val="24"/>
                  <w:lang w:bidi="ar-SA"/>
                </w:rPr>
                <w:t>SFFAS 50</w:t>
              </w:r>
            </w:hyperlink>
          </w:p>
          <w:p w:rsidR="001C4185" w:rsidRPr="001C4185" w:rsidRDefault="00795197" w:rsidP="001C4185">
            <w:pPr>
              <w:spacing w:after="0" w:line="240" w:lineRule="auto"/>
              <w:rPr>
                <w:rFonts w:cs="Arial"/>
                <w:bCs/>
                <w:i/>
                <w:szCs w:val="24"/>
                <w:lang w:bidi="ar-SA"/>
              </w:rPr>
            </w:pPr>
            <w:hyperlink r:id="rId31" w:history="1">
              <w:r w:rsidR="001C4185" w:rsidRPr="001C4185">
                <w:rPr>
                  <w:rFonts w:cs="Arial"/>
                  <w:bCs/>
                  <w:color w:val="0000FF"/>
                  <w:szCs w:val="24"/>
                  <w:lang w:bidi="ar-SA"/>
                </w:rPr>
                <w:t>Interpretation 9</w:t>
              </w:r>
            </w:hyperlink>
            <w:r w:rsidR="001C4185" w:rsidRPr="001C4185">
              <w:rPr>
                <w:rFonts w:cs="Arial"/>
                <w:bCs/>
                <w:szCs w:val="24"/>
                <w:lang w:bidi="ar-SA"/>
              </w:rPr>
              <w:t xml:space="preserve">, </w:t>
            </w:r>
            <w:r w:rsidR="001C4185" w:rsidRPr="001C4185">
              <w:rPr>
                <w:rFonts w:cs="Arial"/>
                <w:bCs/>
                <w:i/>
                <w:szCs w:val="24"/>
                <w:lang w:bidi="ar-SA"/>
              </w:rPr>
              <w:t>Cleanup Cost Liabilities Involving Multiple Component Reporting Entities: An Interpretation of SFFAS 5 &amp; SFFAS 6</w:t>
            </w:r>
          </w:p>
          <w:p w:rsidR="001C4185" w:rsidRPr="001C4185" w:rsidRDefault="00795197" w:rsidP="001C4185">
            <w:pPr>
              <w:spacing w:after="0" w:line="240" w:lineRule="auto"/>
              <w:rPr>
                <w:rFonts w:cs="Arial"/>
                <w:bCs/>
                <w:szCs w:val="24"/>
                <w:lang w:bidi="ar-SA"/>
              </w:rPr>
            </w:pPr>
            <w:hyperlink r:id="rId32" w:history="1">
              <w:r w:rsidR="001C4185" w:rsidRPr="001C4185">
                <w:rPr>
                  <w:rFonts w:cs="Arial"/>
                  <w:bCs/>
                  <w:color w:val="0000FF"/>
                  <w:szCs w:val="24"/>
                  <w:lang w:bidi="ar-SA"/>
                </w:rPr>
                <w:t>TB 2006-1</w:t>
              </w:r>
            </w:hyperlink>
            <w:r w:rsidR="001C4185" w:rsidRPr="001C4185">
              <w:rPr>
                <w:rFonts w:cs="Arial"/>
                <w:bCs/>
                <w:szCs w:val="24"/>
                <w:lang w:bidi="ar-SA"/>
              </w:rPr>
              <w:t xml:space="preserve">, </w:t>
            </w:r>
            <w:r w:rsidR="001C4185" w:rsidRPr="001C4185">
              <w:rPr>
                <w:rFonts w:cs="Arial"/>
                <w:bCs/>
                <w:i/>
                <w:szCs w:val="24"/>
                <w:lang w:bidi="ar-SA"/>
              </w:rPr>
              <w:t>Recognition and Measurement of Asbestos-Related Cleanup Costs</w:t>
            </w:r>
            <w:r w:rsidR="001C4185" w:rsidRPr="001C4185">
              <w:rPr>
                <w:rFonts w:cs="Arial"/>
                <w:bCs/>
                <w:szCs w:val="24"/>
                <w:lang w:bidi="ar-SA"/>
              </w:rPr>
              <w:t xml:space="preserve"> (as amended by </w:t>
            </w:r>
            <w:hyperlink r:id="rId33" w:history="1">
              <w:r w:rsidR="001C4185" w:rsidRPr="001C4185">
                <w:rPr>
                  <w:rFonts w:cs="Arial"/>
                  <w:bCs/>
                  <w:color w:val="0000FF"/>
                  <w:szCs w:val="24"/>
                  <w:lang w:bidi="ar-SA"/>
                </w:rPr>
                <w:t>TB 2009-1</w:t>
              </w:r>
            </w:hyperlink>
            <w:r w:rsidR="001C4185" w:rsidRPr="001C4185">
              <w:rPr>
                <w:rFonts w:cs="Arial"/>
                <w:bCs/>
                <w:szCs w:val="24"/>
                <w:lang w:bidi="ar-SA"/>
              </w:rPr>
              <w:t xml:space="preserve"> and </w:t>
            </w:r>
            <w:hyperlink r:id="rId34" w:history="1">
              <w:r w:rsidR="001C4185" w:rsidRPr="001C4185">
                <w:rPr>
                  <w:rFonts w:cs="Arial"/>
                  <w:bCs/>
                  <w:color w:val="0000FF"/>
                  <w:szCs w:val="24"/>
                  <w:lang w:bidi="ar-SA"/>
                </w:rPr>
                <w:t>TB 2011-2</w:t>
              </w:r>
            </w:hyperlink>
            <w:r w:rsidR="001C4185" w:rsidRPr="001C4185">
              <w:rPr>
                <w:rFonts w:cs="Arial"/>
                <w:bCs/>
                <w:szCs w:val="24"/>
                <w:lang w:bidi="ar-SA"/>
              </w:rPr>
              <w:t>)</w:t>
            </w:r>
          </w:p>
          <w:p w:rsidR="001C4185" w:rsidRPr="001C4185" w:rsidRDefault="00795197" w:rsidP="001C4185">
            <w:pPr>
              <w:spacing w:after="0" w:line="240" w:lineRule="auto"/>
              <w:rPr>
                <w:rFonts w:cs="Arial"/>
                <w:bCs/>
                <w:szCs w:val="24"/>
                <w:lang w:bidi="ar-SA"/>
              </w:rPr>
            </w:pPr>
            <w:hyperlink r:id="rId35" w:history="1">
              <w:r w:rsidR="001C4185" w:rsidRPr="001C4185">
                <w:rPr>
                  <w:rFonts w:cs="Arial"/>
                  <w:color w:val="0000FF"/>
                  <w:szCs w:val="24"/>
                  <w:lang w:bidi="ar-SA"/>
                </w:rPr>
                <w:t>TB 2017-2</w:t>
              </w:r>
            </w:hyperlink>
            <w:r w:rsidR="001C4185" w:rsidRPr="001C4185">
              <w:rPr>
                <w:rFonts w:cs="Arial"/>
                <w:bCs/>
                <w:szCs w:val="24"/>
                <w:lang w:bidi="ar-SA"/>
              </w:rPr>
              <w:t>,</w:t>
            </w:r>
            <w:r w:rsidR="001C4185" w:rsidRPr="001C4185">
              <w:rPr>
                <w:rFonts w:cs="Arial"/>
                <w:bCs/>
                <w:i/>
                <w:szCs w:val="24"/>
                <w:lang w:bidi="ar-SA"/>
              </w:rPr>
              <w:t xml:space="preserve"> Assigning Assets to Component Reporting Entities</w:t>
            </w:r>
          </w:p>
        </w:tc>
      </w:tr>
    </w:tbl>
    <w:p w:rsidR="001C4185" w:rsidRPr="001C4185" w:rsidRDefault="001C4185" w:rsidP="001C4185">
      <w:pPr>
        <w:spacing w:after="0"/>
        <w:rPr>
          <w:bCs/>
          <w:lang w:bidi="ar-SA"/>
        </w:rPr>
      </w:pPr>
    </w:p>
    <w:sdt>
      <w:sdtPr>
        <w:rPr>
          <w:rFonts w:cs="Arial"/>
          <w:b/>
          <w:color w:val="215868" w:themeColor="accent5" w:themeShade="80"/>
          <w:lang w:bidi="ar-SA"/>
        </w:rPr>
        <w:id w:val="803433412"/>
        <w:placeholder>
          <w:docPart w:val="F6580F5AA84C4281A05055D74A87B96B"/>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731909131"/>
        <w:placeholder>
          <w:docPart w:val="E0E4040243F84E53922608109E82BA47"/>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7</w:t>
            </w:r>
          </w:p>
        </w:tc>
        <w:tc>
          <w:tcPr>
            <w:tcW w:w="8460" w:type="dxa"/>
          </w:tcPr>
          <w:p w:rsidR="001C4185" w:rsidRPr="001C4185" w:rsidRDefault="00795197" w:rsidP="001C4185">
            <w:pPr>
              <w:spacing w:after="0" w:line="240" w:lineRule="auto"/>
              <w:rPr>
                <w:rFonts w:cs="Arial"/>
                <w:bCs/>
                <w:i/>
                <w:szCs w:val="24"/>
                <w:lang w:bidi="ar-SA"/>
              </w:rPr>
            </w:pPr>
            <w:hyperlink r:id="rId36" w:history="1">
              <w:r w:rsidR="001C4185" w:rsidRPr="001C4185">
                <w:rPr>
                  <w:rFonts w:cs="Arial"/>
                  <w:bCs/>
                  <w:color w:val="0000FF"/>
                  <w:szCs w:val="24"/>
                  <w:lang w:bidi="ar-SA"/>
                </w:rPr>
                <w:t>SFFAS 7</w:t>
              </w:r>
            </w:hyperlink>
            <w:r w:rsidR="001C4185" w:rsidRPr="001C4185">
              <w:rPr>
                <w:rFonts w:cs="Arial"/>
                <w:bCs/>
                <w:szCs w:val="24"/>
                <w:lang w:bidi="ar-SA"/>
              </w:rPr>
              <w:t xml:space="preserve">, </w:t>
            </w:r>
            <w:r w:rsidR="001C4185" w:rsidRPr="001C4185">
              <w:rPr>
                <w:rFonts w:cs="Arial"/>
                <w:bCs/>
                <w:i/>
                <w:szCs w:val="24"/>
                <w:lang w:bidi="ar-SA"/>
              </w:rPr>
              <w:t>Accounting for Revenue and Other Financing Sources and Concepts for Reconciling Budgetary and Financial Accounting</w:t>
            </w:r>
          </w:p>
          <w:p w:rsidR="001C4185" w:rsidRPr="001C4185" w:rsidRDefault="001C4185" w:rsidP="001C4185">
            <w:pPr>
              <w:spacing w:after="0" w:line="240" w:lineRule="auto"/>
              <w:rPr>
                <w:rFonts w:cs="Arial"/>
                <w:bCs/>
                <w:color w:val="0000FF"/>
                <w:szCs w:val="24"/>
                <w:lang w:bidi="ar-SA"/>
              </w:rPr>
            </w:pPr>
            <w:r w:rsidRPr="001C4185">
              <w:rPr>
                <w:rFonts w:cs="Arial"/>
                <w:bCs/>
                <w:szCs w:val="24"/>
                <w:lang w:bidi="ar-SA"/>
              </w:rPr>
              <w:t xml:space="preserve">AS AMENDED BY: </w:t>
            </w:r>
            <w:hyperlink r:id="rId37" w:history="1">
              <w:r w:rsidRPr="001C4185">
                <w:rPr>
                  <w:rFonts w:cs="Arial"/>
                  <w:bCs/>
                  <w:color w:val="0000FF"/>
                  <w:szCs w:val="24"/>
                  <w:lang w:bidi="ar-SA"/>
                </w:rPr>
                <w:t>SFFAS 20</w:t>
              </w:r>
            </w:hyperlink>
            <w:r w:rsidRPr="001C4185">
              <w:rPr>
                <w:rFonts w:cs="Arial"/>
                <w:bCs/>
                <w:szCs w:val="24"/>
                <w:lang w:bidi="ar-SA"/>
              </w:rPr>
              <w:t xml:space="preserve">, </w:t>
            </w:r>
            <w:hyperlink r:id="rId38" w:history="1">
              <w:r w:rsidRPr="001C4185">
                <w:rPr>
                  <w:rFonts w:cs="Arial"/>
                  <w:bCs/>
                  <w:color w:val="0000FF"/>
                  <w:szCs w:val="24"/>
                  <w:lang w:bidi="ar-SA"/>
                </w:rPr>
                <w:t>SFFAS 21</w:t>
              </w:r>
            </w:hyperlink>
            <w:r w:rsidRPr="001C4185">
              <w:rPr>
                <w:rFonts w:cs="Arial"/>
                <w:bCs/>
                <w:szCs w:val="24"/>
                <w:lang w:bidi="ar-SA"/>
              </w:rPr>
              <w:t xml:space="preserve">, </w:t>
            </w:r>
            <w:hyperlink r:id="rId39" w:history="1">
              <w:r w:rsidRPr="001C4185">
                <w:rPr>
                  <w:rFonts w:cs="Arial"/>
                  <w:bCs/>
                  <w:color w:val="0000FF"/>
                  <w:szCs w:val="24"/>
                  <w:lang w:bidi="ar-SA"/>
                </w:rPr>
                <w:t>SFFAS 53</w:t>
              </w:r>
            </w:hyperlink>
          </w:p>
          <w:p w:rsidR="001C4185" w:rsidRPr="001C4185" w:rsidRDefault="00795197" w:rsidP="001C4185">
            <w:pPr>
              <w:spacing w:after="0" w:line="240" w:lineRule="auto"/>
              <w:rPr>
                <w:rFonts w:cs="Arial"/>
                <w:bCs/>
                <w:i/>
                <w:szCs w:val="24"/>
                <w:lang w:bidi="ar-SA"/>
              </w:rPr>
            </w:pPr>
            <w:hyperlink r:id="rId40" w:history="1">
              <w:r w:rsidR="001C4185" w:rsidRPr="001C4185">
                <w:rPr>
                  <w:rFonts w:cs="Arial"/>
                  <w:bCs/>
                  <w:color w:val="0000FF"/>
                  <w:szCs w:val="24"/>
                  <w:lang w:bidi="ar-SA"/>
                </w:rPr>
                <w:t>Interpretation 5</w:t>
              </w:r>
            </w:hyperlink>
            <w:r w:rsidR="001C4185" w:rsidRPr="001C4185">
              <w:rPr>
                <w:rFonts w:cs="Arial"/>
                <w:bCs/>
                <w:szCs w:val="24"/>
                <w:lang w:bidi="ar-SA"/>
              </w:rPr>
              <w:t xml:space="preserve">, </w:t>
            </w:r>
            <w:r w:rsidR="001C4185" w:rsidRPr="001C4185">
              <w:rPr>
                <w:rFonts w:cs="Arial"/>
                <w:bCs/>
                <w:i/>
                <w:szCs w:val="24"/>
                <w:lang w:bidi="ar-SA"/>
              </w:rPr>
              <w:t>Recognition by Recipient Entities of Receivable Nonexchange Revenue: An Interpretation of SFFAS 7</w:t>
            </w:r>
          </w:p>
          <w:p w:rsidR="001C4185" w:rsidRPr="001C4185" w:rsidRDefault="00795197" w:rsidP="001C4185">
            <w:pPr>
              <w:spacing w:after="0" w:line="240" w:lineRule="auto"/>
              <w:rPr>
                <w:rFonts w:cs="Arial"/>
                <w:bCs/>
                <w:i/>
                <w:szCs w:val="24"/>
                <w:lang w:bidi="ar-SA"/>
              </w:rPr>
            </w:pPr>
            <w:hyperlink r:id="rId41" w:history="1">
              <w:r w:rsidR="001C4185" w:rsidRPr="001C4185">
                <w:rPr>
                  <w:rFonts w:cs="Arial"/>
                  <w:bCs/>
                  <w:color w:val="0000FF"/>
                  <w:szCs w:val="24"/>
                  <w:lang w:bidi="ar-SA"/>
                </w:rPr>
                <w:t>Interpretation 11</w:t>
              </w:r>
            </w:hyperlink>
            <w:r w:rsidR="001C4185" w:rsidRPr="001C4185">
              <w:rPr>
                <w:rFonts w:cs="Arial"/>
                <w:bCs/>
                <w:szCs w:val="24"/>
                <w:lang w:bidi="ar-SA"/>
              </w:rPr>
              <w:t xml:space="preserve">, </w:t>
            </w:r>
            <w:r w:rsidR="001C4185" w:rsidRPr="001C4185">
              <w:rPr>
                <w:rFonts w:cs="Arial"/>
                <w:bCs/>
                <w:i/>
                <w:szCs w:val="24"/>
                <w:lang w:bidi="ar-SA"/>
              </w:rPr>
              <w:t>Debt Cancellation: An Interpretation of SFFAS 7, Paragraph 313</w:t>
            </w:r>
          </w:p>
          <w:p w:rsidR="001C4185" w:rsidRPr="001C4185" w:rsidRDefault="00795197" w:rsidP="001C4185">
            <w:pPr>
              <w:spacing w:after="0" w:line="240" w:lineRule="auto"/>
              <w:rPr>
                <w:rFonts w:cs="Arial"/>
                <w:bCs/>
                <w:szCs w:val="24"/>
                <w:lang w:bidi="ar-SA"/>
              </w:rPr>
            </w:pPr>
            <w:hyperlink r:id="rId42" w:history="1">
              <w:r w:rsidR="001C4185" w:rsidRPr="001C4185">
                <w:rPr>
                  <w:rFonts w:cs="Arial"/>
                  <w:bCs/>
                  <w:color w:val="0000FF"/>
                  <w:szCs w:val="24"/>
                  <w:lang w:bidi="ar-SA"/>
                </w:rPr>
                <w:t>TB 2002-2</w:t>
              </w:r>
            </w:hyperlink>
            <w:r w:rsidR="001C4185" w:rsidRPr="001C4185">
              <w:rPr>
                <w:rFonts w:cs="Arial"/>
                <w:bCs/>
                <w:szCs w:val="24"/>
                <w:lang w:bidi="ar-SA"/>
              </w:rPr>
              <w:t xml:space="preserve">, </w:t>
            </w:r>
            <w:r w:rsidR="001C4185" w:rsidRPr="001C4185">
              <w:rPr>
                <w:rFonts w:cs="Arial"/>
                <w:bCs/>
                <w:i/>
                <w:szCs w:val="24"/>
                <w:lang w:bidi="ar-SA"/>
              </w:rPr>
              <w:t>Disclosures Required by Paragraph 79(g) of SFFAS 7 Accounting for Revenue and Other Financing Sources and Concepts for Reconciling Budgetary and Financial Accounting</w:t>
            </w:r>
          </w:p>
          <w:p w:rsidR="001C4185" w:rsidRPr="001C4185" w:rsidRDefault="00795197" w:rsidP="001C4185">
            <w:pPr>
              <w:spacing w:after="0" w:line="240" w:lineRule="auto"/>
              <w:rPr>
                <w:rFonts w:cs="Arial"/>
                <w:bCs/>
                <w:i/>
                <w:szCs w:val="24"/>
                <w:lang w:bidi="ar-SA"/>
              </w:rPr>
            </w:pPr>
            <w:hyperlink r:id="rId43" w:history="1">
              <w:r w:rsidR="001C4185" w:rsidRPr="001C4185">
                <w:rPr>
                  <w:rFonts w:cs="Arial"/>
                  <w:bCs/>
                  <w:color w:val="0000FF"/>
                  <w:szCs w:val="24"/>
                  <w:lang w:bidi="ar-SA"/>
                </w:rPr>
                <w:t>TB 2017-1</w:t>
              </w:r>
            </w:hyperlink>
            <w:r w:rsidR="001C4185" w:rsidRPr="001C4185">
              <w:rPr>
                <w:rFonts w:cs="Arial"/>
                <w:bCs/>
                <w:szCs w:val="24"/>
                <w:lang w:bidi="ar-SA"/>
              </w:rPr>
              <w:t xml:space="preserve">, </w:t>
            </w:r>
            <w:r w:rsidR="001C4185" w:rsidRPr="001C4185">
              <w:rPr>
                <w:rFonts w:cs="Arial"/>
                <w:bCs/>
                <w:i/>
                <w:szCs w:val="24"/>
                <w:lang w:bidi="ar-SA"/>
              </w:rPr>
              <w:t>Intragovernmental Exchange Transactions</w:t>
            </w:r>
          </w:p>
        </w:tc>
      </w:tr>
    </w:tbl>
    <w:p w:rsidR="001C4185" w:rsidRPr="001C4185" w:rsidRDefault="001C4185" w:rsidP="001C4185">
      <w:pPr>
        <w:spacing w:after="0"/>
        <w:rPr>
          <w:bCs/>
          <w:lang w:bidi="ar-SA"/>
        </w:rPr>
      </w:pPr>
    </w:p>
    <w:sdt>
      <w:sdtPr>
        <w:rPr>
          <w:rFonts w:cs="Arial"/>
          <w:b/>
          <w:color w:val="215868" w:themeColor="accent5" w:themeShade="80"/>
          <w:lang w:bidi="ar-SA"/>
        </w:rPr>
        <w:id w:val="31929551"/>
        <w:placeholder>
          <w:docPart w:val="F63C03DE6554418A8B68095B257A7EBE"/>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779678789"/>
        <w:placeholder>
          <w:docPart w:val="687DAFEA41714A3190A2CF6A1CB706CC"/>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8</w:t>
            </w:r>
          </w:p>
        </w:tc>
        <w:tc>
          <w:tcPr>
            <w:tcW w:w="8460" w:type="dxa"/>
          </w:tcPr>
          <w:p w:rsidR="001C4185" w:rsidRPr="001C4185" w:rsidRDefault="00795197" w:rsidP="001C4185">
            <w:pPr>
              <w:spacing w:after="0" w:line="240" w:lineRule="auto"/>
              <w:rPr>
                <w:rFonts w:cs="Arial"/>
                <w:bCs/>
                <w:i/>
                <w:szCs w:val="24"/>
                <w:lang w:bidi="ar-SA"/>
              </w:rPr>
            </w:pPr>
            <w:hyperlink r:id="rId44" w:history="1">
              <w:r w:rsidR="001C4185" w:rsidRPr="001C4185">
                <w:rPr>
                  <w:rFonts w:cs="Arial"/>
                  <w:bCs/>
                  <w:color w:val="0000FF"/>
                  <w:szCs w:val="24"/>
                  <w:lang w:bidi="ar-SA"/>
                </w:rPr>
                <w:t>SFFAS 10</w:t>
              </w:r>
            </w:hyperlink>
            <w:r w:rsidR="001C4185" w:rsidRPr="001C4185">
              <w:rPr>
                <w:rFonts w:cs="Arial"/>
                <w:bCs/>
                <w:szCs w:val="24"/>
                <w:lang w:bidi="ar-SA"/>
              </w:rPr>
              <w:t xml:space="preserve">, </w:t>
            </w:r>
            <w:r w:rsidR="001C4185" w:rsidRPr="001C4185">
              <w:rPr>
                <w:rFonts w:cs="Arial"/>
                <w:bCs/>
                <w:i/>
                <w:szCs w:val="24"/>
                <w:lang w:bidi="ar-SA"/>
              </w:rPr>
              <w:t>Accounting for Internal Use Software</w:t>
            </w:r>
          </w:p>
        </w:tc>
      </w:tr>
    </w:tbl>
    <w:p w:rsidR="001C4185" w:rsidRPr="001C4185" w:rsidRDefault="001C4185" w:rsidP="001C4185">
      <w:pPr>
        <w:spacing w:after="0"/>
        <w:rPr>
          <w:bCs/>
          <w:lang w:bidi="ar-SA"/>
        </w:rPr>
      </w:pPr>
    </w:p>
    <w:sdt>
      <w:sdtPr>
        <w:rPr>
          <w:rFonts w:cs="Arial"/>
          <w:b/>
          <w:color w:val="215868" w:themeColor="accent5" w:themeShade="80"/>
          <w:lang w:bidi="ar-SA"/>
        </w:rPr>
        <w:id w:val="-492571998"/>
        <w:placeholder>
          <w:docPart w:val="A7EA256980B248C5996EDE30E3FF01D2"/>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500566583"/>
        <w:placeholder>
          <w:docPart w:val="FCD5761B0BF54E47B50734A4ECF9613C"/>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p>
        </w:tc>
        <w:tc>
          <w:tcPr>
            <w:tcW w:w="8460" w:type="dxa"/>
          </w:tcPr>
          <w:p w:rsidR="001C4185" w:rsidRPr="001C4185" w:rsidRDefault="00795197" w:rsidP="001C4185">
            <w:pPr>
              <w:spacing w:after="0" w:line="240" w:lineRule="auto"/>
              <w:rPr>
                <w:rFonts w:cs="Arial"/>
                <w:bCs/>
                <w:szCs w:val="24"/>
                <w:lang w:bidi="ar-SA"/>
              </w:rPr>
            </w:pPr>
            <w:hyperlink r:id="rId45" w:history="1">
              <w:r w:rsidR="001C4185" w:rsidRPr="001C4185">
                <w:rPr>
                  <w:rFonts w:cs="Arial"/>
                  <w:bCs/>
                  <w:color w:val="0000FF"/>
                  <w:szCs w:val="24"/>
                  <w:lang w:bidi="ar-SA"/>
                </w:rPr>
                <w:t>SFFAS 15</w:t>
              </w:r>
            </w:hyperlink>
            <w:r w:rsidR="001C4185" w:rsidRPr="001C4185">
              <w:rPr>
                <w:rFonts w:cs="Arial"/>
                <w:bCs/>
                <w:szCs w:val="24"/>
                <w:lang w:bidi="ar-SA"/>
              </w:rPr>
              <w:t xml:space="preserve">, </w:t>
            </w:r>
            <w:r w:rsidR="001C4185" w:rsidRPr="001C4185">
              <w:rPr>
                <w:rFonts w:cs="Arial"/>
                <w:bCs/>
                <w:i/>
                <w:szCs w:val="24"/>
                <w:lang w:bidi="ar-SA"/>
              </w:rPr>
              <w:t>Management’s Discussions and Analysis</w:t>
            </w:r>
            <w:r w:rsidR="001C4185" w:rsidRPr="001C4185">
              <w:rPr>
                <w:rFonts w:cs="Arial"/>
                <w:bCs/>
                <w:i/>
                <w:szCs w:val="24"/>
                <w:vertAlign w:val="superscript"/>
                <w:lang w:bidi="ar-SA"/>
              </w:rPr>
              <w:footnoteReference w:id="4"/>
            </w:r>
          </w:p>
        </w:tc>
      </w:tr>
    </w:tbl>
    <w:p w:rsidR="001C4185" w:rsidRPr="001C4185" w:rsidRDefault="001C4185" w:rsidP="001C4185">
      <w:pPr>
        <w:spacing w:after="0"/>
        <w:rPr>
          <w:bCs/>
          <w:lang w:bidi="ar-SA"/>
        </w:rPr>
      </w:pPr>
    </w:p>
    <w:sdt>
      <w:sdtPr>
        <w:rPr>
          <w:lang w:bidi="ar-SA"/>
        </w:rPr>
        <w:id w:val="-951016874"/>
        <w:placeholder>
          <w:docPart w:val="E6D9EF99440945BD8FA9DDA9346EECAC"/>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provide feedback if you wish to do so.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9</w:t>
            </w:r>
          </w:p>
        </w:tc>
        <w:tc>
          <w:tcPr>
            <w:tcW w:w="8460" w:type="dxa"/>
          </w:tcPr>
          <w:p w:rsidR="001C4185" w:rsidRPr="001C4185" w:rsidRDefault="00795197" w:rsidP="001C4185">
            <w:pPr>
              <w:spacing w:after="0" w:line="240" w:lineRule="auto"/>
              <w:rPr>
                <w:rFonts w:cs="Arial"/>
                <w:bCs/>
                <w:i/>
                <w:szCs w:val="24"/>
                <w:lang w:bidi="ar-SA"/>
              </w:rPr>
            </w:pPr>
            <w:hyperlink r:id="rId46" w:history="1">
              <w:r w:rsidR="001C4185" w:rsidRPr="001C4185">
                <w:rPr>
                  <w:rFonts w:cs="Arial"/>
                  <w:bCs/>
                  <w:color w:val="0000FF"/>
                  <w:szCs w:val="24"/>
                  <w:lang w:bidi="ar-SA"/>
                </w:rPr>
                <w:t>SFFAS 17</w:t>
              </w:r>
            </w:hyperlink>
            <w:r w:rsidR="001C4185" w:rsidRPr="001C4185">
              <w:rPr>
                <w:rFonts w:cs="Arial"/>
                <w:bCs/>
                <w:szCs w:val="24"/>
                <w:lang w:bidi="ar-SA"/>
              </w:rPr>
              <w:t xml:space="preserve">, </w:t>
            </w:r>
            <w:r w:rsidR="001C4185" w:rsidRPr="001C4185">
              <w:rPr>
                <w:rFonts w:cs="Arial"/>
                <w:bCs/>
                <w:i/>
                <w:szCs w:val="24"/>
                <w:lang w:bidi="ar-SA"/>
              </w:rPr>
              <w:t>Accounting for Social Insurance</w:t>
            </w:r>
          </w:p>
          <w:p w:rsidR="001C4185" w:rsidRPr="001C4185" w:rsidRDefault="001C4185" w:rsidP="001C4185">
            <w:pPr>
              <w:spacing w:after="0" w:line="240" w:lineRule="auto"/>
              <w:rPr>
                <w:rFonts w:cs="Arial"/>
                <w:bCs/>
                <w:color w:val="000000" w:themeColor="text1"/>
                <w:szCs w:val="24"/>
                <w:lang w:bidi="ar-SA"/>
              </w:rPr>
            </w:pPr>
            <w:r w:rsidRPr="001C4185">
              <w:rPr>
                <w:rFonts w:cs="Arial"/>
                <w:bCs/>
                <w:szCs w:val="24"/>
                <w:lang w:bidi="ar-SA"/>
              </w:rPr>
              <w:t xml:space="preserve">AS AMENDED BY: </w:t>
            </w:r>
            <w:hyperlink r:id="rId47" w:history="1">
              <w:r w:rsidRPr="001C4185">
                <w:rPr>
                  <w:rFonts w:cs="Arial"/>
                  <w:bCs/>
                  <w:color w:val="0000FF"/>
                  <w:szCs w:val="24"/>
                  <w:lang w:bidi="ar-SA"/>
                </w:rPr>
                <w:t>SFFAS 26</w:t>
              </w:r>
            </w:hyperlink>
            <w:r w:rsidRPr="001C4185">
              <w:rPr>
                <w:rFonts w:cs="Arial"/>
                <w:bCs/>
                <w:szCs w:val="24"/>
                <w:lang w:bidi="ar-SA"/>
              </w:rPr>
              <w:t xml:space="preserve">, </w:t>
            </w:r>
            <w:hyperlink r:id="rId48" w:history="1">
              <w:r w:rsidRPr="001C4185">
                <w:rPr>
                  <w:rFonts w:cs="Arial"/>
                  <w:bCs/>
                  <w:color w:val="0000FF"/>
                  <w:szCs w:val="24"/>
                  <w:lang w:bidi="ar-SA"/>
                </w:rPr>
                <w:t>SFFAS 37</w:t>
              </w:r>
            </w:hyperlink>
          </w:p>
        </w:tc>
      </w:tr>
    </w:tbl>
    <w:p w:rsidR="001C4185" w:rsidRPr="001C4185" w:rsidRDefault="001C4185" w:rsidP="001C4185">
      <w:pPr>
        <w:spacing w:after="0"/>
        <w:rPr>
          <w:bCs/>
          <w:lang w:bidi="ar-SA"/>
        </w:rPr>
      </w:pPr>
    </w:p>
    <w:sdt>
      <w:sdtPr>
        <w:rPr>
          <w:rFonts w:cs="Arial"/>
          <w:b/>
          <w:color w:val="215868" w:themeColor="accent5" w:themeShade="80"/>
          <w:lang w:bidi="ar-SA"/>
        </w:rPr>
        <w:id w:val="1110714712"/>
        <w:placeholder>
          <w:docPart w:val="E6B59CC3AC76461191CE5CE1A2BD443E"/>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883285805"/>
        <w:placeholder>
          <w:docPart w:val="84C41ED9C2554941BE2B55F1ADEB2403"/>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0</w:t>
            </w:r>
          </w:p>
        </w:tc>
        <w:tc>
          <w:tcPr>
            <w:tcW w:w="8460" w:type="dxa"/>
          </w:tcPr>
          <w:p w:rsidR="001C4185" w:rsidRPr="001C4185" w:rsidRDefault="00795197" w:rsidP="001C4185">
            <w:pPr>
              <w:spacing w:after="0" w:line="240" w:lineRule="auto"/>
              <w:rPr>
                <w:rFonts w:cs="Arial"/>
                <w:bCs/>
                <w:i/>
                <w:szCs w:val="24"/>
                <w:lang w:bidi="ar-SA"/>
              </w:rPr>
            </w:pPr>
            <w:hyperlink r:id="rId49" w:history="1">
              <w:r w:rsidR="001C4185" w:rsidRPr="001C4185">
                <w:rPr>
                  <w:rFonts w:cs="Arial"/>
                  <w:bCs/>
                  <w:color w:val="0000FF"/>
                  <w:szCs w:val="24"/>
                  <w:lang w:bidi="ar-SA"/>
                </w:rPr>
                <w:t>SFFAS 24</w:t>
              </w:r>
            </w:hyperlink>
            <w:r w:rsidR="001C4185" w:rsidRPr="001C4185">
              <w:rPr>
                <w:rFonts w:cs="Arial"/>
                <w:bCs/>
                <w:szCs w:val="24"/>
                <w:lang w:bidi="ar-SA"/>
              </w:rPr>
              <w:t xml:space="preserve">, </w:t>
            </w:r>
            <w:r w:rsidR="001C4185" w:rsidRPr="001C4185">
              <w:rPr>
                <w:rFonts w:cs="Arial"/>
                <w:bCs/>
                <w:i/>
                <w:szCs w:val="24"/>
                <w:lang w:bidi="ar-SA"/>
              </w:rPr>
              <w:t>Selected Standards for the Consolidated Financial Report of the United States Government</w:t>
            </w:r>
          </w:p>
          <w:p w:rsidR="001C4185" w:rsidRPr="001C4185" w:rsidRDefault="00795197" w:rsidP="001C4185">
            <w:pPr>
              <w:spacing w:after="0" w:line="240" w:lineRule="auto"/>
              <w:rPr>
                <w:rFonts w:cs="Arial"/>
                <w:bCs/>
                <w:i/>
                <w:szCs w:val="24"/>
                <w:lang w:bidi="ar-SA"/>
              </w:rPr>
            </w:pPr>
            <w:hyperlink r:id="rId50" w:history="1">
              <w:r w:rsidR="001C4185" w:rsidRPr="001C4185">
                <w:rPr>
                  <w:rFonts w:cs="Arial"/>
                  <w:bCs/>
                  <w:color w:val="0000FF"/>
                  <w:szCs w:val="24"/>
                  <w:lang w:bidi="ar-SA"/>
                </w:rPr>
                <w:t>SFFAS 32</w:t>
              </w:r>
            </w:hyperlink>
            <w:r w:rsidR="001C4185" w:rsidRPr="001C4185">
              <w:rPr>
                <w:rFonts w:cs="Arial"/>
                <w:bCs/>
                <w:szCs w:val="24"/>
                <w:lang w:bidi="ar-SA"/>
              </w:rPr>
              <w:t xml:space="preserve">, </w:t>
            </w:r>
            <w:r w:rsidR="001C4185" w:rsidRPr="001C4185">
              <w:rPr>
                <w:rFonts w:cs="Arial"/>
                <w:bCs/>
                <w:i/>
                <w:szCs w:val="24"/>
                <w:lang w:bidi="ar-SA"/>
              </w:rPr>
              <w:t>Consolidated Financial Report of the United States Government Requirements: Implementing Statement of Federal Financial Accounting Concepts 4 “Intended Audience and Qualitative Characteristics for the Consolidated Financial Report of the United States Government”</w:t>
            </w:r>
          </w:p>
        </w:tc>
      </w:tr>
    </w:tbl>
    <w:p w:rsidR="001C4185" w:rsidRPr="001C4185" w:rsidRDefault="001C4185" w:rsidP="001C4185">
      <w:pPr>
        <w:spacing w:after="0"/>
        <w:rPr>
          <w:bCs/>
          <w:lang w:bidi="ar-SA"/>
        </w:rPr>
      </w:pPr>
    </w:p>
    <w:sdt>
      <w:sdtPr>
        <w:rPr>
          <w:rFonts w:cs="Arial"/>
          <w:b/>
          <w:color w:val="215868" w:themeColor="accent5" w:themeShade="80"/>
          <w:lang w:bidi="ar-SA"/>
        </w:rPr>
        <w:id w:val="-1065720912"/>
        <w:placeholder>
          <w:docPart w:val="B69E2BAC1CB547B2B80C6292CE8632A0"/>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104800495"/>
        <w:placeholder>
          <w:docPart w:val="5ED2BCDD9C0D4CD6A39264C579EB93E5"/>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1</w:t>
            </w:r>
          </w:p>
        </w:tc>
        <w:tc>
          <w:tcPr>
            <w:tcW w:w="8460" w:type="dxa"/>
          </w:tcPr>
          <w:p w:rsidR="001C4185" w:rsidRPr="001C4185" w:rsidRDefault="00795197" w:rsidP="001C4185">
            <w:pPr>
              <w:spacing w:after="0" w:line="240" w:lineRule="auto"/>
              <w:rPr>
                <w:rFonts w:cs="Arial"/>
                <w:bCs/>
                <w:i/>
                <w:szCs w:val="24"/>
                <w:lang w:bidi="ar-SA"/>
              </w:rPr>
            </w:pPr>
            <w:hyperlink r:id="rId51" w:history="1">
              <w:r w:rsidR="001C4185" w:rsidRPr="001C4185">
                <w:rPr>
                  <w:rFonts w:cs="Arial"/>
                  <w:bCs/>
                  <w:color w:val="0000FF"/>
                  <w:szCs w:val="24"/>
                  <w:lang w:bidi="ar-SA"/>
                </w:rPr>
                <w:t>SFFAS 27</w:t>
              </w:r>
            </w:hyperlink>
            <w:r w:rsidR="001C4185" w:rsidRPr="001C4185">
              <w:rPr>
                <w:rFonts w:cs="Arial"/>
                <w:bCs/>
                <w:szCs w:val="24"/>
                <w:lang w:bidi="ar-SA"/>
              </w:rPr>
              <w:t xml:space="preserve">, </w:t>
            </w:r>
            <w:r w:rsidR="001C4185" w:rsidRPr="001C4185">
              <w:rPr>
                <w:rFonts w:cs="Arial"/>
                <w:bCs/>
                <w:i/>
                <w:szCs w:val="24"/>
                <w:lang w:bidi="ar-SA"/>
              </w:rPr>
              <w:t>Identifying and Reporting Funds from Dedicated Collections</w:t>
            </w:r>
          </w:p>
          <w:p w:rsidR="001C4185" w:rsidRPr="001C4185" w:rsidRDefault="001C4185" w:rsidP="001C4185">
            <w:pPr>
              <w:spacing w:after="0" w:line="240" w:lineRule="auto"/>
              <w:rPr>
                <w:rFonts w:cs="Arial"/>
                <w:bCs/>
                <w:color w:val="0000FF"/>
                <w:szCs w:val="24"/>
                <w:lang w:bidi="ar-SA"/>
              </w:rPr>
            </w:pPr>
            <w:r w:rsidRPr="001C4185">
              <w:rPr>
                <w:rFonts w:cs="Arial"/>
                <w:bCs/>
                <w:szCs w:val="24"/>
                <w:lang w:bidi="ar-SA"/>
              </w:rPr>
              <w:t xml:space="preserve">AS AMENDED BY: </w:t>
            </w:r>
            <w:hyperlink r:id="rId52" w:history="1">
              <w:r w:rsidRPr="001C4185">
                <w:rPr>
                  <w:rFonts w:cs="Arial"/>
                  <w:bCs/>
                  <w:color w:val="0000FF"/>
                  <w:szCs w:val="24"/>
                  <w:lang w:bidi="ar-SA"/>
                </w:rPr>
                <w:t>SFFAS 43</w:t>
              </w:r>
            </w:hyperlink>
          </w:p>
        </w:tc>
      </w:tr>
    </w:tbl>
    <w:p w:rsidR="001C4185" w:rsidRPr="001C4185" w:rsidRDefault="001C4185" w:rsidP="001C4185">
      <w:pPr>
        <w:spacing w:after="0"/>
        <w:rPr>
          <w:bCs/>
          <w:lang w:bidi="ar-SA"/>
        </w:rPr>
      </w:pPr>
    </w:p>
    <w:sdt>
      <w:sdtPr>
        <w:rPr>
          <w:rFonts w:cs="Arial"/>
          <w:b/>
          <w:color w:val="215868" w:themeColor="accent5" w:themeShade="80"/>
          <w:lang w:bidi="ar-SA"/>
        </w:rPr>
        <w:id w:val="1400716640"/>
        <w:placeholder>
          <w:docPart w:val="ED386714C1144180947B744FDD660858"/>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515845800"/>
        <w:placeholder>
          <w:docPart w:val="B5714989C540426F96944349E8A470CD"/>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2</w:t>
            </w:r>
          </w:p>
        </w:tc>
        <w:tc>
          <w:tcPr>
            <w:tcW w:w="8460" w:type="dxa"/>
          </w:tcPr>
          <w:p w:rsidR="001C4185" w:rsidRPr="001C4185" w:rsidRDefault="00795197" w:rsidP="001C4185">
            <w:pPr>
              <w:spacing w:after="0" w:line="240" w:lineRule="auto"/>
              <w:rPr>
                <w:rFonts w:cs="Arial"/>
                <w:bCs/>
                <w:i/>
                <w:szCs w:val="24"/>
                <w:lang w:bidi="ar-SA"/>
              </w:rPr>
            </w:pPr>
            <w:hyperlink r:id="rId53" w:history="1">
              <w:r w:rsidR="001C4185" w:rsidRPr="001C4185">
                <w:rPr>
                  <w:rFonts w:cs="Arial"/>
                  <w:bCs/>
                  <w:color w:val="0000FF"/>
                  <w:szCs w:val="24"/>
                  <w:lang w:bidi="ar-SA"/>
                </w:rPr>
                <w:t>SFFAS 29</w:t>
              </w:r>
            </w:hyperlink>
            <w:r w:rsidR="001C4185" w:rsidRPr="001C4185">
              <w:rPr>
                <w:rFonts w:cs="Arial"/>
                <w:bCs/>
                <w:szCs w:val="24"/>
                <w:lang w:bidi="ar-SA"/>
              </w:rPr>
              <w:t xml:space="preserve">, </w:t>
            </w:r>
            <w:r w:rsidR="001C4185" w:rsidRPr="001C4185">
              <w:rPr>
                <w:rFonts w:cs="Arial"/>
                <w:bCs/>
                <w:i/>
                <w:szCs w:val="24"/>
                <w:lang w:bidi="ar-SA"/>
              </w:rPr>
              <w:t>Heritage Assets and Stewardship Land</w:t>
            </w:r>
          </w:p>
        </w:tc>
      </w:tr>
    </w:tbl>
    <w:sdt>
      <w:sdtPr>
        <w:rPr>
          <w:rFonts w:cs="Arial"/>
          <w:b/>
          <w:color w:val="215868" w:themeColor="accent5" w:themeShade="80"/>
          <w:lang w:bidi="ar-SA"/>
        </w:rPr>
        <w:id w:val="-1203474517"/>
        <w:placeholder>
          <w:docPart w:val="278DFB6CCFD24F7FA071BDDD8A6F1343"/>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158725633"/>
        <w:placeholder>
          <w:docPart w:val="BDAB0976EADF4199A70BF4E4B825BFF0"/>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3</w:t>
            </w:r>
          </w:p>
        </w:tc>
        <w:tc>
          <w:tcPr>
            <w:tcW w:w="8460" w:type="dxa"/>
          </w:tcPr>
          <w:p w:rsidR="001C4185" w:rsidRPr="001C4185" w:rsidRDefault="00795197" w:rsidP="001C4185">
            <w:pPr>
              <w:spacing w:after="0" w:line="240" w:lineRule="auto"/>
              <w:rPr>
                <w:rFonts w:cs="Arial"/>
                <w:bCs/>
                <w:i/>
                <w:szCs w:val="24"/>
                <w:lang w:bidi="ar-SA"/>
              </w:rPr>
            </w:pPr>
            <w:hyperlink r:id="rId54" w:history="1">
              <w:r w:rsidR="001C4185" w:rsidRPr="001C4185">
                <w:rPr>
                  <w:rFonts w:cs="Arial"/>
                  <w:bCs/>
                  <w:color w:val="0000FF"/>
                  <w:szCs w:val="24"/>
                  <w:lang w:bidi="ar-SA"/>
                </w:rPr>
                <w:t>SFFAS 31</w:t>
              </w:r>
            </w:hyperlink>
            <w:r w:rsidR="001C4185" w:rsidRPr="001C4185">
              <w:rPr>
                <w:rFonts w:cs="Arial"/>
                <w:bCs/>
                <w:szCs w:val="24"/>
                <w:lang w:bidi="ar-SA"/>
              </w:rPr>
              <w:t xml:space="preserve">, </w:t>
            </w:r>
            <w:r w:rsidR="001C4185" w:rsidRPr="001C4185">
              <w:rPr>
                <w:rFonts w:cs="Arial"/>
                <w:bCs/>
                <w:i/>
                <w:szCs w:val="24"/>
                <w:lang w:bidi="ar-SA"/>
              </w:rPr>
              <w:t>Accounting for Fiduciary Activities</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292058447"/>
        <w:placeholder>
          <w:docPart w:val="CB0706CDEFF646EEB1107BAA59480F80"/>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195541251"/>
        <w:placeholder>
          <w:docPart w:val="1ED0A7BFD1CC4F9F967EA056A0F3236C"/>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4</w:t>
            </w:r>
          </w:p>
        </w:tc>
        <w:tc>
          <w:tcPr>
            <w:tcW w:w="8460" w:type="dxa"/>
          </w:tcPr>
          <w:p w:rsidR="001C4185" w:rsidRPr="001C4185" w:rsidRDefault="00795197" w:rsidP="001C4185">
            <w:pPr>
              <w:spacing w:after="0" w:line="240" w:lineRule="auto"/>
              <w:rPr>
                <w:rFonts w:cs="Arial"/>
                <w:bCs/>
                <w:szCs w:val="24"/>
                <w:lang w:bidi="ar-SA"/>
              </w:rPr>
            </w:pPr>
            <w:hyperlink r:id="rId55" w:history="1">
              <w:r w:rsidR="001C4185" w:rsidRPr="001C4185">
                <w:rPr>
                  <w:rFonts w:cs="Arial"/>
                  <w:bCs/>
                  <w:color w:val="0000FF"/>
                  <w:szCs w:val="24"/>
                  <w:lang w:bidi="ar-SA"/>
                </w:rPr>
                <w:t>SFFAS 33</w:t>
              </w:r>
            </w:hyperlink>
            <w:r w:rsidR="001C4185" w:rsidRPr="001C4185">
              <w:rPr>
                <w:rFonts w:cs="Arial"/>
                <w:bCs/>
                <w:szCs w:val="24"/>
                <w:lang w:bidi="ar-SA"/>
              </w:rPr>
              <w:t xml:space="preserve">, </w:t>
            </w:r>
            <w:r w:rsidR="001C4185" w:rsidRPr="001C4185">
              <w:rPr>
                <w:rFonts w:cs="Arial"/>
                <w:bCs/>
                <w:i/>
                <w:szCs w:val="24"/>
                <w:lang w:bidi="ar-SA"/>
              </w:rPr>
              <w:t>Pensions, Other Retirement Benefits, and Other Postemployment Benefits: Reporting the Gains and Losses from Changes in Assumptions and Selecting Discount Rates and Valuation Dates</w:t>
            </w:r>
          </w:p>
        </w:tc>
      </w:tr>
    </w:tbl>
    <w:p w:rsidR="001C4185" w:rsidRPr="001C4185" w:rsidRDefault="001C4185" w:rsidP="001C4185">
      <w:pPr>
        <w:spacing w:after="0"/>
        <w:rPr>
          <w:bCs/>
          <w:lang w:bidi="ar-SA"/>
        </w:rPr>
      </w:pPr>
    </w:p>
    <w:sdt>
      <w:sdtPr>
        <w:rPr>
          <w:rFonts w:cs="Arial"/>
          <w:b/>
          <w:color w:val="215868" w:themeColor="accent5" w:themeShade="80"/>
          <w:lang w:bidi="ar-SA"/>
        </w:rPr>
        <w:id w:val="-133799739"/>
        <w:placeholder>
          <w:docPart w:val="B675ACB47A2D4CC79CE193F4E81692A6"/>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381550929"/>
        <w:placeholder>
          <w:docPart w:val="F9DE3F66140A4A54A4CF3CE72811C5DB"/>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5</w:t>
            </w:r>
          </w:p>
        </w:tc>
        <w:tc>
          <w:tcPr>
            <w:tcW w:w="8460" w:type="dxa"/>
          </w:tcPr>
          <w:p w:rsidR="001C4185" w:rsidRPr="001C4185" w:rsidRDefault="00795197" w:rsidP="001C4185">
            <w:pPr>
              <w:spacing w:after="0" w:line="240" w:lineRule="auto"/>
              <w:rPr>
                <w:rFonts w:cs="Arial"/>
                <w:bCs/>
                <w:szCs w:val="24"/>
                <w:lang w:bidi="ar-SA"/>
              </w:rPr>
            </w:pPr>
            <w:hyperlink r:id="rId56" w:history="1">
              <w:r w:rsidR="001C4185" w:rsidRPr="001C4185">
                <w:rPr>
                  <w:rFonts w:cs="Arial"/>
                  <w:bCs/>
                  <w:color w:val="0000FF"/>
                  <w:szCs w:val="24"/>
                  <w:lang w:bidi="ar-SA"/>
                </w:rPr>
                <w:t>SFFAS 34</w:t>
              </w:r>
            </w:hyperlink>
            <w:r w:rsidR="001C4185" w:rsidRPr="001C4185">
              <w:rPr>
                <w:rFonts w:cs="Arial"/>
                <w:bCs/>
                <w:szCs w:val="24"/>
                <w:lang w:bidi="ar-SA"/>
              </w:rPr>
              <w:t xml:space="preserve">, </w:t>
            </w:r>
            <w:r w:rsidR="001C4185" w:rsidRPr="001C4185">
              <w:rPr>
                <w:rFonts w:cs="Arial"/>
                <w:bCs/>
                <w:i/>
                <w:szCs w:val="24"/>
                <w:lang w:bidi="ar-SA"/>
              </w:rPr>
              <w:t>The Hierarchy of Generally Accepted Accounting Principles, Including the Application of Standards Issued by the Financial Accounting Standards Board</w:t>
            </w:r>
          </w:p>
        </w:tc>
      </w:tr>
    </w:tbl>
    <w:p w:rsidR="001C4185" w:rsidRPr="001C4185" w:rsidRDefault="001C4185" w:rsidP="001C4185">
      <w:pPr>
        <w:spacing w:after="0"/>
        <w:rPr>
          <w:bCs/>
          <w:lang w:bidi="ar-SA"/>
        </w:rPr>
      </w:pPr>
    </w:p>
    <w:sdt>
      <w:sdtPr>
        <w:rPr>
          <w:rFonts w:cs="Arial"/>
          <w:b/>
          <w:color w:val="215868" w:themeColor="accent5" w:themeShade="80"/>
          <w:lang w:bidi="ar-SA"/>
        </w:rPr>
        <w:id w:val="-1732535545"/>
        <w:placeholder>
          <w:docPart w:val="B1F9352BE4CC422FBA4786141719B08D"/>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273399424"/>
        <w:placeholder>
          <w:docPart w:val="4BD3F2E08C8C4991BAF2EC9FCF9D755E"/>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6</w:t>
            </w:r>
          </w:p>
        </w:tc>
        <w:tc>
          <w:tcPr>
            <w:tcW w:w="8460" w:type="dxa"/>
          </w:tcPr>
          <w:p w:rsidR="001C4185" w:rsidRPr="001C4185" w:rsidRDefault="00795197" w:rsidP="001C4185">
            <w:pPr>
              <w:spacing w:after="0" w:line="240" w:lineRule="auto"/>
              <w:rPr>
                <w:rFonts w:cs="Arial"/>
                <w:bCs/>
                <w:szCs w:val="24"/>
                <w:lang w:bidi="ar-SA"/>
              </w:rPr>
            </w:pPr>
            <w:hyperlink r:id="rId57" w:history="1">
              <w:r w:rsidR="001C4185" w:rsidRPr="001C4185">
                <w:rPr>
                  <w:rFonts w:cs="Arial"/>
                  <w:bCs/>
                  <w:color w:val="0000FF"/>
                  <w:szCs w:val="24"/>
                  <w:lang w:bidi="ar-SA"/>
                </w:rPr>
                <w:t>SFFAS 36</w:t>
              </w:r>
            </w:hyperlink>
            <w:r w:rsidR="001C4185" w:rsidRPr="001C4185">
              <w:rPr>
                <w:rFonts w:cs="Arial"/>
                <w:bCs/>
                <w:szCs w:val="24"/>
                <w:lang w:bidi="ar-SA"/>
              </w:rPr>
              <w:t xml:space="preserve">, </w:t>
            </w:r>
            <w:r w:rsidR="001C4185" w:rsidRPr="001C4185">
              <w:rPr>
                <w:rFonts w:cs="Arial"/>
                <w:bCs/>
                <w:i/>
                <w:szCs w:val="24"/>
                <w:lang w:bidi="ar-SA"/>
              </w:rPr>
              <w:t>Comprehensive Long-Term Projections for the U.S. Government</w:t>
            </w:r>
          </w:p>
        </w:tc>
      </w:tr>
    </w:tbl>
    <w:p w:rsidR="001C4185" w:rsidRPr="001C4185" w:rsidRDefault="001C4185" w:rsidP="001C4185">
      <w:pPr>
        <w:spacing w:after="0"/>
        <w:rPr>
          <w:bCs/>
          <w:lang w:bidi="ar-SA"/>
        </w:rPr>
      </w:pPr>
    </w:p>
    <w:sdt>
      <w:sdtPr>
        <w:rPr>
          <w:rFonts w:cs="Arial"/>
          <w:b/>
          <w:color w:val="215868" w:themeColor="accent5" w:themeShade="80"/>
          <w:lang w:bidi="ar-SA"/>
        </w:rPr>
        <w:id w:val="-1045759360"/>
        <w:placeholder>
          <w:docPart w:val="CE6D4F8AD4C34317A6B4DFF29794C8F8"/>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2053265947"/>
        <w:placeholder>
          <w:docPart w:val="AC9B9CE9698D4069B17E5971CD4938E8"/>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7</w:t>
            </w:r>
          </w:p>
        </w:tc>
        <w:tc>
          <w:tcPr>
            <w:tcW w:w="8460" w:type="dxa"/>
          </w:tcPr>
          <w:p w:rsidR="001C4185" w:rsidRPr="001C4185" w:rsidRDefault="00795197" w:rsidP="001C4185">
            <w:pPr>
              <w:spacing w:after="0" w:line="240" w:lineRule="auto"/>
              <w:rPr>
                <w:rFonts w:cs="Arial"/>
                <w:bCs/>
                <w:i/>
                <w:szCs w:val="24"/>
                <w:lang w:bidi="ar-SA"/>
              </w:rPr>
            </w:pPr>
            <w:hyperlink r:id="rId58" w:history="1">
              <w:r w:rsidR="001C4185" w:rsidRPr="001C4185">
                <w:rPr>
                  <w:rFonts w:cs="Arial"/>
                  <w:bCs/>
                  <w:color w:val="0000FF"/>
                  <w:szCs w:val="24"/>
                  <w:lang w:bidi="ar-SA"/>
                </w:rPr>
                <w:t xml:space="preserve">SFFAS 38, </w:t>
              </w:r>
            </w:hyperlink>
            <w:r w:rsidR="001C4185" w:rsidRPr="001C4185">
              <w:rPr>
                <w:rFonts w:cs="Arial"/>
                <w:bCs/>
                <w:i/>
                <w:szCs w:val="24"/>
                <w:lang w:bidi="ar-SA"/>
              </w:rPr>
              <w:t>Accounting for Federal Oil and Gas Resources</w:t>
            </w:r>
          </w:p>
          <w:p w:rsidR="001C4185" w:rsidRPr="001C4185" w:rsidRDefault="00795197" w:rsidP="001C4185">
            <w:pPr>
              <w:spacing w:after="0" w:line="240" w:lineRule="auto"/>
              <w:rPr>
                <w:rFonts w:cs="Arial"/>
                <w:bCs/>
                <w:szCs w:val="24"/>
                <w:lang w:bidi="ar-SA"/>
              </w:rPr>
            </w:pPr>
            <w:hyperlink r:id="rId59" w:history="1">
              <w:r w:rsidR="001C4185" w:rsidRPr="001C4185">
                <w:rPr>
                  <w:rFonts w:cs="Arial"/>
                  <w:bCs/>
                  <w:color w:val="0000FF"/>
                  <w:szCs w:val="24"/>
                  <w:lang w:bidi="ar-SA"/>
                </w:rPr>
                <w:t>TB 2011-1</w:t>
              </w:r>
            </w:hyperlink>
            <w:r w:rsidR="001C4185" w:rsidRPr="001C4185">
              <w:rPr>
                <w:rFonts w:cs="Arial"/>
                <w:bCs/>
                <w:szCs w:val="24"/>
                <w:lang w:bidi="ar-SA"/>
              </w:rPr>
              <w:t xml:space="preserve">, </w:t>
            </w:r>
            <w:r w:rsidR="001C4185" w:rsidRPr="001C4185">
              <w:rPr>
                <w:rFonts w:cs="Arial"/>
                <w:bCs/>
                <w:i/>
                <w:szCs w:val="24"/>
                <w:lang w:bidi="ar-SA"/>
              </w:rPr>
              <w:t>Accounting for Federal Natural Resources Other Than Oil and Gas</w:t>
            </w:r>
          </w:p>
        </w:tc>
      </w:tr>
    </w:tbl>
    <w:p w:rsidR="001C4185" w:rsidRPr="001C4185" w:rsidRDefault="001C4185" w:rsidP="001C4185">
      <w:pPr>
        <w:spacing w:after="0"/>
        <w:rPr>
          <w:bCs/>
          <w:lang w:bidi="ar-SA"/>
        </w:rPr>
      </w:pPr>
    </w:p>
    <w:sdt>
      <w:sdtPr>
        <w:rPr>
          <w:rFonts w:cs="Arial"/>
          <w:b/>
          <w:color w:val="215868" w:themeColor="accent5" w:themeShade="80"/>
          <w:lang w:bidi="ar-SA"/>
        </w:rPr>
        <w:id w:val="-1983531086"/>
        <w:placeholder>
          <w:docPart w:val="E25BC796677247E3B4E7DB01DC7AC50F"/>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2057228071"/>
        <w:placeholder>
          <w:docPart w:val="A3A40574CD3A4B23A6A2C4F6F64C1B55"/>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8</w:t>
            </w:r>
          </w:p>
        </w:tc>
        <w:tc>
          <w:tcPr>
            <w:tcW w:w="8460" w:type="dxa"/>
          </w:tcPr>
          <w:p w:rsidR="001C4185" w:rsidRPr="001C4185" w:rsidRDefault="00795197" w:rsidP="001C4185">
            <w:pPr>
              <w:spacing w:after="0" w:line="240" w:lineRule="auto"/>
              <w:rPr>
                <w:rFonts w:cs="Arial"/>
                <w:bCs/>
                <w:szCs w:val="24"/>
                <w:lang w:bidi="ar-SA"/>
              </w:rPr>
            </w:pPr>
            <w:hyperlink r:id="rId60" w:history="1">
              <w:r w:rsidR="001C4185" w:rsidRPr="001C4185">
                <w:rPr>
                  <w:rFonts w:cs="Arial"/>
                  <w:bCs/>
                  <w:color w:val="0000FF"/>
                  <w:szCs w:val="24"/>
                  <w:lang w:bidi="ar-SA"/>
                </w:rPr>
                <w:t>SFFAS 39</w:t>
              </w:r>
            </w:hyperlink>
            <w:r w:rsidR="001C4185" w:rsidRPr="001C4185">
              <w:rPr>
                <w:rFonts w:cs="Arial"/>
                <w:bCs/>
                <w:szCs w:val="24"/>
                <w:lang w:bidi="ar-SA"/>
              </w:rPr>
              <w:t xml:space="preserve">, </w:t>
            </w:r>
            <w:r w:rsidR="001C4185" w:rsidRPr="001C4185">
              <w:rPr>
                <w:rFonts w:cs="Arial"/>
                <w:bCs/>
                <w:i/>
                <w:szCs w:val="24"/>
                <w:lang w:bidi="ar-SA"/>
              </w:rPr>
              <w:t>Subsequent Events: Codification of Accounting and Financial Reporting Standards Contained in the AICPA Statement on Auditing Standards</w:t>
            </w:r>
          </w:p>
        </w:tc>
      </w:tr>
    </w:tbl>
    <w:p w:rsidR="001C4185" w:rsidRPr="001C4185" w:rsidRDefault="001C4185" w:rsidP="001C4185">
      <w:pPr>
        <w:spacing w:after="0"/>
        <w:rPr>
          <w:bCs/>
          <w:lang w:bidi="ar-SA"/>
        </w:rPr>
      </w:pPr>
    </w:p>
    <w:sdt>
      <w:sdtPr>
        <w:rPr>
          <w:rFonts w:cs="Arial"/>
          <w:b/>
          <w:color w:val="215868" w:themeColor="accent5" w:themeShade="80"/>
          <w:lang w:bidi="ar-SA"/>
        </w:rPr>
        <w:id w:val="-1340767000"/>
        <w:placeholder>
          <w:docPart w:val="53EB68A4BFB040BAAF4E0EE7538D58D9"/>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56297641"/>
        <w:placeholder>
          <w:docPart w:val="677D386E1AC44AEAA96AE96BF45670CA"/>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19</w:t>
            </w:r>
          </w:p>
        </w:tc>
        <w:tc>
          <w:tcPr>
            <w:tcW w:w="8460" w:type="dxa"/>
          </w:tcPr>
          <w:p w:rsidR="001C4185" w:rsidRPr="001C4185" w:rsidRDefault="00795197" w:rsidP="001C4185">
            <w:pPr>
              <w:spacing w:after="0" w:line="240" w:lineRule="auto"/>
              <w:rPr>
                <w:rFonts w:cs="Arial"/>
                <w:bCs/>
                <w:szCs w:val="24"/>
                <w:lang w:bidi="ar-SA"/>
              </w:rPr>
            </w:pPr>
            <w:hyperlink r:id="rId61" w:history="1">
              <w:r w:rsidR="001C4185" w:rsidRPr="001C4185">
                <w:rPr>
                  <w:rFonts w:cs="Arial"/>
                  <w:bCs/>
                  <w:color w:val="0000FF"/>
                  <w:szCs w:val="24"/>
                  <w:lang w:bidi="ar-SA"/>
                </w:rPr>
                <w:t>SFFAS 44</w:t>
              </w:r>
            </w:hyperlink>
            <w:r w:rsidR="001C4185" w:rsidRPr="001C4185">
              <w:rPr>
                <w:rFonts w:cs="Arial"/>
                <w:bCs/>
                <w:szCs w:val="24"/>
                <w:lang w:bidi="ar-SA"/>
              </w:rPr>
              <w:t xml:space="preserve">, </w:t>
            </w:r>
            <w:r w:rsidR="001C4185" w:rsidRPr="001C4185">
              <w:rPr>
                <w:rFonts w:cs="Arial"/>
                <w:bCs/>
                <w:i/>
                <w:szCs w:val="24"/>
                <w:lang w:bidi="ar-SA"/>
              </w:rPr>
              <w:t>Accounting for Impairment of General Property, Plant, and Equipment Remaining in Use</w:t>
            </w:r>
          </w:p>
        </w:tc>
      </w:tr>
    </w:tbl>
    <w:p w:rsidR="001C4185" w:rsidRPr="001C4185" w:rsidRDefault="001C4185" w:rsidP="001C4185">
      <w:pPr>
        <w:spacing w:after="0"/>
        <w:rPr>
          <w:bCs/>
          <w:lang w:bidi="ar-SA"/>
        </w:rPr>
      </w:pPr>
    </w:p>
    <w:sdt>
      <w:sdtPr>
        <w:rPr>
          <w:rFonts w:cs="Arial"/>
          <w:b/>
          <w:color w:val="215868" w:themeColor="accent5" w:themeShade="80"/>
          <w:lang w:bidi="ar-SA"/>
        </w:rPr>
        <w:id w:val="1924059132"/>
        <w:placeholder>
          <w:docPart w:val="EFF81A94654C44C1919B5FDABB8980B5"/>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520815170"/>
        <w:placeholder>
          <w:docPart w:val="DF18C69449B4484DBE6F26FF84B6D5E9"/>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20</w:t>
            </w:r>
          </w:p>
        </w:tc>
        <w:tc>
          <w:tcPr>
            <w:tcW w:w="8460" w:type="dxa"/>
          </w:tcPr>
          <w:p w:rsidR="001C4185" w:rsidRPr="001C4185" w:rsidRDefault="00795197" w:rsidP="001C4185">
            <w:pPr>
              <w:spacing w:after="0" w:line="240" w:lineRule="auto"/>
              <w:rPr>
                <w:rFonts w:cs="Arial"/>
                <w:bCs/>
                <w:szCs w:val="24"/>
                <w:lang w:bidi="ar-SA"/>
              </w:rPr>
            </w:pPr>
            <w:hyperlink r:id="rId62" w:history="1">
              <w:r w:rsidR="001C4185" w:rsidRPr="001C4185">
                <w:rPr>
                  <w:rFonts w:cs="Arial"/>
                  <w:bCs/>
                  <w:color w:val="0000FF"/>
                  <w:szCs w:val="24"/>
                  <w:lang w:bidi="ar-SA"/>
                </w:rPr>
                <w:t>SFFAS 47</w:t>
              </w:r>
            </w:hyperlink>
            <w:r w:rsidR="001C4185" w:rsidRPr="001C4185">
              <w:rPr>
                <w:rFonts w:cs="Arial"/>
                <w:bCs/>
                <w:szCs w:val="24"/>
                <w:lang w:bidi="ar-SA"/>
              </w:rPr>
              <w:t xml:space="preserve">, </w:t>
            </w:r>
            <w:r w:rsidR="001C4185" w:rsidRPr="001C4185">
              <w:rPr>
                <w:rFonts w:cs="Arial"/>
                <w:bCs/>
                <w:i/>
                <w:szCs w:val="24"/>
                <w:lang w:bidi="ar-SA"/>
              </w:rPr>
              <w:t>Reporting Entity</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2037392403"/>
        <w:placeholder>
          <w:docPart w:val="2CA8091C3DA44F09839E91C9B52ADC23"/>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118952857"/>
        <w:placeholder>
          <w:docPart w:val="52A505BE2C194865990E47F1F4D00E4D"/>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21</w:t>
            </w:r>
          </w:p>
        </w:tc>
        <w:tc>
          <w:tcPr>
            <w:tcW w:w="8460" w:type="dxa"/>
          </w:tcPr>
          <w:p w:rsidR="001C4185" w:rsidRPr="001C4185" w:rsidRDefault="00795197" w:rsidP="001C4185">
            <w:pPr>
              <w:spacing w:after="0" w:line="240" w:lineRule="auto"/>
              <w:rPr>
                <w:rFonts w:cs="Arial"/>
                <w:bCs/>
                <w:szCs w:val="24"/>
                <w:lang w:bidi="ar-SA"/>
              </w:rPr>
            </w:pPr>
            <w:hyperlink r:id="rId63" w:history="1">
              <w:r w:rsidR="001C4185" w:rsidRPr="001C4185">
                <w:rPr>
                  <w:rFonts w:cs="Arial"/>
                  <w:bCs/>
                  <w:color w:val="0000FF"/>
                  <w:szCs w:val="24"/>
                  <w:lang w:bidi="ar-SA"/>
                </w:rPr>
                <w:t>SFFAS 49</w:t>
              </w:r>
            </w:hyperlink>
            <w:r w:rsidR="001C4185" w:rsidRPr="001C4185">
              <w:rPr>
                <w:rFonts w:cs="Arial"/>
                <w:bCs/>
                <w:szCs w:val="24"/>
                <w:lang w:bidi="ar-SA"/>
              </w:rPr>
              <w:t xml:space="preserve">, </w:t>
            </w:r>
            <w:r w:rsidR="001C4185" w:rsidRPr="001C4185">
              <w:rPr>
                <w:rFonts w:cs="Arial"/>
                <w:bCs/>
                <w:i/>
                <w:szCs w:val="24"/>
                <w:lang w:bidi="ar-SA"/>
              </w:rPr>
              <w:t>Public-Private Partnerships: Disclosure Requirements</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569542750"/>
        <w:placeholder>
          <w:docPart w:val="1F2A2E0CEF0A4602BA987EAEA03E3D1F"/>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657808240"/>
        <w:placeholder>
          <w:docPart w:val="BF8F6F263FA642FBB62AA5F2C2ACEF79"/>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22</w:t>
            </w:r>
          </w:p>
        </w:tc>
        <w:tc>
          <w:tcPr>
            <w:tcW w:w="8460" w:type="dxa"/>
          </w:tcPr>
          <w:p w:rsidR="001C4185" w:rsidRPr="001C4185" w:rsidRDefault="00795197" w:rsidP="001C4185">
            <w:pPr>
              <w:spacing w:after="0" w:line="240" w:lineRule="auto"/>
              <w:rPr>
                <w:rFonts w:cs="Arial"/>
                <w:bCs/>
                <w:szCs w:val="24"/>
                <w:lang w:bidi="ar-SA"/>
              </w:rPr>
            </w:pPr>
            <w:hyperlink r:id="rId64" w:history="1">
              <w:r w:rsidR="001C4185" w:rsidRPr="001C4185">
                <w:rPr>
                  <w:rFonts w:cs="Arial"/>
                  <w:bCs/>
                  <w:color w:val="0000FF"/>
                  <w:szCs w:val="24"/>
                  <w:lang w:bidi="ar-SA"/>
                </w:rPr>
                <w:t>SFFAS 51</w:t>
              </w:r>
            </w:hyperlink>
            <w:r w:rsidR="001C4185" w:rsidRPr="001C4185">
              <w:rPr>
                <w:rFonts w:cs="Arial"/>
                <w:bCs/>
                <w:szCs w:val="24"/>
                <w:lang w:bidi="ar-SA"/>
              </w:rPr>
              <w:t xml:space="preserve">, </w:t>
            </w:r>
            <w:r w:rsidR="001C4185" w:rsidRPr="001C4185">
              <w:rPr>
                <w:rFonts w:cs="Arial"/>
                <w:bCs/>
                <w:i/>
                <w:szCs w:val="24"/>
                <w:lang w:bidi="ar-SA"/>
              </w:rPr>
              <w:t>Insurance Programs</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040821057"/>
        <w:placeholder>
          <w:docPart w:val="73B8D5C54B61439FB15F9E586BBDF5DD"/>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2079631815"/>
        <w:placeholder>
          <w:docPart w:val="77F2314556004AAFA575E350641EB8A4"/>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r w:rsidRPr="001C4185">
              <w:rPr>
                <w:b/>
                <w:bCs/>
                <w:szCs w:val="24"/>
                <w:lang w:bidi="ar-SA"/>
              </w:rPr>
              <w:t>Topic #23</w:t>
            </w:r>
          </w:p>
        </w:tc>
        <w:tc>
          <w:tcPr>
            <w:tcW w:w="8460" w:type="dxa"/>
          </w:tcPr>
          <w:p w:rsidR="001C4185" w:rsidRPr="001C4185" w:rsidRDefault="00795197" w:rsidP="001C4185">
            <w:pPr>
              <w:spacing w:after="0" w:line="240" w:lineRule="auto"/>
              <w:rPr>
                <w:rFonts w:cs="Arial"/>
                <w:bCs/>
                <w:szCs w:val="24"/>
                <w:lang w:bidi="ar-SA"/>
              </w:rPr>
            </w:pPr>
            <w:hyperlink r:id="rId65" w:history="1">
              <w:r w:rsidR="001C4185" w:rsidRPr="001C4185">
                <w:rPr>
                  <w:rFonts w:cs="Arial"/>
                  <w:bCs/>
                  <w:color w:val="0000FF"/>
                  <w:szCs w:val="24"/>
                  <w:lang w:bidi="ar-SA"/>
                </w:rPr>
                <w:t>SFFAS 52</w:t>
              </w:r>
            </w:hyperlink>
            <w:r w:rsidR="001C4185" w:rsidRPr="001C4185">
              <w:rPr>
                <w:rFonts w:cs="Arial"/>
                <w:bCs/>
                <w:szCs w:val="24"/>
                <w:lang w:bidi="ar-SA"/>
              </w:rPr>
              <w:t xml:space="preserve">, </w:t>
            </w:r>
            <w:r w:rsidR="001C4185" w:rsidRPr="001C4185">
              <w:rPr>
                <w:rFonts w:cs="Arial"/>
                <w:bCs/>
                <w:i/>
                <w:szCs w:val="24"/>
                <w:lang w:bidi="ar-SA"/>
              </w:rPr>
              <w:t>Tax Expenditures</w:t>
            </w:r>
          </w:p>
        </w:tc>
      </w:tr>
    </w:tbl>
    <w:p w:rsidR="001C4185" w:rsidRPr="001C4185" w:rsidRDefault="001C4185" w:rsidP="001C4185">
      <w:pPr>
        <w:spacing w:after="0"/>
        <w:jc w:val="both"/>
        <w:rPr>
          <w:rFonts w:cs="Arial"/>
          <w:b/>
          <w:color w:val="215868" w:themeColor="accent5" w:themeShade="80"/>
          <w:lang w:bidi="ar-SA"/>
        </w:rPr>
      </w:pPr>
    </w:p>
    <w:sdt>
      <w:sdtPr>
        <w:rPr>
          <w:rFonts w:cs="Arial"/>
          <w:b/>
          <w:color w:val="215868" w:themeColor="accent5" w:themeShade="80"/>
          <w:lang w:bidi="ar-SA"/>
        </w:rPr>
        <w:id w:val="1781072587"/>
        <w:placeholder>
          <w:docPart w:val="4EBE92B07A9245A59D2C3B8BC6F9A1AB"/>
        </w:placeholder>
        <w:showingPlcHdr/>
        <w15:color w:val="008080"/>
        <w:dropDownList>
          <w:listItem w:value="Choose an item."/>
          <w:listItem w:displayText="High Priority" w:value="High Priority"/>
          <w:listItem w:displayText="Medium Priority" w:value="Medium Priority"/>
          <w:listItem w:displayText="Low Priority" w:value="Low Priority"/>
        </w:dropDownList>
      </w:sdtPr>
      <w:sdtEndPr>
        <w:rPr>
          <w:color w:val="auto"/>
        </w:rPr>
      </w:sdtEndPr>
      <w:sdtContent>
        <w:p w:rsidR="001C4185" w:rsidRPr="001C4185" w:rsidRDefault="001C4185" w:rsidP="001C4185">
          <w:pPr>
            <w:jc w:val="both"/>
            <w:rPr>
              <w:rFonts w:cs="Arial"/>
              <w:b/>
              <w:color w:val="215868" w:themeColor="accent5" w:themeShade="80"/>
              <w:lang w:bidi="ar-SA"/>
            </w:rPr>
          </w:pPr>
          <w:r w:rsidRPr="001C4185">
            <w:rPr>
              <w:rFonts w:cs="Arial"/>
              <w:b/>
              <w:color w:val="215868" w:themeColor="accent5" w:themeShade="80"/>
              <w:lang w:bidi="ar-SA"/>
            </w:rPr>
            <w:t>Choose a priority level.</w:t>
          </w:r>
        </w:p>
      </w:sdtContent>
    </w:sdt>
    <w:sdt>
      <w:sdtPr>
        <w:rPr>
          <w:lang w:bidi="ar-SA"/>
        </w:rPr>
        <w:id w:val="1562446709"/>
        <w:placeholder>
          <w:docPart w:val="B6042F62E79A4B7EAB3359B609425405"/>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explain your response.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p>
        </w:tc>
        <w:tc>
          <w:tcPr>
            <w:tcW w:w="8460" w:type="dxa"/>
          </w:tcPr>
          <w:p w:rsidR="001C4185" w:rsidRPr="001C4185" w:rsidRDefault="00795197" w:rsidP="001C4185">
            <w:pPr>
              <w:spacing w:after="0" w:line="240" w:lineRule="auto"/>
              <w:rPr>
                <w:rFonts w:cs="Arial"/>
                <w:bCs/>
                <w:szCs w:val="24"/>
                <w:lang w:bidi="ar-SA"/>
              </w:rPr>
            </w:pPr>
            <w:hyperlink r:id="rId66" w:history="1">
              <w:r w:rsidR="001C4185" w:rsidRPr="001C4185">
                <w:rPr>
                  <w:rFonts w:cs="Arial"/>
                  <w:bCs/>
                  <w:color w:val="0000FF"/>
                  <w:szCs w:val="24"/>
                  <w:lang w:bidi="ar-SA"/>
                </w:rPr>
                <w:t>SFFAS 54</w:t>
              </w:r>
            </w:hyperlink>
            <w:r w:rsidR="001C4185" w:rsidRPr="001C4185">
              <w:rPr>
                <w:rFonts w:cs="Arial"/>
                <w:bCs/>
                <w:szCs w:val="24"/>
                <w:lang w:bidi="ar-SA"/>
              </w:rPr>
              <w:t xml:space="preserve">, </w:t>
            </w:r>
            <w:r w:rsidR="001C4185" w:rsidRPr="001C4185">
              <w:rPr>
                <w:rFonts w:cs="Arial"/>
                <w:bCs/>
                <w:i/>
                <w:szCs w:val="24"/>
                <w:lang w:bidi="ar-SA"/>
              </w:rPr>
              <w:t>Leases</w:t>
            </w:r>
            <w:r w:rsidR="001C4185" w:rsidRPr="001C4185">
              <w:rPr>
                <w:rFonts w:cs="Arial"/>
                <w:bCs/>
                <w:i/>
                <w:szCs w:val="24"/>
                <w:vertAlign w:val="superscript"/>
                <w:lang w:bidi="ar-SA"/>
              </w:rPr>
              <w:footnoteReference w:id="5"/>
            </w:r>
          </w:p>
          <w:p w:rsidR="001C4185" w:rsidRPr="001C4185" w:rsidRDefault="001C4185" w:rsidP="001C4185">
            <w:pPr>
              <w:spacing w:after="0" w:line="240" w:lineRule="auto"/>
              <w:rPr>
                <w:rFonts w:cs="Arial"/>
                <w:szCs w:val="24"/>
                <w:lang w:bidi="ar-SA"/>
              </w:rPr>
            </w:pPr>
            <w:r w:rsidRPr="001C4185">
              <w:rPr>
                <w:rFonts w:cs="Arial"/>
                <w:bCs/>
                <w:szCs w:val="24"/>
                <w:lang w:bidi="ar-SA"/>
              </w:rPr>
              <w:t xml:space="preserve">AS AMENDED BY: </w:t>
            </w:r>
            <w:hyperlink r:id="rId67" w:history="1">
              <w:r w:rsidRPr="001C4185">
                <w:rPr>
                  <w:rFonts w:cs="Arial"/>
                  <w:bCs/>
                  <w:color w:val="0000FF"/>
                  <w:szCs w:val="24"/>
                  <w:lang w:bidi="ar-SA"/>
                </w:rPr>
                <w:t>SFFAS 57</w:t>
              </w:r>
            </w:hyperlink>
            <w:r w:rsidRPr="001C4185">
              <w:rPr>
                <w:rFonts w:cs="Arial"/>
                <w:bCs/>
                <w:szCs w:val="24"/>
                <w:lang w:bidi="ar-SA"/>
              </w:rPr>
              <w:t>,</w:t>
            </w:r>
            <w:r w:rsidRPr="001C4185">
              <w:rPr>
                <w:rFonts w:cs="Arial"/>
                <w:bCs/>
                <w:color w:val="0000FF"/>
                <w:szCs w:val="24"/>
                <w:lang w:bidi="ar-SA"/>
              </w:rPr>
              <w:t xml:space="preserve"> </w:t>
            </w:r>
            <w:hyperlink r:id="rId68" w:history="1">
              <w:r w:rsidRPr="001C4185">
                <w:rPr>
                  <w:rFonts w:cs="Arial"/>
                  <w:bCs/>
                  <w:color w:val="0000FF"/>
                  <w:szCs w:val="24"/>
                  <w:lang w:bidi="ar-SA"/>
                </w:rPr>
                <w:t>SFFAS 60</w:t>
              </w:r>
            </w:hyperlink>
            <w:r w:rsidRPr="001C4185">
              <w:rPr>
                <w:rFonts w:cs="Arial"/>
                <w:bCs/>
                <w:szCs w:val="24"/>
                <w:lang w:bidi="ar-SA"/>
              </w:rPr>
              <w:t>,</w:t>
            </w:r>
            <w:r w:rsidRPr="001C4185">
              <w:rPr>
                <w:rFonts w:cs="Arial"/>
                <w:bCs/>
                <w:color w:val="0000FF"/>
                <w:szCs w:val="24"/>
                <w:lang w:bidi="ar-SA"/>
              </w:rPr>
              <w:t xml:space="preserve"> </w:t>
            </w:r>
            <w:hyperlink r:id="rId69" w:history="1">
              <w:r w:rsidRPr="001C4185">
                <w:rPr>
                  <w:rFonts w:cs="Arial"/>
                  <w:color w:val="0000FF"/>
                  <w:szCs w:val="24"/>
                  <w:lang w:bidi="ar-SA"/>
                </w:rPr>
                <w:t>SFFAS 61</w:t>
              </w:r>
            </w:hyperlink>
          </w:p>
          <w:p w:rsidR="001C4185" w:rsidRPr="001C4185" w:rsidRDefault="00795197" w:rsidP="001C4185">
            <w:pPr>
              <w:spacing w:after="0" w:line="240" w:lineRule="auto"/>
              <w:rPr>
                <w:rFonts w:cs="Arial"/>
                <w:bCs/>
                <w:color w:val="000000" w:themeColor="text1"/>
                <w:szCs w:val="24"/>
                <w:lang w:bidi="ar-SA"/>
              </w:rPr>
            </w:pPr>
            <w:hyperlink r:id="rId70" w:history="1">
              <w:r w:rsidR="001C4185" w:rsidRPr="001C4185">
                <w:rPr>
                  <w:rFonts w:cs="Arial"/>
                  <w:color w:val="0000FF"/>
                  <w:szCs w:val="24"/>
                  <w:lang w:bidi="ar-SA"/>
                </w:rPr>
                <w:t>TB 2023-1</w:t>
              </w:r>
            </w:hyperlink>
            <w:r w:rsidR="001C4185" w:rsidRPr="001C4185">
              <w:rPr>
                <w:rFonts w:cs="Arial"/>
                <w:szCs w:val="24"/>
                <w:lang w:bidi="ar-SA"/>
              </w:rPr>
              <w:t xml:space="preserve">, </w:t>
            </w:r>
            <w:r w:rsidR="001C4185" w:rsidRPr="001C4185">
              <w:rPr>
                <w:rFonts w:cs="Arial"/>
                <w:i/>
                <w:szCs w:val="24"/>
                <w:lang w:bidi="ar-SA"/>
              </w:rPr>
              <w:t>Intragovernmental Leasehold Reimbursable Work Agreements</w:t>
            </w:r>
          </w:p>
        </w:tc>
      </w:tr>
    </w:tbl>
    <w:sdt>
      <w:sdtPr>
        <w:rPr>
          <w:lang w:bidi="ar-SA"/>
        </w:rPr>
        <w:id w:val="944734089"/>
        <w:placeholder>
          <w:docPart w:val="E44905A8A48847A5BAF11999363C0857"/>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lang w:bidi="ar-SA"/>
            </w:rPr>
            <w:br/>
          </w:r>
          <w:r w:rsidRPr="001C4185">
            <w:rPr>
              <w:b/>
              <w:bCs/>
              <w:color w:val="204C49"/>
              <w:lang w:bidi="ar-SA"/>
            </w:rPr>
            <w:t>Please provide feedback if you wish to do so.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p>
        </w:tc>
        <w:tc>
          <w:tcPr>
            <w:tcW w:w="8460" w:type="dxa"/>
          </w:tcPr>
          <w:p w:rsidR="001C4185" w:rsidRPr="001C4185" w:rsidRDefault="00795197" w:rsidP="001C4185">
            <w:pPr>
              <w:spacing w:after="0" w:line="240" w:lineRule="auto"/>
              <w:rPr>
                <w:rFonts w:cs="Arial"/>
                <w:bCs/>
                <w:szCs w:val="24"/>
                <w:lang w:bidi="ar-SA"/>
              </w:rPr>
            </w:pPr>
            <w:hyperlink r:id="rId71" w:history="1">
              <w:r w:rsidR="001C4185" w:rsidRPr="001C4185">
                <w:rPr>
                  <w:rFonts w:cs="Arial"/>
                  <w:bCs/>
                  <w:color w:val="0000FF"/>
                  <w:szCs w:val="24"/>
                  <w:lang w:bidi="ar-SA"/>
                </w:rPr>
                <w:t>SFFAS 56</w:t>
              </w:r>
            </w:hyperlink>
            <w:r w:rsidR="001C4185" w:rsidRPr="001C4185">
              <w:rPr>
                <w:rFonts w:cs="Arial"/>
                <w:bCs/>
                <w:szCs w:val="24"/>
                <w:lang w:bidi="ar-SA"/>
              </w:rPr>
              <w:t xml:space="preserve">, </w:t>
            </w:r>
            <w:r w:rsidR="001C4185" w:rsidRPr="001C4185">
              <w:rPr>
                <w:rFonts w:cs="Arial"/>
                <w:bCs/>
                <w:i/>
                <w:szCs w:val="24"/>
                <w:lang w:bidi="ar-SA"/>
              </w:rPr>
              <w:t>Classified Activities</w:t>
            </w:r>
            <w:r w:rsidR="001C4185" w:rsidRPr="001C4185">
              <w:rPr>
                <w:rFonts w:cs="Arial"/>
                <w:bCs/>
                <w:i/>
                <w:szCs w:val="24"/>
                <w:vertAlign w:val="superscript"/>
                <w:lang w:bidi="ar-SA"/>
              </w:rPr>
              <w:footnoteReference w:id="6"/>
            </w:r>
          </w:p>
          <w:p w:rsidR="001C4185" w:rsidRPr="001C4185" w:rsidRDefault="00795197" w:rsidP="001C4185">
            <w:pPr>
              <w:spacing w:after="0" w:line="240" w:lineRule="auto"/>
              <w:rPr>
                <w:rFonts w:cs="Arial"/>
                <w:bCs/>
                <w:i/>
                <w:szCs w:val="24"/>
                <w:lang w:bidi="ar-SA"/>
              </w:rPr>
            </w:pPr>
            <w:hyperlink r:id="rId72" w:history="1">
              <w:r w:rsidR="001C4185" w:rsidRPr="001C4185">
                <w:rPr>
                  <w:rFonts w:cs="Arial"/>
                  <w:bCs/>
                  <w:color w:val="0000FF"/>
                  <w:szCs w:val="24"/>
                  <w:lang w:bidi="ar-SA"/>
                </w:rPr>
                <w:t>Interpretation 8</w:t>
              </w:r>
            </w:hyperlink>
            <w:r w:rsidR="001C4185" w:rsidRPr="001C4185">
              <w:rPr>
                <w:rFonts w:cs="Arial"/>
                <w:bCs/>
                <w:szCs w:val="24"/>
                <w:lang w:bidi="ar-SA"/>
              </w:rPr>
              <w:t xml:space="preserve">, </w:t>
            </w:r>
            <w:r w:rsidR="001C4185" w:rsidRPr="001C4185">
              <w:rPr>
                <w:rFonts w:cs="Arial"/>
                <w:bCs/>
                <w:i/>
                <w:szCs w:val="24"/>
                <w:lang w:bidi="ar-SA"/>
              </w:rPr>
              <w:t>An Interpretation of Statement of Federal Financial Accounting Standards 56, Classified Activities</w:t>
            </w:r>
          </w:p>
        </w:tc>
      </w:tr>
    </w:tbl>
    <w:p w:rsidR="001C4185" w:rsidRPr="001C4185" w:rsidRDefault="001C4185" w:rsidP="001C4185">
      <w:pPr>
        <w:spacing w:after="0"/>
        <w:jc w:val="both"/>
        <w:rPr>
          <w:rFonts w:cs="Arial"/>
          <w:b/>
          <w:color w:val="215868" w:themeColor="accent5" w:themeShade="80"/>
          <w:lang w:bidi="ar-SA"/>
        </w:rPr>
      </w:pPr>
    </w:p>
    <w:sdt>
      <w:sdtPr>
        <w:rPr>
          <w:lang w:bidi="ar-SA"/>
        </w:rPr>
        <w:id w:val="-1828120523"/>
        <w:placeholder>
          <w:docPart w:val="27739A26EFE94F73B4D5ED7EF3A7838C"/>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provide feedback if you wish to do so. Click here to enter text.</w:t>
          </w:r>
        </w:p>
      </w:sdtContent>
    </w:sdt>
    <w:tbl>
      <w:tblPr>
        <w:tblStyle w:val="GAOTable1"/>
        <w:tblW w:w="9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460"/>
      </w:tblGrid>
      <w:tr w:rsidR="001C4185" w:rsidRPr="001C4185" w:rsidTr="00C678D2">
        <w:tc>
          <w:tcPr>
            <w:tcW w:w="1440" w:type="dxa"/>
            <w:vAlign w:val="center"/>
          </w:tcPr>
          <w:p w:rsidR="001C4185" w:rsidRPr="001C4185" w:rsidRDefault="001C4185" w:rsidP="001C4185">
            <w:pPr>
              <w:spacing w:after="100" w:afterAutospacing="1"/>
              <w:jc w:val="center"/>
              <w:rPr>
                <w:b/>
                <w:bCs/>
                <w:szCs w:val="24"/>
                <w:lang w:bidi="ar-SA"/>
              </w:rPr>
            </w:pPr>
          </w:p>
        </w:tc>
        <w:tc>
          <w:tcPr>
            <w:tcW w:w="8460" w:type="dxa"/>
          </w:tcPr>
          <w:p w:rsidR="001C4185" w:rsidRPr="001C4185" w:rsidRDefault="00795197" w:rsidP="001C4185">
            <w:pPr>
              <w:spacing w:after="0" w:line="240" w:lineRule="auto"/>
              <w:rPr>
                <w:rFonts w:cs="Arial"/>
                <w:bCs/>
                <w:szCs w:val="24"/>
                <w:lang w:bidi="ar-SA"/>
              </w:rPr>
            </w:pPr>
            <w:hyperlink r:id="rId73" w:history="1">
              <w:r w:rsidR="001C4185" w:rsidRPr="001C4185">
                <w:rPr>
                  <w:rFonts w:cs="Arial"/>
                  <w:bCs/>
                  <w:color w:val="0000FF"/>
                  <w:szCs w:val="24"/>
                  <w:lang w:bidi="ar-SA"/>
                </w:rPr>
                <w:t>SFFAS 59</w:t>
              </w:r>
            </w:hyperlink>
            <w:r w:rsidR="001C4185" w:rsidRPr="001C4185">
              <w:rPr>
                <w:rFonts w:cs="Arial"/>
                <w:bCs/>
                <w:szCs w:val="24"/>
                <w:lang w:bidi="ar-SA"/>
              </w:rPr>
              <w:t xml:space="preserve">, </w:t>
            </w:r>
            <w:r w:rsidR="001C4185" w:rsidRPr="001C4185">
              <w:rPr>
                <w:rFonts w:cs="Arial"/>
                <w:bCs/>
                <w:i/>
                <w:szCs w:val="24"/>
                <w:lang w:bidi="ar-SA"/>
              </w:rPr>
              <w:t>Accounting and Reporting of Government Land</w:t>
            </w:r>
            <w:r w:rsidR="001C4185" w:rsidRPr="001C4185">
              <w:rPr>
                <w:rFonts w:cs="Arial"/>
                <w:bCs/>
                <w:i/>
                <w:szCs w:val="24"/>
                <w:vertAlign w:val="superscript"/>
                <w:lang w:bidi="ar-SA"/>
              </w:rPr>
              <w:footnoteReference w:id="7"/>
            </w:r>
          </w:p>
        </w:tc>
      </w:tr>
    </w:tbl>
    <w:p w:rsidR="001C4185" w:rsidRPr="001C4185" w:rsidRDefault="001C4185" w:rsidP="001C4185">
      <w:pPr>
        <w:spacing w:after="0"/>
        <w:jc w:val="both"/>
        <w:rPr>
          <w:rFonts w:cs="Arial"/>
          <w:b/>
          <w:color w:val="215868" w:themeColor="accent5" w:themeShade="80"/>
          <w:lang w:bidi="ar-SA"/>
        </w:rPr>
      </w:pPr>
    </w:p>
    <w:sdt>
      <w:sdtPr>
        <w:rPr>
          <w:lang w:bidi="ar-SA"/>
        </w:rPr>
        <w:id w:val="-84068039"/>
        <w:placeholder>
          <w:docPart w:val="FA77CB4C3D214ADC8637D47B6E1E44B4"/>
        </w:placeholder>
        <w:showingPlcHdr/>
        <w15:color w:val="FFFFFF"/>
        <w:text w:multiLine="1"/>
      </w:sdtPr>
      <w:sdtEndPr>
        <w:rPr>
          <w:bCs/>
        </w:rPr>
      </w:sdtEndPr>
      <w:sdtContent>
        <w:p w:rsidR="001C4185" w:rsidRPr="001C4185" w:rsidRDefault="001C4185" w:rsidP="001C4185">
          <w:pPr>
            <w:spacing w:after="100" w:afterAutospacing="1"/>
            <w:rPr>
              <w:bCs/>
              <w:lang w:bidi="ar-SA"/>
            </w:rPr>
          </w:pPr>
          <w:r w:rsidRPr="001C4185">
            <w:rPr>
              <w:b/>
              <w:bCs/>
              <w:color w:val="204C49"/>
              <w:lang w:bidi="ar-SA"/>
            </w:rPr>
            <w:t>Please provide feedback if you wish to do so. Click here to enter text.</w:t>
          </w:r>
        </w:p>
      </w:sdtContent>
    </w:sdt>
    <w:p w:rsidR="00445AE3" w:rsidRDefault="00445AE3" w:rsidP="001C4185">
      <w:pPr>
        <w:ind w:left="720"/>
        <w:rPr>
          <w:lang w:bidi="ar-SA"/>
        </w:rPr>
      </w:pPr>
    </w:p>
    <w:sectPr w:rsidR="00445AE3" w:rsidSect="002D39EB">
      <w:headerReference w:type="even" r:id="rId74"/>
      <w:headerReference w:type="default" r:id="rId75"/>
      <w:footerReference w:type="default" r:id="rId76"/>
      <w:headerReference w:type="first" r:id="rId77"/>
      <w:pgSz w:w="12240" w:h="15840"/>
      <w:pgMar w:top="6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97" w:rsidRDefault="00795197" w:rsidP="008C1988">
      <w:pPr>
        <w:spacing w:after="0" w:line="240" w:lineRule="auto"/>
      </w:pPr>
      <w:r>
        <w:separator/>
      </w:r>
    </w:p>
  </w:endnote>
  <w:endnote w:type="continuationSeparator" w:id="0">
    <w:p w:rsidR="00795197" w:rsidRDefault="00795197" w:rsidP="008C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35" w:rsidRPr="00003B7C" w:rsidRDefault="00F90035">
    <w:pPr>
      <w:pStyle w:val="Footer"/>
      <w:jc w:val="right"/>
    </w:pPr>
    <w:r w:rsidRPr="00003B7C">
      <w:t xml:space="preserve">Page </w:t>
    </w:r>
    <w:r w:rsidRPr="00003B7C">
      <w:rPr>
        <w:bCs/>
        <w:sz w:val="24"/>
        <w:szCs w:val="24"/>
      </w:rPr>
      <w:fldChar w:fldCharType="begin"/>
    </w:r>
    <w:r w:rsidRPr="00003B7C">
      <w:rPr>
        <w:bCs/>
      </w:rPr>
      <w:instrText xml:space="preserve"> PAGE </w:instrText>
    </w:r>
    <w:r w:rsidRPr="00003B7C">
      <w:rPr>
        <w:bCs/>
        <w:sz w:val="24"/>
        <w:szCs w:val="24"/>
      </w:rPr>
      <w:fldChar w:fldCharType="separate"/>
    </w:r>
    <w:r w:rsidR="00C83CB8">
      <w:rPr>
        <w:bCs/>
        <w:noProof/>
      </w:rPr>
      <w:t>7</w:t>
    </w:r>
    <w:r w:rsidRPr="00003B7C">
      <w:rPr>
        <w:bCs/>
        <w:sz w:val="24"/>
        <w:szCs w:val="24"/>
      </w:rPr>
      <w:fldChar w:fldCharType="end"/>
    </w:r>
    <w:r w:rsidRPr="00003B7C">
      <w:t xml:space="preserve"> of </w:t>
    </w:r>
    <w:r w:rsidRPr="00003B7C">
      <w:rPr>
        <w:bCs/>
        <w:sz w:val="24"/>
        <w:szCs w:val="24"/>
      </w:rPr>
      <w:fldChar w:fldCharType="begin"/>
    </w:r>
    <w:r w:rsidRPr="00003B7C">
      <w:rPr>
        <w:bCs/>
      </w:rPr>
      <w:instrText xml:space="preserve"> NUMPAGES  </w:instrText>
    </w:r>
    <w:r w:rsidRPr="00003B7C">
      <w:rPr>
        <w:bCs/>
        <w:sz w:val="24"/>
        <w:szCs w:val="24"/>
      </w:rPr>
      <w:fldChar w:fldCharType="separate"/>
    </w:r>
    <w:r w:rsidR="00C83CB8">
      <w:rPr>
        <w:bCs/>
        <w:noProof/>
      </w:rPr>
      <w:t>7</w:t>
    </w:r>
    <w:r w:rsidRPr="00003B7C">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97" w:rsidRDefault="00795197" w:rsidP="008C1988">
      <w:pPr>
        <w:spacing w:after="0" w:line="240" w:lineRule="auto"/>
      </w:pPr>
      <w:r>
        <w:separator/>
      </w:r>
    </w:p>
  </w:footnote>
  <w:footnote w:type="continuationSeparator" w:id="0">
    <w:p w:rsidR="00795197" w:rsidRDefault="00795197" w:rsidP="008C1988">
      <w:pPr>
        <w:spacing w:after="0" w:line="240" w:lineRule="auto"/>
      </w:pPr>
      <w:r>
        <w:continuationSeparator/>
      </w:r>
    </w:p>
  </w:footnote>
  <w:footnote w:id="1">
    <w:p w:rsidR="001C4185" w:rsidRPr="00943CA4" w:rsidRDefault="001C4185" w:rsidP="008133C0">
      <w:pPr>
        <w:pStyle w:val="FootnoteText"/>
        <w:spacing w:after="0" w:line="240" w:lineRule="auto"/>
        <w:rPr>
          <w:sz w:val="20"/>
        </w:rPr>
      </w:pPr>
      <w:r w:rsidRPr="00CC3C57">
        <w:rPr>
          <w:rStyle w:val="FootnoteReference"/>
          <w:sz w:val="18"/>
          <w:szCs w:val="18"/>
        </w:rPr>
        <w:footnoteRef/>
      </w:r>
      <w:r w:rsidRPr="00CC3C57">
        <w:rPr>
          <w:szCs w:val="18"/>
        </w:rPr>
        <w:t xml:space="preserve"> </w:t>
      </w:r>
      <w:hyperlink w:anchor="_Appendix_A:_Matrix" w:history="1">
        <w:r w:rsidRPr="00E73E27">
          <w:rPr>
            <w:rStyle w:val="Hyperlink"/>
            <w:bCs/>
            <w:szCs w:val="18"/>
          </w:rPr>
          <w:t>Appendix A: Reexamination Table of Pronouncements</w:t>
        </w:r>
      </w:hyperlink>
      <w:r w:rsidRPr="00CC3C57">
        <w:rPr>
          <w:szCs w:val="18"/>
        </w:rPr>
        <w:t xml:space="preserve"> provides more details regarding how the 61 SFFASs result in 23 reexamination topics for consideration.</w:t>
      </w:r>
      <w:r w:rsidRPr="00943CA4">
        <w:rPr>
          <w:sz w:val="20"/>
        </w:rPr>
        <w:t xml:space="preserve">  </w:t>
      </w:r>
    </w:p>
  </w:footnote>
  <w:footnote w:id="2">
    <w:p w:rsidR="001C4185" w:rsidRPr="00CC3C57" w:rsidRDefault="001C4185" w:rsidP="008133C0">
      <w:pPr>
        <w:pStyle w:val="FootnoteText"/>
        <w:spacing w:after="0" w:line="240" w:lineRule="auto"/>
        <w:rPr>
          <w:szCs w:val="18"/>
        </w:rPr>
      </w:pPr>
      <w:r w:rsidRPr="00CC3C57">
        <w:rPr>
          <w:rStyle w:val="FootnoteReference"/>
          <w:sz w:val="18"/>
          <w:szCs w:val="18"/>
        </w:rPr>
        <w:footnoteRef/>
      </w:r>
      <w:r w:rsidRPr="00CC3C57">
        <w:rPr>
          <w:szCs w:val="18"/>
        </w:rPr>
        <w:t xml:space="preserve"> The Board anticipates that the topics for reexamination will need to be reassessed in the future. </w:t>
      </w:r>
    </w:p>
  </w:footnote>
  <w:footnote w:id="3">
    <w:p w:rsidR="001C4185" w:rsidRPr="0099524D" w:rsidRDefault="001C4185" w:rsidP="008133C0">
      <w:pPr>
        <w:pStyle w:val="FootnoteText"/>
        <w:spacing w:after="0" w:line="240" w:lineRule="auto"/>
        <w:rPr>
          <w:sz w:val="20"/>
        </w:rPr>
      </w:pPr>
      <w:r w:rsidRPr="00CC3C57">
        <w:rPr>
          <w:rStyle w:val="FootnoteReference"/>
          <w:sz w:val="18"/>
          <w:szCs w:val="18"/>
        </w:rPr>
        <w:footnoteRef/>
      </w:r>
      <w:r w:rsidRPr="00CC3C57">
        <w:rPr>
          <w:szCs w:val="18"/>
        </w:rPr>
        <w:t xml:space="preserve"> For example, respondents may offer detail in terms of materiality, audit findings, cost-benefit, or other significant information to explain the need for reexamination of the SFFAS.</w:t>
      </w:r>
    </w:p>
  </w:footnote>
  <w:footnote w:id="4">
    <w:p w:rsidR="001C4185" w:rsidRPr="00CC3C57" w:rsidRDefault="001C4185" w:rsidP="008133C0">
      <w:pPr>
        <w:pStyle w:val="FootnoteText"/>
        <w:spacing w:after="0" w:line="240" w:lineRule="auto"/>
        <w:rPr>
          <w:szCs w:val="18"/>
        </w:rPr>
      </w:pPr>
      <w:r w:rsidRPr="00CC3C57">
        <w:rPr>
          <w:rStyle w:val="FootnoteReference"/>
          <w:sz w:val="18"/>
          <w:szCs w:val="18"/>
        </w:rPr>
        <w:footnoteRef/>
      </w:r>
      <w:r w:rsidRPr="00CC3C57">
        <w:rPr>
          <w:szCs w:val="18"/>
        </w:rPr>
        <w:t xml:space="preserve"> SFFAS 15, </w:t>
      </w:r>
      <w:r w:rsidRPr="00CC3C57">
        <w:rPr>
          <w:bCs/>
          <w:i/>
          <w:szCs w:val="18"/>
        </w:rPr>
        <w:t xml:space="preserve">Management’s Discussions and Analysis, </w:t>
      </w:r>
      <w:r w:rsidRPr="00CC3C57">
        <w:rPr>
          <w:bCs/>
          <w:szCs w:val="18"/>
        </w:rPr>
        <w:t>is excluded from reexamination because the SFFAS is currently being reviewed under an active Board project. Respondents may provide general comments and feedback for the Board’s consideration.</w:t>
      </w:r>
    </w:p>
  </w:footnote>
  <w:footnote w:id="5">
    <w:p w:rsidR="001C4185" w:rsidRPr="00CC3C57" w:rsidRDefault="001C4185" w:rsidP="008133C0">
      <w:pPr>
        <w:pStyle w:val="FootnoteText"/>
        <w:spacing w:after="0" w:line="240" w:lineRule="auto"/>
        <w:rPr>
          <w:szCs w:val="18"/>
        </w:rPr>
      </w:pPr>
      <w:r w:rsidRPr="00CC3C57">
        <w:rPr>
          <w:rStyle w:val="FootnoteReference"/>
          <w:sz w:val="18"/>
          <w:szCs w:val="18"/>
        </w:rPr>
        <w:footnoteRef/>
      </w:r>
      <w:r w:rsidRPr="00CC3C57">
        <w:rPr>
          <w:szCs w:val="18"/>
        </w:rPr>
        <w:t xml:space="preserve"> SFFAS 54, </w:t>
      </w:r>
      <w:r w:rsidRPr="00CC3C57">
        <w:rPr>
          <w:bCs/>
          <w:i/>
          <w:szCs w:val="18"/>
        </w:rPr>
        <w:t>Leases,</w:t>
      </w:r>
      <w:r w:rsidRPr="00CC3C57">
        <w:rPr>
          <w:bCs/>
          <w:szCs w:val="18"/>
        </w:rPr>
        <w:t xml:space="preserve"> is excluded from the reexamination project because the SFFAS is not yet effective. Respondents may provide general comments and feedback for the Board’s consideration. </w:t>
      </w:r>
    </w:p>
  </w:footnote>
  <w:footnote w:id="6">
    <w:p w:rsidR="001C4185" w:rsidRPr="00CC3C57" w:rsidRDefault="001C4185" w:rsidP="008133C0">
      <w:pPr>
        <w:pStyle w:val="FootnoteText"/>
        <w:spacing w:after="0" w:line="240" w:lineRule="auto"/>
        <w:rPr>
          <w:szCs w:val="18"/>
        </w:rPr>
      </w:pPr>
      <w:r w:rsidRPr="00CC3C57">
        <w:rPr>
          <w:rStyle w:val="FootnoteReference"/>
          <w:sz w:val="18"/>
          <w:szCs w:val="18"/>
        </w:rPr>
        <w:footnoteRef/>
      </w:r>
      <w:r w:rsidRPr="00CC3C57">
        <w:rPr>
          <w:szCs w:val="18"/>
        </w:rPr>
        <w:t xml:space="preserve"> SFFAS 56, </w:t>
      </w:r>
      <w:r w:rsidRPr="00CC3C57">
        <w:rPr>
          <w:i/>
          <w:szCs w:val="18"/>
        </w:rPr>
        <w:t>Classified Activities,</w:t>
      </w:r>
      <w:r w:rsidRPr="00CC3C57">
        <w:rPr>
          <w:szCs w:val="18"/>
        </w:rPr>
        <w:t xml:space="preserve"> is excluded from the reexamination project due to the topic. </w:t>
      </w:r>
      <w:r w:rsidRPr="00CC3C57">
        <w:rPr>
          <w:bCs/>
          <w:szCs w:val="18"/>
        </w:rPr>
        <w:t>Respondents may provide general comments and feedback for the Board’s consideration.</w:t>
      </w:r>
    </w:p>
  </w:footnote>
  <w:footnote w:id="7">
    <w:p w:rsidR="001C4185" w:rsidRPr="00B81199" w:rsidRDefault="001C4185" w:rsidP="008133C0">
      <w:pPr>
        <w:pStyle w:val="FootnoteText"/>
        <w:spacing w:after="0" w:line="240" w:lineRule="auto"/>
        <w:rPr>
          <w:sz w:val="20"/>
        </w:rPr>
      </w:pPr>
      <w:r w:rsidRPr="00CC3C57">
        <w:rPr>
          <w:rStyle w:val="FootnoteReference"/>
          <w:sz w:val="18"/>
          <w:szCs w:val="18"/>
        </w:rPr>
        <w:footnoteRef/>
      </w:r>
      <w:r w:rsidRPr="00CC3C57">
        <w:rPr>
          <w:szCs w:val="18"/>
        </w:rPr>
        <w:t xml:space="preserve"> SFFAS 59, </w:t>
      </w:r>
      <w:r w:rsidRPr="00CC3C57">
        <w:rPr>
          <w:bCs/>
          <w:i/>
          <w:szCs w:val="18"/>
        </w:rPr>
        <w:t xml:space="preserve">Accounting and Reporting of Government Land, </w:t>
      </w:r>
      <w:r w:rsidRPr="00CC3C57">
        <w:rPr>
          <w:bCs/>
          <w:szCs w:val="18"/>
        </w:rPr>
        <w:t>is excluded from the reexamination project because the SFFAS is not yet effective. Respondents may provide general comments and feedback for the Board’s consideration.</w:t>
      </w:r>
      <w:r w:rsidRPr="0097205E">
        <w:rPr>
          <w:bCs/>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7C" w:rsidRDefault="00D95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35" w:rsidRPr="00794367" w:rsidRDefault="00E517BB" w:rsidP="003749B9">
    <w:pPr>
      <w:pStyle w:val="Heading1"/>
      <w:tabs>
        <w:tab w:val="right" w:pos="9360"/>
      </w:tabs>
      <w:spacing w:after="0"/>
      <w:rPr>
        <w:rFonts w:cs="Arial"/>
        <w:szCs w:val="24"/>
      </w:rPr>
    </w:pPr>
    <w:bookmarkStart w:id="4" w:name="_Toc439144491"/>
    <w:r w:rsidRPr="00794367">
      <w:rPr>
        <w:rFonts w:cs="Arial"/>
        <w:szCs w:val="24"/>
      </w:rPr>
      <w:t>Question</w:t>
    </w:r>
    <w:r w:rsidR="003749B9" w:rsidRPr="00794367">
      <w:rPr>
        <w:rFonts w:cs="Arial"/>
        <w:szCs w:val="24"/>
      </w:rPr>
      <w:t>s</w:t>
    </w:r>
    <w:r w:rsidRPr="00794367">
      <w:rPr>
        <w:rFonts w:cs="Arial"/>
        <w:szCs w:val="24"/>
      </w:rPr>
      <w:t xml:space="preserve"> for Respondents</w:t>
    </w:r>
    <w:bookmarkEnd w:id="4"/>
    <w:r w:rsidRPr="00794367">
      <w:rPr>
        <w:rFonts w:cs="Arial"/>
        <w:szCs w:val="24"/>
      </w:rPr>
      <w:tab/>
    </w:r>
    <w:r w:rsidR="00794367">
      <w:rPr>
        <w:rFonts w:cs="Arial"/>
        <w:szCs w:val="24"/>
      </w:rPr>
      <w:t xml:space="preserve">Responses </w:t>
    </w:r>
    <w:r w:rsidRPr="00794367">
      <w:rPr>
        <w:rFonts w:cs="Arial"/>
        <w:szCs w:val="24"/>
      </w:rPr>
      <w:t xml:space="preserve">Due: </w:t>
    </w:r>
    <w:r w:rsidR="00BF2E66">
      <w:rPr>
        <w:rFonts w:cs="Arial"/>
        <w:szCs w:val="24"/>
      </w:rPr>
      <w:t>September 15</w:t>
    </w:r>
    <w:r w:rsidR="00055186" w:rsidRPr="00794367">
      <w:rPr>
        <w:rFonts w:cs="Arial"/>
        <w:szCs w:val="24"/>
      </w:rPr>
      <w:t>, 202</w:t>
    </w:r>
    <w:r w:rsidR="00A45BC9">
      <w:rPr>
        <w:rFonts w:cs="Arial"/>
        <w:szCs w:val="24"/>
      </w:rPr>
      <w:t>3</w:t>
    </w:r>
  </w:p>
  <w:p w:rsidR="00F52536" w:rsidRDefault="00F52536" w:rsidP="00794367">
    <w:pPr>
      <w:pStyle w:val="Header"/>
      <w:spacing w:after="0"/>
      <w:jc w:val="center"/>
      <w:rPr>
        <w:b/>
        <w:sz w:val="24"/>
        <w:szCs w:val="24"/>
      </w:rPr>
    </w:pPr>
  </w:p>
  <w:p w:rsidR="00794367" w:rsidRPr="00794367" w:rsidRDefault="00794367" w:rsidP="00794367">
    <w:pPr>
      <w:pStyle w:val="Header"/>
      <w:spacing w:after="0"/>
      <w:jc w:val="center"/>
      <w:rPr>
        <w:b/>
        <w:i/>
        <w:sz w:val="24"/>
        <w:szCs w:val="24"/>
      </w:rPr>
    </w:pPr>
    <w:r w:rsidRPr="00794367">
      <w:rPr>
        <w:b/>
        <w:sz w:val="24"/>
        <w:szCs w:val="24"/>
      </w:rPr>
      <w:t>Invitation to Comment</w:t>
    </w:r>
    <w:r w:rsidRPr="00794367">
      <w:rPr>
        <w:b/>
        <w:i/>
        <w:sz w:val="24"/>
        <w:szCs w:val="24"/>
      </w:rPr>
      <w:t xml:space="preserve"> </w:t>
    </w:r>
  </w:p>
  <w:p w:rsidR="004B11BE" w:rsidRDefault="00794367" w:rsidP="00794367">
    <w:pPr>
      <w:pStyle w:val="Header"/>
      <w:spacing w:after="0"/>
      <w:jc w:val="center"/>
      <w:rPr>
        <w:b/>
        <w:sz w:val="24"/>
        <w:szCs w:val="24"/>
      </w:rPr>
    </w:pPr>
    <w:r w:rsidRPr="00794367">
      <w:rPr>
        <w:b/>
        <w:bCs/>
        <w:i/>
        <w:sz w:val="24"/>
        <w:szCs w:val="24"/>
      </w:rPr>
      <w:t xml:space="preserve">Reexamination </w:t>
    </w:r>
    <w:r w:rsidR="00F52536">
      <w:rPr>
        <w:b/>
        <w:bCs/>
        <w:i/>
        <w:sz w:val="24"/>
        <w:szCs w:val="24"/>
      </w:rPr>
      <w:t>of Existing Standards</w:t>
    </w:r>
    <w:r w:rsidRPr="00794367">
      <w:rPr>
        <w:b/>
        <w:i/>
        <w:sz w:val="24"/>
        <w:szCs w:val="24"/>
      </w:rPr>
      <w:t xml:space="preserve"> </w:t>
    </w:r>
  </w:p>
  <w:p w:rsidR="00F52536" w:rsidRPr="00F52536" w:rsidRDefault="00F52536" w:rsidP="00794367">
    <w:pPr>
      <w:pStyle w:val="Header"/>
      <w:spacing w:after="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E7C" w:rsidRDefault="00D95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A71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8C1A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3E3B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82E0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28B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6603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765B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6B2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308A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3E6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F597F"/>
    <w:multiLevelType w:val="hybridMultilevel"/>
    <w:tmpl w:val="1FF0A154"/>
    <w:lvl w:ilvl="0" w:tplc="09CE7CB8">
      <w:start w:val="1"/>
      <w:numFmt w:val="decimal"/>
      <w:pStyle w:val="ListNumbered4"/>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4E31"/>
    <w:multiLevelType w:val="singleLevel"/>
    <w:tmpl w:val="B106BF86"/>
    <w:lvl w:ilvl="0">
      <w:start w:val="1"/>
      <w:numFmt w:val="bullet"/>
      <w:pStyle w:val="ListBulleted"/>
      <w:lvlText w:val=""/>
      <w:lvlJc w:val="left"/>
      <w:pPr>
        <w:tabs>
          <w:tab w:val="num" w:pos="43"/>
        </w:tabs>
        <w:ind w:left="0" w:hanging="317"/>
      </w:pPr>
      <w:rPr>
        <w:rFonts w:ascii="Symbol" w:hAnsi="Symbol" w:hint="default"/>
        <w:sz w:val="18"/>
      </w:rPr>
    </w:lvl>
  </w:abstractNum>
  <w:abstractNum w:abstractNumId="12" w15:restartNumberingAfterBreak="0">
    <w:nsid w:val="09C8719C"/>
    <w:multiLevelType w:val="hybridMultilevel"/>
    <w:tmpl w:val="20388D3E"/>
    <w:lvl w:ilvl="0" w:tplc="189ED544">
      <w:start w:val="1"/>
      <w:numFmt w:val="decimal"/>
      <w:pStyle w:val="ListNumbered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FD4257"/>
    <w:multiLevelType w:val="hybridMultilevel"/>
    <w:tmpl w:val="A08C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892D4C"/>
    <w:multiLevelType w:val="hybridMultilevel"/>
    <w:tmpl w:val="D38087CE"/>
    <w:lvl w:ilvl="0" w:tplc="93080B7A">
      <w:start w:val="1"/>
      <w:numFmt w:val="lowerLetter"/>
      <w:lvlText w:val="%1."/>
      <w:lvlJc w:val="left"/>
      <w:pPr>
        <w:ind w:left="1541" w:hanging="360"/>
      </w:pPr>
      <w:rPr>
        <w:color w:val="FF0000"/>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1C4411AD"/>
    <w:multiLevelType w:val="hybridMultilevel"/>
    <w:tmpl w:val="D6B44F16"/>
    <w:lvl w:ilvl="0" w:tplc="3962B8AA">
      <w:start w:val="1"/>
      <w:numFmt w:val="bullet"/>
      <w:pStyle w:val="Cell-ListBullet"/>
      <w:lvlText w:val=""/>
      <w:lvlJc w:val="left"/>
      <w:pPr>
        <w:ind w:left="360" w:hanging="360"/>
      </w:pPr>
      <w:rPr>
        <w:rFonts w:ascii="Symbol" w:hAnsi="Symbol" w:hint="default"/>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A4C1E"/>
    <w:multiLevelType w:val="hybridMultilevel"/>
    <w:tmpl w:val="AA006384"/>
    <w:lvl w:ilvl="0" w:tplc="5DF03088">
      <w:start w:val="1"/>
      <w:numFmt w:val="decimal"/>
      <w:pStyle w:val="ListNumbered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610ECC"/>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15:restartNumberingAfterBreak="0">
    <w:nsid w:val="241151D5"/>
    <w:multiLevelType w:val="hybridMultilevel"/>
    <w:tmpl w:val="58A8808C"/>
    <w:lvl w:ilvl="0" w:tplc="3B242C92">
      <w:start w:val="1"/>
      <w:numFmt w:val="decimal"/>
      <w:pStyle w:val="ListNumbered3"/>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097A2A"/>
    <w:multiLevelType w:val="singleLevel"/>
    <w:tmpl w:val="4AC4D88C"/>
    <w:lvl w:ilvl="0">
      <w:start w:val="1"/>
      <w:numFmt w:val="bullet"/>
      <w:pStyle w:val="ListBulletQuote"/>
      <w:lvlText w:val=""/>
      <w:lvlJc w:val="left"/>
      <w:pPr>
        <w:ind w:left="0" w:hanging="360"/>
      </w:pPr>
      <w:rPr>
        <w:rFonts w:ascii="Symbol" w:hAnsi="Symbol" w:hint="default"/>
        <w:sz w:val="18"/>
        <w:szCs w:val="14"/>
      </w:rPr>
    </w:lvl>
  </w:abstractNum>
  <w:abstractNum w:abstractNumId="21" w15:restartNumberingAfterBreak="0">
    <w:nsid w:val="263E636D"/>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2" w15:restartNumberingAfterBreak="0">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4743F6"/>
    <w:multiLevelType w:val="hybridMultilevel"/>
    <w:tmpl w:val="22AA31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5F4CC3"/>
    <w:multiLevelType w:val="multilevel"/>
    <w:tmpl w:val="BFFCD718"/>
    <w:styleLink w:val="Outlineforbodytex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252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92628CC"/>
    <w:multiLevelType w:val="hybridMultilevel"/>
    <w:tmpl w:val="B034695E"/>
    <w:lvl w:ilvl="0" w:tplc="92A661AA">
      <w:start w:val="1"/>
      <w:numFmt w:val="decimal"/>
      <w:lvlText w:val="Q%1.  "/>
      <w:lvlJc w:val="left"/>
      <w:pPr>
        <w:ind w:left="630" w:hanging="360"/>
      </w:pPr>
      <w:rPr>
        <w:rFonts w:hint="default"/>
        <w:b/>
        <w:color w:val="FF0000"/>
      </w:rPr>
    </w:lvl>
    <w:lvl w:ilvl="1" w:tplc="3272D04A">
      <w:start w:val="1"/>
      <w:numFmt w:val="lowerLetter"/>
      <w:lvlText w:val="%2."/>
      <w:lvlJc w:val="left"/>
      <w:pPr>
        <w:ind w:left="630" w:hanging="360"/>
      </w:pPr>
      <w:rPr>
        <w:b/>
      </w:r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15:restartNumberingAfterBreak="0">
    <w:nsid w:val="3A7E4123"/>
    <w:multiLevelType w:val="singleLevel"/>
    <w:tmpl w:val="00B20746"/>
    <w:lvl w:ilvl="0">
      <w:start w:val="1"/>
      <w:numFmt w:val="decimal"/>
      <w:pStyle w:val="Cell-List"/>
      <w:lvlText w:val="%1."/>
      <w:lvlJc w:val="left"/>
      <w:pPr>
        <w:tabs>
          <w:tab w:val="num" w:pos="360"/>
        </w:tabs>
        <w:ind w:left="360" w:hanging="360"/>
      </w:pPr>
    </w:lvl>
  </w:abstractNum>
  <w:abstractNum w:abstractNumId="27" w15:restartNumberingAfterBreak="0">
    <w:nsid w:val="3A8D600C"/>
    <w:multiLevelType w:val="singleLevel"/>
    <w:tmpl w:val="2C5E9EF4"/>
    <w:lvl w:ilvl="0">
      <w:start w:val="1"/>
      <w:numFmt w:val="bullet"/>
      <w:pStyle w:val="Bullet"/>
      <w:lvlText w:val=""/>
      <w:lvlJc w:val="left"/>
      <w:pPr>
        <w:tabs>
          <w:tab w:val="num" w:pos="43"/>
        </w:tabs>
        <w:ind w:left="0" w:hanging="317"/>
      </w:pPr>
      <w:rPr>
        <w:rFonts w:ascii="ITCCentury Book" w:hAnsi="ITCCentury Book" w:hint="default"/>
        <w:sz w:val="18"/>
      </w:rPr>
    </w:lvl>
  </w:abstractNum>
  <w:abstractNum w:abstractNumId="28" w15:restartNumberingAfterBreak="0">
    <w:nsid w:val="3B0A1D91"/>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9" w15:restartNumberingAfterBreak="0">
    <w:nsid w:val="48592F7E"/>
    <w:multiLevelType w:val="singleLevel"/>
    <w:tmpl w:val="0876D2B8"/>
    <w:lvl w:ilvl="0">
      <w:start w:val="1"/>
      <w:numFmt w:val="bullet"/>
      <w:pStyle w:val="ListBulletLong"/>
      <w:lvlText w:val=""/>
      <w:lvlJc w:val="left"/>
      <w:pPr>
        <w:tabs>
          <w:tab w:val="num" w:pos="360"/>
        </w:tabs>
        <w:ind w:left="360" w:hanging="360"/>
      </w:pPr>
      <w:rPr>
        <w:rFonts w:ascii="Symbol" w:hAnsi="Symbol" w:hint="default"/>
      </w:rPr>
    </w:lvl>
  </w:abstractNum>
  <w:abstractNum w:abstractNumId="30" w15:restartNumberingAfterBreak="0">
    <w:nsid w:val="490348F6"/>
    <w:multiLevelType w:val="hybridMultilevel"/>
    <w:tmpl w:val="B10485D4"/>
    <w:lvl w:ilvl="0" w:tplc="980A2F24">
      <w:start w:val="1"/>
      <w:numFmt w:val="bullet"/>
      <w:pStyle w:val="Cell-ListBullet2"/>
      <w:lvlText w:val=""/>
      <w:lvlJc w:val="left"/>
      <w:pPr>
        <w:ind w:left="720" w:hanging="360"/>
      </w:pPr>
      <w:rPr>
        <w:rFonts w:ascii="Symbol" w:hAnsi="Symbol" w:hint="default"/>
        <w:sz w:val="14"/>
        <w:szCs w:val="14"/>
      </w:rPr>
    </w:lvl>
    <w:lvl w:ilvl="1" w:tplc="E7621724" w:tentative="1">
      <w:start w:val="1"/>
      <w:numFmt w:val="bullet"/>
      <w:lvlText w:val="o"/>
      <w:lvlJc w:val="left"/>
      <w:pPr>
        <w:tabs>
          <w:tab w:val="num" w:pos="1440"/>
        </w:tabs>
        <w:ind w:left="1440" w:hanging="360"/>
      </w:pPr>
      <w:rPr>
        <w:rFonts w:ascii="Courier New" w:hAnsi="Courier New" w:cs="Courier New" w:hint="default"/>
      </w:rPr>
    </w:lvl>
    <w:lvl w:ilvl="2" w:tplc="46022042" w:tentative="1">
      <w:start w:val="1"/>
      <w:numFmt w:val="bullet"/>
      <w:lvlText w:val=""/>
      <w:lvlJc w:val="left"/>
      <w:pPr>
        <w:tabs>
          <w:tab w:val="num" w:pos="2160"/>
        </w:tabs>
        <w:ind w:left="2160" w:hanging="360"/>
      </w:pPr>
      <w:rPr>
        <w:rFonts w:ascii="Wingdings" w:hAnsi="Wingdings" w:hint="default"/>
      </w:rPr>
    </w:lvl>
    <w:lvl w:ilvl="3" w:tplc="F96A175A" w:tentative="1">
      <w:start w:val="1"/>
      <w:numFmt w:val="bullet"/>
      <w:lvlText w:val=""/>
      <w:lvlJc w:val="left"/>
      <w:pPr>
        <w:tabs>
          <w:tab w:val="num" w:pos="2880"/>
        </w:tabs>
        <w:ind w:left="2880" w:hanging="360"/>
      </w:pPr>
      <w:rPr>
        <w:rFonts w:ascii="Symbol" w:hAnsi="Symbol" w:hint="default"/>
      </w:rPr>
    </w:lvl>
    <w:lvl w:ilvl="4" w:tplc="17068AFC" w:tentative="1">
      <w:start w:val="1"/>
      <w:numFmt w:val="bullet"/>
      <w:lvlText w:val="o"/>
      <w:lvlJc w:val="left"/>
      <w:pPr>
        <w:tabs>
          <w:tab w:val="num" w:pos="3600"/>
        </w:tabs>
        <w:ind w:left="3600" w:hanging="360"/>
      </w:pPr>
      <w:rPr>
        <w:rFonts w:ascii="Courier New" w:hAnsi="Courier New" w:cs="Courier New" w:hint="default"/>
      </w:rPr>
    </w:lvl>
    <w:lvl w:ilvl="5" w:tplc="56A69D50" w:tentative="1">
      <w:start w:val="1"/>
      <w:numFmt w:val="bullet"/>
      <w:lvlText w:val=""/>
      <w:lvlJc w:val="left"/>
      <w:pPr>
        <w:tabs>
          <w:tab w:val="num" w:pos="4320"/>
        </w:tabs>
        <w:ind w:left="4320" w:hanging="360"/>
      </w:pPr>
      <w:rPr>
        <w:rFonts w:ascii="Wingdings" w:hAnsi="Wingdings" w:hint="default"/>
      </w:rPr>
    </w:lvl>
    <w:lvl w:ilvl="6" w:tplc="89588BFC" w:tentative="1">
      <w:start w:val="1"/>
      <w:numFmt w:val="bullet"/>
      <w:lvlText w:val=""/>
      <w:lvlJc w:val="left"/>
      <w:pPr>
        <w:tabs>
          <w:tab w:val="num" w:pos="5040"/>
        </w:tabs>
        <w:ind w:left="5040" w:hanging="360"/>
      </w:pPr>
      <w:rPr>
        <w:rFonts w:ascii="Symbol" w:hAnsi="Symbol" w:hint="default"/>
      </w:rPr>
    </w:lvl>
    <w:lvl w:ilvl="7" w:tplc="B7EEC28A" w:tentative="1">
      <w:start w:val="1"/>
      <w:numFmt w:val="bullet"/>
      <w:lvlText w:val="o"/>
      <w:lvlJc w:val="left"/>
      <w:pPr>
        <w:tabs>
          <w:tab w:val="num" w:pos="5760"/>
        </w:tabs>
        <w:ind w:left="5760" w:hanging="360"/>
      </w:pPr>
      <w:rPr>
        <w:rFonts w:ascii="Courier New" w:hAnsi="Courier New" w:cs="Courier New" w:hint="default"/>
      </w:rPr>
    </w:lvl>
    <w:lvl w:ilvl="8" w:tplc="A9BC364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33" w15:restartNumberingAfterBreak="0">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2D7E04"/>
    <w:multiLevelType w:val="hybridMultilevel"/>
    <w:tmpl w:val="E6F6F84E"/>
    <w:lvl w:ilvl="0" w:tplc="70F4DE3C">
      <w:start w:val="1"/>
      <w:numFmt w:val="lowerLetter"/>
      <w:lvlText w:val="%1."/>
      <w:lvlJc w:val="left"/>
      <w:pPr>
        <w:ind w:left="1541" w:hanging="360"/>
      </w:pPr>
      <w:rPr>
        <w:b/>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5" w15:restartNumberingAfterBreak="0">
    <w:nsid w:val="6A2430A2"/>
    <w:multiLevelType w:val="singleLevel"/>
    <w:tmpl w:val="7DE2B536"/>
    <w:lvl w:ilvl="0">
      <w:start w:val="1"/>
      <w:numFmt w:val="decimal"/>
      <w:pStyle w:val="ListNumbered"/>
      <w:lvlText w:val="%1."/>
      <w:lvlJc w:val="left"/>
      <w:pPr>
        <w:tabs>
          <w:tab w:val="num" w:pos="360"/>
        </w:tabs>
        <w:ind w:left="360" w:hanging="360"/>
      </w:pPr>
    </w:lvl>
  </w:abstractNum>
  <w:abstractNum w:abstractNumId="36" w15:restartNumberingAfterBreak="0">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D6101F5"/>
    <w:multiLevelType w:val="hybridMultilevel"/>
    <w:tmpl w:val="F1FCDF20"/>
    <w:lvl w:ilvl="0" w:tplc="F2A40940">
      <w:start w:val="1"/>
      <w:numFmt w:val="decimal"/>
      <w:pStyle w:val="Cell-List2"/>
      <w:lvlText w:val="%1."/>
      <w:lvlJc w:val="left"/>
      <w:pPr>
        <w:tabs>
          <w:tab w:val="num" w:pos="720"/>
        </w:tabs>
        <w:ind w:left="720" w:hanging="360"/>
      </w:pPr>
      <w:rPr>
        <w:rFonts w:hint="default"/>
      </w:rPr>
    </w:lvl>
    <w:lvl w:ilvl="1" w:tplc="3E5802D8" w:tentative="1">
      <w:start w:val="1"/>
      <w:numFmt w:val="lowerLetter"/>
      <w:lvlText w:val="%2."/>
      <w:lvlJc w:val="left"/>
      <w:pPr>
        <w:tabs>
          <w:tab w:val="num" w:pos="1440"/>
        </w:tabs>
        <w:ind w:left="1440" w:hanging="360"/>
      </w:pPr>
    </w:lvl>
    <w:lvl w:ilvl="2" w:tplc="502C2514" w:tentative="1">
      <w:start w:val="1"/>
      <w:numFmt w:val="lowerRoman"/>
      <w:lvlText w:val="%3."/>
      <w:lvlJc w:val="right"/>
      <w:pPr>
        <w:tabs>
          <w:tab w:val="num" w:pos="2160"/>
        </w:tabs>
        <w:ind w:left="2160" w:hanging="180"/>
      </w:pPr>
    </w:lvl>
    <w:lvl w:ilvl="3" w:tplc="EE3AC0A6" w:tentative="1">
      <w:start w:val="1"/>
      <w:numFmt w:val="decimal"/>
      <w:lvlText w:val="%4."/>
      <w:lvlJc w:val="left"/>
      <w:pPr>
        <w:tabs>
          <w:tab w:val="num" w:pos="2880"/>
        </w:tabs>
        <w:ind w:left="2880" w:hanging="360"/>
      </w:pPr>
    </w:lvl>
    <w:lvl w:ilvl="4" w:tplc="48241AE8" w:tentative="1">
      <w:start w:val="1"/>
      <w:numFmt w:val="lowerLetter"/>
      <w:lvlText w:val="%5."/>
      <w:lvlJc w:val="left"/>
      <w:pPr>
        <w:tabs>
          <w:tab w:val="num" w:pos="3600"/>
        </w:tabs>
        <w:ind w:left="3600" w:hanging="360"/>
      </w:pPr>
    </w:lvl>
    <w:lvl w:ilvl="5" w:tplc="C0BA5368" w:tentative="1">
      <w:start w:val="1"/>
      <w:numFmt w:val="lowerRoman"/>
      <w:lvlText w:val="%6."/>
      <w:lvlJc w:val="right"/>
      <w:pPr>
        <w:tabs>
          <w:tab w:val="num" w:pos="4320"/>
        </w:tabs>
        <w:ind w:left="4320" w:hanging="180"/>
      </w:pPr>
    </w:lvl>
    <w:lvl w:ilvl="6" w:tplc="4E163954" w:tentative="1">
      <w:start w:val="1"/>
      <w:numFmt w:val="decimal"/>
      <w:lvlText w:val="%7."/>
      <w:lvlJc w:val="left"/>
      <w:pPr>
        <w:tabs>
          <w:tab w:val="num" w:pos="5040"/>
        </w:tabs>
        <w:ind w:left="5040" w:hanging="360"/>
      </w:pPr>
    </w:lvl>
    <w:lvl w:ilvl="7" w:tplc="DA4E8BE4" w:tentative="1">
      <w:start w:val="1"/>
      <w:numFmt w:val="lowerLetter"/>
      <w:lvlText w:val="%8."/>
      <w:lvlJc w:val="left"/>
      <w:pPr>
        <w:tabs>
          <w:tab w:val="num" w:pos="5760"/>
        </w:tabs>
        <w:ind w:left="5760" w:hanging="360"/>
      </w:pPr>
    </w:lvl>
    <w:lvl w:ilvl="8" w:tplc="411C5548" w:tentative="1">
      <w:start w:val="1"/>
      <w:numFmt w:val="lowerRoman"/>
      <w:lvlText w:val="%9."/>
      <w:lvlJc w:val="right"/>
      <w:pPr>
        <w:tabs>
          <w:tab w:val="num" w:pos="6480"/>
        </w:tabs>
        <w:ind w:left="6480" w:hanging="180"/>
      </w:pPr>
    </w:lvl>
  </w:abstractNum>
  <w:abstractNum w:abstractNumId="38" w15:restartNumberingAfterBreak="0">
    <w:nsid w:val="6F8807A4"/>
    <w:multiLevelType w:val="hybridMultilevel"/>
    <w:tmpl w:val="B4A48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36"/>
  </w:num>
  <w:num w:numId="14">
    <w:abstractNumId w:val="32"/>
  </w:num>
  <w:num w:numId="15">
    <w:abstractNumId w:val="16"/>
  </w:num>
  <w:num w:numId="16">
    <w:abstractNumId w:val="22"/>
  </w:num>
  <w:num w:numId="17">
    <w:abstractNumId w:val="27"/>
  </w:num>
  <w:num w:numId="18">
    <w:abstractNumId w:val="26"/>
  </w:num>
  <w:num w:numId="19">
    <w:abstractNumId w:val="37"/>
  </w:num>
  <w:num w:numId="20">
    <w:abstractNumId w:val="15"/>
  </w:num>
  <w:num w:numId="21">
    <w:abstractNumId w:val="30"/>
  </w:num>
  <w:num w:numId="22">
    <w:abstractNumId w:val="29"/>
  </w:num>
  <w:num w:numId="23">
    <w:abstractNumId w:val="20"/>
  </w:num>
  <w:num w:numId="24">
    <w:abstractNumId w:val="11"/>
  </w:num>
  <w:num w:numId="25">
    <w:abstractNumId w:val="35"/>
  </w:num>
  <w:num w:numId="26">
    <w:abstractNumId w:val="12"/>
  </w:num>
  <w:num w:numId="27">
    <w:abstractNumId w:val="19"/>
  </w:num>
  <w:num w:numId="28">
    <w:abstractNumId w:val="10"/>
  </w:num>
  <w:num w:numId="29">
    <w:abstractNumId w:val="17"/>
  </w:num>
  <w:num w:numId="30">
    <w:abstractNumId w:val="25"/>
  </w:num>
  <w:num w:numId="31">
    <w:abstractNumId w:val="21"/>
  </w:num>
  <w:num w:numId="32">
    <w:abstractNumId w:val="18"/>
  </w:num>
  <w:num w:numId="33">
    <w:abstractNumId w:val="34"/>
  </w:num>
  <w:num w:numId="34">
    <w:abstractNumId w:val="28"/>
  </w:num>
  <w:num w:numId="35">
    <w:abstractNumId w:val="24"/>
  </w:num>
  <w:num w:numId="36">
    <w:abstractNumId w:val="14"/>
  </w:num>
  <w:num w:numId="37">
    <w:abstractNumId w:val="23"/>
  </w:num>
  <w:num w:numId="38">
    <w:abstractNumId w:val="13"/>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92"/>
    <w:rsid w:val="00003B7C"/>
    <w:rsid w:val="000061E6"/>
    <w:rsid w:val="000106F8"/>
    <w:rsid w:val="00015209"/>
    <w:rsid w:val="00022A70"/>
    <w:rsid w:val="00037FF1"/>
    <w:rsid w:val="00055186"/>
    <w:rsid w:val="000563FB"/>
    <w:rsid w:val="000733EF"/>
    <w:rsid w:val="0007675A"/>
    <w:rsid w:val="00077861"/>
    <w:rsid w:val="00081A76"/>
    <w:rsid w:val="000868C3"/>
    <w:rsid w:val="000B0E62"/>
    <w:rsid w:val="000B65EB"/>
    <w:rsid w:val="000D4ECE"/>
    <w:rsid w:val="000E56AC"/>
    <w:rsid w:val="000E6D69"/>
    <w:rsid w:val="000E6D7A"/>
    <w:rsid w:val="000F6335"/>
    <w:rsid w:val="00116228"/>
    <w:rsid w:val="00144505"/>
    <w:rsid w:val="0014487D"/>
    <w:rsid w:val="00146E1C"/>
    <w:rsid w:val="00154023"/>
    <w:rsid w:val="001742BA"/>
    <w:rsid w:val="0018183E"/>
    <w:rsid w:val="00190570"/>
    <w:rsid w:val="001C1517"/>
    <w:rsid w:val="001C4185"/>
    <w:rsid w:val="001E0C79"/>
    <w:rsid w:val="001E2545"/>
    <w:rsid w:val="001E5975"/>
    <w:rsid w:val="001E7F53"/>
    <w:rsid w:val="00220F4A"/>
    <w:rsid w:val="00225552"/>
    <w:rsid w:val="00253718"/>
    <w:rsid w:val="00270335"/>
    <w:rsid w:val="00293AAC"/>
    <w:rsid w:val="00295BD1"/>
    <w:rsid w:val="002B474D"/>
    <w:rsid w:val="002C4826"/>
    <w:rsid w:val="002C6617"/>
    <w:rsid w:val="002D1705"/>
    <w:rsid w:val="002D39EB"/>
    <w:rsid w:val="002D3E13"/>
    <w:rsid w:val="002D42EA"/>
    <w:rsid w:val="002E101A"/>
    <w:rsid w:val="002E67A6"/>
    <w:rsid w:val="002E67BD"/>
    <w:rsid w:val="002F313C"/>
    <w:rsid w:val="002F5895"/>
    <w:rsid w:val="002F6458"/>
    <w:rsid w:val="002F76DE"/>
    <w:rsid w:val="002F7C93"/>
    <w:rsid w:val="00306AB9"/>
    <w:rsid w:val="003422A0"/>
    <w:rsid w:val="00351009"/>
    <w:rsid w:val="00356A6F"/>
    <w:rsid w:val="00367626"/>
    <w:rsid w:val="003749B9"/>
    <w:rsid w:val="00384C34"/>
    <w:rsid w:val="00390D57"/>
    <w:rsid w:val="003A04C9"/>
    <w:rsid w:val="003B59E4"/>
    <w:rsid w:val="003C08AA"/>
    <w:rsid w:val="003C6C39"/>
    <w:rsid w:val="003C7C41"/>
    <w:rsid w:val="003D754F"/>
    <w:rsid w:val="003D755A"/>
    <w:rsid w:val="003E0598"/>
    <w:rsid w:val="003F7462"/>
    <w:rsid w:val="0040083F"/>
    <w:rsid w:val="0041704A"/>
    <w:rsid w:val="00441D21"/>
    <w:rsid w:val="00444609"/>
    <w:rsid w:val="00445AE3"/>
    <w:rsid w:val="004573C0"/>
    <w:rsid w:val="00462692"/>
    <w:rsid w:val="0046500B"/>
    <w:rsid w:val="00485617"/>
    <w:rsid w:val="004B11BE"/>
    <w:rsid w:val="004D3C98"/>
    <w:rsid w:val="004E7B26"/>
    <w:rsid w:val="004F04E7"/>
    <w:rsid w:val="004F7354"/>
    <w:rsid w:val="0050185E"/>
    <w:rsid w:val="00502362"/>
    <w:rsid w:val="00510005"/>
    <w:rsid w:val="0051531D"/>
    <w:rsid w:val="00521816"/>
    <w:rsid w:val="005218C1"/>
    <w:rsid w:val="00523B84"/>
    <w:rsid w:val="005409A5"/>
    <w:rsid w:val="00546B34"/>
    <w:rsid w:val="005548B0"/>
    <w:rsid w:val="00560DC2"/>
    <w:rsid w:val="00572031"/>
    <w:rsid w:val="005771A4"/>
    <w:rsid w:val="00577473"/>
    <w:rsid w:val="00595D02"/>
    <w:rsid w:val="005B1A81"/>
    <w:rsid w:val="005E0FFD"/>
    <w:rsid w:val="005E339E"/>
    <w:rsid w:val="0060039B"/>
    <w:rsid w:val="00605C45"/>
    <w:rsid w:val="00611342"/>
    <w:rsid w:val="006139A9"/>
    <w:rsid w:val="006266E5"/>
    <w:rsid w:val="0064001F"/>
    <w:rsid w:val="00641551"/>
    <w:rsid w:val="0064406A"/>
    <w:rsid w:val="0065610E"/>
    <w:rsid w:val="00657C5C"/>
    <w:rsid w:val="006638D2"/>
    <w:rsid w:val="00667804"/>
    <w:rsid w:val="00667FB7"/>
    <w:rsid w:val="00671E81"/>
    <w:rsid w:val="006853CD"/>
    <w:rsid w:val="006A1C33"/>
    <w:rsid w:val="006B7BA0"/>
    <w:rsid w:val="006C771A"/>
    <w:rsid w:val="006D0B04"/>
    <w:rsid w:val="006E1498"/>
    <w:rsid w:val="006E631D"/>
    <w:rsid w:val="006F1419"/>
    <w:rsid w:val="006F7608"/>
    <w:rsid w:val="006F7ABE"/>
    <w:rsid w:val="00734378"/>
    <w:rsid w:val="0074179E"/>
    <w:rsid w:val="00756FEF"/>
    <w:rsid w:val="00760F08"/>
    <w:rsid w:val="00763D40"/>
    <w:rsid w:val="007865A0"/>
    <w:rsid w:val="007907E5"/>
    <w:rsid w:val="00794367"/>
    <w:rsid w:val="00795197"/>
    <w:rsid w:val="007A43AD"/>
    <w:rsid w:val="007D0389"/>
    <w:rsid w:val="007E131D"/>
    <w:rsid w:val="00801917"/>
    <w:rsid w:val="008133C0"/>
    <w:rsid w:val="00813F69"/>
    <w:rsid w:val="00816632"/>
    <w:rsid w:val="00822D74"/>
    <w:rsid w:val="0084449C"/>
    <w:rsid w:val="00847E35"/>
    <w:rsid w:val="00857AFF"/>
    <w:rsid w:val="00863EB3"/>
    <w:rsid w:val="008702BA"/>
    <w:rsid w:val="0087418E"/>
    <w:rsid w:val="00894657"/>
    <w:rsid w:val="00894871"/>
    <w:rsid w:val="008B0BFF"/>
    <w:rsid w:val="008C16B1"/>
    <w:rsid w:val="008C1988"/>
    <w:rsid w:val="008D498E"/>
    <w:rsid w:val="008F0E5E"/>
    <w:rsid w:val="009004BE"/>
    <w:rsid w:val="00903C0B"/>
    <w:rsid w:val="00917D4A"/>
    <w:rsid w:val="009222A2"/>
    <w:rsid w:val="00930165"/>
    <w:rsid w:val="0096484C"/>
    <w:rsid w:val="009729C7"/>
    <w:rsid w:val="0097610F"/>
    <w:rsid w:val="009818CF"/>
    <w:rsid w:val="00983C7B"/>
    <w:rsid w:val="00984793"/>
    <w:rsid w:val="00985C92"/>
    <w:rsid w:val="00994EC6"/>
    <w:rsid w:val="009A2606"/>
    <w:rsid w:val="009B73D6"/>
    <w:rsid w:val="009C78A4"/>
    <w:rsid w:val="009D0CBC"/>
    <w:rsid w:val="009D70C9"/>
    <w:rsid w:val="009E3CE7"/>
    <w:rsid w:val="009E778A"/>
    <w:rsid w:val="009F1D0E"/>
    <w:rsid w:val="009F36AB"/>
    <w:rsid w:val="00A272FD"/>
    <w:rsid w:val="00A34C4B"/>
    <w:rsid w:val="00A45BC9"/>
    <w:rsid w:val="00A52AA9"/>
    <w:rsid w:val="00A72175"/>
    <w:rsid w:val="00A7301F"/>
    <w:rsid w:val="00AB6881"/>
    <w:rsid w:val="00AC553D"/>
    <w:rsid w:val="00AD1576"/>
    <w:rsid w:val="00AD1AEF"/>
    <w:rsid w:val="00AD66D7"/>
    <w:rsid w:val="00AF22D3"/>
    <w:rsid w:val="00AF6555"/>
    <w:rsid w:val="00B170AB"/>
    <w:rsid w:val="00B216CE"/>
    <w:rsid w:val="00B32449"/>
    <w:rsid w:val="00B434C0"/>
    <w:rsid w:val="00B516F2"/>
    <w:rsid w:val="00B56856"/>
    <w:rsid w:val="00B572A4"/>
    <w:rsid w:val="00B75940"/>
    <w:rsid w:val="00B85B7C"/>
    <w:rsid w:val="00B87BBF"/>
    <w:rsid w:val="00BA53D0"/>
    <w:rsid w:val="00BB22EC"/>
    <w:rsid w:val="00BD200E"/>
    <w:rsid w:val="00BD5B9F"/>
    <w:rsid w:val="00BD7935"/>
    <w:rsid w:val="00BE7019"/>
    <w:rsid w:val="00BF0124"/>
    <w:rsid w:val="00BF2E66"/>
    <w:rsid w:val="00C14CBB"/>
    <w:rsid w:val="00C21CC1"/>
    <w:rsid w:val="00C41736"/>
    <w:rsid w:val="00C62F01"/>
    <w:rsid w:val="00C643FE"/>
    <w:rsid w:val="00C6488B"/>
    <w:rsid w:val="00C66E7A"/>
    <w:rsid w:val="00C67FA8"/>
    <w:rsid w:val="00C74507"/>
    <w:rsid w:val="00C83CB8"/>
    <w:rsid w:val="00C83FD9"/>
    <w:rsid w:val="00CA1D39"/>
    <w:rsid w:val="00CB5AED"/>
    <w:rsid w:val="00CE35F3"/>
    <w:rsid w:val="00CE7562"/>
    <w:rsid w:val="00CF617C"/>
    <w:rsid w:val="00CF718C"/>
    <w:rsid w:val="00D25295"/>
    <w:rsid w:val="00D317C2"/>
    <w:rsid w:val="00D36C09"/>
    <w:rsid w:val="00D42F24"/>
    <w:rsid w:val="00D75DD5"/>
    <w:rsid w:val="00D95063"/>
    <w:rsid w:val="00D95E7C"/>
    <w:rsid w:val="00D96CF7"/>
    <w:rsid w:val="00DA0A1D"/>
    <w:rsid w:val="00DB7B7D"/>
    <w:rsid w:val="00DC2EB0"/>
    <w:rsid w:val="00DD3D04"/>
    <w:rsid w:val="00E202AD"/>
    <w:rsid w:val="00E21819"/>
    <w:rsid w:val="00E33961"/>
    <w:rsid w:val="00E41380"/>
    <w:rsid w:val="00E45A91"/>
    <w:rsid w:val="00E517BB"/>
    <w:rsid w:val="00E61185"/>
    <w:rsid w:val="00E72FF3"/>
    <w:rsid w:val="00E92695"/>
    <w:rsid w:val="00E95AE4"/>
    <w:rsid w:val="00EA5491"/>
    <w:rsid w:val="00EC09BB"/>
    <w:rsid w:val="00EC56EE"/>
    <w:rsid w:val="00ED0D23"/>
    <w:rsid w:val="00ED1A27"/>
    <w:rsid w:val="00EE36B4"/>
    <w:rsid w:val="00EF57F8"/>
    <w:rsid w:val="00F00EE8"/>
    <w:rsid w:val="00F146D7"/>
    <w:rsid w:val="00F17746"/>
    <w:rsid w:val="00F231A0"/>
    <w:rsid w:val="00F324CC"/>
    <w:rsid w:val="00F52536"/>
    <w:rsid w:val="00F60C71"/>
    <w:rsid w:val="00F71D7A"/>
    <w:rsid w:val="00F90035"/>
    <w:rsid w:val="00FB2664"/>
    <w:rsid w:val="00FB2D6F"/>
    <w:rsid w:val="00FB6DFA"/>
    <w:rsid w:val="00FC3360"/>
    <w:rsid w:val="00FC3B52"/>
    <w:rsid w:val="00FC52F6"/>
    <w:rsid w:val="00FC5755"/>
    <w:rsid w:val="00FE49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4F0889F-CE95-4DCE-8EEB-50C5F1FF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692"/>
    <w:pPr>
      <w:spacing w:after="200" w:line="252" w:lineRule="auto"/>
    </w:pPr>
    <w:rPr>
      <w:rFonts w:ascii="Arial" w:hAnsi="Arial"/>
      <w:sz w:val="22"/>
      <w:szCs w:val="22"/>
      <w:lang w:bidi="en-US"/>
    </w:rPr>
  </w:style>
  <w:style w:type="paragraph" w:styleId="Heading1">
    <w:name w:val="heading 1"/>
    <w:basedOn w:val="Normal"/>
    <w:next w:val="BodyText"/>
    <w:link w:val="Heading1Char"/>
    <w:uiPriority w:val="9"/>
    <w:qFormat/>
    <w:rsid w:val="008C16B1"/>
    <w:pPr>
      <w:keepNext/>
      <w:spacing w:after="220"/>
      <w:outlineLvl w:val="0"/>
    </w:pPr>
    <w:rPr>
      <w:b/>
      <w:bCs/>
      <w:kern w:val="32"/>
      <w:sz w:val="24"/>
      <w:szCs w:val="26"/>
    </w:rPr>
  </w:style>
  <w:style w:type="paragraph" w:styleId="Heading2">
    <w:name w:val="heading 2"/>
    <w:basedOn w:val="Normal"/>
    <w:next w:val="BodyText"/>
    <w:link w:val="Heading2Char"/>
    <w:qFormat/>
    <w:rsid w:val="008C16B1"/>
    <w:pPr>
      <w:keepNext/>
      <w:spacing w:after="220"/>
      <w:outlineLvl w:val="1"/>
    </w:pPr>
    <w:rPr>
      <w:bCs/>
      <w:iCs/>
      <w:sz w:val="24"/>
      <w:szCs w:val="25"/>
      <w:u w:val="single"/>
    </w:rPr>
  </w:style>
  <w:style w:type="paragraph" w:styleId="Heading3">
    <w:name w:val="heading 3"/>
    <w:basedOn w:val="Normal"/>
    <w:next w:val="BodyText"/>
    <w:link w:val="Heading3Char"/>
    <w:qFormat/>
    <w:rsid w:val="008C16B1"/>
    <w:pPr>
      <w:keepNext/>
      <w:spacing w:after="220"/>
      <w:ind w:left="360"/>
      <w:outlineLvl w:val="2"/>
    </w:pPr>
    <w:rPr>
      <w:b/>
      <w:bCs/>
      <w:sz w:val="24"/>
      <w:szCs w:val="26"/>
    </w:rPr>
  </w:style>
  <w:style w:type="paragraph" w:styleId="Heading4">
    <w:name w:val="heading 4"/>
    <w:basedOn w:val="Normal"/>
    <w:next w:val="BodyText"/>
    <w:link w:val="Heading4Char"/>
    <w:uiPriority w:val="9"/>
    <w:rsid w:val="008C16B1"/>
    <w:pPr>
      <w:keepNext/>
      <w:spacing w:after="220"/>
      <w:ind w:left="360"/>
      <w:outlineLvl w:val="3"/>
    </w:pPr>
    <w:rPr>
      <w:bCs/>
      <w:sz w:val="24"/>
      <w:szCs w:val="28"/>
      <w:u w:val="single"/>
    </w:rPr>
  </w:style>
  <w:style w:type="paragraph" w:styleId="Heading5">
    <w:name w:val="heading 5"/>
    <w:basedOn w:val="Normal"/>
    <w:next w:val="Normal"/>
    <w:link w:val="Heading5Char"/>
    <w:uiPriority w:val="9"/>
    <w:semiHidden/>
    <w:rsid w:val="008C16B1"/>
    <w:pPr>
      <w:spacing w:before="240" w:after="60"/>
      <w:outlineLvl w:val="4"/>
    </w:pPr>
    <w:rPr>
      <w:b/>
      <w:bCs/>
      <w:i/>
      <w:iCs/>
      <w:sz w:val="24"/>
      <w:szCs w:val="26"/>
    </w:rPr>
  </w:style>
  <w:style w:type="paragraph" w:styleId="Heading6">
    <w:name w:val="heading 6"/>
    <w:basedOn w:val="Normal"/>
    <w:next w:val="Normal"/>
    <w:link w:val="Heading6Char"/>
    <w:uiPriority w:val="9"/>
    <w:semiHidden/>
    <w:rsid w:val="008C16B1"/>
    <w:pPr>
      <w:spacing w:before="240" w:after="60"/>
      <w:outlineLvl w:val="5"/>
    </w:pPr>
    <w:rPr>
      <w:b/>
      <w:bCs/>
      <w:sz w:val="24"/>
    </w:rPr>
  </w:style>
  <w:style w:type="paragraph" w:styleId="Heading7">
    <w:name w:val="heading 7"/>
    <w:basedOn w:val="Normal"/>
    <w:next w:val="Normal"/>
    <w:link w:val="Heading7Char"/>
    <w:uiPriority w:val="9"/>
    <w:semiHidden/>
    <w:rsid w:val="008C16B1"/>
    <w:pPr>
      <w:spacing w:before="240" w:after="60"/>
      <w:outlineLvl w:val="6"/>
    </w:pPr>
    <w:rPr>
      <w:sz w:val="24"/>
      <w:szCs w:val="24"/>
    </w:rPr>
  </w:style>
  <w:style w:type="paragraph" w:styleId="Heading8">
    <w:name w:val="heading 8"/>
    <w:basedOn w:val="Normal"/>
    <w:next w:val="Normal"/>
    <w:link w:val="Heading8Char"/>
    <w:uiPriority w:val="9"/>
    <w:semiHidden/>
    <w:rsid w:val="008C16B1"/>
    <w:pPr>
      <w:spacing w:before="240" w:after="60"/>
      <w:outlineLvl w:val="7"/>
    </w:pPr>
    <w:rPr>
      <w:i/>
      <w:iCs/>
      <w:sz w:val="24"/>
      <w:szCs w:val="24"/>
    </w:rPr>
  </w:style>
  <w:style w:type="paragraph" w:styleId="Heading9">
    <w:name w:val="heading 9"/>
    <w:basedOn w:val="Normal"/>
    <w:next w:val="Normal"/>
    <w:link w:val="Heading9Char"/>
    <w:uiPriority w:val="9"/>
    <w:semiHidden/>
    <w:rsid w:val="008C16B1"/>
    <w:pPr>
      <w:spacing w:before="240" w:after="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0039B"/>
    <w:pPr>
      <w:numPr>
        <w:numId w:val="12"/>
      </w:numPr>
    </w:pPr>
  </w:style>
  <w:style w:type="numbering" w:styleId="1ai">
    <w:name w:val="Outline List 1"/>
    <w:basedOn w:val="NoList"/>
    <w:semiHidden/>
    <w:rsid w:val="0060039B"/>
    <w:pPr>
      <w:numPr>
        <w:numId w:val="11"/>
      </w:numPr>
    </w:pPr>
  </w:style>
  <w:style w:type="character" w:customStyle="1" w:styleId="Heading1Char">
    <w:name w:val="Heading 1 Char"/>
    <w:link w:val="Heading1"/>
    <w:uiPriority w:val="9"/>
    <w:rsid w:val="008C16B1"/>
    <w:rPr>
      <w:rFonts w:ascii="Arial" w:hAnsi="Arial" w:cs="Times New Roman"/>
      <w:b/>
      <w:bCs/>
      <w:kern w:val="32"/>
      <w:sz w:val="24"/>
      <w:szCs w:val="26"/>
    </w:rPr>
  </w:style>
  <w:style w:type="character" w:customStyle="1" w:styleId="Heading2Char">
    <w:name w:val="Heading 2 Char"/>
    <w:link w:val="Heading2"/>
    <w:rsid w:val="008C16B1"/>
    <w:rPr>
      <w:rFonts w:ascii="Arial" w:hAnsi="Arial" w:cs="Times New Roman"/>
      <w:bCs/>
      <w:iCs/>
      <w:sz w:val="24"/>
      <w:szCs w:val="25"/>
      <w:u w:val="single"/>
    </w:rPr>
  </w:style>
  <w:style w:type="character" w:customStyle="1" w:styleId="Heading3Char">
    <w:name w:val="Heading 3 Char"/>
    <w:link w:val="Heading3"/>
    <w:rsid w:val="008C16B1"/>
    <w:rPr>
      <w:rFonts w:ascii="Arial" w:hAnsi="Arial" w:cs="Times New Roman"/>
      <w:b/>
      <w:bCs/>
      <w:sz w:val="24"/>
      <w:szCs w:val="26"/>
    </w:rPr>
  </w:style>
  <w:style w:type="character" w:customStyle="1" w:styleId="Heading4Char">
    <w:name w:val="Heading 4 Char"/>
    <w:link w:val="Heading4"/>
    <w:uiPriority w:val="9"/>
    <w:rsid w:val="008C16B1"/>
    <w:rPr>
      <w:rFonts w:ascii="Arial" w:hAnsi="Arial" w:cs="Times New Roman"/>
      <w:bCs/>
      <w:sz w:val="24"/>
      <w:szCs w:val="28"/>
      <w:u w:val="single"/>
    </w:rPr>
  </w:style>
  <w:style w:type="character" w:customStyle="1" w:styleId="Heading5Char">
    <w:name w:val="Heading 5 Char"/>
    <w:link w:val="Heading5"/>
    <w:uiPriority w:val="9"/>
    <w:semiHidden/>
    <w:rsid w:val="008C16B1"/>
    <w:rPr>
      <w:rFonts w:ascii="Arial" w:hAnsi="Arial" w:cs="Times New Roman"/>
      <w:b/>
      <w:bCs/>
      <w:i/>
      <w:iCs/>
      <w:sz w:val="24"/>
      <w:szCs w:val="26"/>
    </w:rPr>
  </w:style>
  <w:style w:type="character" w:customStyle="1" w:styleId="Heading6Char">
    <w:name w:val="Heading 6 Char"/>
    <w:link w:val="Heading6"/>
    <w:uiPriority w:val="9"/>
    <w:semiHidden/>
    <w:rsid w:val="008C16B1"/>
    <w:rPr>
      <w:rFonts w:ascii="Arial" w:hAnsi="Arial" w:cs="Times New Roman"/>
      <w:b/>
      <w:bCs/>
      <w:sz w:val="24"/>
    </w:rPr>
  </w:style>
  <w:style w:type="character" w:customStyle="1" w:styleId="Heading7Char">
    <w:name w:val="Heading 7 Char"/>
    <w:link w:val="Heading7"/>
    <w:uiPriority w:val="9"/>
    <w:semiHidden/>
    <w:rsid w:val="008C16B1"/>
    <w:rPr>
      <w:rFonts w:ascii="Arial" w:hAnsi="Arial" w:cs="Times New Roman"/>
      <w:sz w:val="24"/>
      <w:szCs w:val="24"/>
    </w:rPr>
  </w:style>
  <w:style w:type="character" w:customStyle="1" w:styleId="Heading8Char">
    <w:name w:val="Heading 8 Char"/>
    <w:link w:val="Heading8"/>
    <w:uiPriority w:val="9"/>
    <w:semiHidden/>
    <w:rsid w:val="008C16B1"/>
    <w:rPr>
      <w:rFonts w:ascii="Arial" w:hAnsi="Arial" w:cs="Times New Roman"/>
      <w:i/>
      <w:iCs/>
      <w:sz w:val="24"/>
      <w:szCs w:val="24"/>
    </w:rPr>
  </w:style>
  <w:style w:type="character" w:customStyle="1" w:styleId="Heading9Char">
    <w:name w:val="Heading 9 Char"/>
    <w:link w:val="Heading9"/>
    <w:uiPriority w:val="9"/>
    <w:semiHidden/>
    <w:rsid w:val="008C16B1"/>
    <w:rPr>
      <w:rFonts w:ascii="Arial" w:hAnsi="Arial" w:cs="Times New Roman"/>
      <w:sz w:val="24"/>
    </w:rPr>
  </w:style>
  <w:style w:type="numbering" w:styleId="ArticleSection">
    <w:name w:val="Outline List 3"/>
    <w:basedOn w:val="NoList"/>
    <w:semiHidden/>
    <w:rsid w:val="0060039B"/>
    <w:pPr>
      <w:numPr>
        <w:numId w:val="13"/>
      </w:numPr>
    </w:pPr>
  </w:style>
  <w:style w:type="paragraph" w:styleId="BodyText">
    <w:name w:val="Body Text"/>
    <w:basedOn w:val="Normal"/>
    <w:link w:val="BodyTextChar"/>
    <w:qFormat/>
    <w:rsid w:val="00D317C2"/>
    <w:pPr>
      <w:spacing w:after="220"/>
    </w:pPr>
  </w:style>
  <w:style w:type="character" w:customStyle="1" w:styleId="BodyTextChar">
    <w:name w:val="Body Text Char"/>
    <w:link w:val="BodyText"/>
    <w:rsid w:val="00D317C2"/>
    <w:rPr>
      <w:rFonts w:ascii="Arial" w:hAnsi="Arial" w:cs="Arial"/>
      <w:szCs w:val="20"/>
    </w:rPr>
  </w:style>
  <w:style w:type="paragraph" w:styleId="BalloonText">
    <w:name w:val="Balloon Text"/>
    <w:basedOn w:val="Normal"/>
    <w:link w:val="BalloonTextChar"/>
    <w:uiPriority w:val="99"/>
    <w:semiHidden/>
    <w:unhideWhenUsed/>
    <w:rsid w:val="0060039B"/>
    <w:rPr>
      <w:sz w:val="16"/>
      <w:szCs w:val="16"/>
    </w:rPr>
  </w:style>
  <w:style w:type="character" w:customStyle="1" w:styleId="BalloonTextChar">
    <w:name w:val="Balloon Text Char"/>
    <w:link w:val="BalloonText"/>
    <w:uiPriority w:val="99"/>
    <w:semiHidden/>
    <w:rsid w:val="0060039B"/>
    <w:rPr>
      <w:rFonts w:cs="Arial"/>
      <w:sz w:val="16"/>
      <w:szCs w:val="16"/>
    </w:rPr>
  </w:style>
  <w:style w:type="paragraph" w:styleId="BlockText">
    <w:name w:val="Block Text"/>
    <w:basedOn w:val="Normal"/>
    <w:semiHidden/>
    <w:rsid w:val="0060039B"/>
    <w:pPr>
      <w:spacing w:after="120"/>
      <w:ind w:left="1440" w:right="1440"/>
    </w:pPr>
  </w:style>
  <w:style w:type="paragraph" w:styleId="BodyText2">
    <w:name w:val="Body Text 2"/>
    <w:basedOn w:val="Normal"/>
    <w:link w:val="BodyText2Char"/>
    <w:semiHidden/>
    <w:rsid w:val="0060039B"/>
    <w:pPr>
      <w:spacing w:after="120" w:line="480" w:lineRule="auto"/>
    </w:pPr>
  </w:style>
  <w:style w:type="character" w:customStyle="1" w:styleId="BodyText2Char">
    <w:name w:val="Body Text 2 Char"/>
    <w:link w:val="BodyText2"/>
    <w:semiHidden/>
    <w:rsid w:val="0060039B"/>
    <w:rPr>
      <w:rFonts w:cs="Arial"/>
      <w:szCs w:val="20"/>
    </w:rPr>
  </w:style>
  <w:style w:type="paragraph" w:styleId="BodyText3">
    <w:name w:val="Body Text 3"/>
    <w:basedOn w:val="Normal"/>
    <w:link w:val="BodyText3Char"/>
    <w:semiHidden/>
    <w:rsid w:val="0060039B"/>
    <w:pPr>
      <w:spacing w:after="120"/>
    </w:pPr>
    <w:rPr>
      <w:sz w:val="16"/>
      <w:szCs w:val="16"/>
    </w:rPr>
  </w:style>
  <w:style w:type="character" w:customStyle="1" w:styleId="BodyText3Char">
    <w:name w:val="Body Text 3 Char"/>
    <w:link w:val="BodyText3"/>
    <w:semiHidden/>
    <w:rsid w:val="0060039B"/>
    <w:rPr>
      <w:rFonts w:cs="Arial"/>
      <w:sz w:val="16"/>
      <w:szCs w:val="16"/>
    </w:rPr>
  </w:style>
  <w:style w:type="paragraph" w:styleId="BodyTextFirstIndent">
    <w:name w:val="Body Text First Indent"/>
    <w:basedOn w:val="BodyText"/>
    <w:link w:val="BodyTextFirstIndentChar"/>
    <w:semiHidden/>
    <w:rsid w:val="0060039B"/>
    <w:pPr>
      <w:ind w:firstLine="210"/>
    </w:pPr>
  </w:style>
  <w:style w:type="character" w:customStyle="1" w:styleId="BodyTextFirstIndentChar">
    <w:name w:val="Body Text First Indent Char"/>
    <w:link w:val="BodyTextFirstIndent"/>
    <w:semiHidden/>
    <w:rsid w:val="0060039B"/>
    <w:rPr>
      <w:rFonts w:ascii="Arial" w:hAnsi="Arial" w:cs="Arial"/>
      <w:b w:val="0"/>
      <w:szCs w:val="20"/>
    </w:rPr>
  </w:style>
  <w:style w:type="paragraph" w:styleId="BodyTextIndent">
    <w:name w:val="Body Text Indent"/>
    <w:basedOn w:val="Normal"/>
    <w:link w:val="BodyTextIndentChar"/>
    <w:semiHidden/>
    <w:unhideWhenUsed/>
    <w:rsid w:val="0060039B"/>
    <w:pPr>
      <w:spacing w:after="120"/>
      <w:ind w:left="360"/>
    </w:pPr>
  </w:style>
  <w:style w:type="character" w:customStyle="1" w:styleId="BodyTextIndentChar">
    <w:name w:val="Body Text Indent Char"/>
    <w:link w:val="BodyTextIndent"/>
    <w:semiHidden/>
    <w:rsid w:val="0060039B"/>
    <w:rPr>
      <w:rFonts w:cs="Arial"/>
      <w:szCs w:val="20"/>
    </w:rPr>
  </w:style>
  <w:style w:type="paragraph" w:styleId="BodyTextFirstIndent2">
    <w:name w:val="Body Text First Indent 2"/>
    <w:basedOn w:val="BodyTextIndent"/>
    <w:link w:val="BodyTextFirstIndent2Char"/>
    <w:semiHidden/>
    <w:rsid w:val="0060039B"/>
    <w:pPr>
      <w:ind w:firstLine="210"/>
    </w:pPr>
  </w:style>
  <w:style w:type="character" w:customStyle="1" w:styleId="BodyTextFirstIndent2Char">
    <w:name w:val="Body Text First Indent 2 Char"/>
    <w:link w:val="BodyTextFirstIndent2"/>
    <w:semiHidden/>
    <w:rsid w:val="0060039B"/>
    <w:rPr>
      <w:rFonts w:cs="Arial"/>
      <w:szCs w:val="20"/>
    </w:rPr>
  </w:style>
  <w:style w:type="paragraph" w:styleId="BodyTextIndent2">
    <w:name w:val="Body Text Indent 2"/>
    <w:basedOn w:val="Normal"/>
    <w:link w:val="BodyTextIndent2Char"/>
    <w:semiHidden/>
    <w:unhideWhenUsed/>
    <w:rsid w:val="0060039B"/>
    <w:pPr>
      <w:spacing w:after="120" w:line="480" w:lineRule="auto"/>
      <w:ind w:left="360"/>
    </w:pPr>
  </w:style>
  <w:style w:type="character" w:customStyle="1" w:styleId="BodyTextIndent2Char">
    <w:name w:val="Body Text Indent 2 Char"/>
    <w:link w:val="BodyTextIndent2"/>
    <w:semiHidden/>
    <w:rsid w:val="0060039B"/>
    <w:rPr>
      <w:rFonts w:cs="Arial"/>
      <w:szCs w:val="20"/>
    </w:rPr>
  </w:style>
  <w:style w:type="paragraph" w:styleId="BodyTextIndent3">
    <w:name w:val="Body Text Indent 3"/>
    <w:basedOn w:val="Normal"/>
    <w:link w:val="BodyTextIndent3Char"/>
    <w:semiHidden/>
    <w:rsid w:val="0060039B"/>
    <w:pPr>
      <w:spacing w:after="120"/>
      <w:ind w:left="360"/>
    </w:pPr>
    <w:rPr>
      <w:sz w:val="16"/>
      <w:szCs w:val="16"/>
    </w:rPr>
  </w:style>
  <w:style w:type="character" w:customStyle="1" w:styleId="BodyTextIndent3Char">
    <w:name w:val="Body Text Indent 3 Char"/>
    <w:link w:val="BodyTextIndent3"/>
    <w:semiHidden/>
    <w:rsid w:val="0060039B"/>
    <w:rPr>
      <w:rFonts w:cs="Arial"/>
      <w:sz w:val="16"/>
      <w:szCs w:val="16"/>
    </w:rPr>
  </w:style>
  <w:style w:type="paragraph" w:customStyle="1" w:styleId="TableCellLeft">
    <w:name w:val="Table Cell Left"/>
    <w:semiHidden/>
    <w:qFormat/>
    <w:rsid w:val="0060039B"/>
    <w:pPr>
      <w:spacing w:before="20" w:after="60"/>
    </w:pPr>
    <w:rPr>
      <w:rFonts w:cs="Arial"/>
      <w:color w:val="000000"/>
    </w:rPr>
  </w:style>
  <w:style w:type="paragraph" w:styleId="Caption">
    <w:name w:val="caption"/>
    <w:basedOn w:val="Normal"/>
    <w:next w:val="Normal"/>
    <w:semiHidden/>
    <w:rsid w:val="0060039B"/>
    <w:pPr>
      <w:spacing w:before="120" w:after="120"/>
    </w:pPr>
    <w:rPr>
      <w:b/>
      <w:bCs/>
    </w:rPr>
  </w:style>
  <w:style w:type="paragraph" w:styleId="Closing">
    <w:name w:val="Closing"/>
    <w:basedOn w:val="Normal"/>
    <w:link w:val="ClosingChar"/>
    <w:semiHidden/>
    <w:rsid w:val="0060039B"/>
    <w:pPr>
      <w:ind w:left="4320"/>
    </w:pPr>
  </w:style>
  <w:style w:type="character" w:customStyle="1" w:styleId="ClosingChar">
    <w:name w:val="Closing Char"/>
    <w:link w:val="Closing"/>
    <w:semiHidden/>
    <w:rsid w:val="0060039B"/>
    <w:rPr>
      <w:rFonts w:cs="Arial"/>
      <w:szCs w:val="20"/>
    </w:rPr>
  </w:style>
  <w:style w:type="character" w:styleId="CommentReference">
    <w:name w:val="annotation reference"/>
    <w:semiHidden/>
    <w:rsid w:val="0060039B"/>
    <w:rPr>
      <w:sz w:val="16"/>
      <w:szCs w:val="16"/>
    </w:rPr>
  </w:style>
  <w:style w:type="paragraph" w:styleId="CommentText">
    <w:name w:val="annotation text"/>
    <w:basedOn w:val="Normal"/>
    <w:link w:val="CommentTextChar"/>
    <w:uiPriority w:val="99"/>
    <w:semiHidden/>
    <w:unhideWhenUsed/>
    <w:rsid w:val="0060039B"/>
  </w:style>
  <w:style w:type="character" w:customStyle="1" w:styleId="CommentTextChar">
    <w:name w:val="Comment Text Char"/>
    <w:link w:val="CommentText"/>
    <w:uiPriority w:val="99"/>
    <w:semiHidden/>
    <w:rsid w:val="0060039B"/>
    <w:rPr>
      <w:rFonts w:cs="Arial"/>
      <w:sz w:val="20"/>
      <w:szCs w:val="20"/>
    </w:rPr>
  </w:style>
  <w:style w:type="paragraph" w:styleId="CommentSubject">
    <w:name w:val="annotation subject"/>
    <w:basedOn w:val="CommentText"/>
    <w:next w:val="CommentText"/>
    <w:link w:val="CommentSubjectChar"/>
    <w:semiHidden/>
    <w:rsid w:val="0060039B"/>
    <w:rPr>
      <w:b/>
      <w:bCs/>
    </w:rPr>
  </w:style>
  <w:style w:type="character" w:customStyle="1" w:styleId="CommentSubjectChar">
    <w:name w:val="Comment Subject Char"/>
    <w:link w:val="CommentSubject"/>
    <w:semiHidden/>
    <w:rsid w:val="0060039B"/>
    <w:rPr>
      <w:rFonts w:cs="Arial"/>
      <w:b/>
      <w:bCs/>
      <w:sz w:val="20"/>
      <w:szCs w:val="20"/>
    </w:rPr>
  </w:style>
  <w:style w:type="paragraph" w:customStyle="1" w:styleId="Contents">
    <w:name w:val="Contents"/>
    <w:basedOn w:val="Title"/>
    <w:uiPriority w:val="1"/>
    <w:semiHidden/>
    <w:rsid w:val="0060039B"/>
    <w:pPr>
      <w:framePr w:w="10800" w:h="1080" w:hRule="exact" w:hSpace="187" w:vSpace="187" w:wrap="auto" w:vAnchor="page" w:hAnchor="page" w:x="649" w:y="865"/>
      <w:shd w:val="clear" w:color="auto" w:fill="FFFFFF"/>
      <w:spacing w:before="20" w:after="0" w:line="580" w:lineRule="exact"/>
      <w:outlineLvl w:val="9"/>
    </w:pPr>
    <w:rPr>
      <w:rFonts w:cs="Arial"/>
      <w:bCs w:val="0"/>
      <w:color w:val="000000"/>
      <w:sz w:val="54"/>
      <w:szCs w:val="20"/>
    </w:rPr>
  </w:style>
  <w:style w:type="paragraph" w:styleId="Date">
    <w:name w:val="Date"/>
    <w:basedOn w:val="Normal"/>
    <w:next w:val="Normal"/>
    <w:link w:val="DateChar"/>
    <w:semiHidden/>
    <w:rsid w:val="0060039B"/>
  </w:style>
  <w:style w:type="character" w:customStyle="1" w:styleId="DateChar">
    <w:name w:val="Date Char"/>
    <w:link w:val="Date"/>
    <w:semiHidden/>
    <w:rsid w:val="0060039B"/>
    <w:rPr>
      <w:rFonts w:cs="Arial"/>
      <w:szCs w:val="20"/>
    </w:rPr>
  </w:style>
  <w:style w:type="paragraph" w:styleId="DocumentMap">
    <w:name w:val="Document Map"/>
    <w:basedOn w:val="Normal"/>
    <w:link w:val="DocumentMapChar"/>
    <w:uiPriority w:val="99"/>
    <w:semiHidden/>
    <w:unhideWhenUsed/>
    <w:rsid w:val="0060039B"/>
    <w:rPr>
      <w:sz w:val="16"/>
      <w:szCs w:val="16"/>
    </w:rPr>
  </w:style>
  <w:style w:type="character" w:customStyle="1" w:styleId="DocumentMapChar">
    <w:name w:val="Document Map Char"/>
    <w:link w:val="DocumentMap"/>
    <w:uiPriority w:val="99"/>
    <w:semiHidden/>
    <w:rsid w:val="0060039B"/>
    <w:rPr>
      <w:rFonts w:cs="Arial"/>
      <w:sz w:val="16"/>
      <w:szCs w:val="16"/>
    </w:rPr>
  </w:style>
  <w:style w:type="paragraph" w:styleId="E-mailSignature">
    <w:name w:val="E-mail Signature"/>
    <w:basedOn w:val="Normal"/>
    <w:link w:val="E-mailSignatureChar"/>
    <w:semiHidden/>
    <w:rsid w:val="0060039B"/>
  </w:style>
  <w:style w:type="character" w:customStyle="1" w:styleId="E-mailSignatureChar">
    <w:name w:val="E-mail Signature Char"/>
    <w:link w:val="E-mailSignature"/>
    <w:semiHidden/>
    <w:rsid w:val="0060039B"/>
    <w:rPr>
      <w:rFonts w:cs="Arial"/>
      <w:szCs w:val="20"/>
    </w:rPr>
  </w:style>
  <w:style w:type="character" w:styleId="Emphasis">
    <w:name w:val="Emphasis"/>
    <w:semiHidden/>
    <w:rsid w:val="0060039B"/>
    <w:rPr>
      <w:i/>
      <w:iCs/>
    </w:rPr>
  </w:style>
  <w:style w:type="character" w:styleId="EndnoteReference">
    <w:name w:val="endnote reference"/>
    <w:semiHidden/>
    <w:rsid w:val="0060039B"/>
    <w:rPr>
      <w:vertAlign w:val="superscript"/>
    </w:rPr>
  </w:style>
  <w:style w:type="paragraph" w:styleId="EndnoteText">
    <w:name w:val="endnote text"/>
    <w:basedOn w:val="Normal"/>
    <w:link w:val="EndnoteTextChar"/>
    <w:rsid w:val="0060039B"/>
  </w:style>
  <w:style w:type="character" w:customStyle="1" w:styleId="EndnoteTextChar">
    <w:name w:val="Endnote Text Char"/>
    <w:link w:val="EndnoteText"/>
    <w:rsid w:val="0060039B"/>
    <w:rPr>
      <w:rFonts w:cs="Arial"/>
      <w:sz w:val="20"/>
      <w:szCs w:val="20"/>
    </w:rPr>
  </w:style>
  <w:style w:type="paragraph" w:styleId="EnvelopeAddress">
    <w:name w:val="envelope address"/>
    <w:basedOn w:val="Normal"/>
    <w:uiPriority w:val="99"/>
    <w:semiHidden/>
    <w:unhideWhenUsed/>
    <w:rsid w:val="0060039B"/>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60039B"/>
  </w:style>
  <w:style w:type="paragraph" w:customStyle="1" w:styleId="FigureTableSource-Note">
    <w:name w:val="Figure/Table Source-Note"/>
    <w:basedOn w:val="TableCellLeft"/>
    <w:next w:val="BodyText"/>
    <w:semiHidden/>
    <w:rsid w:val="0060039B"/>
    <w:pPr>
      <w:spacing w:before="60"/>
    </w:pPr>
    <w:rPr>
      <w:sz w:val="16"/>
    </w:rPr>
  </w:style>
  <w:style w:type="character" w:styleId="FollowedHyperlink">
    <w:name w:val="FollowedHyperlink"/>
    <w:uiPriority w:val="1"/>
    <w:semiHidden/>
    <w:rsid w:val="0060039B"/>
    <w:rPr>
      <w:color w:val="0000FF"/>
      <w:u w:val="none"/>
    </w:rPr>
  </w:style>
  <w:style w:type="paragraph" w:styleId="Footer">
    <w:name w:val="footer"/>
    <w:basedOn w:val="Normal"/>
    <w:link w:val="FooterChar"/>
    <w:uiPriority w:val="99"/>
    <w:rsid w:val="0060039B"/>
    <w:pPr>
      <w:tabs>
        <w:tab w:val="center" w:pos="4680"/>
        <w:tab w:val="right" w:pos="9360"/>
      </w:tabs>
    </w:pPr>
  </w:style>
  <w:style w:type="character" w:customStyle="1" w:styleId="FooterChar">
    <w:name w:val="Footer Char"/>
    <w:link w:val="Footer"/>
    <w:uiPriority w:val="99"/>
    <w:rsid w:val="0060039B"/>
    <w:rPr>
      <w:rFonts w:cs="Arial"/>
      <w:sz w:val="20"/>
      <w:szCs w:val="20"/>
    </w:rPr>
  </w:style>
  <w:style w:type="character" w:styleId="FootnoteReference">
    <w:name w:val="footnote reference"/>
    <w:uiPriority w:val="1"/>
    <w:semiHidden/>
    <w:rsid w:val="0060039B"/>
    <w:rPr>
      <w:rFonts w:ascii="Arial" w:hAnsi="Arial"/>
      <w:spacing w:val="0"/>
      <w:w w:val="100"/>
      <w:position w:val="-2"/>
      <w:sz w:val="22"/>
      <w:vertAlign w:val="superscript"/>
    </w:rPr>
  </w:style>
  <w:style w:type="paragraph" w:styleId="FootnoteText">
    <w:name w:val="footnote text"/>
    <w:basedOn w:val="Normal"/>
    <w:link w:val="FootnoteTextChar"/>
    <w:rsid w:val="0060039B"/>
    <w:pPr>
      <w:spacing w:after="160"/>
    </w:pPr>
    <w:rPr>
      <w:sz w:val="18"/>
    </w:rPr>
  </w:style>
  <w:style w:type="character" w:customStyle="1" w:styleId="FootnoteTextChar">
    <w:name w:val="Footnote Text Char"/>
    <w:link w:val="FootnoteText"/>
    <w:rsid w:val="0060039B"/>
    <w:rPr>
      <w:rFonts w:cs="Arial"/>
      <w:sz w:val="18"/>
      <w:szCs w:val="20"/>
    </w:rPr>
  </w:style>
  <w:style w:type="table" w:customStyle="1" w:styleId="GAOTable">
    <w:name w:val="GAO Table"/>
    <w:basedOn w:val="TableNormal"/>
    <w:rsid w:val="0060039B"/>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Normal"/>
    <w:link w:val="HeaderChar"/>
    <w:uiPriority w:val="99"/>
    <w:rsid w:val="0060039B"/>
    <w:pPr>
      <w:tabs>
        <w:tab w:val="center" w:pos="4680"/>
        <w:tab w:val="right" w:pos="9360"/>
      </w:tabs>
    </w:pPr>
  </w:style>
  <w:style w:type="character" w:customStyle="1" w:styleId="HeaderChar">
    <w:name w:val="Header Char"/>
    <w:link w:val="Header"/>
    <w:uiPriority w:val="99"/>
    <w:rsid w:val="0060039B"/>
    <w:rPr>
      <w:rFonts w:cs="Arial"/>
      <w:sz w:val="20"/>
      <w:szCs w:val="20"/>
    </w:rPr>
  </w:style>
  <w:style w:type="paragraph" w:customStyle="1" w:styleId="heading-base">
    <w:name w:val="heading-base"/>
    <w:semiHidden/>
    <w:rsid w:val="0060039B"/>
    <w:pPr>
      <w:keepNext/>
      <w:keepLines/>
      <w:spacing w:before="120" w:after="120"/>
    </w:pPr>
    <w:rPr>
      <w:rFonts w:ascii="ITCCentury Book" w:hAnsi="ITCCentury Book"/>
      <w:color w:val="000000"/>
      <w:sz w:val="24"/>
      <w:szCs w:val="24"/>
    </w:rPr>
  </w:style>
  <w:style w:type="character" w:styleId="HTMLAcronym">
    <w:name w:val="HTML Acronym"/>
    <w:basedOn w:val="DefaultParagraphFont"/>
    <w:semiHidden/>
    <w:rsid w:val="0060039B"/>
  </w:style>
  <w:style w:type="paragraph" w:styleId="HTMLAddress">
    <w:name w:val="HTML Address"/>
    <w:basedOn w:val="Normal"/>
    <w:link w:val="HTMLAddressChar"/>
    <w:semiHidden/>
    <w:rsid w:val="0060039B"/>
    <w:rPr>
      <w:i/>
      <w:iCs/>
    </w:rPr>
  </w:style>
  <w:style w:type="character" w:customStyle="1" w:styleId="HTMLAddressChar">
    <w:name w:val="HTML Address Char"/>
    <w:link w:val="HTMLAddress"/>
    <w:semiHidden/>
    <w:rsid w:val="0060039B"/>
    <w:rPr>
      <w:rFonts w:cs="Arial"/>
      <w:i/>
      <w:iCs/>
      <w:szCs w:val="20"/>
    </w:rPr>
  </w:style>
  <w:style w:type="character" w:styleId="HTMLCite">
    <w:name w:val="HTML Cite"/>
    <w:semiHidden/>
    <w:rsid w:val="0060039B"/>
    <w:rPr>
      <w:i/>
      <w:iCs/>
    </w:rPr>
  </w:style>
  <w:style w:type="character" w:styleId="HTMLCode">
    <w:name w:val="HTML Code"/>
    <w:semiHidden/>
    <w:rsid w:val="0060039B"/>
    <w:rPr>
      <w:rFonts w:ascii="Courier New" w:hAnsi="Courier New" w:cs="Courier New"/>
      <w:sz w:val="20"/>
      <w:szCs w:val="20"/>
    </w:rPr>
  </w:style>
  <w:style w:type="character" w:styleId="HTMLDefinition">
    <w:name w:val="HTML Definition"/>
    <w:semiHidden/>
    <w:rsid w:val="0060039B"/>
    <w:rPr>
      <w:i/>
      <w:iCs/>
    </w:rPr>
  </w:style>
  <w:style w:type="character" w:styleId="HTMLKeyboard">
    <w:name w:val="HTML Keyboard"/>
    <w:semiHidden/>
    <w:rsid w:val="0060039B"/>
    <w:rPr>
      <w:rFonts w:ascii="Courier New" w:hAnsi="Courier New" w:cs="Courier New"/>
      <w:sz w:val="20"/>
      <w:szCs w:val="20"/>
    </w:rPr>
  </w:style>
  <w:style w:type="paragraph" w:styleId="HTMLPreformatted">
    <w:name w:val="HTML Preformatted"/>
    <w:basedOn w:val="Normal"/>
    <w:link w:val="HTMLPreformattedChar"/>
    <w:semiHidden/>
    <w:rsid w:val="0060039B"/>
    <w:rPr>
      <w:rFonts w:ascii="Courier New" w:hAnsi="Courier New" w:cs="Courier New"/>
    </w:rPr>
  </w:style>
  <w:style w:type="character" w:customStyle="1" w:styleId="HTMLPreformattedChar">
    <w:name w:val="HTML Preformatted Char"/>
    <w:link w:val="HTMLPreformatted"/>
    <w:semiHidden/>
    <w:rsid w:val="0060039B"/>
    <w:rPr>
      <w:rFonts w:ascii="Courier New" w:hAnsi="Courier New" w:cs="Courier New"/>
      <w:sz w:val="20"/>
      <w:szCs w:val="20"/>
    </w:rPr>
  </w:style>
  <w:style w:type="character" w:styleId="HTMLSample">
    <w:name w:val="HTML Sample"/>
    <w:semiHidden/>
    <w:rsid w:val="0060039B"/>
    <w:rPr>
      <w:rFonts w:ascii="Courier New" w:hAnsi="Courier New" w:cs="Courier New"/>
    </w:rPr>
  </w:style>
  <w:style w:type="character" w:styleId="HTMLTypewriter">
    <w:name w:val="HTML Typewriter"/>
    <w:semiHidden/>
    <w:rsid w:val="0060039B"/>
    <w:rPr>
      <w:rFonts w:ascii="Courier New" w:hAnsi="Courier New" w:cs="Courier New"/>
      <w:sz w:val="20"/>
      <w:szCs w:val="20"/>
    </w:rPr>
  </w:style>
  <w:style w:type="character" w:styleId="HTMLVariable">
    <w:name w:val="HTML Variable"/>
    <w:semiHidden/>
    <w:rsid w:val="0060039B"/>
    <w:rPr>
      <w:i/>
      <w:iCs/>
    </w:rPr>
  </w:style>
  <w:style w:type="character" w:styleId="Hyperlink">
    <w:name w:val="Hyperlink"/>
    <w:uiPriority w:val="99"/>
    <w:rsid w:val="0060039B"/>
    <w:rPr>
      <w:color w:val="0000FF"/>
      <w:u w:val="none"/>
    </w:rPr>
  </w:style>
  <w:style w:type="paragraph" w:styleId="Index1">
    <w:name w:val="index 1"/>
    <w:basedOn w:val="Normal"/>
    <w:next w:val="Normal"/>
    <w:autoRedefine/>
    <w:uiPriority w:val="99"/>
    <w:semiHidden/>
    <w:unhideWhenUsed/>
    <w:rsid w:val="0060039B"/>
    <w:pPr>
      <w:ind w:left="240" w:hanging="240"/>
    </w:pPr>
  </w:style>
  <w:style w:type="paragraph" w:styleId="Index2">
    <w:name w:val="index 2"/>
    <w:basedOn w:val="Normal"/>
    <w:next w:val="Normal"/>
    <w:autoRedefine/>
    <w:semiHidden/>
    <w:rsid w:val="0060039B"/>
    <w:pPr>
      <w:ind w:left="480" w:hanging="240"/>
    </w:pPr>
  </w:style>
  <w:style w:type="paragraph" w:styleId="Index3">
    <w:name w:val="index 3"/>
    <w:basedOn w:val="Normal"/>
    <w:next w:val="Normal"/>
    <w:autoRedefine/>
    <w:semiHidden/>
    <w:rsid w:val="0060039B"/>
    <w:pPr>
      <w:ind w:left="720" w:hanging="240"/>
    </w:pPr>
  </w:style>
  <w:style w:type="paragraph" w:styleId="Index4">
    <w:name w:val="index 4"/>
    <w:basedOn w:val="Normal"/>
    <w:next w:val="Normal"/>
    <w:autoRedefine/>
    <w:semiHidden/>
    <w:rsid w:val="0060039B"/>
    <w:pPr>
      <w:ind w:left="960" w:hanging="240"/>
    </w:pPr>
  </w:style>
  <w:style w:type="paragraph" w:styleId="Index5">
    <w:name w:val="index 5"/>
    <w:basedOn w:val="Normal"/>
    <w:next w:val="Normal"/>
    <w:autoRedefine/>
    <w:semiHidden/>
    <w:rsid w:val="0060039B"/>
    <w:pPr>
      <w:ind w:left="1200" w:hanging="240"/>
    </w:pPr>
  </w:style>
  <w:style w:type="paragraph" w:styleId="Index6">
    <w:name w:val="index 6"/>
    <w:basedOn w:val="Normal"/>
    <w:next w:val="Normal"/>
    <w:autoRedefine/>
    <w:semiHidden/>
    <w:rsid w:val="0060039B"/>
    <w:pPr>
      <w:ind w:left="1440" w:hanging="240"/>
    </w:pPr>
  </w:style>
  <w:style w:type="paragraph" w:styleId="Index7">
    <w:name w:val="index 7"/>
    <w:basedOn w:val="Normal"/>
    <w:next w:val="Normal"/>
    <w:autoRedefine/>
    <w:semiHidden/>
    <w:rsid w:val="0060039B"/>
    <w:pPr>
      <w:ind w:left="1680" w:hanging="240"/>
    </w:pPr>
  </w:style>
  <w:style w:type="paragraph" w:styleId="Index8">
    <w:name w:val="index 8"/>
    <w:basedOn w:val="Normal"/>
    <w:next w:val="Normal"/>
    <w:autoRedefine/>
    <w:semiHidden/>
    <w:rsid w:val="0060039B"/>
    <w:pPr>
      <w:ind w:left="1920" w:hanging="240"/>
    </w:pPr>
  </w:style>
  <w:style w:type="paragraph" w:styleId="Index9">
    <w:name w:val="index 9"/>
    <w:basedOn w:val="Normal"/>
    <w:next w:val="Normal"/>
    <w:autoRedefine/>
    <w:semiHidden/>
    <w:rsid w:val="0060039B"/>
    <w:pPr>
      <w:ind w:left="2160" w:hanging="240"/>
    </w:pPr>
  </w:style>
  <w:style w:type="paragraph" w:styleId="IndexHeading">
    <w:name w:val="index heading"/>
    <w:basedOn w:val="Normal"/>
    <w:next w:val="Index1"/>
    <w:uiPriority w:val="99"/>
    <w:semiHidden/>
    <w:unhideWhenUsed/>
    <w:rsid w:val="0060039B"/>
    <w:rPr>
      <w:rFonts w:ascii="ITCCentury Book" w:hAnsi="ITCCentury Book"/>
      <w:b/>
      <w:bCs/>
    </w:rPr>
  </w:style>
  <w:style w:type="character" w:styleId="LineNumber">
    <w:name w:val="line number"/>
    <w:basedOn w:val="DefaultParagraphFont"/>
    <w:semiHidden/>
    <w:rsid w:val="0060039B"/>
  </w:style>
  <w:style w:type="paragraph" w:styleId="List">
    <w:name w:val="List"/>
    <w:basedOn w:val="Normal"/>
    <w:semiHidden/>
    <w:rsid w:val="0060039B"/>
    <w:pPr>
      <w:ind w:left="360" w:hanging="360"/>
    </w:pPr>
  </w:style>
  <w:style w:type="paragraph" w:styleId="List2">
    <w:name w:val="List 2"/>
    <w:basedOn w:val="Normal"/>
    <w:semiHidden/>
    <w:rsid w:val="0060039B"/>
    <w:pPr>
      <w:ind w:left="720" w:hanging="360"/>
    </w:pPr>
  </w:style>
  <w:style w:type="paragraph" w:styleId="List3">
    <w:name w:val="List 3"/>
    <w:basedOn w:val="Normal"/>
    <w:semiHidden/>
    <w:rsid w:val="0060039B"/>
    <w:pPr>
      <w:ind w:left="1080" w:hanging="360"/>
    </w:pPr>
  </w:style>
  <w:style w:type="paragraph" w:styleId="List4">
    <w:name w:val="List 4"/>
    <w:basedOn w:val="Normal"/>
    <w:semiHidden/>
    <w:rsid w:val="0060039B"/>
    <w:pPr>
      <w:ind w:left="1440" w:hanging="360"/>
    </w:pPr>
  </w:style>
  <w:style w:type="paragraph" w:styleId="List5">
    <w:name w:val="List 5"/>
    <w:basedOn w:val="Normal"/>
    <w:semiHidden/>
    <w:rsid w:val="0060039B"/>
    <w:pPr>
      <w:ind w:left="1800" w:hanging="360"/>
    </w:pPr>
  </w:style>
  <w:style w:type="paragraph" w:styleId="ListBullet">
    <w:name w:val="List Bullet"/>
    <w:basedOn w:val="Normal"/>
    <w:qFormat/>
    <w:rsid w:val="0060039B"/>
    <w:pPr>
      <w:numPr>
        <w:numId w:val="1"/>
      </w:numPr>
      <w:spacing w:after="220"/>
      <w:contextualSpacing/>
    </w:pPr>
  </w:style>
  <w:style w:type="paragraph" w:styleId="ListBullet2">
    <w:name w:val="List Bullet 2"/>
    <w:basedOn w:val="Normal"/>
    <w:rsid w:val="0060039B"/>
    <w:pPr>
      <w:numPr>
        <w:numId w:val="3"/>
      </w:numPr>
      <w:spacing w:after="220"/>
      <w:contextualSpacing/>
    </w:pPr>
  </w:style>
  <w:style w:type="paragraph" w:styleId="ListBullet3">
    <w:name w:val="List Bullet 3"/>
    <w:basedOn w:val="Normal"/>
    <w:rsid w:val="0060039B"/>
    <w:pPr>
      <w:numPr>
        <w:numId w:val="4"/>
      </w:numPr>
      <w:spacing w:after="220"/>
      <w:contextualSpacing/>
    </w:pPr>
  </w:style>
  <w:style w:type="paragraph" w:styleId="ListBullet4">
    <w:name w:val="List Bullet 4"/>
    <w:basedOn w:val="Normal"/>
    <w:semiHidden/>
    <w:rsid w:val="0060039B"/>
    <w:pPr>
      <w:numPr>
        <w:numId w:val="5"/>
      </w:numPr>
      <w:spacing w:after="220"/>
      <w:contextualSpacing/>
    </w:pPr>
  </w:style>
  <w:style w:type="paragraph" w:styleId="ListBullet5">
    <w:name w:val="List Bullet 5"/>
    <w:basedOn w:val="Normal"/>
    <w:semiHidden/>
    <w:rsid w:val="0060039B"/>
    <w:pPr>
      <w:numPr>
        <w:numId w:val="6"/>
      </w:numPr>
      <w:spacing w:after="220"/>
      <w:contextualSpacing/>
    </w:pPr>
  </w:style>
  <w:style w:type="paragraph" w:styleId="ListContinue">
    <w:name w:val="List Continue"/>
    <w:basedOn w:val="Normal"/>
    <w:qFormat/>
    <w:rsid w:val="0060039B"/>
    <w:pPr>
      <w:spacing w:after="220"/>
      <w:ind w:left="360"/>
    </w:pPr>
  </w:style>
  <w:style w:type="paragraph" w:styleId="ListContinue2">
    <w:name w:val="List Continue 2"/>
    <w:basedOn w:val="Normal"/>
    <w:rsid w:val="0060039B"/>
    <w:pPr>
      <w:spacing w:after="220"/>
      <w:ind w:left="720"/>
      <w:contextualSpacing/>
    </w:pPr>
  </w:style>
  <w:style w:type="paragraph" w:styleId="ListContinue3">
    <w:name w:val="List Continue 3"/>
    <w:basedOn w:val="Normal"/>
    <w:rsid w:val="0060039B"/>
    <w:pPr>
      <w:spacing w:after="220"/>
      <w:ind w:left="1080"/>
      <w:contextualSpacing/>
    </w:pPr>
  </w:style>
  <w:style w:type="paragraph" w:styleId="ListContinue4">
    <w:name w:val="List Continue 4"/>
    <w:basedOn w:val="Normal"/>
    <w:semiHidden/>
    <w:rsid w:val="0060039B"/>
    <w:pPr>
      <w:spacing w:after="220"/>
      <w:ind w:left="1440"/>
      <w:contextualSpacing/>
    </w:pPr>
  </w:style>
  <w:style w:type="paragraph" w:styleId="ListContinue5">
    <w:name w:val="List Continue 5"/>
    <w:basedOn w:val="Normal"/>
    <w:semiHidden/>
    <w:rsid w:val="0060039B"/>
    <w:pPr>
      <w:spacing w:after="220"/>
      <w:ind w:left="1800"/>
      <w:contextualSpacing/>
    </w:pPr>
  </w:style>
  <w:style w:type="paragraph" w:styleId="ListNumber">
    <w:name w:val="List Number"/>
    <w:basedOn w:val="Normal"/>
    <w:qFormat/>
    <w:rsid w:val="0060039B"/>
    <w:pPr>
      <w:numPr>
        <w:numId w:val="2"/>
      </w:numPr>
      <w:spacing w:after="220"/>
      <w:contextualSpacing/>
    </w:pPr>
  </w:style>
  <w:style w:type="paragraph" w:styleId="ListNumber2">
    <w:name w:val="List Number 2"/>
    <w:basedOn w:val="Normal"/>
    <w:rsid w:val="0060039B"/>
    <w:pPr>
      <w:numPr>
        <w:numId w:val="7"/>
      </w:numPr>
      <w:spacing w:after="220"/>
      <w:contextualSpacing/>
    </w:pPr>
  </w:style>
  <w:style w:type="paragraph" w:styleId="ListNumber3">
    <w:name w:val="List Number 3"/>
    <w:basedOn w:val="Normal"/>
    <w:rsid w:val="0060039B"/>
    <w:pPr>
      <w:numPr>
        <w:numId w:val="8"/>
      </w:numPr>
      <w:spacing w:after="220"/>
      <w:contextualSpacing/>
    </w:pPr>
  </w:style>
  <w:style w:type="paragraph" w:styleId="ListNumber4">
    <w:name w:val="List Number 4"/>
    <w:basedOn w:val="Normal"/>
    <w:semiHidden/>
    <w:rsid w:val="0060039B"/>
    <w:pPr>
      <w:numPr>
        <w:numId w:val="9"/>
      </w:numPr>
      <w:spacing w:after="220"/>
      <w:contextualSpacing/>
    </w:pPr>
  </w:style>
  <w:style w:type="paragraph" w:styleId="ListNumber5">
    <w:name w:val="List Number 5"/>
    <w:basedOn w:val="Normal"/>
    <w:semiHidden/>
    <w:rsid w:val="0060039B"/>
    <w:pPr>
      <w:numPr>
        <w:numId w:val="10"/>
      </w:numPr>
      <w:spacing w:after="220"/>
      <w:contextualSpacing/>
    </w:pPr>
  </w:style>
  <w:style w:type="paragraph" w:customStyle="1" w:styleId="ListOutline">
    <w:name w:val="List Outline"/>
    <w:qFormat/>
    <w:rsid w:val="008C16B1"/>
    <w:pPr>
      <w:numPr>
        <w:numId w:val="14"/>
      </w:numPr>
    </w:pPr>
    <w:rPr>
      <w:rFonts w:ascii="Arial" w:hAnsi="Arial" w:cs="Arial"/>
      <w:color w:val="000000"/>
      <w:szCs w:val="24"/>
    </w:rPr>
  </w:style>
  <w:style w:type="paragraph" w:customStyle="1" w:styleId="ListOutline2">
    <w:name w:val="List Outline 2"/>
    <w:basedOn w:val="ListOutline"/>
    <w:rsid w:val="0060039B"/>
    <w:pPr>
      <w:numPr>
        <w:ilvl w:val="1"/>
      </w:numPr>
    </w:pPr>
  </w:style>
  <w:style w:type="paragraph" w:customStyle="1" w:styleId="ListOutline3">
    <w:name w:val="List Outline 3"/>
    <w:basedOn w:val="ListOutline2"/>
    <w:rsid w:val="0060039B"/>
    <w:pPr>
      <w:numPr>
        <w:ilvl w:val="2"/>
      </w:numPr>
    </w:pPr>
  </w:style>
  <w:style w:type="paragraph" w:customStyle="1" w:styleId="ListOutline4">
    <w:name w:val="List Outline 4"/>
    <w:basedOn w:val="ListOutline3"/>
    <w:semiHidden/>
    <w:rsid w:val="0060039B"/>
    <w:pPr>
      <w:numPr>
        <w:ilvl w:val="3"/>
      </w:numPr>
    </w:pPr>
  </w:style>
  <w:style w:type="paragraph" w:customStyle="1" w:styleId="ListOutline5">
    <w:name w:val="List Outline 5"/>
    <w:basedOn w:val="ListOutline4"/>
    <w:semiHidden/>
    <w:rsid w:val="0060039B"/>
    <w:pPr>
      <w:numPr>
        <w:ilvl w:val="4"/>
      </w:numPr>
    </w:pPr>
  </w:style>
  <w:style w:type="paragraph" w:customStyle="1" w:styleId="ListOutline6">
    <w:name w:val="List Outline 6"/>
    <w:basedOn w:val="ListOutline5"/>
    <w:semiHidden/>
    <w:rsid w:val="0060039B"/>
    <w:pPr>
      <w:numPr>
        <w:ilvl w:val="5"/>
      </w:numPr>
    </w:pPr>
  </w:style>
  <w:style w:type="paragraph" w:customStyle="1" w:styleId="ListOutline7">
    <w:name w:val="List Outline 7"/>
    <w:basedOn w:val="ListOutline6"/>
    <w:semiHidden/>
    <w:rsid w:val="0060039B"/>
    <w:pPr>
      <w:numPr>
        <w:ilvl w:val="6"/>
      </w:numPr>
    </w:pPr>
  </w:style>
  <w:style w:type="paragraph" w:customStyle="1" w:styleId="ListOutline8">
    <w:name w:val="List Outline 8"/>
    <w:basedOn w:val="ListOutline7"/>
    <w:semiHidden/>
    <w:rsid w:val="0060039B"/>
    <w:pPr>
      <w:numPr>
        <w:ilvl w:val="7"/>
      </w:numPr>
    </w:pPr>
  </w:style>
  <w:style w:type="paragraph" w:customStyle="1" w:styleId="ListOutline9">
    <w:name w:val="List Outline 9"/>
    <w:basedOn w:val="ListOutline8"/>
    <w:semiHidden/>
    <w:rsid w:val="0060039B"/>
    <w:pPr>
      <w:numPr>
        <w:ilvl w:val="8"/>
      </w:numPr>
    </w:pPr>
  </w:style>
  <w:style w:type="paragraph" w:styleId="MacroText">
    <w:name w:val="macro"/>
    <w:link w:val="MacroTextChar"/>
    <w:semiHidden/>
    <w:rsid w:val="0060039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60039B"/>
    <w:rPr>
      <w:rFonts w:ascii="Courier New" w:hAnsi="Courier New" w:cs="Courier New"/>
      <w:sz w:val="20"/>
      <w:szCs w:val="20"/>
    </w:rPr>
  </w:style>
  <w:style w:type="paragraph" w:styleId="MessageHeader">
    <w:name w:val="Message Header"/>
    <w:basedOn w:val="Normal"/>
    <w:link w:val="MessageHeaderChar"/>
    <w:uiPriority w:val="99"/>
    <w:semiHidden/>
    <w:unhideWhenUsed/>
    <w:rsid w:val="0060039B"/>
    <w:pPr>
      <w:pBdr>
        <w:top w:val="single" w:sz="6" w:space="1" w:color="auto"/>
        <w:left w:val="single" w:sz="6" w:space="1" w:color="auto"/>
        <w:bottom w:val="single" w:sz="6" w:space="1" w:color="auto"/>
        <w:right w:val="single" w:sz="6" w:space="1" w:color="auto"/>
      </w:pBdr>
      <w:shd w:val="pct20" w:color="auto" w:fill="auto"/>
      <w:ind w:left="1080" w:hanging="1080"/>
    </w:pPr>
    <w:rPr>
      <w:rFonts w:ascii="ITCCentury Book" w:hAnsi="ITCCentury Book"/>
      <w:szCs w:val="24"/>
    </w:rPr>
  </w:style>
  <w:style w:type="character" w:customStyle="1" w:styleId="MessageHeaderChar">
    <w:name w:val="Message Header Char"/>
    <w:link w:val="MessageHeader"/>
    <w:uiPriority w:val="99"/>
    <w:semiHidden/>
    <w:rsid w:val="0060039B"/>
    <w:rPr>
      <w:rFonts w:ascii="ITCCentury Book" w:hAnsi="ITCCentury Book" w:cs="Times New Roman"/>
      <w:szCs w:val="24"/>
      <w:shd w:val="pct20" w:color="auto" w:fill="auto"/>
    </w:rPr>
  </w:style>
  <w:style w:type="paragraph" w:styleId="NormalWeb">
    <w:name w:val="Normal (Web)"/>
    <w:basedOn w:val="Normal"/>
    <w:uiPriority w:val="99"/>
    <w:semiHidden/>
    <w:unhideWhenUsed/>
    <w:rsid w:val="0060039B"/>
    <w:rPr>
      <w:szCs w:val="24"/>
    </w:rPr>
  </w:style>
  <w:style w:type="paragraph" w:styleId="NormalIndent">
    <w:name w:val="Normal Indent"/>
    <w:basedOn w:val="Normal"/>
    <w:semiHidden/>
    <w:rsid w:val="0060039B"/>
    <w:pPr>
      <w:ind w:left="720"/>
    </w:pPr>
  </w:style>
  <w:style w:type="paragraph" w:styleId="NoteHeading">
    <w:name w:val="Note Heading"/>
    <w:basedOn w:val="Normal"/>
    <w:next w:val="Normal"/>
    <w:link w:val="NoteHeadingChar"/>
    <w:semiHidden/>
    <w:rsid w:val="0060039B"/>
  </w:style>
  <w:style w:type="character" w:customStyle="1" w:styleId="NoteHeadingChar">
    <w:name w:val="Note Heading Char"/>
    <w:link w:val="NoteHeading"/>
    <w:semiHidden/>
    <w:rsid w:val="0060039B"/>
    <w:rPr>
      <w:rFonts w:cs="Arial"/>
      <w:szCs w:val="20"/>
    </w:rPr>
  </w:style>
  <w:style w:type="character" w:styleId="PageNumber">
    <w:name w:val="page number"/>
    <w:basedOn w:val="DefaultParagraphFont"/>
    <w:semiHidden/>
    <w:rsid w:val="0060039B"/>
  </w:style>
  <w:style w:type="paragraph" w:styleId="PlainText">
    <w:name w:val="Plain Text"/>
    <w:basedOn w:val="Normal"/>
    <w:link w:val="PlainTextChar"/>
    <w:semiHidden/>
    <w:rsid w:val="0060039B"/>
    <w:rPr>
      <w:rFonts w:ascii="Courier New" w:hAnsi="Courier New" w:cs="Courier New"/>
    </w:rPr>
  </w:style>
  <w:style w:type="character" w:customStyle="1" w:styleId="PlainTextChar">
    <w:name w:val="Plain Text Char"/>
    <w:link w:val="PlainText"/>
    <w:semiHidden/>
    <w:rsid w:val="0060039B"/>
    <w:rPr>
      <w:rFonts w:ascii="Courier New" w:hAnsi="Courier New" w:cs="Courier New"/>
      <w:sz w:val="20"/>
      <w:szCs w:val="20"/>
    </w:rPr>
  </w:style>
  <w:style w:type="paragraph" w:customStyle="1" w:styleId="ReportSubtitle">
    <w:name w:val="Report Subtitle"/>
    <w:basedOn w:val="ITC36"/>
    <w:semiHidden/>
    <w:rsid w:val="0060039B"/>
    <w:pPr>
      <w:framePr w:w="7459" w:h="7819" w:hSpace="187" w:wrap="auto" w:vAnchor="margin" w:hAnchor="page" w:x="4323" w:y="3207"/>
    </w:pPr>
  </w:style>
  <w:style w:type="paragraph" w:customStyle="1" w:styleId="ReportTitle">
    <w:name w:val="Report Title"/>
    <w:basedOn w:val="ITC36Caps"/>
    <w:semiHidden/>
    <w:rsid w:val="0060039B"/>
    <w:pPr>
      <w:framePr w:w="7459" w:h="7819" w:hSpace="187" w:wrap="auto" w:vAnchor="margin" w:hAnchor="page" w:x="4323" w:y="3207"/>
      <w:spacing w:after="720"/>
    </w:pPr>
  </w:style>
  <w:style w:type="paragraph" w:styleId="Salutation">
    <w:name w:val="Salutation"/>
    <w:basedOn w:val="Normal"/>
    <w:next w:val="Normal"/>
    <w:link w:val="SalutationChar"/>
    <w:semiHidden/>
    <w:rsid w:val="0060039B"/>
  </w:style>
  <w:style w:type="character" w:customStyle="1" w:styleId="SalutationChar">
    <w:name w:val="Salutation Char"/>
    <w:link w:val="Salutation"/>
    <w:semiHidden/>
    <w:rsid w:val="0060039B"/>
    <w:rPr>
      <w:rFonts w:cs="Arial"/>
      <w:szCs w:val="20"/>
    </w:rPr>
  </w:style>
  <w:style w:type="paragraph" w:styleId="Signature">
    <w:name w:val="Signature"/>
    <w:basedOn w:val="Normal"/>
    <w:link w:val="SignatureChar"/>
    <w:semiHidden/>
    <w:rsid w:val="0060039B"/>
    <w:pPr>
      <w:ind w:left="4320"/>
    </w:pPr>
  </w:style>
  <w:style w:type="character" w:customStyle="1" w:styleId="SignatureChar">
    <w:name w:val="Signature Char"/>
    <w:link w:val="Signature"/>
    <w:semiHidden/>
    <w:rsid w:val="0060039B"/>
    <w:rPr>
      <w:rFonts w:cs="Arial"/>
      <w:szCs w:val="20"/>
    </w:rPr>
  </w:style>
  <w:style w:type="character" w:styleId="Strong">
    <w:name w:val="Strong"/>
    <w:semiHidden/>
    <w:rsid w:val="0060039B"/>
    <w:rPr>
      <w:b/>
      <w:bCs/>
    </w:rPr>
  </w:style>
  <w:style w:type="paragraph" w:styleId="Subtitle">
    <w:name w:val="Subtitle"/>
    <w:basedOn w:val="Normal"/>
    <w:next w:val="Normal"/>
    <w:link w:val="SubtitleChar"/>
    <w:uiPriority w:val="11"/>
    <w:rsid w:val="008C16B1"/>
    <w:pPr>
      <w:spacing w:after="60"/>
      <w:jc w:val="center"/>
      <w:outlineLvl w:val="1"/>
    </w:pPr>
    <w:rPr>
      <w:sz w:val="32"/>
      <w:szCs w:val="24"/>
    </w:rPr>
  </w:style>
  <w:style w:type="character" w:customStyle="1" w:styleId="SubtitleChar">
    <w:name w:val="Subtitle Char"/>
    <w:link w:val="Subtitle"/>
    <w:uiPriority w:val="11"/>
    <w:rsid w:val="008C16B1"/>
    <w:rPr>
      <w:rFonts w:ascii="Arial" w:hAnsi="Arial" w:cs="Times New Roman"/>
      <w:sz w:val="32"/>
      <w:szCs w:val="24"/>
    </w:rPr>
  </w:style>
  <w:style w:type="table" w:styleId="Table3Deffects1">
    <w:name w:val="Table 3D effects 1"/>
    <w:basedOn w:val="TableNormal"/>
    <w:semiHidden/>
    <w:rsid w:val="0060039B"/>
    <w:pPr>
      <w:spacing w:line="260" w:lineRule="atLeast"/>
    </w:pPr>
    <w:rPr>
      <w:rFonts w:ascii="Helvetica" w:hAnsi="Helveti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039B"/>
    <w:pPr>
      <w:spacing w:line="260" w:lineRule="atLeast"/>
    </w:pPr>
    <w:rPr>
      <w:rFonts w:ascii="Helvetica" w:hAnsi="Helveti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039B"/>
    <w:pPr>
      <w:spacing w:line="260" w:lineRule="atLeast"/>
    </w:pPr>
    <w:rPr>
      <w:rFonts w:ascii="Helvetica" w:hAnsi="Helveti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semiHidden/>
    <w:qFormat/>
    <w:rsid w:val="0060039B"/>
    <w:pPr>
      <w:numPr>
        <w:numId w:val="15"/>
      </w:numPr>
    </w:pPr>
  </w:style>
  <w:style w:type="paragraph" w:customStyle="1" w:styleId="TableCellCenter">
    <w:name w:val="Table Cell Center"/>
    <w:basedOn w:val="TableCellLeft"/>
    <w:semiHidden/>
    <w:qFormat/>
    <w:rsid w:val="0060039B"/>
    <w:pPr>
      <w:jc w:val="center"/>
    </w:pPr>
  </w:style>
  <w:style w:type="paragraph" w:customStyle="1" w:styleId="TableCellRight">
    <w:name w:val="Table Cell Right"/>
    <w:basedOn w:val="TableCellLeft"/>
    <w:semiHidden/>
    <w:qFormat/>
    <w:rsid w:val="0060039B"/>
    <w:pPr>
      <w:jc w:val="right"/>
    </w:pPr>
  </w:style>
  <w:style w:type="table" w:styleId="TableClassic1">
    <w:name w:val="Table Classic 1"/>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039B"/>
    <w:pPr>
      <w:spacing w:line="260" w:lineRule="atLeast"/>
    </w:pPr>
    <w:rPr>
      <w:rFonts w:ascii="Helvetica" w:hAnsi="Helveti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039B"/>
    <w:pPr>
      <w:spacing w:line="260" w:lineRule="atLeast"/>
    </w:pPr>
    <w:rPr>
      <w:rFonts w:ascii="Helvetica" w:hAnsi="Helvetic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039B"/>
    <w:pPr>
      <w:spacing w:line="260" w:lineRule="atLeast"/>
    </w:pPr>
    <w:rPr>
      <w:rFonts w:ascii="Helvetica" w:hAnsi="Helveti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039B"/>
    <w:pPr>
      <w:spacing w:line="260" w:lineRule="atLeast"/>
    </w:pPr>
    <w:rPr>
      <w:rFonts w:ascii="Helvetica" w:hAnsi="Helvetic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03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039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039B"/>
    <w:pPr>
      <w:spacing w:line="260" w:lineRule="atLeast"/>
    </w:pPr>
    <w:rPr>
      <w:rFonts w:ascii="Helvetica" w:hAnsi="Helvetic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039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039B"/>
    <w:pPr>
      <w:spacing w:line="260" w:lineRule="atLeast"/>
    </w:pPr>
    <w:rPr>
      <w:rFonts w:ascii="Helvetica" w:hAnsi="Helvetic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039B"/>
    <w:pPr>
      <w:spacing w:line="260" w:lineRule="atLeast"/>
    </w:pPr>
    <w:rPr>
      <w:rFonts w:ascii="Helvetica" w:hAnsi="Helveti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039B"/>
    <w:pPr>
      <w:spacing w:line="260" w:lineRule="atLeast"/>
    </w:pPr>
    <w:rPr>
      <w:rFonts w:ascii="Helvetica" w:hAnsi="Helveti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039B"/>
    <w:pPr>
      <w:spacing w:line="260" w:lineRule="atLeast"/>
    </w:pPr>
    <w:rPr>
      <w:rFonts w:ascii="Helvetica" w:hAnsi="Helveti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039B"/>
    <w:pPr>
      <w:spacing w:line="260" w:lineRule="atLeast"/>
    </w:pPr>
    <w:rPr>
      <w:rFonts w:ascii="Helvetica" w:hAnsi="Helveti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94E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0039B"/>
    <w:pPr>
      <w:spacing w:line="260" w:lineRule="atLeast"/>
    </w:pPr>
    <w:rPr>
      <w:rFonts w:ascii="Helvetica" w:hAnsi="Helveti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0039B"/>
    <w:pPr>
      <w:spacing w:line="260" w:lineRule="atLeast"/>
    </w:pPr>
    <w:rPr>
      <w:rFonts w:ascii="Helvetica" w:hAnsi="Helveti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0039B"/>
    <w:pPr>
      <w:spacing w:line="260" w:lineRule="atLeast"/>
    </w:pPr>
    <w:rPr>
      <w:rFonts w:ascii="Helvetica" w:hAnsi="Helveti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0039B"/>
    <w:pPr>
      <w:spacing w:line="260" w:lineRule="atLeast"/>
    </w:pPr>
    <w:rPr>
      <w:rFonts w:ascii="Helvetica" w:hAnsi="Helvetic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0039B"/>
    <w:pPr>
      <w:spacing w:line="260" w:lineRule="atLeast"/>
    </w:pPr>
    <w:rPr>
      <w:rFonts w:ascii="Helvetica" w:hAnsi="Helveti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semiHidden/>
    <w:rsid w:val="0060039B"/>
    <w:pPr>
      <w:keepNext/>
      <w:jc w:val="center"/>
    </w:pPr>
    <w:rPr>
      <w:b/>
    </w:rPr>
  </w:style>
  <w:style w:type="paragraph" w:customStyle="1" w:styleId="TableHeadLeft">
    <w:name w:val="Table Head Left"/>
    <w:basedOn w:val="TableCellLeft"/>
    <w:semiHidden/>
    <w:rsid w:val="0060039B"/>
    <w:pPr>
      <w:keepNext/>
    </w:pPr>
    <w:rPr>
      <w:b/>
    </w:rPr>
  </w:style>
  <w:style w:type="paragraph" w:customStyle="1" w:styleId="TableHeadRight">
    <w:name w:val="Table Head Right"/>
    <w:basedOn w:val="TableCellLeft"/>
    <w:semiHidden/>
    <w:rsid w:val="0060039B"/>
    <w:pPr>
      <w:keepNext/>
      <w:jc w:val="right"/>
    </w:pPr>
    <w:rPr>
      <w:b/>
    </w:rPr>
  </w:style>
  <w:style w:type="paragraph" w:customStyle="1" w:styleId="TableIndent">
    <w:name w:val="Table Indent"/>
    <w:basedOn w:val="TableCellLeft"/>
    <w:semiHidden/>
    <w:rsid w:val="0060039B"/>
    <w:pPr>
      <w:ind w:left="360"/>
    </w:pPr>
  </w:style>
  <w:style w:type="paragraph" w:customStyle="1" w:styleId="TableIndent2">
    <w:name w:val="Table Indent 2"/>
    <w:basedOn w:val="TableCellLeft"/>
    <w:semiHidden/>
    <w:rsid w:val="0060039B"/>
    <w:pPr>
      <w:ind w:left="720"/>
    </w:pPr>
  </w:style>
  <w:style w:type="table" w:styleId="TableList1">
    <w:name w:val="Table List 1"/>
    <w:basedOn w:val="TableNormal"/>
    <w:semiHidden/>
    <w:rsid w:val="0060039B"/>
    <w:pPr>
      <w:spacing w:line="260" w:lineRule="atLeast"/>
    </w:pPr>
    <w:rPr>
      <w:rFonts w:ascii="Helvetica" w:hAnsi="Helveti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039B"/>
    <w:pPr>
      <w:spacing w:line="260" w:lineRule="atLeast"/>
    </w:pPr>
    <w:rPr>
      <w:rFonts w:ascii="Helvetica" w:hAnsi="Helveti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039B"/>
    <w:pPr>
      <w:spacing w:line="260" w:lineRule="atLeast"/>
    </w:pPr>
    <w:rPr>
      <w:rFonts w:ascii="Helvetica" w:hAnsi="Helveti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039B"/>
    <w:pPr>
      <w:spacing w:line="260" w:lineRule="atLeast"/>
    </w:pPr>
    <w:rPr>
      <w:rFonts w:ascii="Helvetica" w:hAnsi="Helveti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039B"/>
    <w:pPr>
      <w:spacing w:line="260" w:lineRule="atLeast"/>
    </w:pPr>
    <w:rPr>
      <w:rFonts w:ascii="Helvetica" w:hAnsi="Helveti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semiHidden/>
    <w:qFormat/>
    <w:rsid w:val="0060039B"/>
    <w:pPr>
      <w:numPr>
        <w:numId w:val="16"/>
      </w:numPr>
    </w:pPr>
  </w:style>
  <w:style w:type="paragraph" w:styleId="TableofAuthorities">
    <w:name w:val="table of authorities"/>
    <w:basedOn w:val="Normal"/>
    <w:next w:val="Normal"/>
    <w:semiHidden/>
    <w:rsid w:val="0060039B"/>
    <w:pPr>
      <w:ind w:left="240" w:hanging="240"/>
    </w:pPr>
  </w:style>
  <w:style w:type="paragraph" w:styleId="TableofFigures">
    <w:name w:val="table of figures"/>
    <w:basedOn w:val="Normal"/>
    <w:next w:val="Normal"/>
    <w:semiHidden/>
    <w:rsid w:val="0060039B"/>
    <w:pPr>
      <w:ind w:left="480" w:hanging="480"/>
    </w:pPr>
  </w:style>
  <w:style w:type="table" w:styleId="TableProfessional">
    <w:name w:val="Table Professional"/>
    <w:basedOn w:val="TableNormal"/>
    <w:semiHidden/>
    <w:rsid w:val="0060039B"/>
    <w:pPr>
      <w:spacing w:line="260" w:lineRule="atLeast"/>
    </w:pPr>
    <w:rPr>
      <w:rFonts w:ascii="Helvetica" w:hAnsi="Helveti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039B"/>
    <w:pPr>
      <w:spacing w:line="260" w:lineRule="atLeast"/>
    </w:pPr>
    <w:rPr>
      <w:rFonts w:ascii="Helvetica" w:hAnsi="Helveti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039B"/>
    <w:pPr>
      <w:spacing w:line="260" w:lineRule="atLeast"/>
    </w:pPr>
    <w:rPr>
      <w:rFonts w:ascii="Helvetica" w:hAnsi="Helveti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039B"/>
    <w:pPr>
      <w:spacing w:line="260" w:lineRule="atLeast"/>
    </w:pPr>
    <w:rPr>
      <w:rFonts w:ascii="Helvetica" w:hAnsi="Helveti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039B"/>
    <w:pPr>
      <w:spacing w:line="260" w:lineRule="atLeast"/>
    </w:pPr>
    <w:rPr>
      <w:rFonts w:ascii="Helvetica" w:hAnsi="Helveti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039B"/>
    <w:pPr>
      <w:spacing w:line="260" w:lineRule="atLeast"/>
    </w:pPr>
    <w:rPr>
      <w:rFonts w:ascii="Helvetica" w:hAnsi="Helveti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0039B"/>
    <w:pPr>
      <w:spacing w:line="260" w:lineRule="atLeast"/>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0039B"/>
    <w:pPr>
      <w:spacing w:line="260" w:lineRule="atLeast"/>
    </w:pPr>
    <w:rPr>
      <w:rFonts w:ascii="Helvetica" w:hAnsi="Helveti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039B"/>
    <w:pPr>
      <w:spacing w:line="260" w:lineRule="atLeast"/>
    </w:pPr>
    <w:rPr>
      <w:rFonts w:ascii="Helvetica" w:hAnsi="Helveti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039B"/>
    <w:pPr>
      <w:spacing w:line="260" w:lineRule="atLeast"/>
    </w:pPr>
    <w:rPr>
      <w:rFonts w:ascii="Helvetica" w:hAnsi="Helveti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3"/>
    <w:next w:val="Normal"/>
    <w:link w:val="TitleChar"/>
    <w:uiPriority w:val="10"/>
    <w:qFormat/>
    <w:rsid w:val="0060039B"/>
    <w:pPr>
      <w:ind w:left="0"/>
      <w:jc w:val="center"/>
    </w:pPr>
    <w:rPr>
      <w:sz w:val="36"/>
      <w:szCs w:val="25"/>
    </w:rPr>
  </w:style>
  <w:style w:type="character" w:customStyle="1" w:styleId="TitleChar">
    <w:name w:val="Title Char"/>
    <w:link w:val="Title"/>
    <w:uiPriority w:val="10"/>
    <w:rsid w:val="0060039B"/>
    <w:rPr>
      <w:rFonts w:cs="Times New Roman"/>
      <w:b/>
      <w:bCs/>
      <w:sz w:val="36"/>
      <w:szCs w:val="25"/>
    </w:rPr>
  </w:style>
  <w:style w:type="paragraph" w:styleId="TOAHeading">
    <w:name w:val="toa heading"/>
    <w:basedOn w:val="Normal"/>
    <w:next w:val="Normal"/>
    <w:uiPriority w:val="99"/>
    <w:semiHidden/>
    <w:unhideWhenUsed/>
    <w:rsid w:val="0060039B"/>
    <w:pPr>
      <w:spacing w:before="120"/>
    </w:pPr>
    <w:rPr>
      <w:rFonts w:ascii="ITCCentury Book" w:hAnsi="ITCCentury Book"/>
      <w:b/>
      <w:bCs/>
      <w:szCs w:val="24"/>
    </w:rPr>
  </w:style>
  <w:style w:type="paragraph" w:styleId="TOC1">
    <w:name w:val="toc 1"/>
    <w:basedOn w:val="Normal"/>
    <w:next w:val="Normal"/>
    <w:autoRedefine/>
    <w:semiHidden/>
    <w:rsid w:val="0060039B"/>
  </w:style>
  <w:style w:type="paragraph" w:styleId="TOC2">
    <w:name w:val="toc 2"/>
    <w:basedOn w:val="Normal"/>
    <w:next w:val="Normal"/>
    <w:autoRedefine/>
    <w:semiHidden/>
    <w:rsid w:val="0060039B"/>
    <w:pPr>
      <w:ind w:left="240"/>
    </w:pPr>
  </w:style>
  <w:style w:type="paragraph" w:styleId="TOC3">
    <w:name w:val="toc 3"/>
    <w:aliases w:val="Head1s"/>
    <w:basedOn w:val="Normal"/>
    <w:next w:val="Normal"/>
    <w:autoRedefine/>
    <w:semiHidden/>
    <w:rsid w:val="0060039B"/>
    <w:pPr>
      <w:ind w:left="480"/>
    </w:pPr>
  </w:style>
  <w:style w:type="paragraph" w:styleId="TOC4">
    <w:name w:val="toc 4"/>
    <w:aliases w:val="Tables"/>
    <w:basedOn w:val="Normal"/>
    <w:next w:val="Normal"/>
    <w:autoRedefine/>
    <w:semiHidden/>
    <w:rsid w:val="0060039B"/>
    <w:pPr>
      <w:ind w:left="720"/>
    </w:pPr>
  </w:style>
  <w:style w:type="paragraph" w:styleId="TOC5">
    <w:name w:val="toc 5"/>
    <w:aliases w:val="Figures"/>
    <w:basedOn w:val="Normal"/>
    <w:next w:val="Normal"/>
    <w:autoRedefine/>
    <w:semiHidden/>
    <w:rsid w:val="0060039B"/>
    <w:pPr>
      <w:ind w:left="960"/>
    </w:pPr>
  </w:style>
  <w:style w:type="paragraph" w:styleId="TOC6">
    <w:name w:val="toc 6"/>
    <w:aliases w:val="Briefing"/>
    <w:basedOn w:val="Normal"/>
    <w:next w:val="Normal"/>
    <w:autoRedefine/>
    <w:semiHidden/>
    <w:rsid w:val="0060039B"/>
    <w:pPr>
      <w:ind w:left="1200"/>
    </w:pPr>
  </w:style>
  <w:style w:type="paragraph" w:styleId="TOC7">
    <w:name w:val="toc 7"/>
    <w:basedOn w:val="Normal"/>
    <w:next w:val="Normal"/>
    <w:autoRedefine/>
    <w:semiHidden/>
    <w:rsid w:val="0060039B"/>
    <w:pPr>
      <w:ind w:left="1440"/>
    </w:pPr>
  </w:style>
  <w:style w:type="paragraph" w:styleId="TOC8">
    <w:name w:val="toc 8"/>
    <w:basedOn w:val="Normal"/>
    <w:next w:val="Normal"/>
    <w:autoRedefine/>
    <w:semiHidden/>
    <w:rsid w:val="0060039B"/>
    <w:pPr>
      <w:ind w:left="1680"/>
    </w:pPr>
  </w:style>
  <w:style w:type="paragraph" w:styleId="TOC9">
    <w:name w:val="toc 9"/>
    <w:basedOn w:val="Normal"/>
    <w:next w:val="Normal"/>
    <w:autoRedefine/>
    <w:semiHidden/>
    <w:rsid w:val="0060039B"/>
    <w:pPr>
      <w:ind w:left="1920"/>
    </w:pPr>
  </w:style>
  <w:style w:type="paragraph" w:styleId="TOCHeading">
    <w:name w:val="TOC Heading"/>
    <w:basedOn w:val="Heading1"/>
    <w:next w:val="Normal"/>
    <w:uiPriority w:val="39"/>
    <w:semiHidden/>
    <w:rsid w:val="0060039B"/>
    <w:pPr>
      <w:outlineLvl w:val="9"/>
    </w:pPr>
  </w:style>
  <w:style w:type="paragraph" w:styleId="Bibliography">
    <w:name w:val="Bibliography"/>
    <w:basedOn w:val="Normal"/>
    <w:next w:val="Normal"/>
    <w:uiPriority w:val="37"/>
    <w:semiHidden/>
    <w:unhideWhenUsed/>
    <w:rsid w:val="0060039B"/>
    <w:pPr>
      <w:spacing w:line="260" w:lineRule="atLeast"/>
    </w:pPr>
    <w:rPr>
      <w:color w:val="000000"/>
    </w:rPr>
  </w:style>
  <w:style w:type="paragraph" w:styleId="IntenseQuote">
    <w:name w:val="Intense Quote"/>
    <w:basedOn w:val="Normal"/>
    <w:next w:val="Normal"/>
    <w:link w:val="IntenseQuoteChar"/>
    <w:semiHidden/>
    <w:unhideWhenUsed/>
    <w:rsid w:val="0060039B"/>
    <w:pPr>
      <w:pBdr>
        <w:bottom w:val="single" w:sz="4" w:space="4" w:color="4F81BD"/>
      </w:pBdr>
      <w:spacing w:before="200" w:after="280" w:line="260" w:lineRule="atLeast"/>
      <w:ind w:left="936" w:right="936"/>
    </w:pPr>
    <w:rPr>
      <w:b/>
      <w:bCs/>
      <w:i/>
      <w:iCs/>
      <w:color w:val="4F81BD"/>
    </w:rPr>
  </w:style>
  <w:style w:type="character" w:customStyle="1" w:styleId="IntenseQuoteChar">
    <w:name w:val="Intense Quote Char"/>
    <w:link w:val="IntenseQuote"/>
    <w:semiHidden/>
    <w:rsid w:val="0060039B"/>
    <w:rPr>
      <w:rFonts w:cs="Arial"/>
      <w:b/>
      <w:bCs/>
      <w:i/>
      <w:iCs/>
      <w:color w:val="4F81BD"/>
      <w:szCs w:val="20"/>
    </w:rPr>
  </w:style>
  <w:style w:type="paragraph" w:styleId="ListParagraph">
    <w:name w:val="List Paragraph"/>
    <w:basedOn w:val="Normal"/>
    <w:link w:val="ListParagraphChar"/>
    <w:uiPriority w:val="34"/>
    <w:qFormat/>
    <w:rsid w:val="0060039B"/>
    <w:pPr>
      <w:spacing w:line="260" w:lineRule="atLeast"/>
      <w:ind w:left="720"/>
    </w:pPr>
    <w:rPr>
      <w:color w:val="000000"/>
    </w:rPr>
  </w:style>
  <w:style w:type="paragraph" w:styleId="NoSpacing">
    <w:name w:val="No Spacing"/>
    <w:uiPriority w:val="1"/>
    <w:semiHidden/>
    <w:qFormat/>
    <w:rsid w:val="0060039B"/>
    <w:rPr>
      <w:rFonts w:cs="Arial"/>
      <w:color w:val="000000"/>
    </w:rPr>
  </w:style>
  <w:style w:type="paragraph" w:styleId="Quote">
    <w:name w:val="Quote"/>
    <w:basedOn w:val="Normal"/>
    <w:next w:val="Normal"/>
    <w:link w:val="QuoteChar"/>
    <w:semiHidden/>
    <w:unhideWhenUsed/>
    <w:rsid w:val="0060039B"/>
    <w:pPr>
      <w:suppressAutoHyphens/>
      <w:spacing w:after="240" w:line="260" w:lineRule="atLeast"/>
    </w:pPr>
    <w:rPr>
      <w:color w:val="000000"/>
      <w:sz w:val="18"/>
    </w:rPr>
  </w:style>
  <w:style w:type="character" w:customStyle="1" w:styleId="QuoteChar">
    <w:name w:val="Quote Char"/>
    <w:link w:val="Quote"/>
    <w:semiHidden/>
    <w:rsid w:val="0060039B"/>
    <w:rPr>
      <w:rFonts w:cs="Arial"/>
      <w:color w:val="000000"/>
      <w:sz w:val="18"/>
      <w:szCs w:val="20"/>
    </w:rPr>
  </w:style>
  <w:style w:type="paragraph" w:customStyle="1" w:styleId="R-Heading1">
    <w:name w:val="R-Heading 1"/>
    <w:basedOn w:val="Heading1"/>
    <w:next w:val="BodyText"/>
    <w:semiHidden/>
    <w:rsid w:val="0060039B"/>
    <w:pPr>
      <w:keepNext w:val="0"/>
      <w:framePr w:w="3341" w:hSpace="187" w:vSpace="187" w:wrap="auto" w:vAnchor="text" w:hAnchor="page" w:x="735" w:y="-71" w:anchorLock="1"/>
      <w:widowControl w:val="0"/>
      <w:pBdr>
        <w:top w:val="single" w:sz="36" w:space="0" w:color="000000"/>
      </w:pBdr>
      <w:spacing w:after="0" w:line="360" w:lineRule="atLeast"/>
      <w:outlineLvl w:val="9"/>
    </w:pPr>
    <w:rPr>
      <w:rFonts w:cs="Arial"/>
      <w:b w:val="0"/>
      <w:bCs w:val="0"/>
      <w:color w:val="000000"/>
      <w:kern w:val="28"/>
      <w:sz w:val="34"/>
      <w:szCs w:val="20"/>
    </w:rPr>
  </w:style>
  <w:style w:type="paragraph" w:customStyle="1" w:styleId="R-Heading2">
    <w:name w:val="R-Heading 2"/>
    <w:basedOn w:val="Heading2"/>
    <w:next w:val="BodyText"/>
    <w:semiHidden/>
    <w:rsid w:val="0060039B"/>
    <w:pPr>
      <w:keepNext w:val="0"/>
      <w:keepLines/>
      <w:framePr w:w="3341" w:hSpace="187" w:vSpace="187" w:wrap="auto" w:vAnchor="text" w:hAnchor="page" w:x="735" w:y="-57" w:anchorLock="1"/>
      <w:widowControl w:val="0"/>
      <w:spacing w:before="40" w:after="0" w:line="300" w:lineRule="exact"/>
      <w:outlineLvl w:val="9"/>
    </w:pPr>
    <w:rPr>
      <w:rFonts w:cs="Arial"/>
      <w:bCs w:val="0"/>
      <w:iCs w:val="0"/>
      <w:color w:val="000000"/>
      <w:kern w:val="28"/>
      <w:szCs w:val="20"/>
    </w:rPr>
  </w:style>
  <w:style w:type="paragraph" w:customStyle="1" w:styleId="R-Heading3">
    <w:name w:val="R-Heading 3"/>
    <w:basedOn w:val="Heading3"/>
    <w:next w:val="BodyText"/>
    <w:semiHidden/>
    <w:rsid w:val="0060039B"/>
    <w:pPr>
      <w:keepNext w:val="0"/>
      <w:framePr w:w="3341" w:hSpace="187" w:vSpace="187" w:wrap="auto" w:vAnchor="text" w:hAnchor="page" w:x="735" w:y="44" w:anchorLock="1"/>
      <w:widowControl w:val="0"/>
      <w:spacing w:after="0" w:line="260" w:lineRule="exact"/>
      <w:outlineLvl w:val="9"/>
    </w:pPr>
    <w:rPr>
      <w:rFonts w:cs="Arial"/>
      <w:bCs w:val="0"/>
      <w:color w:val="000000"/>
      <w:kern w:val="28"/>
      <w:szCs w:val="20"/>
    </w:rPr>
  </w:style>
  <w:style w:type="paragraph" w:customStyle="1" w:styleId="R-Heading4">
    <w:name w:val="R-Heading 4"/>
    <w:basedOn w:val="Heading4"/>
    <w:next w:val="BodyText"/>
    <w:semiHidden/>
    <w:rsid w:val="0060039B"/>
    <w:pPr>
      <w:spacing w:line="260" w:lineRule="atLeast"/>
      <w:outlineLvl w:val="9"/>
    </w:pPr>
    <w:rPr>
      <w:rFonts w:cs="Arial"/>
      <w:bCs w:val="0"/>
      <w:color w:val="000000"/>
      <w:szCs w:val="20"/>
    </w:rPr>
  </w:style>
  <w:style w:type="paragraph" w:customStyle="1" w:styleId="R-Heading5">
    <w:name w:val="R-Heading 5"/>
    <w:basedOn w:val="Heading5"/>
    <w:next w:val="BodyText"/>
    <w:semiHidden/>
    <w:rsid w:val="0060039B"/>
    <w:pPr>
      <w:spacing w:line="260" w:lineRule="atLeast"/>
      <w:outlineLvl w:val="9"/>
    </w:pPr>
    <w:rPr>
      <w:rFonts w:cs="Arial"/>
      <w:color w:val="000000"/>
    </w:rPr>
  </w:style>
  <w:style w:type="paragraph" w:customStyle="1" w:styleId="R-Heading6">
    <w:name w:val="R-Heading 6"/>
    <w:basedOn w:val="Heading6"/>
    <w:next w:val="BodyText"/>
    <w:semiHidden/>
    <w:rsid w:val="0060039B"/>
    <w:pPr>
      <w:spacing w:line="260" w:lineRule="atLeast"/>
      <w:outlineLvl w:val="9"/>
    </w:pPr>
    <w:rPr>
      <w:rFonts w:cs="Arial"/>
      <w:color w:val="000000"/>
    </w:rPr>
  </w:style>
  <w:style w:type="paragraph" w:customStyle="1" w:styleId="R-Heading7">
    <w:name w:val="R-Heading 7"/>
    <w:basedOn w:val="Heading7"/>
    <w:next w:val="BodyText"/>
    <w:semiHidden/>
    <w:rsid w:val="0060039B"/>
    <w:pPr>
      <w:spacing w:line="260" w:lineRule="atLeast"/>
      <w:outlineLvl w:val="9"/>
    </w:pPr>
    <w:rPr>
      <w:rFonts w:cs="Arial"/>
      <w:color w:val="000000"/>
    </w:rPr>
  </w:style>
  <w:style w:type="paragraph" w:customStyle="1" w:styleId="R-Heading8">
    <w:name w:val="R-Heading 8"/>
    <w:basedOn w:val="Heading8"/>
    <w:next w:val="BodyText"/>
    <w:semiHidden/>
    <w:rsid w:val="0060039B"/>
    <w:pPr>
      <w:spacing w:line="260" w:lineRule="atLeast"/>
      <w:outlineLvl w:val="9"/>
    </w:pPr>
    <w:rPr>
      <w:rFonts w:cs="Arial"/>
      <w:color w:val="000000"/>
    </w:rPr>
  </w:style>
  <w:style w:type="paragraph" w:customStyle="1" w:styleId="R-Heading9">
    <w:name w:val="R-Heading 9"/>
    <w:basedOn w:val="Heading9"/>
    <w:next w:val="BodyText"/>
    <w:semiHidden/>
    <w:rsid w:val="0060039B"/>
    <w:pPr>
      <w:spacing w:line="260" w:lineRule="atLeast"/>
      <w:outlineLvl w:val="9"/>
    </w:pPr>
    <w:rPr>
      <w:rFonts w:cs="Arial"/>
      <w:color w:val="000000"/>
    </w:rPr>
  </w:style>
  <w:style w:type="table" w:styleId="LightShading">
    <w:name w:val="Light Shading"/>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Shading-Accent2">
    <w:name w:val="Light Shading Accent 2"/>
    <w:basedOn w:val="TableNormal"/>
    <w:uiPriority w:val="60"/>
    <w:rsid w:val="0060039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0039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Abbreviations">
    <w:name w:val="Abbreviations"/>
    <w:basedOn w:val="Normal"/>
    <w:semiHidden/>
    <w:rsid w:val="0060039B"/>
    <w:pPr>
      <w:pBdr>
        <w:top w:val="single" w:sz="6" w:space="1" w:color="000000"/>
      </w:pBdr>
      <w:spacing w:line="260" w:lineRule="atLeast"/>
    </w:pPr>
    <w:rPr>
      <w:b/>
      <w:color w:val="000000"/>
    </w:rPr>
  </w:style>
  <w:style w:type="paragraph" w:customStyle="1" w:styleId="AgencyHeavyLine">
    <w:name w:val="AgencyHeavyLine"/>
    <w:basedOn w:val="Normal"/>
    <w:semiHidden/>
    <w:rsid w:val="0060039B"/>
    <w:pPr>
      <w:keepNext/>
      <w:pBdr>
        <w:top w:val="single" w:sz="48" w:space="1" w:color="000000"/>
      </w:pBdr>
      <w:ind w:right="14"/>
    </w:pPr>
    <w:rPr>
      <w:color w:val="000000"/>
      <w:sz w:val="12"/>
    </w:rPr>
  </w:style>
  <w:style w:type="paragraph" w:customStyle="1" w:styleId="AgencyBlank">
    <w:name w:val="AgencyBlank"/>
    <w:basedOn w:val="AgencyHeavyLine"/>
    <w:semiHidden/>
    <w:rsid w:val="0060039B"/>
    <w:pPr>
      <w:pBdr>
        <w:top w:val="none" w:sz="0" w:space="0" w:color="auto"/>
      </w:pBdr>
    </w:pPr>
  </w:style>
  <w:style w:type="paragraph" w:customStyle="1" w:styleId="BodyOrdering">
    <w:name w:val="Body Ordering"/>
    <w:basedOn w:val="Normal"/>
    <w:semiHidden/>
    <w:rsid w:val="0060039B"/>
    <w:pPr>
      <w:spacing w:after="160"/>
    </w:pPr>
    <w:rPr>
      <w:color w:val="000000"/>
    </w:rPr>
  </w:style>
  <w:style w:type="paragraph" w:customStyle="1" w:styleId="Body-singlespace">
    <w:name w:val="Body-single space"/>
    <w:basedOn w:val="Normal"/>
    <w:semiHidden/>
    <w:rsid w:val="0060039B"/>
    <w:pPr>
      <w:spacing w:line="260" w:lineRule="exact"/>
    </w:pPr>
    <w:rPr>
      <w:color w:val="000000"/>
    </w:rPr>
  </w:style>
  <w:style w:type="character" w:customStyle="1" w:styleId="Bold">
    <w:name w:val="Bold"/>
    <w:semiHidden/>
    <w:rsid w:val="0060039B"/>
    <w:rPr>
      <w:b/>
    </w:rPr>
  </w:style>
  <w:style w:type="character" w:customStyle="1" w:styleId="BoldItalic">
    <w:name w:val="BoldItalic"/>
    <w:semiHidden/>
    <w:rsid w:val="0060039B"/>
    <w:rPr>
      <w:b/>
      <w:i/>
    </w:rPr>
  </w:style>
  <w:style w:type="paragraph" w:customStyle="1" w:styleId="Bullet">
    <w:name w:val="Bullet"/>
    <w:basedOn w:val="Normal"/>
    <w:semiHidden/>
    <w:rsid w:val="0060039B"/>
    <w:pPr>
      <w:numPr>
        <w:numId w:val="17"/>
      </w:numPr>
      <w:tabs>
        <w:tab w:val="clear" w:pos="43"/>
      </w:tabs>
      <w:ind w:left="360" w:hanging="360"/>
    </w:pPr>
    <w:rPr>
      <w:color w:val="000000"/>
    </w:rPr>
  </w:style>
  <w:style w:type="paragraph" w:customStyle="1" w:styleId="Cell-AlignLeft">
    <w:name w:val="Cell - Align Left"/>
    <w:basedOn w:val="Normal"/>
    <w:uiPriority w:val="1"/>
    <w:rsid w:val="0060039B"/>
    <w:pPr>
      <w:keepLines/>
      <w:spacing w:before="20" w:after="60"/>
    </w:pPr>
    <w:rPr>
      <w:color w:val="000000"/>
      <w:sz w:val="18"/>
    </w:rPr>
  </w:style>
  <w:style w:type="paragraph" w:customStyle="1" w:styleId="Cell-AlignCenter">
    <w:name w:val="Cell - Align Center"/>
    <w:basedOn w:val="Cell-AlignLeft"/>
    <w:uiPriority w:val="1"/>
    <w:rsid w:val="0060039B"/>
    <w:pPr>
      <w:jc w:val="center"/>
    </w:pPr>
  </w:style>
  <w:style w:type="paragraph" w:customStyle="1" w:styleId="Cell-AlignRight">
    <w:name w:val="Cell - Align Right"/>
    <w:basedOn w:val="Cell-AlignLeft"/>
    <w:uiPriority w:val="1"/>
    <w:rsid w:val="0060039B"/>
    <w:pPr>
      <w:jc w:val="right"/>
    </w:pPr>
  </w:style>
  <w:style w:type="paragraph" w:customStyle="1" w:styleId="Cell-AlignRightBottom">
    <w:name w:val="Cell - Align Right Bottom"/>
    <w:basedOn w:val="Cell-AlignRight"/>
    <w:semiHidden/>
    <w:rsid w:val="0060039B"/>
  </w:style>
  <w:style w:type="paragraph" w:customStyle="1" w:styleId="Cell-Indent">
    <w:name w:val="Cell - Indent"/>
    <w:basedOn w:val="Cell-AlignLeft"/>
    <w:uiPriority w:val="1"/>
    <w:rsid w:val="0060039B"/>
    <w:pPr>
      <w:ind w:left="360"/>
    </w:pPr>
  </w:style>
  <w:style w:type="paragraph" w:customStyle="1" w:styleId="Cell-Indent2">
    <w:name w:val="Cell - Indent 2"/>
    <w:basedOn w:val="Cell-Indent"/>
    <w:uiPriority w:val="1"/>
    <w:rsid w:val="0060039B"/>
    <w:pPr>
      <w:ind w:left="720"/>
    </w:pPr>
  </w:style>
  <w:style w:type="paragraph" w:customStyle="1" w:styleId="Cell-List">
    <w:name w:val="Cell - List"/>
    <w:basedOn w:val="Cell-AlignLeft"/>
    <w:uiPriority w:val="1"/>
    <w:rsid w:val="0060039B"/>
    <w:pPr>
      <w:numPr>
        <w:numId w:val="18"/>
      </w:numPr>
    </w:pPr>
  </w:style>
  <w:style w:type="paragraph" w:customStyle="1" w:styleId="Cell-List2">
    <w:name w:val="Cell - List 2"/>
    <w:basedOn w:val="Cell-AlignLeft"/>
    <w:uiPriority w:val="1"/>
    <w:rsid w:val="0060039B"/>
    <w:pPr>
      <w:numPr>
        <w:numId w:val="19"/>
      </w:numPr>
    </w:pPr>
    <w:rPr>
      <w:szCs w:val="24"/>
    </w:rPr>
  </w:style>
  <w:style w:type="paragraph" w:customStyle="1" w:styleId="Cell-ListBullet">
    <w:name w:val="Cell - List Bullet"/>
    <w:basedOn w:val="Cell-AlignLeft"/>
    <w:uiPriority w:val="1"/>
    <w:rsid w:val="0060039B"/>
    <w:pPr>
      <w:numPr>
        <w:numId w:val="20"/>
      </w:numPr>
      <w:spacing w:before="0"/>
    </w:pPr>
  </w:style>
  <w:style w:type="paragraph" w:customStyle="1" w:styleId="Cell-ListBullet2">
    <w:name w:val="Cell - List Bullet 2"/>
    <w:basedOn w:val="Cell-AlignLeft"/>
    <w:uiPriority w:val="1"/>
    <w:rsid w:val="0060039B"/>
    <w:pPr>
      <w:numPr>
        <w:numId w:val="21"/>
      </w:numPr>
    </w:pPr>
    <w:rPr>
      <w:szCs w:val="24"/>
    </w:rPr>
  </w:style>
  <w:style w:type="paragraph" w:customStyle="1" w:styleId="CellHeading-Center">
    <w:name w:val="Cell Heading - Center"/>
    <w:basedOn w:val="Cell-AlignCenter"/>
    <w:uiPriority w:val="1"/>
    <w:rsid w:val="0060039B"/>
    <w:rPr>
      <w:b/>
    </w:rPr>
  </w:style>
  <w:style w:type="paragraph" w:customStyle="1" w:styleId="CellHeading-Left">
    <w:name w:val="Cell Heading - Left"/>
    <w:basedOn w:val="Cell-AlignLeft"/>
    <w:uiPriority w:val="1"/>
    <w:rsid w:val="0060039B"/>
    <w:rPr>
      <w:b/>
    </w:rPr>
  </w:style>
  <w:style w:type="paragraph" w:customStyle="1" w:styleId="CellHeading-Right">
    <w:name w:val="Cell Heading - Right"/>
    <w:basedOn w:val="Cell-AlignRight"/>
    <w:uiPriority w:val="1"/>
    <w:rsid w:val="0060039B"/>
    <w:rPr>
      <w:b/>
    </w:rPr>
  </w:style>
  <w:style w:type="paragraph" w:customStyle="1" w:styleId="CGLetterhead">
    <w:name w:val="CG Letterhead"/>
    <w:basedOn w:val="Normal"/>
    <w:uiPriority w:val="1"/>
    <w:semiHidden/>
    <w:rsid w:val="0060039B"/>
    <w:pPr>
      <w:framePr w:w="2074" w:hSpace="187" w:vSpace="187" w:wrap="auto" w:vAnchor="page" w:hAnchor="page" w:x="9447" w:y="1513"/>
      <w:spacing w:line="220" w:lineRule="exact"/>
      <w:jc w:val="right"/>
    </w:pPr>
    <w:rPr>
      <w:b/>
      <w:color w:val="000000"/>
    </w:rPr>
  </w:style>
  <w:style w:type="paragraph" w:customStyle="1" w:styleId="CopyrightNotice">
    <w:name w:val="CopyrightNotice"/>
    <w:basedOn w:val="Normal"/>
    <w:uiPriority w:val="1"/>
    <w:semiHidden/>
    <w:rsid w:val="0060039B"/>
    <w:pPr>
      <w:framePr w:hSpace="187" w:vSpace="187" w:wrap="around" w:vAnchor="page" w:hAnchor="margin" w:xAlign="right" w:y="12745"/>
      <w:pBdr>
        <w:top w:val="single" w:sz="4" w:space="6" w:color="000000"/>
        <w:left w:val="single" w:sz="4" w:space="6" w:color="000000"/>
        <w:bottom w:val="single" w:sz="4" w:space="6" w:color="000000"/>
        <w:right w:val="single" w:sz="4" w:space="6" w:color="000000"/>
      </w:pBdr>
      <w:spacing w:before="20" w:line="200" w:lineRule="exact"/>
    </w:pPr>
    <w:rPr>
      <w:color w:val="000000"/>
      <w:sz w:val="18"/>
    </w:rPr>
  </w:style>
  <w:style w:type="paragraph" w:customStyle="1" w:styleId="DecimalAligned">
    <w:name w:val="Decimal Aligned"/>
    <w:basedOn w:val="Normal"/>
    <w:uiPriority w:val="40"/>
    <w:semiHidden/>
    <w:rsid w:val="0060039B"/>
    <w:pPr>
      <w:tabs>
        <w:tab w:val="decimal" w:pos="360"/>
      </w:tabs>
      <w:spacing w:line="276" w:lineRule="auto"/>
    </w:pPr>
    <w:rPr>
      <w:rFonts w:ascii="Calibri" w:hAnsi="Calibri"/>
    </w:rPr>
  </w:style>
  <w:style w:type="paragraph" w:customStyle="1" w:styleId="DISCLAIMER-SINGLEPAGE">
    <w:name w:val="DISCLAIMER - SINGLE PAGE"/>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Header">
    <w:name w:val="DISCLAIMER - SINGLE PAGE Header"/>
    <w:basedOn w:val="Normal"/>
    <w:uiPriority w:val="1"/>
    <w:semiHidden/>
    <w:rsid w:val="0060039B"/>
    <w:pPr>
      <w:framePr w:w="12240" w:h="432" w:hSpace="187" w:wrap="around" w:vAnchor="page" w:hAnchor="page" w:x="1" w:y="361"/>
      <w:pBdr>
        <w:top w:val="single" w:sz="6" w:space="4" w:color="000000"/>
        <w:left w:val="single" w:sz="6" w:space="7" w:color="000000"/>
        <w:bottom w:val="single" w:sz="6" w:space="4" w:color="000000"/>
        <w:right w:val="single" w:sz="6" w:space="7" w:color="000000"/>
      </w:pBdr>
      <w:shd w:val="solid" w:color="FFFFFF" w:fill="FFFFFF"/>
      <w:spacing w:line="260" w:lineRule="atLeast"/>
      <w:jc w:val="center"/>
    </w:pPr>
    <w:rPr>
      <w:rFonts w:ascii="ITCCentury Book" w:hAnsi="ITCCentury Book"/>
      <w:b/>
      <w:color w:val="000000"/>
      <w:sz w:val="28"/>
      <w:szCs w:val="28"/>
    </w:rPr>
  </w:style>
  <w:style w:type="paragraph" w:customStyle="1" w:styleId="DISCLAIMER-SINGLEPAGEFooter">
    <w:name w:val="DISCLAIMER - SINGLE PAGE Footer"/>
    <w:basedOn w:val="DISCLAIMER-SINGLEPAGEHeader"/>
    <w:uiPriority w:val="1"/>
    <w:semiHidden/>
    <w:rsid w:val="0060039B"/>
    <w:pPr>
      <w:framePr w:wrap="around" w:x="189" w:y="14761"/>
    </w:pPr>
  </w:style>
  <w:style w:type="paragraph" w:customStyle="1" w:styleId="DISCLAIMER-BOTTOM">
    <w:name w:val="DISCLAIMER-BOTTOM"/>
    <w:basedOn w:val="Footer"/>
    <w:uiPriority w:val="1"/>
    <w:semiHidden/>
    <w:rsid w:val="0060039B"/>
    <w:pPr>
      <w:tabs>
        <w:tab w:val="right" w:pos="7200"/>
      </w:tabs>
      <w:ind w:left="-4320" w:right="-720"/>
      <w:jc w:val="center"/>
    </w:pPr>
    <w:rPr>
      <w:rFonts w:ascii="ITCCentury Book" w:hAnsi="ITCCentury Book"/>
      <w:b/>
      <w:caps/>
      <w:color w:val="000000"/>
      <w:sz w:val="28"/>
    </w:rPr>
  </w:style>
  <w:style w:type="paragraph" w:customStyle="1" w:styleId="Disclaimer-Bottom-Agency">
    <w:name w:val="Disclaimer-Bottom-Agency"/>
    <w:basedOn w:val="DISCLAIMER-BOTTOM"/>
    <w:uiPriority w:val="1"/>
    <w:semiHidden/>
    <w:rsid w:val="0060039B"/>
    <w:pPr>
      <w:ind w:left="-3240"/>
    </w:pPr>
  </w:style>
  <w:style w:type="paragraph" w:customStyle="1" w:styleId="DISCLAIMER-COVER">
    <w:name w:val="DISCLAIMER-COVER"/>
    <w:basedOn w:val="Normal"/>
    <w:uiPriority w:val="1"/>
    <w:semiHidden/>
    <w:rsid w:val="0060039B"/>
    <w:pPr>
      <w:framePr w:w="7200" w:h="360" w:hRule="exact" w:hSpace="187" w:wrap="around" w:vAnchor="page" w:hAnchor="page" w:x="4321" w:y="15121"/>
      <w:shd w:val="solid" w:color="FFFFFF" w:fill="FFFFFF"/>
      <w:tabs>
        <w:tab w:val="center" w:pos="1800"/>
      </w:tabs>
      <w:spacing w:line="260" w:lineRule="atLeast"/>
    </w:pPr>
    <w:rPr>
      <w:rFonts w:ascii="ITCCentury Book" w:hAnsi="ITCCentury Book"/>
      <w:b/>
      <w:caps/>
      <w:color w:val="000000"/>
      <w:sz w:val="28"/>
      <w:szCs w:val="28"/>
    </w:rPr>
  </w:style>
  <w:style w:type="paragraph" w:customStyle="1" w:styleId="DISCLAIMER-COVERTOP">
    <w:name w:val="DISCLAIMER-COVERTOP"/>
    <w:basedOn w:val="Normal"/>
    <w:uiPriority w:val="1"/>
    <w:semiHidden/>
    <w:rsid w:val="0060039B"/>
    <w:pPr>
      <w:framePr w:w="12240" w:h="360" w:hRule="exact" w:hSpace="187" w:wrap="around" w:vAnchor="page" w:hAnchor="page" w:x="1" w:y="217"/>
      <w:shd w:val="solid" w:color="FFFFFF" w:fill="FFFFFF"/>
      <w:spacing w:line="260" w:lineRule="atLeast"/>
      <w:jc w:val="center"/>
    </w:pPr>
    <w:rPr>
      <w:rFonts w:ascii="ITCCentury Book" w:hAnsi="ITCCentury Book"/>
      <w:b/>
      <w:noProof/>
      <w:color w:val="000000"/>
      <w:sz w:val="28"/>
      <w:szCs w:val="28"/>
    </w:rPr>
  </w:style>
  <w:style w:type="paragraph" w:customStyle="1" w:styleId="Disclaimer-SSI">
    <w:name w:val="Disclaimer-SSI"/>
    <w:basedOn w:val="Footer"/>
    <w:uiPriority w:val="1"/>
    <w:semiHidden/>
    <w:rsid w:val="0060039B"/>
    <w:pPr>
      <w:tabs>
        <w:tab w:val="right" w:pos="7110"/>
      </w:tabs>
    </w:pPr>
    <w:rPr>
      <w:color w:val="000000"/>
      <w:sz w:val="16"/>
    </w:rPr>
  </w:style>
  <w:style w:type="paragraph" w:customStyle="1" w:styleId="DISCLAIMER-TOP">
    <w:name w:val="DISCLAIMER-TOP"/>
    <w:basedOn w:val="DISCLAIMER-BOTTOM"/>
    <w:uiPriority w:val="1"/>
    <w:semiHidden/>
    <w:rsid w:val="0060039B"/>
    <w:pPr>
      <w:framePr w:w="12240" w:h="432" w:wrap="notBeside" w:vAnchor="page" w:hAnchor="page" w:x="1" w:y="361" w:anchorLock="1"/>
      <w:ind w:left="0" w:right="0"/>
      <w:suppressOverlap/>
    </w:pPr>
  </w:style>
  <w:style w:type="paragraph" w:customStyle="1" w:styleId="UnitedStatesGeneralAccountingOffice">
    <w:name w:val="United States General Accounting Office"/>
    <w:semiHidden/>
    <w:rsid w:val="0060039B"/>
    <w:pPr>
      <w:spacing w:before="60"/>
      <w:contextualSpacing/>
    </w:pPr>
    <w:rPr>
      <w:rFonts w:cs="Arial"/>
      <w:b/>
      <w:noProof/>
    </w:rPr>
  </w:style>
  <w:style w:type="paragraph" w:customStyle="1" w:styleId="DivisionName">
    <w:name w:val="Division Name"/>
    <w:basedOn w:val="UnitedStatesGeneralAccountingOffice"/>
    <w:semiHidden/>
    <w:rsid w:val="0060039B"/>
    <w:pPr>
      <w:jc w:val="right"/>
    </w:pPr>
    <w:rPr>
      <w:noProof w:val="0"/>
    </w:rPr>
  </w:style>
  <w:style w:type="paragraph" w:customStyle="1" w:styleId="DRAFT">
    <w:name w:val="DRAFT"/>
    <w:basedOn w:val="Normal"/>
    <w:uiPriority w:val="1"/>
    <w:semiHidden/>
    <w:rsid w:val="0060039B"/>
    <w:rPr>
      <w:caps/>
      <w:color w:val="808080"/>
      <w:sz w:val="16"/>
    </w:rPr>
  </w:style>
  <w:style w:type="paragraph" w:customStyle="1" w:styleId="Draft-Cover">
    <w:name w:val="Draft-Cover"/>
    <w:basedOn w:val="DRAFT"/>
    <w:uiPriority w:val="1"/>
    <w:semiHidden/>
    <w:rsid w:val="0060039B"/>
    <w:rPr>
      <w:caps w:val="0"/>
      <w:sz w:val="20"/>
      <w:szCs w:val="20"/>
    </w:rPr>
  </w:style>
  <w:style w:type="paragraph" w:customStyle="1" w:styleId="Equation">
    <w:name w:val="Equation"/>
    <w:basedOn w:val="Normal"/>
    <w:uiPriority w:val="1"/>
    <w:semiHidden/>
    <w:rsid w:val="0060039B"/>
    <w:rPr>
      <w:color w:val="000000"/>
    </w:rPr>
  </w:style>
  <w:style w:type="paragraph" w:customStyle="1" w:styleId="FigureTable-TitleFull">
    <w:name w:val="Figure/Table - Title Full"/>
    <w:basedOn w:val="Normal"/>
    <w:next w:val="BodyText"/>
    <w:uiPriority w:val="1"/>
    <w:rsid w:val="0060039B"/>
    <w:pPr>
      <w:keepNext/>
      <w:keepLines/>
      <w:widowControl w:val="0"/>
      <w:pBdr>
        <w:top w:val="single" w:sz="48" w:space="1" w:color="000000"/>
      </w:pBdr>
      <w:spacing w:after="160" w:line="200" w:lineRule="exact"/>
    </w:pPr>
    <w:rPr>
      <w:b/>
      <w:color w:val="000000"/>
      <w:sz w:val="18"/>
    </w:rPr>
  </w:style>
  <w:style w:type="paragraph" w:customStyle="1" w:styleId="FigureTableSource">
    <w:name w:val="Figure/Table Source"/>
    <w:basedOn w:val="TableCellLeft"/>
    <w:next w:val="BodyText"/>
    <w:rsid w:val="002F6458"/>
    <w:pPr>
      <w:spacing w:before="60" w:line="140" w:lineRule="exact"/>
    </w:pPr>
    <w:rPr>
      <w:rFonts w:ascii="Arial" w:hAnsi="Arial"/>
      <w:sz w:val="14"/>
      <w:szCs w:val="14"/>
    </w:rPr>
  </w:style>
  <w:style w:type="paragraph" w:customStyle="1" w:styleId="FigureTableNote">
    <w:name w:val="Figure/Table Note"/>
    <w:basedOn w:val="FigureTableSource"/>
    <w:next w:val="BodyText"/>
    <w:rsid w:val="002F6458"/>
    <w:pPr>
      <w:spacing w:before="80" w:line="180" w:lineRule="exact"/>
    </w:pPr>
    <w:rPr>
      <w:sz w:val="18"/>
      <w:szCs w:val="18"/>
    </w:rPr>
  </w:style>
  <w:style w:type="paragraph" w:customStyle="1" w:styleId="Table">
    <w:name w:val="Table"/>
    <w:semiHidden/>
    <w:rsid w:val="0060039B"/>
    <w:rPr>
      <w:rFonts w:cs="Arial"/>
      <w:color w:val="000000"/>
    </w:rPr>
  </w:style>
  <w:style w:type="paragraph" w:customStyle="1" w:styleId="FinancialHeading">
    <w:name w:val="Financial Heading"/>
    <w:basedOn w:val="Table"/>
    <w:uiPriority w:val="1"/>
    <w:semiHidden/>
    <w:rsid w:val="0060039B"/>
    <w:pPr>
      <w:pBdr>
        <w:top w:val="single" w:sz="4" w:space="1" w:color="auto"/>
      </w:pBdr>
      <w:spacing w:line="240" w:lineRule="exact"/>
      <w:ind w:left="-3600"/>
    </w:pPr>
    <w:rPr>
      <w:b/>
    </w:rPr>
  </w:style>
  <w:style w:type="paragraph" w:customStyle="1" w:styleId="FooterAgency">
    <w:name w:val="FooterAgency"/>
    <w:basedOn w:val="Footer"/>
    <w:uiPriority w:val="1"/>
    <w:semiHidden/>
    <w:rsid w:val="0060039B"/>
    <w:pPr>
      <w:tabs>
        <w:tab w:val="right" w:pos="8280"/>
      </w:tabs>
      <w:ind w:left="1080"/>
    </w:pPr>
    <w:rPr>
      <w:b/>
      <w:color w:val="000000"/>
      <w:sz w:val="16"/>
    </w:rPr>
  </w:style>
  <w:style w:type="character" w:customStyle="1" w:styleId="FootnoteItalic">
    <w:name w:val="Footnote Italic"/>
    <w:uiPriority w:val="1"/>
    <w:semiHidden/>
    <w:rsid w:val="0060039B"/>
    <w:rPr>
      <w:i/>
    </w:rPr>
  </w:style>
  <w:style w:type="paragraph" w:customStyle="1" w:styleId="ITC36Caps">
    <w:name w:val="ITC36Caps"/>
    <w:basedOn w:val="Normal"/>
    <w:semiHidden/>
    <w:rsid w:val="0060039B"/>
    <w:pPr>
      <w:framePr w:w="7200" w:h="9073" w:hSpace="180" w:wrap="auto" w:vAnchor="page" w:hAnchor="margin" w:x="1" w:y="3265"/>
      <w:spacing w:after="1200" w:line="720" w:lineRule="exact"/>
    </w:pPr>
    <w:rPr>
      <w:rFonts w:ascii="ITCCentury Book" w:hAnsi="ITCCentury Book"/>
      <w:caps/>
      <w:color w:val="000000"/>
      <w:spacing w:val="13"/>
      <w:sz w:val="72"/>
    </w:rPr>
  </w:style>
  <w:style w:type="paragraph" w:customStyle="1" w:styleId="ITC36">
    <w:name w:val="ITC36"/>
    <w:basedOn w:val="ITC36Caps"/>
    <w:semiHidden/>
    <w:rsid w:val="0060039B"/>
    <w:pPr>
      <w:framePr w:wrap="auto"/>
      <w:tabs>
        <w:tab w:val="left" w:pos="4500"/>
      </w:tabs>
      <w:spacing w:after="0"/>
    </w:pPr>
    <w:rPr>
      <w:caps w:val="0"/>
    </w:rPr>
  </w:style>
  <w:style w:type="paragraph" w:customStyle="1" w:styleId="GAO">
    <w:name w:val="GAO"/>
    <w:basedOn w:val="ITC36"/>
    <w:uiPriority w:val="1"/>
    <w:semiHidden/>
    <w:rsid w:val="0060039B"/>
    <w:pPr>
      <w:framePr w:w="1664" w:h="691" w:hRule="exact" w:hSpace="0" w:wrap="auto" w:vAnchor="margin" w:hAnchor="page" w:x="721" w:y="894"/>
      <w:tabs>
        <w:tab w:val="clear" w:pos="4500"/>
      </w:tabs>
    </w:pPr>
    <w:rPr>
      <w:spacing w:val="-60"/>
    </w:rPr>
  </w:style>
  <w:style w:type="paragraph" w:customStyle="1" w:styleId="GAOB-Number">
    <w:name w:val="GAO B - Number"/>
    <w:basedOn w:val="Normal"/>
    <w:next w:val="BodyText"/>
    <w:uiPriority w:val="1"/>
    <w:semiHidden/>
    <w:rsid w:val="0060039B"/>
    <w:pPr>
      <w:spacing w:line="260" w:lineRule="atLeast"/>
    </w:pPr>
    <w:rPr>
      <w:color w:val="000000"/>
    </w:rPr>
  </w:style>
  <w:style w:type="paragraph" w:customStyle="1" w:styleId="GAODivision">
    <w:name w:val="GAO Division"/>
    <w:basedOn w:val="Normal"/>
    <w:uiPriority w:val="1"/>
    <w:semiHidden/>
    <w:rsid w:val="0060039B"/>
    <w:pPr>
      <w:framePr w:w="3038" w:hSpace="187" w:vSpace="187" w:wrap="auto" w:vAnchor="page" w:hAnchor="page" w:x="8526" w:y="2060"/>
      <w:tabs>
        <w:tab w:val="num" w:pos="360"/>
      </w:tabs>
      <w:spacing w:line="220" w:lineRule="exact"/>
      <w:ind w:left="360" w:hanging="360"/>
      <w:jc w:val="right"/>
    </w:pPr>
    <w:rPr>
      <w:b/>
      <w:color w:val="000000"/>
    </w:rPr>
  </w:style>
  <w:style w:type="paragraph" w:customStyle="1" w:styleId="GAOFinancial">
    <w:name w:val="GAO Financial"/>
    <w:basedOn w:val="Table"/>
    <w:uiPriority w:val="1"/>
    <w:semiHidden/>
    <w:rsid w:val="0060039B"/>
    <w:pPr>
      <w:ind w:left="-3600"/>
    </w:pPr>
  </w:style>
  <w:style w:type="paragraph" w:customStyle="1" w:styleId="GAOJobCode">
    <w:name w:val="GAO Job Code"/>
    <w:uiPriority w:val="1"/>
    <w:semiHidden/>
    <w:rsid w:val="0060039B"/>
    <w:pPr>
      <w:framePr w:wrap="around" w:vAnchor="page" w:hAnchor="page" w:x="735" w:y="14905"/>
    </w:pPr>
    <w:rPr>
      <w:rFonts w:cs="Arial"/>
      <w:b/>
      <w:color w:val="000000"/>
      <w:kern w:val="28"/>
      <w:sz w:val="14"/>
    </w:rPr>
  </w:style>
  <w:style w:type="paragraph" w:customStyle="1" w:styleId="GAO-Letter">
    <w:name w:val="GAO-Letter"/>
    <w:basedOn w:val="Title"/>
    <w:uiPriority w:val="1"/>
    <w:semiHidden/>
    <w:rsid w:val="0060039B"/>
    <w:pPr>
      <w:framePr w:w="10800" w:h="1440" w:hSpace="180" w:vSpace="180" w:wrap="auto" w:vAnchor="page" w:hAnchor="page" w:x="721" w:y="793"/>
      <w:shd w:val="clear" w:color="auto" w:fill="FFFFFF"/>
      <w:spacing w:before="60" w:after="0" w:line="580" w:lineRule="exact"/>
      <w:outlineLvl w:val="9"/>
    </w:pPr>
    <w:rPr>
      <w:rFonts w:cs="Arial"/>
      <w:bCs w:val="0"/>
      <w:color w:val="000000"/>
      <w:sz w:val="54"/>
      <w:szCs w:val="20"/>
    </w:rPr>
  </w:style>
  <w:style w:type="paragraph" w:customStyle="1" w:styleId="H-BodyText">
    <w:name w:val="H-Body Text"/>
    <w:uiPriority w:val="1"/>
    <w:semiHidden/>
    <w:rsid w:val="0060039B"/>
    <w:pPr>
      <w:spacing w:after="120"/>
    </w:pPr>
    <w:rPr>
      <w:rFonts w:cs="Arial"/>
      <w:color w:val="000000"/>
      <w:sz w:val="21"/>
    </w:rPr>
  </w:style>
  <w:style w:type="paragraph" w:customStyle="1" w:styleId="HeaderAgency">
    <w:name w:val="HeaderAgency"/>
    <w:basedOn w:val="Header"/>
    <w:uiPriority w:val="1"/>
    <w:semiHidden/>
    <w:rsid w:val="0060039B"/>
  </w:style>
  <w:style w:type="paragraph" w:customStyle="1" w:styleId="Heading1-NotinTOC">
    <w:name w:val="Heading 1 - Not in TOC"/>
    <w:basedOn w:val="Heading1"/>
    <w:semiHidden/>
    <w:rsid w:val="0060039B"/>
    <w:pPr>
      <w:keepNext w:val="0"/>
      <w:framePr w:w="3341" w:hSpace="187" w:vSpace="187" w:wrap="auto" w:vAnchor="text" w:hAnchor="page" w:x="735" w:y="-71" w:anchorLock="1"/>
      <w:widowControl w:val="0"/>
      <w:pBdr>
        <w:top w:val="single" w:sz="36" w:space="0" w:color="000000"/>
      </w:pBdr>
      <w:tabs>
        <w:tab w:val="right" w:pos="10920"/>
      </w:tabs>
      <w:spacing w:after="0" w:line="360" w:lineRule="atLeast"/>
      <w:outlineLvl w:val="9"/>
    </w:pPr>
    <w:rPr>
      <w:rFonts w:cs="Arial"/>
      <w:b w:val="0"/>
      <w:bCs w:val="0"/>
      <w:color w:val="000000"/>
      <w:kern w:val="28"/>
      <w:sz w:val="34"/>
      <w:szCs w:val="20"/>
    </w:rPr>
  </w:style>
  <w:style w:type="paragraph" w:customStyle="1" w:styleId="Heading1-TopofPage">
    <w:name w:val="Heading 1 - Top of Page"/>
    <w:basedOn w:val="Heading2"/>
    <w:semiHidden/>
    <w:rsid w:val="0060039B"/>
    <w:pPr>
      <w:keepNext w:val="0"/>
      <w:keepLines/>
      <w:framePr w:w="3341" w:hSpace="187" w:vSpace="187" w:wrap="auto" w:vAnchor="text" w:hAnchor="page" w:x="735" w:y="1" w:anchorLock="1"/>
      <w:widowControl w:val="0"/>
      <w:spacing w:before="40" w:after="0" w:line="300" w:lineRule="exact"/>
    </w:pPr>
    <w:rPr>
      <w:rFonts w:cs="Arial"/>
      <w:bCs w:val="0"/>
      <w:iCs w:val="0"/>
      <w:noProof/>
      <w:color w:val="000000"/>
      <w:kern w:val="28"/>
      <w:szCs w:val="20"/>
    </w:rPr>
  </w:style>
  <w:style w:type="paragraph" w:customStyle="1" w:styleId="Headnote">
    <w:name w:val="Headnote"/>
    <w:basedOn w:val="Cell-AlignLeft"/>
    <w:semiHidden/>
    <w:rsid w:val="0060039B"/>
    <w:pPr>
      <w:pBdr>
        <w:top w:val="single" w:sz="8" w:space="1" w:color="auto"/>
      </w:pBdr>
      <w:spacing w:after="80"/>
    </w:pPr>
  </w:style>
  <w:style w:type="character" w:customStyle="1" w:styleId="Hypertext">
    <w:name w:val="Hypertext"/>
    <w:semiHidden/>
    <w:rsid w:val="0060039B"/>
    <w:rPr>
      <w:color w:val="0000FF"/>
      <w:u w:val="none"/>
    </w:rPr>
  </w:style>
  <w:style w:type="character" w:customStyle="1" w:styleId="Italic">
    <w:name w:val="Italic"/>
    <w:semiHidden/>
    <w:rsid w:val="0060039B"/>
    <w:rPr>
      <w:i/>
    </w:rPr>
  </w:style>
  <w:style w:type="paragraph" w:customStyle="1" w:styleId="ITC12">
    <w:name w:val="ITC12"/>
    <w:basedOn w:val="Normal"/>
    <w:semiHidden/>
    <w:rsid w:val="0060039B"/>
    <w:pPr>
      <w:framePr w:w="2880" w:h="1238" w:hRule="exact" w:hSpace="187" w:vSpace="187" w:wrap="auto" w:vAnchor="page" w:hAnchor="page" w:x="606" w:y="3227"/>
      <w:shd w:val="solid" w:color="FFFFFF" w:fill="FFFFFF"/>
    </w:pPr>
    <w:rPr>
      <w:rFonts w:ascii="ITCCentury Book" w:hAnsi="ITCCentury Book"/>
      <w:b/>
      <w:color w:val="000000"/>
    </w:rPr>
  </w:style>
  <w:style w:type="paragraph" w:customStyle="1" w:styleId="ITC14">
    <w:name w:val="ITC14"/>
    <w:basedOn w:val="Normal"/>
    <w:semiHidden/>
    <w:rsid w:val="0060039B"/>
    <w:rPr>
      <w:rFonts w:ascii="ITCCentury Book" w:hAnsi="ITCCentury Book"/>
      <w:color w:val="000000"/>
      <w:sz w:val="28"/>
    </w:rPr>
  </w:style>
  <w:style w:type="paragraph" w:customStyle="1" w:styleId="ITC20">
    <w:name w:val="ITC20"/>
    <w:basedOn w:val="Normal"/>
    <w:semiHidden/>
    <w:rsid w:val="0060039B"/>
    <w:pPr>
      <w:framePr w:w="7200" w:hSpace="187" w:vSpace="187" w:wrap="auto" w:vAnchor="page" w:hAnchor="page" w:x="4321" w:y="966"/>
      <w:spacing w:line="420" w:lineRule="exact"/>
    </w:pPr>
    <w:rPr>
      <w:rFonts w:ascii="ITCCentury Book" w:hAnsi="ITCCentury Book"/>
      <w:color w:val="000000"/>
      <w:spacing w:val="13"/>
      <w:sz w:val="40"/>
    </w:rPr>
  </w:style>
  <w:style w:type="paragraph" w:customStyle="1" w:styleId="Letter">
    <w:name w:val="Letter"/>
    <w:basedOn w:val="Normal"/>
    <w:semiHidden/>
    <w:unhideWhenUsed/>
    <w:rsid w:val="0060039B"/>
  </w:style>
  <w:style w:type="table" w:customStyle="1" w:styleId="LightShading-Accent11">
    <w:name w:val="Light Shading - Accent 11"/>
    <w:basedOn w:val="TableNormal"/>
    <w:uiPriority w:val="60"/>
    <w:rsid w:val="0060039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stBulletLong">
    <w:name w:val="List Bullet Long"/>
    <w:basedOn w:val="ListBullet"/>
    <w:semiHidden/>
    <w:rsid w:val="0060039B"/>
    <w:pPr>
      <w:numPr>
        <w:numId w:val="22"/>
      </w:numPr>
    </w:pPr>
  </w:style>
  <w:style w:type="paragraph" w:customStyle="1" w:styleId="ListBulletQuote">
    <w:name w:val="List Bullet Quote"/>
    <w:basedOn w:val="Quote"/>
    <w:semiHidden/>
    <w:rsid w:val="0060039B"/>
    <w:pPr>
      <w:numPr>
        <w:numId w:val="23"/>
      </w:numPr>
      <w:spacing w:after="120" w:line="240" w:lineRule="auto"/>
    </w:pPr>
  </w:style>
  <w:style w:type="paragraph" w:customStyle="1" w:styleId="ListBulleted">
    <w:name w:val="List Bulleted"/>
    <w:basedOn w:val="Normal"/>
    <w:semiHidden/>
    <w:rsid w:val="0060039B"/>
    <w:pPr>
      <w:numPr>
        <w:numId w:val="24"/>
      </w:numPr>
      <w:spacing w:line="260" w:lineRule="atLeast"/>
    </w:pPr>
    <w:rPr>
      <w:color w:val="000000"/>
    </w:rPr>
  </w:style>
  <w:style w:type="paragraph" w:customStyle="1" w:styleId="ListNumbered">
    <w:name w:val="List Numbered"/>
    <w:basedOn w:val="List"/>
    <w:semiHidden/>
    <w:rsid w:val="0060039B"/>
    <w:pPr>
      <w:numPr>
        <w:numId w:val="25"/>
      </w:numPr>
    </w:pPr>
    <w:rPr>
      <w:color w:val="000000"/>
    </w:rPr>
  </w:style>
  <w:style w:type="paragraph" w:customStyle="1" w:styleId="ListNumbered2">
    <w:name w:val="List Numbered 2"/>
    <w:basedOn w:val="List"/>
    <w:semiHidden/>
    <w:rsid w:val="0060039B"/>
    <w:pPr>
      <w:numPr>
        <w:numId w:val="26"/>
      </w:numPr>
      <w:spacing w:after="120"/>
      <w:contextualSpacing/>
    </w:pPr>
    <w:rPr>
      <w:color w:val="000000"/>
    </w:rPr>
  </w:style>
  <w:style w:type="paragraph" w:customStyle="1" w:styleId="ListNumbered3">
    <w:name w:val="List Numbered 3"/>
    <w:basedOn w:val="List"/>
    <w:semiHidden/>
    <w:rsid w:val="0060039B"/>
    <w:pPr>
      <w:numPr>
        <w:numId w:val="27"/>
      </w:numPr>
      <w:spacing w:after="120"/>
      <w:contextualSpacing/>
    </w:pPr>
    <w:rPr>
      <w:color w:val="000000"/>
    </w:rPr>
  </w:style>
  <w:style w:type="paragraph" w:customStyle="1" w:styleId="ListNumbered4">
    <w:name w:val="List Numbered 4"/>
    <w:basedOn w:val="List"/>
    <w:semiHidden/>
    <w:rsid w:val="0060039B"/>
    <w:pPr>
      <w:numPr>
        <w:numId w:val="28"/>
      </w:numPr>
      <w:spacing w:after="120"/>
      <w:contextualSpacing/>
    </w:pPr>
    <w:rPr>
      <w:color w:val="000000"/>
    </w:rPr>
  </w:style>
  <w:style w:type="paragraph" w:customStyle="1" w:styleId="ListNumbered5">
    <w:name w:val="List Numbered 5"/>
    <w:basedOn w:val="List"/>
    <w:semiHidden/>
    <w:rsid w:val="0060039B"/>
    <w:pPr>
      <w:numPr>
        <w:numId w:val="29"/>
      </w:numPr>
      <w:spacing w:after="120"/>
      <w:contextualSpacing/>
    </w:pPr>
    <w:rPr>
      <w:color w:val="000000"/>
    </w:rPr>
  </w:style>
  <w:style w:type="paragraph" w:customStyle="1" w:styleId="MAINTITLE">
    <w:name w:val="MAIN TITLE"/>
    <w:semiHidden/>
    <w:rsid w:val="0060039B"/>
    <w:pPr>
      <w:spacing w:after="1200" w:line="720" w:lineRule="exact"/>
    </w:pPr>
    <w:rPr>
      <w:rFonts w:ascii="ITCCentury Book" w:hAnsi="ITCCentury Book"/>
      <w:caps/>
      <w:spacing w:val="-20"/>
      <w:sz w:val="72"/>
    </w:rPr>
  </w:style>
  <w:style w:type="paragraph" w:customStyle="1" w:styleId="NoteCaption">
    <w:name w:val="Note/Caption"/>
    <w:basedOn w:val="Table"/>
    <w:semiHidden/>
    <w:rsid w:val="0060039B"/>
    <w:pPr>
      <w:keepLines/>
      <w:spacing w:before="80" w:after="240" w:line="180" w:lineRule="exact"/>
      <w:contextualSpacing/>
    </w:pPr>
    <w:rPr>
      <w:sz w:val="16"/>
    </w:rPr>
  </w:style>
  <w:style w:type="paragraph" w:customStyle="1" w:styleId="Notice">
    <w:name w:val="Notice"/>
    <w:basedOn w:val="Normal"/>
    <w:semiHidden/>
    <w:rsid w:val="0060039B"/>
    <w:pPr>
      <w:framePr w:w="3312" w:hSpace="187" w:vSpace="187" w:wrap="auto" w:vAnchor="page" w:hAnchor="page" w:x="721" w:y="10081"/>
      <w:spacing w:line="400" w:lineRule="exact"/>
    </w:pPr>
    <w:rPr>
      <w:rFonts w:ascii="ITCCentury Book" w:hAnsi="ITCCentury Book"/>
      <w:color w:val="FF0000"/>
      <w:sz w:val="36"/>
    </w:rPr>
  </w:style>
  <w:style w:type="paragraph" w:customStyle="1" w:styleId="OrderingInfo">
    <w:name w:val="Ordering Info"/>
    <w:basedOn w:val="Normal"/>
    <w:semiHidden/>
    <w:rsid w:val="0060039B"/>
    <w:pPr>
      <w:spacing w:after="240" w:line="260" w:lineRule="atLeast"/>
    </w:pPr>
    <w:rPr>
      <w:color w:val="000000"/>
    </w:rPr>
  </w:style>
  <w:style w:type="paragraph" w:customStyle="1" w:styleId="Preformatted">
    <w:name w:val="Preformatted"/>
    <w:basedOn w:val="Normal"/>
    <w:semiHidden/>
    <w:rsid w:val="0060039B"/>
    <w:pPr>
      <w:autoSpaceDE w:val="0"/>
      <w:autoSpaceDN w:val="0"/>
      <w:adjustRightInd w:val="0"/>
      <w:spacing w:before="440" w:after="120" w:line="220" w:lineRule="atLeast"/>
    </w:pPr>
    <w:rPr>
      <w:rFonts w:cs="Courier New"/>
      <w:color w:val="000000"/>
      <w:sz w:val="18"/>
    </w:rPr>
  </w:style>
  <w:style w:type="paragraph" w:customStyle="1" w:styleId="QRText">
    <w:name w:val="QR Text"/>
    <w:basedOn w:val="Normal"/>
    <w:semiHidden/>
    <w:rsid w:val="0060039B"/>
    <w:pPr>
      <w:framePr w:w="2347" w:h="691" w:hRule="exact" w:wrap="around" w:vAnchor="page" w:hAnchor="page" w:x="735" w:y="11665"/>
    </w:pPr>
    <w:rPr>
      <w:b/>
      <w:color w:val="000000"/>
      <w:szCs w:val="16"/>
    </w:rPr>
  </w:style>
  <w:style w:type="paragraph" w:customStyle="1" w:styleId="QRText2">
    <w:name w:val="QR Text2"/>
    <w:basedOn w:val="QRText"/>
    <w:semiHidden/>
    <w:rsid w:val="0060039B"/>
    <w:pPr>
      <w:framePr w:wrap="around" w:y="12385"/>
    </w:pPr>
    <w:rPr>
      <w:color w:val="595959"/>
    </w:rPr>
  </w:style>
  <w:style w:type="paragraph" w:customStyle="1" w:styleId="R-CommentText">
    <w:name w:val="R-CommentText"/>
    <w:basedOn w:val="CommentText"/>
    <w:semiHidden/>
    <w:rsid w:val="0060039B"/>
    <w:pPr>
      <w:framePr w:w="2304" w:hSpace="187" w:vSpace="187" w:wrap="auto" w:vAnchor="page" w:hAnchor="page" w:x="721" w:y="3198" w:anchorLock="1"/>
      <w:widowControl w:val="0"/>
      <w:outlineLvl w:val="2"/>
    </w:pPr>
    <w:rPr>
      <w:color w:val="000000"/>
      <w:kern w:val="28"/>
    </w:rPr>
  </w:style>
  <w:style w:type="paragraph" w:customStyle="1" w:styleId="RegAddress">
    <w:name w:val="RegAddress"/>
    <w:basedOn w:val="Normal"/>
    <w:semiHidden/>
    <w:rsid w:val="0060039B"/>
    <w:pPr>
      <w:spacing w:line="200" w:lineRule="exact"/>
    </w:pPr>
    <w:rPr>
      <w:b/>
      <w:sz w:val="18"/>
    </w:rPr>
  </w:style>
  <w:style w:type="paragraph" w:customStyle="1" w:styleId="ReportNumber">
    <w:name w:val="Report Number"/>
    <w:basedOn w:val="Normal"/>
    <w:semiHidden/>
    <w:rsid w:val="0060039B"/>
    <w:pPr>
      <w:framePr w:w="8885" w:hSpace="187" w:vSpace="187" w:wrap="auto" w:vAnchor="page" w:hAnchor="page" w:x="692" w:y="15049"/>
      <w:shd w:val="solid" w:color="FFFFFF" w:fill="FFFFFF"/>
      <w:spacing w:line="260" w:lineRule="atLeast"/>
    </w:pPr>
    <w:rPr>
      <w:b/>
      <w:color w:val="000000"/>
      <w:sz w:val="16"/>
    </w:rPr>
  </w:style>
  <w:style w:type="paragraph" w:customStyle="1" w:styleId="Section">
    <w:name w:val="Section #"/>
    <w:basedOn w:val="Normal"/>
    <w:semiHidden/>
    <w:rsid w:val="0060039B"/>
    <w:pPr>
      <w:spacing w:line="260" w:lineRule="atLeast"/>
    </w:pPr>
    <w:rPr>
      <w:color w:val="000000"/>
    </w:rPr>
  </w:style>
  <w:style w:type="paragraph" w:customStyle="1" w:styleId="ShortTitle">
    <w:name w:val="Short Title"/>
    <w:basedOn w:val="Footer"/>
    <w:semiHidden/>
    <w:rsid w:val="0060039B"/>
    <w:pPr>
      <w:framePr w:w="7200" w:h="9073" w:hSpace="180" w:wrap="auto" w:vAnchor="page" w:hAnchor="margin" w:x="1" w:y="3265"/>
      <w:tabs>
        <w:tab w:val="right" w:pos="7200"/>
      </w:tabs>
    </w:pPr>
    <w:rPr>
      <w:b/>
      <w:color w:val="000000"/>
      <w:sz w:val="16"/>
    </w:rPr>
  </w:style>
  <w:style w:type="paragraph" w:customStyle="1" w:styleId="Source23">
    <w:name w:val="Source 2/3"/>
    <w:basedOn w:val="NoteCaption"/>
    <w:semiHidden/>
    <w:rsid w:val="0060039B"/>
    <w:pPr>
      <w:spacing w:before="60" w:after="0" w:line="140" w:lineRule="exact"/>
    </w:pPr>
    <w:rPr>
      <w:sz w:val="12"/>
    </w:rPr>
  </w:style>
  <w:style w:type="paragraph" w:customStyle="1" w:styleId="SourceFull">
    <w:name w:val="Source Full"/>
    <w:basedOn w:val="NoteCaption"/>
    <w:semiHidden/>
    <w:rsid w:val="0060039B"/>
    <w:pPr>
      <w:spacing w:before="60" w:line="140" w:lineRule="exact"/>
      <w:ind w:left="-3600"/>
    </w:pPr>
    <w:rPr>
      <w:sz w:val="12"/>
    </w:rPr>
  </w:style>
  <w:style w:type="table" w:customStyle="1" w:styleId="SSIWarning">
    <w:name w:val="SSI Warning"/>
    <w:basedOn w:val="TableNormal"/>
    <w:rsid w:val="00994EC6"/>
    <w:rPr>
      <w:color w:val="000000"/>
      <w:sz w:val="16"/>
      <w:szCs w:val="16"/>
    </w:rPr>
    <w:tblPr>
      <w:jc w:val="right"/>
      <w:tblBorders>
        <w:top w:val="single" w:sz="4" w:space="0" w:color="auto"/>
        <w:left w:val="single" w:sz="4" w:space="0" w:color="auto"/>
        <w:bottom w:val="single" w:sz="4" w:space="0" w:color="auto"/>
        <w:right w:val="single" w:sz="4" w:space="0" w:color="auto"/>
      </w:tblBorders>
      <w:tblCellMar>
        <w:left w:w="72" w:type="dxa"/>
        <w:right w:w="72" w:type="dxa"/>
      </w:tblCellMar>
    </w:tblPr>
    <w:trPr>
      <w:jc w:val="right"/>
    </w:trPr>
    <w:tcPr>
      <w:shd w:val="clear" w:color="auto" w:fill="auto"/>
    </w:tcPr>
  </w:style>
  <w:style w:type="paragraph" w:customStyle="1" w:styleId="Style1">
    <w:name w:val="Style1"/>
    <w:next w:val="Normal"/>
    <w:semiHidden/>
    <w:rsid w:val="0060039B"/>
    <w:pPr>
      <w:keepNext/>
      <w:keepLines/>
      <w:spacing w:before="360"/>
      <w:ind w:left="-3586"/>
    </w:pPr>
    <w:rPr>
      <w:rFonts w:cs="Arial"/>
      <w:color w:val="000000"/>
      <w:sz w:val="28"/>
    </w:rPr>
  </w:style>
  <w:style w:type="paragraph" w:customStyle="1" w:styleId="Subject">
    <w:name w:val="Subject"/>
    <w:basedOn w:val="BodyText"/>
    <w:semiHidden/>
    <w:rsid w:val="0060039B"/>
    <w:rPr>
      <w:b/>
    </w:rPr>
  </w:style>
  <w:style w:type="character" w:customStyle="1" w:styleId="Subscript">
    <w:name w:val="Subscript"/>
    <w:semiHidden/>
    <w:rsid w:val="0060039B"/>
    <w:rPr>
      <w:vertAlign w:val="subscript"/>
    </w:rPr>
  </w:style>
  <w:style w:type="character" w:styleId="SubtleEmphasis">
    <w:name w:val="Subtle Emphasis"/>
    <w:uiPriority w:val="19"/>
    <w:semiHidden/>
    <w:rsid w:val="0060039B"/>
    <w:rPr>
      <w:rFonts w:eastAsia="Times New Roman" w:cs="Times New Roman"/>
      <w:bCs w:val="0"/>
      <w:i/>
      <w:iCs/>
      <w:color w:val="808080"/>
      <w:szCs w:val="22"/>
      <w:lang w:val="en-US"/>
    </w:rPr>
  </w:style>
  <w:style w:type="character" w:customStyle="1" w:styleId="Superscript">
    <w:name w:val="Superscript"/>
    <w:semiHidden/>
    <w:rsid w:val="0060039B"/>
    <w:rPr>
      <w:vertAlign w:val="superscript"/>
    </w:rPr>
  </w:style>
  <w:style w:type="paragraph" w:customStyle="1" w:styleId="SurveyHeading1">
    <w:name w:val="Survey Heading 1"/>
    <w:semiHidden/>
    <w:rsid w:val="0060039B"/>
    <w:pPr>
      <w:keepNext/>
      <w:keepLines/>
      <w:pBdr>
        <w:top w:val="single" w:sz="48" w:space="1" w:color="000000"/>
      </w:pBdr>
      <w:spacing w:before="440"/>
      <w:ind w:left="-3586" w:right="14"/>
    </w:pPr>
    <w:rPr>
      <w:rFonts w:cs="Arial"/>
      <w:color w:val="000000"/>
      <w:sz w:val="34"/>
      <w:szCs w:val="24"/>
    </w:rPr>
  </w:style>
  <w:style w:type="paragraph" w:customStyle="1" w:styleId="SurveyHeading2">
    <w:name w:val="Survey Heading 2"/>
    <w:next w:val="Normal"/>
    <w:semiHidden/>
    <w:rsid w:val="0060039B"/>
    <w:pPr>
      <w:keepNext/>
      <w:keepLines/>
      <w:pBdr>
        <w:top w:val="single" w:sz="4" w:space="1" w:color="000000"/>
      </w:pBdr>
      <w:spacing w:before="360"/>
      <w:ind w:left="-3586" w:right="14"/>
    </w:pPr>
    <w:rPr>
      <w:rFonts w:cs="Arial"/>
      <w:color w:val="000000"/>
      <w:sz w:val="28"/>
    </w:rPr>
  </w:style>
  <w:style w:type="paragraph" w:customStyle="1" w:styleId="SurveyHeading3">
    <w:name w:val="Survey Heading 3"/>
    <w:next w:val="Normal"/>
    <w:semiHidden/>
    <w:rsid w:val="0060039B"/>
    <w:pPr>
      <w:keepNext/>
      <w:keepLines/>
      <w:spacing w:before="360"/>
      <w:ind w:left="-3586"/>
    </w:pPr>
    <w:rPr>
      <w:rFonts w:cs="Arial"/>
      <w:color w:val="000000"/>
      <w:sz w:val="28"/>
    </w:rPr>
  </w:style>
  <w:style w:type="paragraph" w:customStyle="1" w:styleId="SurveyQuestion">
    <w:name w:val="Survey Question"/>
    <w:semiHidden/>
    <w:rsid w:val="0060039B"/>
    <w:pPr>
      <w:keepNext/>
      <w:keepLines/>
      <w:spacing w:before="240" w:after="120"/>
      <w:ind w:left="-3586" w:right="14"/>
    </w:pPr>
    <w:rPr>
      <w:rFonts w:cs="Arial"/>
      <w:color w:val="000000"/>
    </w:rPr>
  </w:style>
  <w:style w:type="paragraph" w:customStyle="1" w:styleId="TableHeavyLine5inch">
    <w:name w:val="TableHeavyLine 5 inch"/>
    <w:basedOn w:val="Normal"/>
    <w:semiHidden/>
    <w:rsid w:val="0060039B"/>
    <w:pPr>
      <w:keepNext/>
      <w:keepLines/>
      <w:pBdr>
        <w:top w:val="single" w:sz="48" w:space="1" w:color="000000"/>
      </w:pBdr>
      <w:spacing w:line="200" w:lineRule="exact"/>
      <w:ind w:right="14"/>
    </w:pPr>
    <w:rPr>
      <w:b/>
      <w:color w:val="000000"/>
      <w:sz w:val="12"/>
    </w:rPr>
  </w:style>
  <w:style w:type="paragraph" w:customStyle="1" w:styleId="TableHeavyLine7inch">
    <w:name w:val="TableHeavyLine 7 inch"/>
    <w:basedOn w:val="TableHeavyLine5inch"/>
    <w:semiHidden/>
    <w:rsid w:val="0060039B"/>
    <w:pPr>
      <w:ind w:left="-3600"/>
    </w:pPr>
  </w:style>
  <w:style w:type="paragraph" w:customStyle="1" w:styleId="Testifier">
    <w:name w:val="Testifier"/>
    <w:basedOn w:val="MAINTITLE"/>
    <w:semiHidden/>
    <w:rsid w:val="0060039B"/>
    <w:pPr>
      <w:spacing w:after="0" w:line="240" w:lineRule="auto"/>
    </w:pPr>
    <w:rPr>
      <w:sz w:val="28"/>
    </w:rPr>
  </w:style>
  <w:style w:type="paragraph" w:customStyle="1" w:styleId="Title-Appendix">
    <w:name w:val="Title - Appendix"/>
    <w:basedOn w:val="Normal"/>
    <w:semiHidden/>
    <w:rsid w:val="0060039B"/>
    <w:rPr>
      <w:rFonts w:ascii="ITCCentury Book" w:hAnsi="ITCCentury Book"/>
      <w:color w:val="000000"/>
      <w:sz w:val="54"/>
    </w:rPr>
  </w:style>
  <w:style w:type="paragraph" w:customStyle="1" w:styleId="Title-Briefing">
    <w:name w:val="Title - Briefing"/>
    <w:basedOn w:val="Title-Appendix"/>
    <w:semiHidden/>
    <w:rsid w:val="0060039B"/>
  </w:style>
  <w:style w:type="paragraph" w:customStyle="1" w:styleId="Title-Executive">
    <w:name w:val="Title - Executive"/>
    <w:basedOn w:val="Title-Appendix"/>
    <w:semiHidden/>
    <w:rsid w:val="0060039B"/>
  </w:style>
  <w:style w:type="paragraph" w:customStyle="1" w:styleId="Title-Chapter">
    <w:name w:val="Title - Chapter"/>
    <w:basedOn w:val="Title-Executive"/>
    <w:semiHidden/>
    <w:rsid w:val="0060039B"/>
  </w:style>
  <w:style w:type="paragraph" w:customStyle="1" w:styleId="Title-Related">
    <w:name w:val="Title - Related"/>
    <w:basedOn w:val="Title-Appendix"/>
    <w:semiHidden/>
    <w:rsid w:val="0060039B"/>
  </w:style>
  <w:style w:type="character" w:customStyle="1" w:styleId="TOCPageNumber">
    <w:name w:val="TOCPageNumber"/>
    <w:semiHidden/>
    <w:rsid w:val="0060039B"/>
    <w:rPr>
      <w:noProof w:val="0"/>
      <w:sz w:val="22"/>
      <w:szCs w:val="22"/>
      <w:lang w:val="en-US"/>
    </w:rPr>
  </w:style>
  <w:style w:type="character" w:customStyle="1" w:styleId="Underline">
    <w:name w:val="Underline"/>
    <w:semiHidden/>
    <w:rsid w:val="0060039B"/>
  </w:style>
  <w:style w:type="paragraph" w:customStyle="1" w:styleId="UnitedStatesGovernmentAccountabilityOffice">
    <w:name w:val="United States Government Accountability Office"/>
    <w:basedOn w:val="Normal"/>
    <w:semiHidden/>
    <w:rsid w:val="0060039B"/>
    <w:pPr>
      <w:framePr w:w="5040" w:hSpace="187" w:vSpace="187" w:wrap="around" w:vAnchor="page" w:hAnchor="page" w:x="721" w:y="2017"/>
      <w:tabs>
        <w:tab w:val="left" w:pos="3960"/>
      </w:tabs>
      <w:spacing w:line="220" w:lineRule="exact"/>
    </w:pPr>
    <w:rPr>
      <w:rFonts w:ascii="ITCCentury Book" w:hAnsi="ITCCentury Book"/>
      <w:b/>
      <w:color w:val="000000"/>
    </w:rPr>
  </w:style>
  <w:style w:type="table" w:customStyle="1" w:styleId="LightShading2">
    <w:name w:val="Light Shading2"/>
    <w:basedOn w:val="TableNormal"/>
    <w:uiPriority w:val="60"/>
    <w:rsid w:val="006003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60039B"/>
    <w:rPr>
      <w:color w:val="3298FF"/>
    </w:rPr>
    <w:tblPr>
      <w:tblStyleRowBandSize w:val="1"/>
      <w:tblStyleColBandSize w:val="1"/>
      <w:tblBorders>
        <w:top w:val="single" w:sz="8" w:space="0" w:color="99CCFF"/>
        <w:bottom w:val="single" w:sz="8" w:space="0" w:color="99CCFF"/>
      </w:tblBorders>
    </w:tblPr>
    <w:tblStylePr w:type="fir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lastRow">
      <w:pPr>
        <w:spacing w:before="0" w:after="0" w:line="240" w:lineRule="auto"/>
      </w:pPr>
      <w:rPr>
        <w:b/>
        <w:bCs/>
      </w:rPr>
      <w:tblPr/>
      <w:tcPr>
        <w:tcBorders>
          <w:top w:val="single" w:sz="8" w:space="0" w:color="99CCFF"/>
          <w:left w:val="nil"/>
          <w:bottom w:val="single" w:sz="8" w:space="0" w:color="99CC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FF"/>
      </w:tcPr>
    </w:tblStylePr>
    <w:tblStylePr w:type="band1Horz">
      <w:tblPr/>
      <w:tcPr>
        <w:tcBorders>
          <w:left w:val="nil"/>
          <w:right w:val="nil"/>
          <w:insideH w:val="nil"/>
          <w:insideV w:val="nil"/>
        </w:tcBorders>
        <w:shd w:val="clear" w:color="auto" w:fill="E5F2FF"/>
      </w:tcPr>
    </w:tblStylePr>
  </w:style>
  <w:style w:type="table" w:styleId="LightList">
    <w:name w:val="Light List"/>
    <w:basedOn w:val="TableNormal"/>
    <w:uiPriority w:val="61"/>
    <w:rsid w:val="00994E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994EC6"/>
    <w:rPr>
      <w:color w:val="0D6F35"/>
    </w:rPr>
    <w:tblPr>
      <w:tblStyleRowBandSize w:val="1"/>
      <w:tblStyleColBandSize w:val="1"/>
      <w:tblBorders>
        <w:top w:val="single" w:sz="8" w:space="0" w:color="129548"/>
        <w:bottom w:val="single" w:sz="8" w:space="0" w:color="129548"/>
      </w:tblBorders>
    </w:tblPr>
    <w:tblStylePr w:type="fir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lastRow">
      <w:pPr>
        <w:spacing w:before="0" w:after="0" w:line="240" w:lineRule="auto"/>
      </w:pPr>
      <w:rPr>
        <w:b/>
        <w:bCs/>
      </w:rPr>
      <w:tblPr/>
      <w:tcPr>
        <w:tcBorders>
          <w:top w:val="single" w:sz="8" w:space="0" w:color="129548"/>
          <w:left w:val="nil"/>
          <w:bottom w:val="single" w:sz="8" w:space="0" w:color="12954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5CE"/>
      </w:tcPr>
    </w:tblStylePr>
    <w:tblStylePr w:type="band1Horz">
      <w:tblPr/>
      <w:tcPr>
        <w:tcBorders>
          <w:left w:val="nil"/>
          <w:right w:val="nil"/>
          <w:insideH w:val="nil"/>
          <w:insideV w:val="nil"/>
        </w:tcBorders>
        <w:shd w:val="clear" w:color="auto" w:fill="B3F5CE"/>
      </w:tcPr>
    </w:tblStylePr>
  </w:style>
  <w:style w:type="table" w:styleId="MediumGrid2-Accent6">
    <w:name w:val="Medium Grid 2 Accent 6"/>
    <w:basedOn w:val="TableNormal"/>
    <w:uiPriority w:val="68"/>
    <w:rsid w:val="00994EC6"/>
    <w:rPr>
      <w:rFonts w:ascii="Arial" w:hAnsi="Arial"/>
      <w:color w:val="000000"/>
    </w:rPr>
    <w:tblPr>
      <w:tblStyleRowBandSize w:val="1"/>
      <w:tblStyleColBandSize w:val="1"/>
      <w:tblBorders>
        <w:top w:val="single" w:sz="8" w:space="0" w:color="129548"/>
        <w:left w:val="single" w:sz="8" w:space="0" w:color="129548"/>
        <w:bottom w:val="single" w:sz="8" w:space="0" w:color="129548"/>
        <w:right w:val="single" w:sz="8" w:space="0" w:color="129548"/>
        <w:insideH w:val="single" w:sz="8" w:space="0" w:color="129548"/>
        <w:insideV w:val="single" w:sz="8" w:space="0" w:color="129548"/>
      </w:tblBorders>
    </w:tblPr>
    <w:tcPr>
      <w:shd w:val="clear" w:color="auto" w:fill="B3F5CE"/>
    </w:tcPr>
    <w:tblStylePr w:type="firstRow">
      <w:rPr>
        <w:b/>
        <w:bCs/>
        <w:color w:val="000000"/>
      </w:rPr>
      <w:tblPr/>
      <w:tcPr>
        <w:shd w:val="clear" w:color="auto" w:fill="E0FB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F7D7"/>
      </w:tcPr>
    </w:tblStylePr>
    <w:tblStylePr w:type="band1Vert">
      <w:tblPr/>
      <w:tcPr>
        <w:shd w:val="clear" w:color="auto" w:fill="66EC9D"/>
      </w:tcPr>
    </w:tblStylePr>
    <w:tblStylePr w:type="band1Horz">
      <w:tblPr/>
      <w:tcPr>
        <w:tcBorders>
          <w:insideH w:val="single" w:sz="6" w:space="0" w:color="129548"/>
          <w:insideV w:val="single" w:sz="6" w:space="0" w:color="129548"/>
        </w:tcBorders>
        <w:shd w:val="clear" w:color="auto" w:fill="66EC9D"/>
      </w:tcPr>
    </w:tblStylePr>
    <w:tblStylePr w:type="nwCell">
      <w:tblPr/>
      <w:tcPr>
        <w:shd w:val="clear" w:color="auto" w:fill="FFFFFF"/>
      </w:tcPr>
    </w:tblStylePr>
  </w:style>
  <w:style w:type="character" w:customStyle="1" w:styleId="ListParagraphChar">
    <w:name w:val="List Paragraph Char"/>
    <w:link w:val="ListParagraph"/>
    <w:uiPriority w:val="34"/>
    <w:rsid w:val="00462692"/>
    <w:rPr>
      <w:rFonts w:ascii="Arial" w:hAnsi="Arial"/>
      <w:color w:val="000000"/>
      <w:sz w:val="22"/>
    </w:rPr>
  </w:style>
  <w:style w:type="numbering" w:customStyle="1" w:styleId="Outlineforbodytext">
    <w:name w:val="Outline for body text"/>
    <w:uiPriority w:val="99"/>
    <w:rsid w:val="00003B7C"/>
    <w:pPr>
      <w:numPr>
        <w:numId w:val="35"/>
      </w:numPr>
    </w:pPr>
  </w:style>
  <w:style w:type="paragraph" w:customStyle="1" w:styleId="OutlineNumbering">
    <w:name w:val="Outline Numbering"/>
    <w:basedOn w:val="ListParagraph"/>
    <w:link w:val="OutlineNumberingChar"/>
    <w:qFormat/>
    <w:rsid w:val="00003B7C"/>
    <w:pPr>
      <w:spacing w:after="240" w:line="252" w:lineRule="auto"/>
      <w:ind w:left="0"/>
    </w:pPr>
    <w:rPr>
      <w:color w:val="auto"/>
    </w:rPr>
  </w:style>
  <w:style w:type="character" w:customStyle="1" w:styleId="OutlineNumberingChar">
    <w:name w:val="Outline Numbering Char"/>
    <w:link w:val="OutlineNumbering"/>
    <w:rsid w:val="00003B7C"/>
    <w:rPr>
      <w:rFonts w:ascii="Arial" w:hAnsi="Arial"/>
      <w:sz w:val="22"/>
      <w:szCs w:val="22"/>
      <w:lang w:bidi="en-US"/>
    </w:rPr>
  </w:style>
  <w:style w:type="table" w:customStyle="1" w:styleId="TableGrid10">
    <w:name w:val="Table Grid1"/>
    <w:basedOn w:val="TableNormal"/>
    <w:uiPriority w:val="39"/>
    <w:rsid w:val="006139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45AE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445AE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7E13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OTable1">
    <w:name w:val="GAO Table1"/>
    <w:basedOn w:val="TableNormal"/>
    <w:rsid w:val="001C4185"/>
    <w:rPr>
      <w:rFonts w:ascii="Arial" w:hAnsi="Arial"/>
      <w:color w:val="000000"/>
      <w:sz w:val="22"/>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character" w:styleId="PlaceholderText">
    <w:name w:val="Placeholder Text"/>
    <w:basedOn w:val="DefaultParagraphFont"/>
    <w:uiPriority w:val="99"/>
    <w:semiHidden/>
    <w:rsid w:val="00181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les.fasab.gov/pdffiles/handbook_sffas_18.pdf" TargetMode="External"/><Relationship Id="rId18" Type="http://schemas.openxmlformats.org/officeDocument/2006/relationships/hyperlink" Target="https://files.fasab.gov/pdffiles/handbook_sffas_4.pdf" TargetMode="External"/><Relationship Id="rId26" Type="http://schemas.openxmlformats.org/officeDocument/2006/relationships/hyperlink" Target="https://files.fasab.gov/pdffiles/handbook_tech_bulletin_2017_1.pdf" TargetMode="External"/><Relationship Id="rId39" Type="http://schemas.openxmlformats.org/officeDocument/2006/relationships/hyperlink" Target="https://files.fasab.gov/pdffiles/handbook_sffas_53.pdf" TargetMode="External"/><Relationship Id="rId21" Type="http://schemas.openxmlformats.org/officeDocument/2006/relationships/hyperlink" Target="https://files.fasab.gov/pdffiles/handbook_sffas_12.pdf" TargetMode="External"/><Relationship Id="rId34" Type="http://schemas.openxmlformats.org/officeDocument/2006/relationships/hyperlink" Target="https://files.fasab.gov/pdffiles/handbook_tech_bulletin_2011_2.pdf" TargetMode="External"/><Relationship Id="rId42" Type="http://schemas.openxmlformats.org/officeDocument/2006/relationships/hyperlink" Target="https://files.fasab.gov/pdffiles/handbook_tech_bulletin_2002_2.pdf" TargetMode="External"/><Relationship Id="rId47" Type="http://schemas.openxmlformats.org/officeDocument/2006/relationships/hyperlink" Target="https://files.fasab.gov/pdffiles/handbook_sffas_26.pdf" TargetMode="External"/><Relationship Id="rId50" Type="http://schemas.openxmlformats.org/officeDocument/2006/relationships/hyperlink" Target="https://files.fasab.gov/pdffiles/handbook_sffas_32.pdf" TargetMode="External"/><Relationship Id="rId55" Type="http://schemas.openxmlformats.org/officeDocument/2006/relationships/hyperlink" Target="https://files.fasab.gov/pdffiles/handbook_sffas_33.pdf" TargetMode="External"/><Relationship Id="rId63" Type="http://schemas.openxmlformats.org/officeDocument/2006/relationships/hyperlink" Target="https://files.fasab.gov/pdffiles/handbook_sffas_49.pdf" TargetMode="External"/><Relationship Id="rId68" Type="http://schemas.openxmlformats.org/officeDocument/2006/relationships/hyperlink" Target="https://files.fasab.gov/pdffiles/handbook_sffas_60.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iles.fasab.gov/pdffiles/handbook_sffas_56.pdf" TargetMode="External"/><Relationship Id="rId2" Type="http://schemas.openxmlformats.org/officeDocument/2006/relationships/numbering" Target="numbering.xml"/><Relationship Id="rId16" Type="http://schemas.openxmlformats.org/officeDocument/2006/relationships/hyperlink" Target="https://files.fasab.gov/pdffiles/handbook_sffas_48.pdf" TargetMode="External"/><Relationship Id="rId29" Type="http://schemas.openxmlformats.org/officeDocument/2006/relationships/hyperlink" Target="https://files.fasab.gov/pdffiles/handbook_sffas_40.pdf" TargetMode="External"/><Relationship Id="rId11" Type="http://schemas.openxmlformats.org/officeDocument/2006/relationships/hyperlink" Target="https://files.fasab.gov/pdffiles/handbook_tech_bulletin_2020_1.pdf" TargetMode="External"/><Relationship Id="rId24" Type="http://schemas.openxmlformats.org/officeDocument/2006/relationships/hyperlink" Target="https://files.fasab.gov/pdffiles/handbook_interp_4.pdf" TargetMode="External"/><Relationship Id="rId32" Type="http://schemas.openxmlformats.org/officeDocument/2006/relationships/hyperlink" Target="https://files.fasab.gov/pdffiles/handbook_tech_bulletin_2006_1.pdf" TargetMode="External"/><Relationship Id="rId37" Type="http://schemas.openxmlformats.org/officeDocument/2006/relationships/hyperlink" Target="https://files.fasab.gov/pdffiles/handbook_sffas_20.pdf" TargetMode="External"/><Relationship Id="rId40" Type="http://schemas.openxmlformats.org/officeDocument/2006/relationships/hyperlink" Target="https://files.fasab.gov/pdffiles/handbook_interp_5.pdf" TargetMode="External"/><Relationship Id="rId45" Type="http://schemas.openxmlformats.org/officeDocument/2006/relationships/hyperlink" Target="https://files.fasab.gov/pdffiles/handbook_sffas_15.pdf" TargetMode="External"/><Relationship Id="rId53" Type="http://schemas.openxmlformats.org/officeDocument/2006/relationships/hyperlink" Target="https://files.fasab.gov/pdffiles/handbook_sffas_29.pdf" TargetMode="External"/><Relationship Id="rId58" Type="http://schemas.openxmlformats.org/officeDocument/2006/relationships/hyperlink" Target="https://files.fasab.gov/pdffiles/handbook_sffas_38.pdf" TargetMode="External"/><Relationship Id="rId66" Type="http://schemas.openxmlformats.org/officeDocument/2006/relationships/hyperlink" Target="https://files.fasab.gov/pdffiles/handbook_sffas_54.pdf" TargetMode="External"/><Relationship Id="rId74" Type="http://schemas.openxmlformats.org/officeDocument/2006/relationships/header" Target="header1.xm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files.fasab.gov/pdffiles/handbook_sffas_44.pdf" TargetMode="External"/><Relationship Id="rId10" Type="http://schemas.openxmlformats.org/officeDocument/2006/relationships/hyperlink" Target="https://files.fasab.gov/pdffiles/handbook_interp_10.pdf" TargetMode="External"/><Relationship Id="rId19" Type="http://schemas.openxmlformats.org/officeDocument/2006/relationships/hyperlink" Target="https://files.fasab.gov/pdffiles/handbook_sffas_55.pdf" TargetMode="External"/><Relationship Id="rId31" Type="http://schemas.openxmlformats.org/officeDocument/2006/relationships/hyperlink" Target="https://files.fasab.gov/pdffiles/handbook_interp_9.pdf" TargetMode="External"/><Relationship Id="rId44" Type="http://schemas.openxmlformats.org/officeDocument/2006/relationships/hyperlink" Target="https://files.fasab.gov/pdffiles/handbook_sffas_10.pdf" TargetMode="External"/><Relationship Id="rId52" Type="http://schemas.openxmlformats.org/officeDocument/2006/relationships/hyperlink" Target="https://files.fasab.gov/pdffiles/handbook_sffas_43.pdf" TargetMode="External"/><Relationship Id="rId60" Type="http://schemas.openxmlformats.org/officeDocument/2006/relationships/hyperlink" Target="https://files.fasab.gov/pdffiles/handbook_sffas_39.pdf" TargetMode="External"/><Relationship Id="rId65" Type="http://schemas.openxmlformats.org/officeDocument/2006/relationships/hyperlink" Target="https://files.fasab.gov/pdffiles/handbook_sffas_52.pdf" TargetMode="External"/><Relationship Id="rId73" Type="http://schemas.openxmlformats.org/officeDocument/2006/relationships/hyperlink" Target="https://files.fasab.gov/pdffiles/handbook_sffas_59.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fasab.gov/pdffiles/handbook_sffas_1.pdf" TargetMode="External"/><Relationship Id="rId14" Type="http://schemas.openxmlformats.org/officeDocument/2006/relationships/hyperlink" Target="https://files.fasab.gov/pdffiles/handbook_sffas_19.pdf" TargetMode="External"/><Relationship Id="rId22" Type="http://schemas.openxmlformats.org/officeDocument/2006/relationships/hyperlink" Target="https://files.fasab.gov/pdffiles/handbook_sffas_25.pdf" TargetMode="External"/><Relationship Id="rId27" Type="http://schemas.openxmlformats.org/officeDocument/2006/relationships/hyperlink" Target="https://files.fasab.gov/pdffiles/handbook_sffas_6.pdf" TargetMode="External"/><Relationship Id="rId30" Type="http://schemas.openxmlformats.org/officeDocument/2006/relationships/hyperlink" Target="https://files.fasab.gov/pdffiles/handbook_sffas_50.pdf" TargetMode="External"/><Relationship Id="rId35" Type="http://schemas.openxmlformats.org/officeDocument/2006/relationships/hyperlink" Target="https://files.fasab.gov/pdffiles/handbook_tech_bulletin_2017_2.pdf" TargetMode="External"/><Relationship Id="rId43" Type="http://schemas.openxmlformats.org/officeDocument/2006/relationships/hyperlink" Target="https://files.fasab.gov/pdffiles/handbook_tech_bulletin_2017_1.pdf" TargetMode="External"/><Relationship Id="rId48" Type="http://schemas.openxmlformats.org/officeDocument/2006/relationships/hyperlink" Target="https://files.fasab.gov/pdffiles/handbook_sffas_37.pdf" TargetMode="External"/><Relationship Id="rId56" Type="http://schemas.openxmlformats.org/officeDocument/2006/relationships/hyperlink" Target="https://files.fasab.gov/pdffiles/handbook_sffas_34.pdf" TargetMode="External"/><Relationship Id="rId64" Type="http://schemas.openxmlformats.org/officeDocument/2006/relationships/hyperlink" Target="https://files.fasab.gov/pdffiles/handbook_sffas_51.pdf" TargetMode="External"/><Relationship Id="rId69" Type="http://schemas.openxmlformats.org/officeDocument/2006/relationships/hyperlink" Target="https://files.fasab.gov/pdffiles/handbook_sffas_61.pdf" TargetMode="External"/><Relationship Id="rId77" Type="http://schemas.openxmlformats.org/officeDocument/2006/relationships/header" Target="header3.xml"/><Relationship Id="rId8" Type="http://schemas.openxmlformats.org/officeDocument/2006/relationships/hyperlink" Target="mailto:fasab@fasab.gov?subject=Comments%20on%20Deferral%20of%20the%20Effective%20Date%20of%20SFFAS%2054,%20Leases,%20exposure%20draft" TargetMode="External"/><Relationship Id="rId51" Type="http://schemas.openxmlformats.org/officeDocument/2006/relationships/hyperlink" Target="https://files.fasab.gov/pdffiles/handbook_sffas_27.pdf" TargetMode="External"/><Relationship Id="rId72" Type="http://schemas.openxmlformats.org/officeDocument/2006/relationships/hyperlink" Target="https://files.fasab.gov/pdffiles/handbook_interp_8.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iles.fasab.gov/pdffiles/handbook_sffas_2.pdf" TargetMode="External"/><Relationship Id="rId17" Type="http://schemas.openxmlformats.org/officeDocument/2006/relationships/hyperlink" Target="https://files.fasab.gov/pdffiles/handbook_interp_7.pdf" TargetMode="External"/><Relationship Id="rId25" Type="http://schemas.openxmlformats.org/officeDocument/2006/relationships/hyperlink" Target="https://files.fasab.gov/pdffiles/handbook_tech_bulletin_2002_1.pdf" TargetMode="External"/><Relationship Id="rId33" Type="http://schemas.openxmlformats.org/officeDocument/2006/relationships/hyperlink" Target="https://files.fasab.gov/pdffiles/handbook_tech_bulletin_2009_1.pdf" TargetMode="External"/><Relationship Id="rId38" Type="http://schemas.openxmlformats.org/officeDocument/2006/relationships/hyperlink" Target="https://files.fasab.gov/pdffiles/handbook_sffas_21.pdf" TargetMode="External"/><Relationship Id="rId46" Type="http://schemas.openxmlformats.org/officeDocument/2006/relationships/hyperlink" Target="https://files.fasab.gov/pdffiles/handbook_sffas_17.pdf" TargetMode="External"/><Relationship Id="rId59" Type="http://schemas.openxmlformats.org/officeDocument/2006/relationships/hyperlink" Target="https://files.fasab.gov/pdffiles/handbook_tech_bulletin_2011_1.pdf" TargetMode="External"/><Relationship Id="rId67" Type="http://schemas.openxmlformats.org/officeDocument/2006/relationships/hyperlink" Target="https://files.fasab.gov/pdffiles/handbook_sffas_57.pdf" TargetMode="External"/><Relationship Id="rId20" Type="http://schemas.openxmlformats.org/officeDocument/2006/relationships/hyperlink" Target="https://files.fasab.gov/pdffiles/handbook_sffas_5.pdf" TargetMode="External"/><Relationship Id="rId41" Type="http://schemas.openxmlformats.org/officeDocument/2006/relationships/hyperlink" Target="https://files.fasab.gov/pdffiles/handbook_interp_11.pdf" TargetMode="External"/><Relationship Id="rId54" Type="http://schemas.openxmlformats.org/officeDocument/2006/relationships/hyperlink" Target="https://files.fasab.gov/pdffiles/handbook_sffas_31.pdf" TargetMode="External"/><Relationship Id="rId62" Type="http://schemas.openxmlformats.org/officeDocument/2006/relationships/hyperlink" Target="https://files.fasab.gov/pdffiles/handbook_sffas_47.pdf" TargetMode="External"/><Relationship Id="rId70" Type="http://schemas.openxmlformats.org/officeDocument/2006/relationships/hyperlink" Target="https://files.fasab.gov/pdffiles/handbook_tech_bulletin_2023_1.pdf"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fasab.gov/pdffiles/handbook_sffas_3.pdf" TargetMode="External"/><Relationship Id="rId23" Type="http://schemas.openxmlformats.org/officeDocument/2006/relationships/hyperlink" Target="https://files.fasab.gov/pdffiles/handbook_interp_2.pdf" TargetMode="External"/><Relationship Id="rId28" Type="http://schemas.openxmlformats.org/officeDocument/2006/relationships/hyperlink" Target="https://files.fasab.gov/pdffiles/handbook_sffas_23.pdf" TargetMode="External"/><Relationship Id="rId36" Type="http://schemas.openxmlformats.org/officeDocument/2006/relationships/hyperlink" Target="https://files.fasab.gov/pdffiles/handbook_sffas_7.pdf" TargetMode="External"/><Relationship Id="rId49" Type="http://schemas.openxmlformats.org/officeDocument/2006/relationships/hyperlink" Target="https://files.fasab.gov/pdffiles/handbook_sffas_24.pdf" TargetMode="External"/><Relationship Id="rId57" Type="http://schemas.openxmlformats.org/officeDocument/2006/relationships/hyperlink" Target="https://files.fasab.gov/pdffiles/handbook_sffas_3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92C37CDEFB40E982A255F4D05641BD"/>
        <w:category>
          <w:name w:val="General"/>
          <w:gallery w:val="placeholder"/>
        </w:category>
        <w:types>
          <w:type w:val="bbPlcHdr"/>
        </w:types>
        <w:behaviors>
          <w:behavior w:val="content"/>
        </w:behaviors>
        <w:guid w:val="{6CA20E4E-A922-4EF9-98C9-DFD1AA9E112B}"/>
      </w:docPartPr>
      <w:docPartBody>
        <w:p w:rsidR="007848BB" w:rsidRDefault="007848BB" w:rsidP="007848BB">
          <w:pPr>
            <w:pStyle w:val="E592C37CDEFB40E982A255F4D05641BD3"/>
          </w:pPr>
          <w:r w:rsidRPr="00D25295">
            <w:rPr>
              <w:b/>
              <w:color w:val="204C49"/>
              <w:lang w:bidi="ar-SA"/>
            </w:rPr>
            <w:t>Choose an item.</w:t>
          </w:r>
        </w:p>
      </w:docPartBody>
    </w:docPart>
    <w:docPart>
      <w:docPartPr>
        <w:name w:val="7F2B5E7D92D149C9A9A117FB3A17BBD0"/>
        <w:category>
          <w:name w:val="General"/>
          <w:gallery w:val="placeholder"/>
        </w:category>
        <w:types>
          <w:type w:val="bbPlcHdr"/>
        </w:types>
        <w:behaviors>
          <w:behavior w:val="content"/>
        </w:behaviors>
        <w:guid w:val="{E1059086-1787-4E7E-8D73-FF3446C5A448}"/>
      </w:docPartPr>
      <w:docPartBody>
        <w:p w:rsidR="007848BB" w:rsidRDefault="007848BB" w:rsidP="007848BB">
          <w:pPr>
            <w:pStyle w:val="7F2B5E7D92D149C9A9A117FB3A17BBD03"/>
          </w:pPr>
          <w:r w:rsidRPr="00D25295">
            <w:rPr>
              <w:b/>
              <w:bCs/>
              <w:color w:val="204C49"/>
              <w:lang w:bidi="ar-SA"/>
            </w:rPr>
            <w:t>Please explain your response. Click here to enter text.</w:t>
          </w:r>
        </w:p>
      </w:docPartBody>
    </w:docPart>
    <w:docPart>
      <w:docPartPr>
        <w:name w:val="6ADD881214D24486ABB753ADD1AEF877"/>
        <w:category>
          <w:name w:val="General"/>
          <w:gallery w:val="placeholder"/>
        </w:category>
        <w:types>
          <w:type w:val="bbPlcHdr"/>
        </w:types>
        <w:behaviors>
          <w:behavior w:val="content"/>
        </w:behaviors>
        <w:guid w:val="{9D8AE74D-5A49-4185-9F53-A606CDF4D91D}"/>
      </w:docPartPr>
      <w:docPartBody>
        <w:p w:rsidR="007848BB" w:rsidRDefault="007848BB" w:rsidP="007848BB">
          <w:pPr>
            <w:pStyle w:val="6ADD881214D24486ABB753ADD1AEF8773"/>
          </w:pPr>
          <w:r w:rsidRPr="00D25295">
            <w:rPr>
              <w:b/>
              <w:color w:val="204C49"/>
              <w:lang w:bidi="ar-SA"/>
            </w:rPr>
            <w:t>Choose an item.</w:t>
          </w:r>
        </w:p>
      </w:docPartBody>
    </w:docPart>
    <w:docPart>
      <w:docPartPr>
        <w:name w:val="740E440FD4C1438F8E27824BE86C4C77"/>
        <w:category>
          <w:name w:val="General"/>
          <w:gallery w:val="placeholder"/>
        </w:category>
        <w:types>
          <w:type w:val="bbPlcHdr"/>
        </w:types>
        <w:behaviors>
          <w:behavior w:val="content"/>
        </w:behaviors>
        <w:guid w:val="{CC78BECA-C09A-45DE-9625-A28A370D41C9}"/>
      </w:docPartPr>
      <w:docPartBody>
        <w:p w:rsidR="007848BB" w:rsidRDefault="007848BB" w:rsidP="007848BB">
          <w:pPr>
            <w:pStyle w:val="740E440FD4C1438F8E27824BE86C4C773"/>
          </w:pPr>
          <w:r w:rsidRPr="001C4185">
            <w:rPr>
              <w:rFonts w:cs="Arial"/>
              <w:b/>
              <w:color w:val="1F3864" w:themeColor="accent5" w:themeShade="80"/>
              <w:lang w:bidi="ar-SA"/>
            </w:rPr>
            <w:t>Choose a priority level.</w:t>
          </w:r>
        </w:p>
      </w:docPartBody>
    </w:docPart>
    <w:docPart>
      <w:docPartPr>
        <w:name w:val="B4B3F0D422F0470190C55E668B81296E"/>
        <w:category>
          <w:name w:val="General"/>
          <w:gallery w:val="placeholder"/>
        </w:category>
        <w:types>
          <w:type w:val="bbPlcHdr"/>
        </w:types>
        <w:behaviors>
          <w:behavior w:val="content"/>
        </w:behaviors>
        <w:guid w:val="{1AEF06EE-B439-46C4-A786-BB090DD09F38}"/>
      </w:docPartPr>
      <w:docPartBody>
        <w:p w:rsidR="007848BB" w:rsidRDefault="007848BB" w:rsidP="007848BB">
          <w:pPr>
            <w:pStyle w:val="B4B3F0D422F0470190C55E668B81296E3"/>
          </w:pPr>
          <w:r w:rsidRPr="001C4185">
            <w:rPr>
              <w:b/>
              <w:bCs/>
              <w:color w:val="204C49"/>
              <w:lang w:bidi="ar-SA"/>
            </w:rPr>
            <w:t>Please explain your response. Click here to enter text.</w:t>
          </w:r>
        </w:p>
      </w:docPartBody>
    </w:docPart>
    <w:docPart>
      <w:docPartPr>
        <w:name w:val="1A50C8F964A242B9A7B8232CAE367D92"/>
        <w:category>
          <w:name w:val="General"/>
          <w:gallery w:val="placeholder"/>
        </w:category>
        <w:types>
          <w:type w:val="bbPlcHdr"/>
        </w:types>
        <w:behaviors>
          <w:behavior w:val="content"/>
        </w:behaviors>
        <w:guid w:val="{47DDBC64-77B3-43EA-8ABF-782D608C6D08}"/>
      </w:docPartPr>
      <w:docPartBody>
        <w:p w:rsidR="007848BB" w:rsidRDefault="007848BB" w:rsidP="007848BB">
          <w:pPr>
            <w:pStyle w:val="1A50C8F964A242B9A7B8232CAE367D923"/>
          </w:pPr>
          <w:r w:rsidRPr="001C4185">
            <w:rPr>
              <w:rFonts w:cs="Arial"/>
              <w:b/>
              <w:color w:val="1F3864" w:themeColor="accent5" w:themeShade="80"/>
              <w:lang w:bidi="ar-SA"/>
            </w:rPr>
            <w:t>Choose a priority level.</w:t>
          </w:r>
        </w:p>
      </w:docPartBody>
    </w:docPart>
    <w:docPart>
      <w:docPartPr>
        <w:name w:val="1072FF12CFA94B00917837C492E4CEB3"/>
        <w:category>
          <w:name w:val="General"/>
          <w:gallery w:val="placeholder"/>
        </w:category>
        <w:types>
          <w:type w:val="bbPlcHdr"/>
        </w:types>
        <w:behaviors>
          <w:behavior w:val="content"/>
        </w:behaviors>
        <w:guid w:val="{046ABA86-2517-4B0D-98D1-2BC40B97A19B}"/>
      </w:docPartPr>
      <w:docPartBody>
        <w:p w:rsidR="007848BB" w:rsidRDefault="007848BB" w:rsidP="007848BB">
          <w:pPr>
            <w:pStyle w:val="1072FF12CFA94B00917837C492E4CEB33"/>
          </w:pPr>
          <w:r w:rsidRPr="001C4185">
            <w:rPr>
              <w:b/>
              <w:bCs/>
              <w:color w:val="204C49"/>
              <w:lang w:bidi="ar-SA"/>
            </w:rPr>
            <w:t>Please explain your response. Click here to enter text.</w:t>
          </w:r>
        </w:p>
      </w:docPartBody>
    </w:docPart>
    <w:docPart>
      <w:docPartPr>
        <w:name w:val="201A1A78D15C4156987957616B48147B"/>
        <w:category>
          <w:name w:val="General"/>
          <w:gallery w:val="placeholder"/>
        </w:category>
        <w:types>
          <w:type w:val="bbPlcHdr"/>
        </w:types>
        <w:behaviors>
          <w:behavior w:val="content"/>
        </w:behaviors>
        <w:guid w:val="{AB795052-7F08-4C27-A75B-567158CCF80F}"/>
      </w:docPartPr>
      <w:docPartBody>
        <w:p w:rsidR="007848BB" w:rsidRDefault="007848BB" w:rsidP="007848BB">
          <w:pPr>
            <w:pStyle w:val="201A1A78D15C4156987957616B48147B3"/>
          </w:pPr>
          <w:r w:rsidRPr="001C4185">
            <w:rPr>
              <w:rFonts w:cs="Arial"/>
              <w:b/>
              <w:color w:val="1F3864" w:themeColor="accent5" w:themeShade="80"/>
              <w:lang w:bidi="ar-SA"/>
            </w:rPr>
            <w:t>Choose a priority level.</w:t>
          </w:r>
        </w:p>
      </w:docPartBody>
    </w:docPart>
    <w:docPart>
      <w:docPartPr>
        <w:name w:val="F8160103F9B94999ABD9008831BCCA9F"/>
        <w:category>
          <w:name w:val="General"/>
          <w:gallery w:val="placeholder"/>
        </w:category>
        <w:types>
          <w:type w:val="bbPlcHdr"/>
        </w:types>
        <w:behaviors>
          <w:behavior w:val="content"/>
        </w:behaviors>
        <w:guid w:val="{4143C0F8-A738-457D-A8BE-8C4C29C6B8D1}"/>
      </w:docPartPr>
      <w:docPartBody>
        <w:p w:rsidR="007848BB" w:rsidRDefault="007848BB" w:rsidP="007848BB">
          <w:pPr>
            <w:pStyle w:val="F8160103F9B94999ABD9008831BCCA9F3"/>
          </w:pPr>
          <w:r w:rsidRPr="001C4185">
            <w:rPr>
              <w:b/>
              <w:bCs/>
              <w:color w:val="204C49"/>
              <w:lang w:bidi="ar-SA"/>
            </w:rPr>
            <w:t>Please explain your response. Click here to enter text.</w:t>
          </w:r>
        </w:p>
      </w:docPartBody>
    </w:docPart>
    <w:docPart>
      <w:docPartPr>
        <w:name w:val="C1059C69FD364B0EBA002ED12295EBE2"/>
        <w:category>
          <w:name w:val="General"/>
          <w:gallery w:val="placeholder"/>
        </w:category>
        <w:types>
          <w:type w:val="bbPlcHdr"/>
        </w:types>
        <w:behaviors>
          <w:behavior w:val="content"/>
        </w:behaviors>
        <w:guid w:val="{545ABB72-B142-4CD1-8F93-9E3FC25881E4}"/>
      </w:docPartPr>
      <w:docPartBody>
        <w:p w:rsidR="007848BB" w:rsidRDefault="007848BB" w:rsidP="007848BB">
          <w:pPr>
            <w:pStyle w:val="C1059C69FD364B0EBA002ED12295EBE23"/>
          </w:pPr>
          <w:r w:rsidRPr="001C4185">
            <w:rPr>
              <w:rFonts w:cs="Arial"/>
              <w:b/>
              <w:color w:val="1F3864" w:themeColor="accent5" w:themeShade="80"/>
              <w:lang w:bidi="ar-SA"/>
            </w:rPr>
            <w:t>Choose a priority level.</w:t>
          </w:r>
        </w:p>
      </w:docPartBody>
    </w:docPart>
    <w:docPart>
      <w:docPartPr>
        <w:name w:val="81F70FE6C7DB43069E1FBCAE09214C64"/>
        <w:category>
          <w:name w:val="General"/>
          <w:gallery w:val="placeholder"/>
        </w:category>
        <w:types>
          <w:type w:val="bbPlcHdr"/>
        </w:types>
        <w:behaviors>
          <w:behavior w:val="content"/>
        </w:behaviors>
        <w:guid w:val="{F30626FE-E3DA-4BBD-881F-758A0EA4AA72}"/>
      </w:docPartPr>
      <w:docPartBody>
        <w:p w:rsidR="007848BB" w:rsidRDefault="007848BB" w:rsidP="007848BB">
          <w:pPr>
            <w:pStyle w:val="81F70FE6C7DB43069E1FBCAE09214C643"/>
          </w:pPr>
          <w:r w:rsidRPr="001C4185">
            <w:rPr>
              <w:b/>
              <w:bCs/>
              <w:color w:val="204C49"/>
              <w:lang w:bidi="ar-SA"/>
            </w:rPr>
            <w:t>Please explain your response. Click here to enter text.</w:t>
          </w:r>
        </w:p>
      </w:docPartBody>
    </w:docPart>
    <w:docPart>
      <w:docPartPr>
        <w:name w:val="E515CDCC8B9D486AA5829440AF05A5DD"/>
        <w:category>
          <w:name w:val="General"/>
          <w:gallery w:val="placeholder"/>
        </w:category>
        <w:types>
          <w:type w:val="bbPlcHdr"/>
        </w:types>
        <w:behaviors>
          <w:behavior w:val="content"/>
        </w:behaviors>
        <w:guid w:val="{DB960D30-7A6C-4A6C-87B7-82AD48D98784}"/>
      </w:docPartPr>
      <w:docPartBody>
        <w:p w:rsidR="007848BB" w:rsidRDefault="007848BB" w:rsidP="007848BB">
          <w:pPr>
            <w:pStyle w:val="E515CDCC8B9D486AA5829440AF05A5DD3"/>
          </w:pPr>
          <w:r w:rsidRPr="001C4185">
            <w:rPr>
              <w:rFonts w:cs="Arial"/>
              <w:b/>
              <w:color w:val="1F3864" w:themeColor="accent5" w:themeShade="80"/>
              <w:lang w:bidi="ar-SA"/>
            </w:rPr>
            <w:t>Choose a priority level.</w:t>
          </w:r>
        </w:p>
      </w:docPartBody>
    </w:docPart>
    <w:docPart>
      <w:docPartPr>
        <w:name w:val="219E718103F54EEDB8C20F972D069286"/>
        <w:category>
          <w:name w:val="General"/>
          <w:gallery w:val="placeholder"/>
        </w:category>
        <w:types>
          <w:type w:val="bbPlcHdr"/>
        </w:types>
        <w:behaviors>
          <w:behavior w:val="content"/>
        </w:behaviors>
        <w:guid w:val="{B3DAE2C0-70EE-41D5-BFDF-CC2BDD9426FA}"/>
      </w:docPartPr>
      <w:docPartBody>
        <w:p w:rsidR="007848BB" w:rsidRDefault="007848BB" w:rsidP="007848BB">
          <w:pPr>
            <w:pStyle w:val="219E718103F54EEDB8C20F972D0692863"/>
          </w:pPr>
          <w:r w:rsidRPr="001C4185">
            <w:rPr>
              <w:b/>
              <w:bCs/>
              <w:color w:val="204C49"/>
              <w:lang w:bidi="ar-SA"/>
            </w:rPr>
            <w:t>Please explain your response. Click here to enter text.</w:t>
          </w:r>
        </w:p>
      </w:docPartBody>
    </w:docPart>
    <w:docPart>
      <w:docPartPr>
        <w:name w:val="F6580F5AA84C4281A05055D74A87B96B"/>
        <w:category>
          <w:name w:val="General"/>
          <w:gallery w:val="placeholder"/>
        </w:category>
        <w:types>
          <w:type w:val="bbPlcHdr"/>
        </w:types>
        <w:behaviors>
          <w:behavior w:val="content"/>
        </w:behaviors>
        <w:guid w:val="{CAAB047E-C273-47AD-A088-0D19F4DD7C13}"/>
      </w:docPartPr>
      <w:docPartBody>
        <w:p w:rsidR="007848BB" w:rsidRDefault="007848BB" w:rsidP="007848BB">
          <w:pPr>
            <w:pStyle w:val="F6580F5AA84C4281A05055D74A87B96B3"/>
          </w:pPr>
          <w:r w:rsidRPr="001C4185">
            <w:rPr>
              <w:rFonts w:cs="Arial"/>
              <w:b/>
              <w:color w:val="1F3864" w:themeColor="accent5" w:themeShade="80"/>
              <w:lang w:bidi="ar-SA"/>
            </w:rPr>
            <w:t>Choose a priority level.</w:t>
          </w:r>
        </w:p>
      </w:docPartBody>
    </w:docPart>
    <w:docPart>
      <w:docPartPr>
        <w:name w:val="E0E4040243F84E53922608109E82BA47"/>
        <w:category>
          <w:name w:val="General"/>
          <w:gallery w:val="placeholder"/>
        </w:category>
        <w:types>
          <w:type w:val="bbPlcHdr"/>
        </w:types>
        <w:behaviors>
          <w:behavior w:val="content"/>
        </w:behaviors>
        <w:guid w:val="{B886A684-DACC-4CB0-9B36-8660A8CB3D88}"/>
      </w:docPartPr>
      <w:docPartBody>
        <w:p w:rsidR="007848BB" w:rsidRDefault="007848BB" w:rsidP="007848BB">
          <w:pPr>
            <w:pStyle w:val="E0E4040243F84E53922608109E82BA473"/>
          </w:pPr>
          <w:r w:rsidRPr="001C4185">
            <w:rPr>
              <w:b/>
              <w:bCs/>
              <w:color w:val="204C49"/>
              <w:lang w:bidi="ar-SA"/>
            </w:rPr>
            <w:t>Please explain your response. Click here to enter text.</w:t>
          </w:r>
        </w:p>
      </w:docPartBody>
    </w:docPart>
    <w:docPart>
      <w:docPartPr>
        <w:name w:val="F63C03DE6554418A8B68095B257A7EBE"/>
        <w:category>
          <w:name w:val="General"/>
          <w:gallery w:val="placeholder"/>
        </w:category>
        <w:types>
          <w:type w:val="bbPlcHdr"/>
        </w:types>
        <w:behaviors>
          <w:behavior w:val="content"/>
        </w:behaviors>
        <w:guid w:val="{88DE0B94-06F6-4D58-A938-138A3CB4D66A}"/>
      </w:docPartPr>
      <w:docPartBody>
        <w:p w:rsidR="007848BB" w:rsidRDefault="007848BB" w:rsidP="007848BB">
          <w:pPr>
            <w:pStyle w:val="F63C03DE6554418A8B68095B257A7EBE3"/>
          </w:pPr>
          <w:r w:rsidRPr="001C4185">
            <w:rPr>
              <w:rFonts w:cs="Arial"/>
              <w:b/>
              <w:color w:val="1F3864" w:themeColor="accent5" w:themeShade="80"/>
              <w:lang w:bidi="ar-SA"/>
            </w:rPr>
            <w:t>Choose a priority level.</w:t>
          </w:r>
        </w:p>
      </w:docPartBody>
    </w:docPart>
    <w:docPart>
      <w:docPartPr>
        <w:name w:val="687DAFEA41714A3190A2CF6A1CB706CC"/>
        <w:category>
          <w:name w:val="General"/>
          <w:gallery w:val="placeholder"/>
        </w:category>
        <w:types>
          <w:type w:val="bbPlcHdr"/>
        </w:types>
        <w:behaviors>
          <w:behavior w:val="content"/>
        </w:behaviors>
        <w:guid w:val="{79429163-7F1C-4DC3-888C-2232CF13E39F}"/>
      </w:docPartPr>
      <w:docPartBody>
        <w:p w:rsidR="007848BB" w:rsidRDefault="007848BB" w:rsidP="007848BB">
          <w:pPr>
            <w:pStyle w:val="687DAFEA41714A3190A2CF6A1CB706CC3"/>
          </w:pPr>
          <w:r w:rsidRPr="001C4185">
            <w:rPr>
              <w:b/>
              <w:bCs/>
              <w:color w:val="204C49"/>
              <w:lang w:bidi="ar-SA"/>
            </w:rPr>
            <w:t>Please explain your response. Click here to enter text.</w:t>
          </w:r>
        </w:p>
      </w:docPartBody>
    </w:docPart>
    <w:docPart>
      <w:docPartPr>
        <w:name w:val="A7EA256980B248C5996EDE30E3FF01D2"/>
        <w:category>
          <w:name w:val="General"/>
          <w:gallery w:val="placeholder"/>
        </w:category>
        <w:types>
          <w:type w:val="bbPlcHdr"/>
        </w:types>
        <w:behaviors>
          <w:behavior w:val="content"/>
        </w:behaviors>
        <w:guid w:val="{C10EBF7C-6DDF-4964-8E28-8B1DAA3DE221}"/>
      </w:docPartPr>
      <w:docPartBody>
        <w:p w:rsidR="007848BB" w:rsidRDefault="007848BB" w:rsidP="007848BB">
          <w:pPr>
            <w:pStyle w:val="A7EA256980B248C5996EDE30E3FF01D23"/>
          </w:pPr>
          <w:r w:rsidRPr="001C4185">
            <w:rPr>
              <w:rFonts w:cs="Arial"/>
              <w:b/>
              <w:color w:val="1F3864" w:themeColor="accent5" w:themeShade="80"/>
              <w:lang w:bidi="ar-SA"/>
            </w:rPr>
            <w:t>Choose a priority level.</w:t>
          </w:r>
        </w:p>
      </w:docPartBody>
    </w:docPart>
    <w:docPart>
      <w:docPartPr>
        <w:name w:val="FCD5761B0BF54E47B50734A4ECF9613C"/>
        <w:category>
          <w:name w:val="General"/>
          <w:gallery w:val="placeholder"/>
        </w:category>
        <w:types>
          <w:type w:val="bbPlcHdr"/>
        </w:types>
        <w:behaviors>
          <w:behavior w:val="content"/>
        </w:behaviors>
        <w:guid w:val="{AAA29777-499B-42A4-909B-9F58493A4B43}"/>
      </w:docPartPr>
      <w:docPartBody>
        <w:p w:rsidR="007848BB" w:rsidRDefault="007848BB" w:rsidP="007848BB">
          <w:pPr>
            <w:pStyle w:val="FCD5761B0BF54E47B50734A4ECF9613C3"/>
          </w:pPr>
          <w:r w:rsidRPr="001C4185">
            <w:rPr>
              <w:b/>
              <w:bCs/>
              <w:color w:val="204C49"/>
              <w:lang w:bidi="ar-SA"/>
            </w:rPr>
            <w:t>Please explain your response. Click here to enter text.</w:t>
          </w:r>
        </w:p>
      </w:docPartBody>
    </w:docPart>
    <w:docPart>
      <w:docPartPr>
        <w:name w:val="E6D9EF99440945BD8FA9DDA9346EECAC"/>
        <w:category>
          <w:name w:val="General"/>
          <w:gallery w:val="placeholder"/>
        </w:category>
        <w:types>
          <w:type w:val="bbPlcHdr"/>
        </w:types>
        <w:behaviors>
          <w:behavior w:val="content"/>
        </w:behaviors>
        <w:guid w:val="{6FD61251-7A68-45D8-88D2-E2D96E621E8E}"/>
      </w:docPartPr>
      <w:docPartBody>
        <w:p w:rsidR="007848BB" w:rsidRDefault="007848BB" w:rsidP="007848BB">
          <w:pPr>
            <w:pStyle w:val="E6D9EF99440945BD8FA9DDA9346EECAC3"/>
          </w:pPr>
          <w:r w:rsidRPr="001C4185">
            <w:rPr>
              <w:b/>
              <w:bCs/>
              <w:color w:val="204C49"/>
              <w:lang w:bidi="ar-SA"/>
            </w:rPr>
            <w:t>Please provide feedback if you wish to do so. Click here to enter text.</w:t>
          </w:r>
        </w:p>
      </w:docPartBody>
    </w:docPart>
    <w:docPart>
      <w:docPartPr>
        <w:name w:val="E6B59CC3AC76461191CE5CE1A2BD443E"/>
        <w:category>
          <w:name w:val="General"/>
          <w:gallery w:val="placeholder"/>
        </w:category>
        <w:types>
          <w:type w:val="bbPlcHdr"/>
        </w:types>
        <w:behaviors>
          <w:behavior w:val="content"/>
        </w:behaviors>
        <w:guid w:val="{4C6DAC3D-9CD5-42B4-8971-BECDC5A62BFD}"/>
      </w:docPartPr>
      <w:docPartBody>
        <w:p w:rsidR="007848BB" w:rsidRDefault="007848BB" w:rsidP="007848BB">
          <w:pPr>
            <w:pStyle w:val="E6B59CC3AC76461191CE5CE1A2BD443E3"/>
          </w:pPr>
          <w:r w:rsidRPr="001C4185">
            <w:rPr>
              <w:rFonts w:cs="Arial"/>
              <w:b/>
              <w:color w:val="1F3864" w:themeColor="accent5" w:themeShade="80"/>
              <w:lang w:bidi="ar-SA"/>
            </w:rPr>
            <w:t>Choose a priority level.</w:t>
          </w:r>
        </w:p>
      </w:docPartBody>
    </w:docPart>
    <w:docPart>
      <w:docPartPr>
        <w:name w:val="84C41ED9C2554941BE2B55F1ADEB2403"/>
        <w:category>
          <w:name w:val="General"/>
          <w:gallery w:val="placeholder"/>
        </w:category>
        <w:types>
          <w:type w:val="bbPlcHdr"/>
        </w:types>
        <w:behaviors>
          <w:behavior w:val="content"/>
        </w:behaviors>
        <w:guid w:val="{E3F30F2C-A9CE-4CF8-9188-1578AF0767EE}"/>
      </w:docPartPr>
      <w:docPartBody>
        <w:p w:rsidR="007848BB" w:rsidRDefault="007848BB" w:rsidP="007848BB">
          <w:pPr>
            <w:pStyle w:val="84C41ED9C2554941BE2B55F1ADEB24033"/>
          </w:pPr>
          <w:r w:rsidRPr="001C4185">
            <w:rPr>
              <w:b/>
              <w:bCs/>
              <w:color w:val="204C49"/>
              <w:lang w:bidi="ar-SA"/>
            </w:rPr>
            <w:t>Please explain your response. Click here to enter text.</w:t>
          </w:r>
        </w:p>
      </w:docPartBody>
    </w:docPart>
    <w:docPart>
      <w:docPartPr>
        <w:name w:val="B69E2BAC1CB547B2B80C6292CE8632A0"/>
        <w:category>
          <w:name w:val="General"/>
          <w:gallery w:val="placeholder"/>
        </w:category>
        <w:types>
          <w:type w:val="bbPlcHdr"/>
        </w:types>
        <w:behaviors>
          <w:behavior w:val="content"/>
        </w:behaviors>
        <w:guid w:val="{D8806A10-BB91-4DE0-B518-3968618CF19A}"/>
      </w:docPartPr>
      <w:docPartBody>
        <w:p w:rsidR="007848BB" w:rsidRDefault="007848BB" w:rsidP="007848BB">
          <w:pPr>
            <w:pStyle w:val="B69E2BAC1CB547B2B80C6292CE8632A03"/>
          </w:pPr>
          <w:r w:rsidRPr="001C4185">
            <w:rPr>
              <w:rFonts w:cs="Arial"/>
              <w:b/>
              <w:color w:val="1F3864" w:themeColor="accent5" w:themeShade="80"/>
              <w:lang w:bidi="ar-SA"/>
            </w:rPr>
            <w:t>Choose a priority level.</w:t>
          </w:r>
        </w:p>
      </w:docPartBody>
    </w:docPart>
    <w:docPart>
      <w:docPartPr>
        <w:name w:val="5ED2BCDD9C0D4CD6A39264C579EB93E5"/>
        <w:category>
          <w:name w:val="General"/>
          <w:gallery w:val="placeholder"/>
        </w:category>
        <w:types>
          <w:type w:val="bbPlcHdr"/>
        </w:types>
        <w:behaviors>
          <w:behavior w:val="content"/>
        </w:behaviors>
        <w:guid w:val="{389BABA4-57FC-4627-BEB8-604F4731FF5F}"/>
      </w:docPartPr>
      <w:docPartBody>
        <w:p w:rsidR="007848BB" w:rsidRDefault="007848BB" w:rsidP="007848BB">
          <w:pPr>
            <w:pStyle w:val="5ED2BCDD9C0D4CD6A39264C579EB93E53"/>
          </w:pPr>
          <w:r w:rsidRPr="001C4185">
            <w:rPr>
              <w:b/>
              <w:bCs/>
              <w:color w:val="204C49"/>
              <w:lang w:bidi="ar-SA"/>
            </w:rPr>
            <w:t>Please explain your response. Click here to enter text.</w:t>
          </w:r>
        </w:p>
      </w:docPartBody>
    </w:docPart>
    <w:docPart>
      <w:docPartPr>
        <w:name w:val="ED386714C1144180947B744FDD660858"/>
        <w:category>
          <w:name w:val="General"/>
          <w:gallery w:val="placeholder"/>
        </w:category>
        <w:types>
          <w:type w:val="bbPlcHdr"/>
        </w:types>
        <w:behaviors>
          <w:behavior w:val="content"/>
        </w:behaviors>
        <w:guid w:val="{AA50546E-6046-4567-80E0-9495EC596D19}"/>
      </w:docPartPr>
      <w:docPartBody>
        <w:p w:rsidR="007848BB" w:rsidRDefault="007848BB" w:rsidP="007848BB">
          <w:pPr>
            <w:pStyle w:val="ED386714C1144180947B744FDD6608583"/>
          </w:pPr>
          <w:r w:rsidRPr="001C4185">
            <w:rPr>
              <w:rFonts w:cs="Arial"/>
              <w:b/>
              <w:color w:val="1F3864" w:themeColor="accent5" w:themeShade="80"/>
              <w:lang w:bidi="ar-SA"/>
            </w:rPr>
            <w:t>Choose a priority level.</w:t>
          </w:r>
        </w:p>
      </w:docPartBody>
    </w:docPart>
    <w:docPart>
      <w:docPartPr>
        <w:name w:val="B5714989C540426F96944349E8A470CD"/>
        <w:category>
          <w:name w:val="General"/>
          <w:gallery w:val="placeholder"/>
        </w:category>
        <w:types>
          <w:type w:val="bbPlcHdr"/>
        </w:types>
        <w:behaviors>
          <w:behavior w:val="content"/>
        </w:behaviors>
        <w:guid w:val="{4693B6B5-0EB6-4871-AEF3-00FE49D721DB}"/>
      </w:docPartPr>
      <w:docPartBody>
        <w:p w:rsidR="007848BB" w:rsidRDefault="007848BB" w:rsidP="007848BB">
          <w:pPr>
            <w:pStyle w:val="B5714989C540426F96944349E8A470CD3"/>
          </w:pPr>
          <w:r w:rsidRPr="001C4185">
            <w:rPr>
              <w:b/>
              <w:bCs/>
              <w:color w:val="204C49"/>
              <w:lang w:bidi="ar-SA"/>
            </w:rPr>
            <w:t>Please explain your response. Click here to enter text.</w:t>
          </w:r>
        </w:p>
      </w:docPartBody>
    </w:docPart>
    <w:docPart>
      <w:docPartPr>
        <w:name w:val="278DFB6CCFD24F7FA071BDDD8A6F1343"/>
        <w:category>
          <w:name w:val="General"/>
          <w:gallery w:val="placeholder"/>
        </w:category>
        <w:types>
          <w:type w:val="bbPlcHdr"/>
        </w:types>
        <w:behaviors>
          <w:behavior w:val="content"/>
        </w:behaviors>
        <w:guid w:val="{DF5C2010-17B7-4857-B763-EE00658059CE}"/>
      </w:docPartPr>
      <w:docPartBody>
        <w:p w:rsidR="007848BB" w:rsidRDefault="007848BB" w:rsidP="007848BB">
          <w:pPr>
            <w:pStyle w:val="278DFB6CCFD24F7FA071BDDD8A6F13433"/>
          </w:pPr>
          <w:r w:rsidRPr="001C4185">
            <w:rPr>
              <w:rFonts w:cs="Arial"/>
              <w:b/>
              <w:color w:val="1F3864" w:themeColor="accent5" w:themeShade="80"/>
              <w:lang w:bidi="ar-SA"/>
            </w:rPr>
            <w:t>Choose a priority level.</w:t>
          </w:r>
        </w:p>
      </w:docPartBody>
    </w:docPart>
    <w:docPart>
      <w:docPartPr>
        <w:name w:val="BDAB0976EADF4199A70BF4E4B825BFF0"/>
        <w:category>
          <w:name w:val="General"/>
          <w:gallery w:val="placeholder"/>
        </w:category>
        <w:types>
          <w:type w:val="bbPlcHdr"/>
        </w:types>
        <w:behaviors>
          <w:behavior w:val="content"/>
        </w:behaviors>
        <w:guid w:val="{08072E3C-2F4E-4D80-B4F5-BED80F422FF6}"/>
      </w:docPartPr>
      <w:docPartBody>
        <w:p w:rsidR="007848BB" w:rsidRDefault="007848BB" w:rsidP="007848BB">
          <w:pPr>
            <w:pStyle w:val="BDAB0976EADF4199A70BF4E4B825BFF03"/>
          </w:pPr>
          <w:r w:rsidRPr="001C4185">
            <w:rPr>
              <w:b/>
              <w:bCs/>
              <w:color w:val="204C49"/>
              <w:lang w:bidi="ar-SA"/>
            </w:rPr>
            <w:t>Please explain your response. Click here to enter text.</w:t>
          </w:r>
        </w:p>
      </w:docPartBody>
    </w:docPart>
    <w:docPart>
      <w:docPartPr>
        <w:name w:val="CB0706CDEFF646EEB1107BAA59480F80"/>
        <w:category>
          <w:name w:val="General"/>
          <w:gallery w:val="placeholder"/>
        </w:category>
        <w:types>
          <w:type w:val="bbPlcHdr"/>
        </w:types>
        <w:behaviors>
          <w:behavior w:val="content"/>
        </w:behaviors>
        <w:guid w:val="{EA1C2D69-838F-4A8B-A3EF-39C95FAB3348}"/>
      </w:docPartPr>
      <w:docPartBody>
        <w:p w:rsidR="007848BB" w:rsidRDefault="007848BB" w:rsidP="007848BB">
          <w:pPr>
            <w:pStyle w:val="CB0706CDEFF646EEB1107BAA59480F803"/>
          </w:pPr>
          <w:r w:rsidRPr="001C4185">
            <w:rPr>
              <w:rFonts w:cs="Arial"/>
              <w:b/>
              <w:color w:val="1F3864" w:themeColor="accent5" w:themeShade="80"/>
              <w:lang w:bidi="ar-SA"/>
            </w:rPr>
            <w:t>Choose a priority level.</w:t>
          </w:r>
        </w:p>
      </w:docPartBody>
    </w:docPart>
    <w:docPart>
      <w:docPartPr>
        <w:name w:val="1ED0A7BFD1CC4F9F967EA056A0F3236C"/>
        <w:category>
          <w:name w:val="General"/>
          <w:gallery w:val="placeholder"/>
        </w:category>
        <w:types>
          <w:type w:val="bbPlcHdr"/>
        </w:types>
        <w:behaviors>
          <w:behavior w:val="content"/>
        </w:behaviors>
        <w:guid w:val="{51647FA5-ADC7-4A32-A75A-0A295B60EE04}"/>
      </w:docPartPr>
      <w:docPartBody>
        <w:p w:rsidR="007848BB" w:rsidRDefault="007848BB" w:rsidP="007848BB">
          <w:pPr>
            <w:pStyle w:val="1ED0A7BFD1CC4F9F967EA056A0F3236C3"/>
          </w:pPr>
          <w:r w:rsidRPr="001C4185">
            <w:rPr>
              <w:b/>
              <w:bCs/>
              <w:color w:val="204C49"/>
              <w:lang w:bidi="ar-SA"/>
            </w:rPr>
            <w:t>Please explain your response. Click here to enter text.</w:t>
          </w:r>
        </w:p>
      </w:docPartBody>
    </w:docPart>
    <w:docPart>
      <w:docPartPr>
        <w:name w:val="B675ACB47A2D4CC79CE193F4E81692A6"/>
        <w:category>
          <w:name w:val="General"/>
          <w:gallery w:val="placeholder"/>
        </w:category>
        <w:types>
          <w:type w:val="bbPlcHdr"/>
        </w:types>
        <w:behaviors>
          <w:behavior w:val="content"/>
        </w:behaviors>
        <w:guid w:val="{CCE74318-5629-4695-AF53-3530D2F8A12E}"/>
      </w:docPartPr>
      <w:docPartBody>
        <w:p w:rsidR="007848BB" w:rsidRDefault="007848BB" w:rsidP="007848BB">
          <w:pPr>
            <w:pStyle w:val="B675ACB47A2D4CC79CE193F4E81692A63"/>
          </w:pPr>
          <w:r w:rsidRPr="001C4185">
            <w:rPr>
              <w:rFonts w:cs="Arial"/>
              <w:b/>
              <w:color w:val="1F3864" w:themeColor="accent5" w:themeShade="80"/>
              <w:lang w:bidi="ar-SA"/>
            </w:rPr>
            <w:t>Choose a priority level.</w:t>
          </w:r>
        </w:p>
      </w:docPartBody>
    </w:docPart>
    <w:docPart>
      <w:docPartPr>
        <w:name w:val="F9DE3F66140A4A54A4CF3CE72811C5DB"/>
        <w:category>
          <w:name w:val="General"/>
          <w:gallery w:val="placeholder"/>
        </w:category>
        <w:types>
          <w:type w:val="bbPlcHdr"/>
        </w:types>
        <w:behaviors>
          <w:behavior w:val="content"/>
        </w:behaviors>
        <w:guid w:val="{5A86DA76-CAF5-4108-9C24-C8DCE0600D77}"/>
      </w:docPartPr>
      <w:docPartBody>
        <w:p w:rsidR="007848BB" w:rsidRDefault="007848BB" w:rsidP="007848BB">
          <w:pPr>
            <w:pStyle w:val="F9DE3F66140A4A54A4CF3CE72811C5DB3"/>
          </w:pPr>
          <w:r w:rsidRPr="001C4185">
            <w:rPr>
              <w:b/>
              <w:bCs/>
              <w:color w:val="204C49"/>
              <w:lang w:bidi="ar-SA"/>
            </w:rPr>
            <w:t>Please explain your response. Click here to enter text.</w:t>
          </w:r>
        </w:p>
      </w:docPartBody>
    </w:docPart>
    <w:docPart>
      <w:docPartPr>
        <w:name w:val="B1F9352BE4CC422FBA4786141719B08D"/>
        <w:category>
          <w:name w:val="General"/>
          <w:gallery w:val="placeholder"/>
        </w:category>
        <w:types>
          <w:type w:val="bbPlcHdr"/>
        </w:types>
        <w:behaviors>
          <w:behavior w:val="content"/>
        </w:behaviors>
        <w:guid w:val="{596FFB7D-1432-4449-9E0B-430962D70F13}"/>
      </w:docPartPr>
      <w:docPartBody>
        <w:p w:rsidR="007848BB" w:rsidRDefault="007848BB" w:rsidP="007848BB">
          <w:pPr>
            <w:pStyle w:val="B1F9352BE4CC422FBA4786141719B08D3"/>
          </w:pPr>
          <w:r w:rsidRPr="001C4185">
            <w:rPr>
              <w:rFonts w:cs="Arial"/>
              <w:b/>
              <w:color w:val="1F3864" w:themeColor="accent5" w:themeShade="80"/>
              <w:lang w:bidi="ar-SA"/>
            </w:rPr>
            <w:t>Choose a priority level.</w:t>
          </w:r>
        </w:p>
      </w:docPartBody>
    </w:docPart>
    <w:docPart>
      <w:docPartPr>
        <w:name w:val="4BD3F2E08C8C4991BAF2EC9FCF9D755E"/>
        <w:category>
          <w:name w:val="General"/>
          <w:gallery w:val="placeholder"/>
        </w:category>
        <w:types>
          <w:type w:val="bbPlcHdr"/>
        </w:types>
        <w:behaviors>
          <w:behavior w:val="content"/>
        </w:behaviors>
        <w:guid w:val="{8389FBF7-9921-41EF-BB00-6CD9991CAA17}"/>
      </w:docPartPr>
      <w:docPartBody>
        <w:p w:rsidR="007848BB" w:rsidRDefault="007848BB" w:rsidP="007848BB">
          <w:pPr>
            <w:pStyle w:val="4BD3F2E08C8C4991BAF2EC9FCF9D755E3"/>
          </w:pPr>
          <w:r w:rsidRPr="001C4185">
            <w:rPr>
              <w:b/>
              <w:bCs/>
              <w:color w:val="204C49"/>
              <w:lang w:bidi="ar-SA"/>
            </w:rPr>
            <w:t>Please explain your response. Click here to enter text.</w:t>
          </w:r>
        </w:p>
      </w:docPartBody>
    </w:docPart>
    <w:docPart>
      <w:docPartPr>
        <w:name w:val="CE6D4F8AD4C34317A6B4DFF29794C8F8"/>
        <w:category>
          <w:name w:val="General"/>
          <w:gallery w:val="placeholder"/>
        </w:category>
        <w:types>
          <w:type w:val="bbPlcHdr"/>
        </w:types>
        <w:behaviors>
          <w:behavior w:val="content"/>
        </w:behaviors>
        <w:guid w:val="{B8C90EA3-FD6D-4508-AE60-1FB70E556C1F}"/>
      </w:docPartPr>
      <w:docPartBody>
        <w:p w:rsidR="007848BB" w:rsidRDefault="007848BB" w:rsidP="007848BB">
          <w:pPr>
            <w:pStyle w:val="CE6D4F8AD4C34317A6B4DFF29794C8F83"/>
          </w:pPr>
          <w:r w:rsidRPr="001C4185">
            <w:rPr>
              <w:rFonts w:cs="Arial"/>
              <w:b/>
              <w:color w:val="1F3864" w:themeColor="accent5" w:themeShade="80"/>
              <w:lang w:bidi="ar-SA"/>
            </w:rPr>
            <w:t>Choose a priority level.</w:t>
          </w:r>
        </w:p>
      </w:docPartBody>
    </w:docPart>
    <w:docPart>
      <w:docPartPr>
        <w:name w:val="AC9B9CE9698D4069B17E5971CD4938E8"/>
        <w:category>
          <w:name w:val="General"/>
          <w:gallery w:val="placeholder"/>
        </w:category>
        <w:types>
          <w:type w:val="bbPlcHdr"/>
        </w:types>
        <w:behaviors>
          <w:behavior w:val="content"/>
        </w:behaviors>
        <w:guid w:val="{D81269AA-3D4E-46EF-8225-83E4F7E05B4E}"/>
      </w:docPartPr>
      <w:docPartBody>
        <w:p w:rsidR="007848BB" w:rsidRDefault="007848BB" w:rsidP="007848BB">
          <w:pPr>
            <w:pStyle w:val="AC9B9CE9698D4069B17E5971CD4938E83"/>
          </w:pPr>
          <w:r w:rsidRPr="001C4185">
            <w:rPr>
              <w:b/>
              <w:bCs/>
              <w:color w:val="204C49"/>
              <w:lang w:bidi="ar-SA"/>
            </w:rPr>
            <w:t>Please explain your response. Click here to enter text.</w:t>
          </w:r>
        </w:p>
      </w:docPartBody>
    </w:docPart>
    <w:docPart>
      <w:docPartPr>
        <w:name w:val="E25BC796677247E3B4E7DB01DC7AC50F"/>
        <w:category>
          <w:name w:val="General"/>
          <w:gallery w:val="placeholder"/>
        </w:category>
        <w:types>
          <w:type w:val="bbPlcHdr"/>
        </w:types>
        <w:behaviors>
          <w:behavior w:val="content"/>
        </w:behaviors>
        <w:guid w:val="{0D85EDFD-63E8-4658-B8BF-E8D5E77E359D}"/>
      </w:docPartPr>
      <w:docPartBody>
        <w:p w:rsidR="007848BB" w:rsidRDefault="007848BB" w:rsidP="007848BB">
          <w:pPr>
            <w:pStyle w:val="E25BC796677247E3B4E7DB01DC7AC50F3"/>
          </w:pPr>
          <w:r w:rsidRPr="001C4185">
            <w:rPr>
              <w:rFonts w:cs="Arial"/>
              <w:b/>
              <w:color w:val="1F3864" w:themeColor="accent5" w:themeShade="80"/>
              <w:lang w:bidi="ar-SA"/>
            </w:rPr>
            <w:t>Choose a priority level.</w:t>
          </w:r>
        </w:p>
      </w:docPartBody>
    </w:docPart>
    <w:docPart>
      <w:docPartPr>
        <w:name w:val="A3A40574CD3A4B23A6A2C4F6F64C1B55"/>
        <w:category>
          <w:name w:val="General"/>
          <w:gallery w:val="placeholder"/>
        </w:category>
        <w:types>
          <w:type w:val="bbPlcHdr"/>
        </w:types>
        <w:behaviors>
          <w:behavior w:val="content"/>
        </w:behaviors>
        <w:guid w:val="{B0EC601F-549C-4B30-BE62-5EA796924F29}"/>
      </w:docPartPr>
      <w:docPartBody>
        <w:p w:rsidR="007848BB" w:rsidRDefault="007848BB" w:rsidP="007848BB">
          <w:pPr>
            <w:pStyle w:val="A3A40574CD3A4B23A6A2C4F6F64C1B553"/>
          </w:pPr>
          <w:r w:rsidRPr="001C4185">
            <w:rPr>
              <w:b/>
              <w:bCs/>
              <w:color w:val="204C49"/>
              <w:lang w:bidi="ar-SA"/>
            </w:rPr>
            <w:t>Please explain your response. Click here to enter text.</w:t>
          </w:r>
        </w:p>
      </w:docPartBody>
    </w:docPart>
    <w:docPart>
      <w:docPartPr>
        <w:name w:val="53EB68A4BFB040BAAF4E0EE7538D58D9"/>
        <w:category>
          <w:name w:val="General"/>
          <w:gallery w:val="placeholder"/>
        </w:category>
        <w:types>
          <w:type w:val="bbPlcHdr"/>
        </w:types>
        <w:behaviors>
          <w:behavior w:val="content"/>
        </w:behaviors>
        <w:guid w:val="{092AAB8F-A582-4749-8705-D2A579A3E902}"/>
      </w:docPartPr>
      <w:docPartBody>
        <w:p w:rsidR="007848BB" w:rsidRDefault="007848BB" w:rsidP="007848BB">
          <w:pPr>
            <w:pStyle w:val="53EB68A4BFB040BAAF4E0EE7538D58D93"/>
          </w:pPr>
          <w:r w:rsidRPr="001C4185">
            <w:rPr>
              <w:rFonts w:cs="Arial"/>
              <w:b/>
              <w:color w:val="1F3864" w:themeColor="accent5" w:themeShade="80"/>
              <w:lang w:bidi="ar-SA"/>
            </w:rPr>
            <w:t>Choose a priority level.</w:t>
          </w:r>
        </w:p>
      </w:docPartBody>
    </w:docPart>
    <w:docPart>
      <w:docPartPr>
        <w:name w:val="677D386E1AC44AEAA96AE96BF45670CA"/>
        <w:category>
          <w:name w:val="General"/>
          <w:gallery w:val="placeholder"/>
        </w:category>
        <w:types>
          <w:type w:val="bbPlcHdr"/>
        </w:types>
        <w:behaviors>
          <w:behavior w:val="content"/>
        </w:behaviors>
        <w:guid w:val="{FAE16E63-A9F3-4F6B-B096-71EE67A809A3}"/>
      </w:docPartPr>
      <w:docPartBody>
        <w:p w:rsidR="007848BB" w:rsidRDefault="007848BB" w:rsidP="007848BB">
          <w:pPr>
            <w:pStyle w:val="677D386E1AC44AEAA96AE96BF45670CA3"/>
          </w:pPr>
          <w:r w:rsidRPr="001C4185">
            <w:rPr>
              <w:b/>
              <w:bCs/>
              <w:color w:val="204C49"/>
              <w:lang w:bidi="ar-SA"/>
            </w:rPr>
            <w:t>Please explain your response. Click here to enter text.</w:t>
          </w:r>
        </w:p>
      </w:docPartBody>
    </w:docPart>
    <w:docPart>
      <w:docPartPr>
        <w:name w:val="EFF81A94654C44C1919B5FDABB8980B5"/>
        <w:category>
          <w:name w:val="General"/>
          <w:gallery w:val="placeholder"/>
        </w:category>
        <w:types>
          <w:type w:val="bbPlcHdr"/>
        </w:types>
        <w:behaviors>
          <w:behavior w:val="content"/>
        </w:behaviors>
        <w:guid w:val="{C8103859-C4AB-4A22-BD59-6B2C65E0C935}"/>
      </w:docPartPr>
      <w:docPartBody>
        <w:p w:rsidR="007848BB" w:rsidRDefault="007848BB" w:rsidP="007848BB">
          <w:pPr>
            <w:pStyle w:val="EFF81A94654C44C1919B5FDABB8980B53"/>
          </w:pPr>
          <w:r w:rsidRPr="001C4185">
            <w:rPr>
              <w:rFonts w:cs="Arial"/>
              <w:b/>
              <w:color w:val="1F3864" w:themeColor="accent5" w:themeShade="80"/>
              <w:lang w:bidi="ar-SA"/>
            </w:rPr>
            <w:t>Choose a priority level.</w:t>
          </w:r>
        </w:p>
      </w:docPartBody>
    </w:docPart>
    <w:docPart>
      <w:docPartPr>
        <w:name w:val="DF18C69449B4484DBE6F26FF84B6D5E9"/>
        <w:category>
          <w:name w:val="General"/>
          <w:gallery w:val="placeholder"/>
        </w:category>
        <w:types>
          <w:type w:val="bbPlcHdr"/>
        </w:types>
        <w:behaviors>
          <w:behavior w:val="content"/>
        </w:behaviors>
        <w:guid w:val="{0FC359B0-25BE-4ED3-BD53-B6D6C2B55200}"/>
      </w:docPartPr>
      <w:docPartBody>
        <w:p w:rsidR="007848BB" w:rsidRDefault="007848BB" w:rsidP="007848BB">
          <w:pPr>
            <w:pStyle w:val="DF18C69449B4484DBE6F26FF84B6D5E93"/>
          </w:pPr>
          <w:r w:rsidRPr="001C4185">
            <w:rPr>
              <w:b/>
              <w:bCs/>
              <w:color w:val="204C49"/>
              <w:lang w:bidi="ar-SA"/>
            </w:rPr>
            <w:t>Please explain your response. Click here to enter text.</w:t>
          </w:r>
        </w:p>
      </w:docPartBody>
    </w:docPart>
    <w:docPart>
      <w:docPartPr>
        <w:name w:val="2CA8091C3DA44F09839E91C9B52ADC23"/>
        <w:category>
          <w:name w:val="General"/>
          <w:gallery w:val="placeholder"/>
        </w:category>
        <w:types>
          <w:type w:val="bbPlcHdr"/>
        </w:types>
        <w:behaviors>
          <w:behavior w:val="content"/>
        </w:behaviors>
        <w:guid w:val="{DB3B7D12-2207-4040-AF4D-E58A35C8184F}"/>
      </w:docPartPr>
      <w:docPartBody>
        <w:p w:rsidR="007848BB" w:rsidRDefault="007848BB" w:rsidP="007848BB">
          <w:pPr>
            <w:pStyle w:val="2CA8091C3DA44F09839E91C9B52ADC233"/>
          </w:pPr>
          <w:r w:rsidRPr="001C4185">
            <w:rPr>
              <w:rFonts w:cs="Arial"/>
              <w:b/>
              <w:color w:val="1F3864" w:themeColor="accent5" w:themeShade="80"/>
              <w:lang w:bidi="ar-SA"/>
            </w:rPr>
            <w:t>Choose a priority level.</w:t>
          </w:r>
        </w:p>
      </w:docPartBody>
    </w:docPart>
    <w:docPart>
      <w:docPartPr>
        <w:name w:val="52A505BE2C194865990E47F1F4D00E4D"/>
        <w:category>
          <w:name w:val="General"/>
          <w:gallery w:val="placeholder"/>
        </w:category>
        <w:types>
          <w:type w:val="bbPlcHdr"/>
        </w:types>
        <w:behaviors>
          <w:behavior w:val="content"/>
        </w:behaviors>
        <w:guid w:val="{C70F75D3-D196-4E88-8734-AE72ABF13D82}"/>
      </w:docPartPr>
      <w:docPartBody>
        <w:p w:rsidR="007848BB" w:rsidRDefault="007848BB" w:rsidP="007848BB">
          <w:pPr>
            <w:pStyle w:val="52A505BE2C194865990E47F1F4D00E4D3"/>
          </w:pPr>
          <w:r w:rsidRPr="001C4185">
            <w:rPr>
              <w:b/>
              <w:bCs/>
              <w:color w:val="204C49"/>
              <w:lang w:bidi="ar-SA"/>
            </w:rPr>
            <w:t>Please explain your response. Click here to enter text.</w:t>
          </w:r>
        </w:p>
      </w:docPartBody>
    </w:docPart>
    <w:docPart>
      <w:docPartPr>
        <w:name w:val="1F2A2E0CEF0A4602BA987EAEA03E3D1F"/>
        <w:category>
          <w:name w:val="General"/>
          <w:gallery w:val="placeholder"/>
        </w:category>
        <w:types>
          <w:type w:val="bbPlcHdr"/>
        </w:types>
        <w:behaviors>
          <w:behavior w:val="content"/>
        </w:behaviors>
        <w:guid w:val="{63FBEAEB-2045-4817-8E5B-4E600D925A11}"/>
      </w:docPartPr>
      <w:docPartBody>
        <w:p w:rsidR="007848BB" w:rsidRDefault="007848BB" w:rsidP="007848BB">
          <w:pPr>
            <w:pStyle w:val="1F2A2E0CEF0A4602BA987EAEA03E3D1F3"/>
          </w:pPr>
          <w:r w:rsidRPr="001C4185">
            <w:rPr>
              <w:rFonts w:cs="Arial"/>
              <w:b/>
              <w:color w:val="1F3864" w:themeColor="accent5" w:themeShade="80"/>
              <w:lang w:bidi="ar-SA"/>
            </w:rPr>
            <w:t>Choose a priority level.</w:t>
          </w:r>
        </w:p>
      </w:docPartBody>
    </w:docPart>
    <w:docPart>
      <w:docPartPr>
        <w:name w:val="BF8F6F263FA642FBB62AA5F2C2ACEF79"/>
        <w:category>
          <w:name w:val="General"/>
          <w:gallery w:val="placeholder"/>
        </w:category>
        <w:types>
          <w:type w:val="bbPlcHdr"/>
        </w:types>
        <w:behaviors>
          <w:behavior w:val="content"/>
        </w:behaviors>
        <w:guid w:val="{A41B0994-4BE2-49E9-82B8-CE70E4E1556D}"/>
      </w:docPartPr>
      <w:docPartBody>
        <w:p w:rsidR="007848BB" w:rsidRDefault="007848BB" w:rsidP="007848BB">
          <w:pPr>
            <w:pStyle w:val="BF8F6F263FA642FBB62AA5F2C2ACEF793"/>
          </w:pPr>
          <w:r w:rsidRPr="001C4185">
            <w:rPr>
              <w:b/>
              <w:bCs/>
              <w:color w:val="204C49"/>
              <w:lang w:bidi="ar-SA"/>
            </w:rPr>
            <w:t>Please explain your response. Click here to enter text.</w:t>
          </w:r>
        </w:p>
      </w:docPartBody>
    </w:docPart>
    <w:docPart>
      <w:docPartPr>
        <w:name w:val="73B8D5C54B61439FB15F9E586BBDF5DD"/>
        <w:category>
          <w:name w:val="General"/>
          <w:gallery w:val="placeholder"/>
        </w:category>
        <w:types>
          <w:type w:val="bbPlcHdr"/>
        </w:types>
        <w:behaviors>
          <w:behavior w:val="content"/>
        </w:behaviors>
        <w:guid w:val="{14B455B7-E38C-4E61-A236-913A735798D7}"/>
      </w:docPartPr>
      <w:docPartBody>
        <w:p w:rsidR="007848BB" w:rsidRDefault="007848BB" w:rsidP="007848BB">
          <w:pPr>
            <w:pStyle w:val="73B8D5C54B61439FB15F9E586BBDF5DD3"/>
          </w:pPr>
          <w:r w:rsidRPr="001C4185">
            <w:rPr>
              <w:rFonts w:cs="Arial"/>
              <w:b/>
              <w:color w:val="1F3864" w:themeColor="accent5" w:themeShade="80"/>
              <w:lang w:bidi="ar-SA"/>
            </w:rPr>
            <w:t>Choose a priority level.</w:t>
          </w:r>
        </w:p>
      </w:docPartBody>
    </w:docPart>
    <w:docPart>
      <w:docPartPr>
        <w:name w:val="77F2314556004AAFA575E350641EB8A4"/>
        <w:category>
          <w:name w:val="General"/>
          <w:gallery w:val="placeholder"/>
        </w:category>
        <w:types>
          <w:type w:val="bbPlcHdr"/>
        </w:types>
        <w:behaviors>
          <w:behavior w:val="content"/>
        </w:behaviors>
        <w:guid w:val="{8AC5C077-C41B-4D23-8E0F-FF671AD2CD84}"/>
      </w:docPartPr>
      <w:docPartBody>
        <w:p w:rsidR="007848BB" w:rsidRDefault="007848BB" w:rsidP="007848BB">
          <w:pPr>
            <w:pStyle w:val="77F2314556004AAFA575E350641EB8A43"/>
          </w:pPr>
          <w:r w:rsidRPr="001C4185">
            <w:rPr>
              <w:b/>
              <w:bCs/>
              <w:color w:val="204C49"/>
              <w:lang w:bidi="ar-SA"/>
            </w:rPr>
            <w:t>Please explain your response. Click here to enter text.</w:t>
          </w:r>
        </w:p>
      </w:docPartBody>
    </w:docPart>
    <w:docPart>
      <w:docPartPr>
        <w:name w:val="4EBE92B07A9245A59D2C3B8BC6F9A1AB"/>
        <w:category>
          <w:name w:val="General"/>
          <w:gallery w:val="placeholder"/>
        </w:category>
        <w:types>
          <w:type w:val="bbPlcHdr"/>
        </w:types>
        <w:behaviors>
          <w:behavior w:val="content"/>
        </w:behaviors>
        <w:guid w:val="{6002F1B4-E9DA-4B33-99B4-FF5E8DF41772}"/>
      </w:docPartPr>
      <w:docPartBody>
        <w:p w:rsidR="007848BB" w:rsidRDefault="007848BB" w:rsidP="007848BB">
          <w:pPr>
            <w:pStyle w:val="4EBE92B07A9245A59D2C3B8BC6F9A1AB3"/>
          </w:pPr>
          <w:r w:rsidRPr="001C4185">
            <w:rPr>
              <w:rFonts w:cs="Arial"/>
              <w:b/>
              <w:color w:val="1F3864" w:themeColor="accent5" w:themeShade="80"/>
              <w:lang w:bidi="ar-SA"/>
            </w:rPr>
            <w:t>Choose a priority level.</w:t>
          </w:r>
        </w:p>
      </w:docPartBody>
    </w:docPart>
    <w:docPart>
      <w:docPartPr>
        <w:name w:val="B6042F62E79A4B7EAB3359B609425405"/>
        <w:category>
          <w:name w:val="General"/>
          <w:gallery w:val="placeholder"/>
        </w:category>
        <w:types>
          <w:type w:val="bbPlcHdr"/>
        </w:types>
        <w:behaviors>
          <w:behavior w:val="content"/>
        </w:behaviors>
        <w:guid w:val="{DB63641C-2323-4172-872B-C14917C7C446}"/>
      </w:docPartPr>
      <w:docPartBody>
        <w:p w:rsidR="007848BB" w:rsidRDefault="007848BB" w:rsidP="007848BB">
          <w:pPr>
            <w:pStyle w:val="B6042F62E79A4B7EAB3359B6094254053"/>
          </w:pPr>
          <w:r w:rsidRPr="001C4185">
            <w:rPr>
              <w:b/>
              <w:bCs/>
              <w:color w:val="204C49"/>
              <w:lang w:bidi="ar-SA"/>
            </w:rPr>
            <w:t>Please explain your response. Click here to enter text.</w:t>
          </w:r>
        </w:p>
      </w:docPartBody>
    </w:docPart>
    <w:docPart>
      <w:docPartPr>
        <w:name w:val="E44905A8A48847A5BAF11999363C0857"/>
        <w:category>
          <w:name w:val="General"/>
          <w:gallery w:val="placeholder"/>
        </w:category>
        <w:types>
          <w:type w:val="bbPlcHdr"/>
        </w:types>
        <w:behaviors>
          <w:behavior w:val="content"/>
        </w:behaviors>
        <w:guid w:val="{AB589522-D1C7-4149-96A3-207B3FAC7B37}"/>
      </w:docPartPr>
      <w:docPartBody>
        <w:p w:rsidR="007848BB" w:rsidRDefault="007848BB" w:rsidP="007848BB">
          <w:pPr>
            <w:pStyle w:val="E44905A8A48847A5BAF11999363C08573"/>
          </w:pPr>
          <w:r w:rsidRPr="001C4185">
            <w:rPr>
              <w:lang w:bidi="ar-SA"/>
            </w:rPr>
            <w:br/>
          </w:r>
          <w:r w:rsidRPr="001C4185">
            <w:rPr>
              <w:b/>
              <w:bCs/>
              <w:color w:val="204C49"/>
              <w:lang w:bidi="ar-SA"/>
            </w:rPr>
            <w:t>Please provide feedback if you wish to do so. Click here to enter text.</w:t>
          </w:r>
        </w:p>
      </w:docPartBody>
    </w:docPart>
    <w:docPart>
      <w:docPartPr>
        <w:name w:val="27739A26EFE94F73B4D5ED7EF3A7838C"/>
        <w:category>
          <w:name w:val="General"/>
          <w:gallery w:val="placeholder"/>
        </w:category>
        <w:types>
          <w:type w:val="bbPlcHdr"/>
        </w:types>
        <w:behaviors>
          <w:behavior w:val="content"/>
        </w:behaviors>
        <w:guid w:val="{74BA9A48-66C6-4D8E-B17F-54E39A3AA2AC}"/>
      </w:docPartPr>
      <w:docPartBody>
        <w:p w:rsidR="007848BB" w:rsidRDefault="007848BB" w:rsidP="007848BB">
          <w:pPr>
            <w:pStyle w:val="27739A26EFE94F73B4D5ED7EF3A7838C3"/>
          </w:pPr>
          <w:r w:rsidRPr="001C4185">
            <w:rPr>
              <w:b/>
              <w:bCs/>
              <w:color w:val="204C49"/>
              <w:lang w:bidi="ar-SA"/>
            </w:rPr>
            <w:t>Please provide feedback if you wish to do so. Click here to enter text.</w:t>
          </w:r>
        </w:p>
      </w:docPartBody>
    </w:docPart>
    <w:docPart>
      <w:docPartPr>
        <w:name w:val="FA77CB4C3D214ADC8637D47B6E1E44B4"/>
        <w:category>
          <w:name w:val="General"/>
          <w:gallery w:val="placeholder"/>
        </w:category>
        <w:types>
          <w:type w:val="bbPlcHdr"/>
        </w:types>
        <w:behaviors>
          <w:behavior w:val="content"/>
        </w:behaviors>
        <w:guid w:val="{69DA2C92-97D0-49C3-A801-DB5E08C7BF7A}"/>
      </w:docPartPr>
      <w:docPartBody>
        <w:p w:rsidR="007848BB" w:rsidRDefault="007848BB" w:rsidP="007848BB">
          <w:pPr>
            <w:pStyle w:val="FA77CB4C3D214ADC8637D47B6E1E44B43"/>
          </w:pPr>
          <w:r w:rsidRPr="001C4185">
            <w:rPr>
              <w:b/>
              <w:bCs/>
              <w:color w:val="204C49"/>
              <w:lang w:bidi="ar-SA"/>
            </w:rPr>
            <w:t>Please provide feedback if you wish to do so. Click here to enter text.</w:t>
          </w:r>
        </w:p>
      </w:docPartBody>
    </w:docPart>
    <w:docPart>
      <w:docPartPr>
        <w:name w:val="3C14EE6C03714BED924692C90339A654"/>
        <w:category>
          <w:name w:val="General"/>
          <w:gallery w:val="placeholder"/>
        </w:category>
        <w:types>
          <w:type w:val="bbPlcHdr"/>
        </w:types>
        <w:behaviors>
          <w:behavior w:val="content"/>
        </w:behaviors>
        <w:guid w:val="{A1CF821F-5C49-4898-B8EC-B48C5CF9EBC7}"/>
      </w:docPartPr>
      <w:docPartBody>
        <w:p w:rsidR="00620FEF" w:rsidRDefault="007848BB" w:rsidP="007848BB">
          <w:pPr>
            <w:pStyle w:val="3C14EE6C03714BED924692C90339A6541"/>
          </w:pPr>
          <w:r w:rsidRPr="00D25295">
            <w:rPr>
              <w:b/>
              <w:bCs/>
              <w:color w:val="204C49"/>
              <w:lang w:bidi="ar-S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F9"/>
    <w:rsid w:val="00085192"/>
    <w:rsid w:val="001840C4"/>
    <w:rsid w:val="001844F9"/>
    <w:rsid w:val="00620FEF"/>
    <w:rsid w:val="007848BB"/>
    <w:rsid w:val="009C4D2B"/>
    <w:rsid w:val="00A601A0"/>
    <w:rsid w:val="00A6671C"/>
    <w:rsid w:val="00DA6E7A"/>
    <w:rsid w:val="00E26727"/>
    <w:rsid w:val="00EE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F12EC5F1A47DF80FEFFEDD6B98ADE">
    <w:name w:val="56FF12EC5F1A47DF80FEFFEDD6B98ADE"/>
    <w:rsid w:val="001844F9"/>
  </w:style>
  <w:style w:type="character" w:styleId="PlaceholderText">
    <w:name w:val="Placeholder Text"/>
    <w:basedOn w:val="DefaultParagraphFont"/>
    <w:uiPriority w:val="99"/>
    <w:semiHidden/>
    <w:rsid w:val="007848BB"/>
    <w:rPr>
      <w:color w:val="808080"/>
    </w:rPr>
  </w:style>
  <w:style w:type="paragraph" w:customStyle="1" w:styleId="54FCF2DFFB264F0FB9203D521D72EF6D">
    <w:name w:val="54FCF2DFFB264F0FB9203D521D72EF6D"/>
    <w:rsid w:val="001844F9"/>
  </w:style>
  <w:style w:type="paragraph" w:customStyle="1" w:styleId="142A51DEB4B6406B8268BD0A854F6718">
    <w:name w:val="142A51DEB4B6406B8268BD0A854F6718"/>
    <w:rsid w:val="001844F9"/>
  </w:style>
  <w:style w:type="paragraph" w:customStyle="1" w:styleId="6E1FC351196747B29B8A00C3CED2F743">
    <w:name w:val="6E1FC351196747B29B8A00C3CED2F743"/>
    <w:rsid w:val="001844F9"/>
  </w:style>
  <w:style w:type="paragraph" w:customStyle="1" w:styleId="B9AB0215AAD04D1FA5B7BEEF3D0F5B5E">
    <w:name w:val="B9AB0215AAD04D1FA5B7BEEF3D0F5B5E"/>
    <w:rsid w:val="001844F9"/>
  </w:style>
  <w:style w:type="paragraph" w:customStyle="1" w:styleId="DC9AEF3472B84024B3C003C1C3828C74">
    <w:name w:val="DC9AEF3472B84024B3C003C1C3828C74"/>
    <w:rsid w:val="001844F9"/>
  </w:style>
  <w:style w:type="paragraph" w:customStyle="1" w:styleId="0025D756328D4EE0A943DBFD25A0BA81">
    <w:name w:val="0025D756328D4EE0A943DBFD25A0BA81"/>
    <w:rsid w:val="001844F9"/>
  </w:style>
  <w:style w:type="paragraph" w:customStyle="1" w:styleId="906F5763DBC54ADDA270E66A4BAACAFD">
    <w:name w:val="906F5763DBC54ADDA270E66A4BAACAFD"/>
    <w:rsid w:val="001844F9"/>
  </w:style>
  <w:style w:type="paragraph" w:customStyle="1" w:styleId="C865A9940CD6439AA01A2472D78D0EE5">
    <w:name w:val="C865A9940CD6439AA01A2472D78D0EE5"/>
    <w:rsid w:val="001844F9"/>
  </w:style>
  <w:style w:type="paragraph" w:customStyle="1" w:styleId="89FEA133B7D64C019E30736B3AB28F34">
    <w:name w:val="89FEA133B7D64C019E30736B3AB28F34"/>
    <w:rsid w:val="001844F9"/>
  </w:style>
  <w:style w:type="paragraph" w:customStyle="1" w:styleId="6D436527E08D4D60B668FECE48672D59">
    <w:name w:val="6D436527E08D4D60B668FECE48672D59"/>
    <w:rsid w:val="001844F9"/>
  </w:style>
  <w:style w:type="paragraph" w:customStyle="1" w:styleId="1F58EACE85E7469C8D88F65DA263A4B8">
    <w:name w:val="1F58EACE85E7469C8D88F65DA263A4B8"/>
    <w:rsid w:val="001844F9"/>
  </w:style>
  <w:style w:type="paragraph" w:customStyle="1" w:styleId="9DC71F28FAB649F3826889A374774272">
    <w:name w:val="9DC71F28FAB649F3826889A374774272"/>
    <w:rsid w:val="001844F9"/>
  </w:style>
  <w:style w:type="paragraph" w:customStyle="1" w:styleId="3D92CE8A2C534FC79953008409897B1F">
    <w:name w:val="3D92CE8A2C534FC79953008409897B1F"/>
    <w:rsid w:val="001844F9"/>
  </w:style>
  <w:style w:type="paragraph" w:customStyle="1" w:styleId="38BEE0CC831A4F42BD5A209051D5A687">
    <w:name w:val="38BEE0CC831A4F42BD5A209051D5A687"/>
    <w:rsid w:val="001844F9"/>
  </w:style>
  <w:style w:type="paragraph" w:customStyle="1" w:styleId="E7A9B4CB941542D882A39FC986A89F44">
    <w:name w:val="E7A9B4CB941542D882A39FC986A89F44"/>
    <w:rsid w:val="001844F9"/>
  </w:style>
  <w:style w:type="paragraph" w:customStyle="1" w:styleId="E37B0C2F5B494999BFD9770F768DBE45">
    <w:name w:val="E37B0C2F5B494999BFD9770F768DBE45"/>
    <w:rsid w:val="001844F9"/>
  </w:style>
  <w:style w:type="paragraph" w:customStyle="1" w:styleId="F8E6B811B35049089CDBA1AE84CEA8A5">
    <w:name w:val="F8E6B811B35049089CDBA1AE84CEA8A5"/>
    <w:rsid w:val="001844F9"/>
  </w:style>
  <w:style w:type="paragraph" w:customStyle="1" w:styleId="7543AFFFA4914991B1D0B5E63A2810F0">
    <w:name w:val="7543AFFFA4914991B1D0B5E63A2810F0"/>
    <w:rsid w:val="001844F9"/>
  </w:style>
  <w:style w:type="paragraph" w:customStyle="1" w:styleId="A4B52A8CE7AA4C8E8B283C2B37F851FC">
    <w:name w:val="A4B52A8CE7AA4C8E8B283C2B37F851FC"/>
    <w:rsid w:val="001844F9"/>
  </w:style>
  <w:style w:type="paragraph" w:customStyle="1" w:styleId="A46D66D5E3C14820A2B337F5096F586C">
    <w:name w:val="A46D66D5E3C14820A2B337F5096F586C"/>
    <w:rsid w:val="001844F9"/>
  </w:style>
  <w:style w:type="paragraph" w:customStyle="1" w:styleId="BD12F0445E2C49B3A683101FB74A3D49">
    <w:name w:val="BD12F0445E2C49B3A683101FB74A3D49"/>
    <w:rsid w:val="001844F9"/>
  </w:style>
  <w:style w:type="paragraph" w:customStyle="1" w:styleId="933C600E515946C9BFA19AE72AEF2D00">
    <w:name w:val="933C600E515946C9BFA19AE72AEF2D00"/>
    <w:rsid w:val="001844F9"/>
  </w:style>
  <w:style w:type="paragraph" w:customStyle="1" w:styleId="8191FDA0D35C44CAB9F9CC439D5023CA">
    <w:name w:val="8191FDA0D35C44CAB9F9CC439D5023CA"/>
    <w:rsid w:val="001844F9"/>
  </w:style>
  <w:style w:type="paragraph" w:customStyle="1" w:styleId="A2E6ADEFD47D412D9617D45053D1A062">
    <w:name w:val="A2E6ADEFD47D412D9617D45053D1A062"/>
    <w:rsid w:val="001844F9"/>
  </w:style>
  <w:style w:type="paragraph" w:customStyle="1" w:styleId="159067BB368941258C4F7E79EAA2F3C1">
    <w:name w:val="159067BB368941258C4F7E79EAA2F3C1"/>
    <w:rsid w:val="001844F9"/>
  </w:style>
  <w:style w:type="paragraph" w:customStyle="1" w:styleId="5139ABAD58CB4D2FAED4B8ECF6C287F8">
    <w:name w:val="5139ABAD58CB4D2FAED4B8ECF6C287F8"/>
    <w:rsid w:val="001844F9"/>
  </w:style>
  <w:style w:type="paragraph" w:customStyle="1" w:styleId="20386B05115F42CABEB44E222303C27D">
    <w:name w:val="20386B05115F42CABEB44E222303C27D"/>
    <w:rsid w:val="001844F9"/>
  </w:style>
  <w:style w:type="paragraph" w:customStyle="1" w:styleId="020B5F6099584525B3E90DBFD67BA0E4">
    <w:name w:val="020B5F6099584525B3E90DBFD67BA0E4"/>
    <w:rsid w:val="001844F9"/>
  </w:style>
  <w:style w:type="paragraph" w:customStyle="1" w:styleId="7B3D56280DE34A1AAD6A9F46F12E80AF">
    <w:name w:val="7B3D56280DE34A1AAD6A9F46F12E80AF"/>
    <w:rsid w:val="001844F9"/>
  </w:style>
  <w:style w:type="paragraph" w:customStyle="1" w:styleId="2062DA3D9CE14A9E93B6EEFF16CE4098">
    <w:name w:val="2062DA3D9CE14A9E93B6EEFF16CE4098"/>
    <w:rsid w:val="001844F9"/>
  </w:style>
  <w:style w:type="paragraph" w:customStyle="1" w:styleId="4BF4C56D6B6A422FA840AEA753BE4C28">
    <w:name w:val="4BF4C56D6B6A422FA840AEA753BE4C28"/>
    <w:rsid w:val="001844F9"/>
  </w:style>
  <w:style w:type="paragraph" w:customStyle="1" w:styleId="C7E097C6C8714739A4C357E8D875B964">
    <w:name w:val="C7E097C6C8714739A4C357E8D875B964"/>
    <w:rsid w:val="001844F9"/>
  </w:style>
  <w:style w:type="paragraph" w:customStyle="1" w:styleId="7B51E6F8DC504489B73FD61CE7E95B77">
    <w:name w:val="7B51E6F8DC504489B73FD61CE7E95B77"/>
    <w:rsid w:val="001844F9"/>
  </w:style>
  <w:style w:type="paragraph" w:customStyle="1" w:styleId="659D8B8F0AD8409C8D848139E4DCF05D">
    <w:name w:val="659D8B8F0AD8409C8D848139E4DCF05D"/>
    <w:rsid w:val="001844F9"/>
  </w:style>
  <w:style w:type="paragraph" w:customStyle="1" w:styleId="F43CD30CE0924E81BE7E1D3B6194D25E">
    <w:name w:val="F43CD30CE0924E81BE7E1D3B6194D25E"/>
    <w:rsid w:val="001844F9"/>
  </w:style>
  <w:style w:type="paragraph" w:customStyle="1" w:styleId="9803CC24A04E49EFA2839F3DD69E8125">
    <w:name w:val="9803CC24A04E49EFA2839F3DD69E8125"/>
    <w:rsid w:val="001844F9"/>
  </w:style>
  <w:style w:type="paragraph" w:customStyle="1" w:styleId="7C9DF0DF99C543A287169EB432E27F66">
    <w:name w:val="7C9DF0DF99C543A287169EB432E27F66"/>
    <w:rsid w:val="001844F9"/>
  </w:style>
  <w:style w:type="paragraph" w:customStyle="1" w:styleId="F5809331BCEE448EBA1744361045F6D4">
    <w:name w:val="F5809331BCEE448EBA1744361045F6D4"/>
    <w:rsid w:val="001844F9"/>
  </w:style>
  <w:style w:type="paragraph" w:customStyle="1" w:styleId="6092A073DB2B4784A18B41D1E6EFCC2E">
    <w:name w:val="6092A073DB2B4784A18B41D1E6EFCC2E"/>
    <w:rsid w:val="001844F9"/>
  </w:style>
  <w:style w:type="paragraph" w:customStyle="1" w:styleId="F647C36F50834CE89A47BAE6160BE14F">
    <w:name w:val="F647C36F50834CE89A47BAE6160BE14F"/>
    <w:rsid w:val="001844F9"/>
  </w:style>
  <w:style w:type="paragraph" w:customStyle="1" w:styleId="BF0E25D2342E4415B3BDDAD3B9E24D62">
    <w:name w:val="BF0E25D2342E4415B3BDDAD3B9E24D62"/>
    <w:rsid w:val="001844F9"/>
  </w:style>
  <w:style w:type="paragraph" w:customStyle="1" w:styleId="86140FCECE3847DAAE271E225D34F1FE">
    <w:name w:val="86140FCECE3847DAAE271E225D34F1FE"/>
    <w:rsid w:val="001844F9"/>
  </w:style>
  <w:style w:type="paragraph" w:customStyle="1" w:styleId="647CD3F2B0BA4A549C0444E51D4B1E72">
    <w:name w:val="647CD3F2B0BA4A549C0444E51D4B1E72"/>
    <w:rsid w:val="001844F9"/>
  </w:style>
  <w:style w:type="paragraph" w:customStyle="1" w:styleId="6962F06CD2BD498EBD28675ADE45C980">
    <w:name w:val="6962F06CD2BD498EBD28675ADE45C980"/>
    <w:rsid w:val="001844F9"/>
  </w:style>
  <w:style w:type="paragraph" w:customStyle="1" w:styleId="A257B78ED2314D8398ECDE66463CB328">
    <w:name w:val="A257B78ED2314D8398ECDE66463CB328"/>
    <w:rsid w:val="00A601A0"/>
  </w:style>
  <w:style w:type="paragraph" w:customStyle="1" w:styleId="6C94233294524FB6AA3410E8B4F6DC4D">
    <w:name w:val="6C94233294524FB6AA3410E8B4F6DC4D"/>
    <w:rsid w:val="00A601A0"/>
  </w:style>
  <w:style w:type="paragraph" w:customStyle="1" w:styleId="7BD3FAD77EB94F2F99ECA2A892D7A28F">
    <w:name w:val="7BD3FAD77EB94F2F99ECA2A892D7A28F"/>
    <w:rsid w:val="00A601A0"/>
  </w:style>
  <w:style w:type="paragraph" w:customStyle="1" w:styleId="BCAD19D2895D43A5B6B5A7E19B36E8DF">
    <w:name w:val="BCAD19D2895D43A5B6B5A7E19B36E8DF"/>
    <w:rsid w:val="00A601A0"/>
  </w:style>
  <w:style w:type="paragraph" w:customStyle="1" w:styleId="9260D3B7557B4657B238BD9B9E357371">
    <w:name w:val="9260D3B7557B4657B238BD9B9E357371"/>
    <w:rsid w:val="00A601A0"/>
  </w:style>
  <w:style w:type="paragraph" w:customStyle="1" w:styleId="D239FFEB035B4FAAB41C616FD45F9C79">
    <w:name w:val="D239FFEB035B4FAAB41C616FD45F9C79"/>
    <w:rsid w:val="00A601A0"/>
  </w:style>
  <w:style w:type="paragraph" w:customStyle="1" w:styleId="EECD163701EA46A28993142A3BF3EE03">
    <w:name w:val="EECD163701EA46A28993142A3BF3EE03"/>
    <w:rsid w:val="00A601A0"/>
  </w:style>
  <w:style w:type="paragraph" w:customStyle="1" w:styleId="C234886749AB4D4EAAC2FC9CB1C5C99A">
    <w:name w:val="C234886749AB4D4EAAC2FC9CB1C5C99A"/>
    <w:rsid w:val="00A601A0"/>
  </w:style>
  <w:style w:type="paragraph" w:customStyle="1" w:styleId="51508171A459424786C57E66136C1987">
    <w:name w:val="51508171A459424786C57E66136C1987"/>
    <w:rsid w:val="00A601A0"/>
  </w:style>
  <w:style w:type="paragraph" w:customStyle="1" w:styleId="CF78E701BFB24C56BB8D3439EDF6A8BA">
    <w:name w:val="CF78E701BFB24C56BB8D3439EDF6A8BA"/>
    <w:rsid w:val="00A601A0"/>
  </w:style>
  <w:style w:type="paragraph" w:customStyle="1" w:styleId="02AE780C81D349AFB81E154DC5C5A005">
    <w:name w:val="02AE780C81D349AFB81E154DC5C5A005"/>
    <w:rsid w:val="00A601A0"/>
  </w:style>
  <w:style w:type="paragraph" w:customStyle="1" w:styleId="9DFBFDACC70C4BC78274BCDE5F791ACF">
    <w:name w:val="9DFBFDACC70C4BC78274BCDE5F791ACF"/>
    <w:rsid w:val="00A601A0"/>
  </w:style>
  <w:style w:type="paragraph" w:customStyle="1" w:styleId="3F3E042F097C4F698AAA81E923D2B9E5">
    <w:name w:val="3F3E042F097C4F698AAA81E923D2B9E5"/>
    <w:rsid w:val="00A601A0"/>
  </w:style>
  <w:style w:type="paragraph" w:customStyle="1" w:styleId="A61B4DD8524D4DFBA755971DB2FA5BB3">
    <w:name w:val="A61B4DD8524D4DFBA755971DB2FA5BB3"/>
    <w:rsid w:val="00A601A0"/>
  </w:style>
  <w:style w:type="paragraph" w:customStyle="1" w:styleId="1D2169604BF54BD6A63E13563866A097">
    <w:name w:val="1D2169604BF54BD6A63E13563866A097"/>
    <w:rsid w:val="00A601A0"/>
  </w:style>
  <w:style w:type="paragraph" w:customStyle="1" w:styleId="C3F0920F27434714939EA2BC5653C750">
    <w:name w:val="C3F0920F27434714939EA2BC5653C750"/>
    <w:rsid w:val="00A601A0"/>
  </w:style>
  <w:style w:type="paragraph" w:customStyle="1" w:styleId="4C1B85B4987A4247B95FA962BAE75489">
    <w:name w:val="4C1B85B4987A4247B95FA962BAE75489"/>
    <w:rsid w:val="00A601A0"/>
  </w:style>
  <w:style w:type="paragraph" w:customStyle="1" w:styleId="19D452B46E274C3F858DE20C80C4A4F2">
    <w:name w:val="19D452B46E274C3F858DE20C80C4A4F2"/>
    <w:rsid w:val="00A601A0"/>
  </w:style>
  <w:style w:type="paragraph" w:customStyle="1" w:styleId="DAC6107A6AC84156A1A774B55E706E90">
    <w:name w:val="DAC6107A6AC84156A1A774B55E706E90"/>
    <w:rsid w:val="00A601A0"/>
  </w:style>
  <w:style w:type="paragraph" w:customStyle="1" w:styleId="1D121713F4FD4CBDBE2B22ED5CBF09A1">
    <w:name w:val="1D121713F4FD4CBDBE2B22ED5CBF09A1"/>
    <w:rsid w:val="00A601A0"/>
  </w:style>
  <w:style w:type="paragraph" w:customStyle="1" w:styleId="E364E3CFA3954F6A90279A9A7922DA1F">
    <w:name w:val="E364E3CFA3954F6A90279A9A7922DA1F"/>
    <w:rsid w:val="00A601A0"/>
  </w:style>
  <w:style w:type="paragraph" w:customStyle="1" w:styleId="0B97A2080A574FD1B0AD87293B8AF1E9">
    <w:name w:val="0B97A2080A574FD1B0AD87293B8AF1E9"/>
    <w:rsid w:val="00A601A0"/>
  </w:style>
  <w:style w:type="paragraph" w:customStyle="1" w:styleId="F018ECE1D06246819AFB33164531FFDA">
    <w:name w:val="F018ECE1D06246819AFB33164531FFDA"/>
    <w:rsid w:val="00A601A0"/>
  </w:style>
  <w:style w:type="paragraph" w:customStyle="1" w:styleId="239102885B004A1A8DE215FB2B00F6C5">
    <w:name w:val="239102885B004A1A8DE215FB2B00F6C5"/>
    <w:rsid w:val="00A601A0"/>
  </w:style>
  <w:style w:type="paragraph" w:customStyle="1" w:styleId="D61B3CCAE92B4442B7405F08D836D43C">
    <w:name w:val="D61B3CCAE92B4442B7405F08D836D43C"/>
    <w:rsid w:val="00A601A0"/>
  </w:style>
  <w:style w:type="paragraph" w:customStyle="1" w:styleId="D50AE7B63C3C44E0BDDDC241CA469B86">
    <w:name w:val="D50AE7B63C3C44E0BDDDC241CA469B86"/>
    <w:rsid w:val="00A601A0"/>
  </w:style>
  <w:style w:type="paragraph" w:customStyle="1" w:styleId="B477C76EC43446DABC9C5FE7EB2B71B7">
    <w:name w:val="B477C76EC43446DABC9C5FE7EB2B71B7"/>
    <w:rsid w:val="00A601A0"/>
  </w:style>
  <w:style w:type="paragraph" w:customStyle="1" w:styleId="A061A91377EF450A911F90625E5E5F5B">
    <w:name w:val="A061A91377EF450A911F90625E5E5F5B"/>
    <w:rsid w:val="00A601A0"/>
  </w:style>
  <w:style w:type="paragraph" w:customStyle="1" w:styleId="BD0E63DE26834D48BCBAF778755F6BA7">
    <w:name w:val="BD0E63DE26834D48BCBAF778755F6BA7"/>
    <w:rsid w:val="00A601A0"/>
  </w:style>
  <w:style w:type="paragraph" w:customStyle="1" w:styleId="33CF27861DC34D2E8A406EE5BCA13016">
    <w:name w:val="33CF27861DC34D2E8A406EE5BCA13016"/>
    <w:rsid w:val="00A601A0"/>
  </w:style>
  <w:style w:type="paragraph" w:customStyle="1" w:styleId="B06AEE955DBA4ADDA52CE7CE066E5ED5">
    <w:name w:val="B06AEE955DBA4ADDA52CE7CE066E5ED5"/>
    <w:rsid w:val="00A601A0"/>
  </w:style>
  <w:style w:type="paragraph" w:customStyle="1" w:styleId="169F29D7A1D14D3589DC59C187CF6DFB">
    <w:name w:val="169F29D7A1D14D3589DC59C187CF6DFB"/>
    <w:rsid w:val="00A601A0"/>
  </w:style>
  <w:style w:type="paragraph" w:customStyle="1" w:styleId="30C43DA6CE15427986FEDEE386F6F24A">
    <w:name w:val="30C43DA6CE15427986FEDEE386F6F24A"/>
    <w:rsid w:val="00A601A0"/>
  </w:style>
  <w:style w:type="paragraph" w:customStyle="1" w:styleId="905C0AF175964591A66CFF3DDF9C6663">
    <w:name w:val="905C0AF175964591A66CFF3DDF9C6663"/>
    <w:rsid w:val="00A601A0"/>
  </w:style>
  <w:style w:type="paragraph" w:customStyle="1" w:styleId="D7C3A4B0D97F4415BFFD78AAB85C97AE">
    <w:name w:val="D7C3A4B0D97F4415BFFD78AAB85C97AE"/>
    <w:rsid w:val="00A601A0"/>
  </w:style>
  <w:style w:type="paragraph" w:customStyle="1" w:styleId="62080D5C771C41E587DE314464F043C5">
    <w:name w:val="62080D5C771C41E587DE314464F043C5"/>
    <w:rsid w:val="00A601A0"/>
  </w:style>
  <w:style w:type="paragraph" w:customStyle="1" w:styleId="8C276B57652445F18F5CBC790908E7F7">
    <w:name w:val="8C276B57652445F18F5CBC790908E7F7"/>
    <w:rsid w:val="00A601A0"/>
  </w:style>
  <w:style w:type="paragraph" w:customStyle="1" w:styleId="6DFCECA45EA341298CC81117BF8BA38B">
    <w:name w:val="6DFCECA45EA341298CC81117BF8BA38B"/>
    <w:rsid w:val="00A601A0"/>
  </w:style>
  <w:style w:type="paragraph" w:customStyle="1" w:styleId="D5316F9965E84F13B351E9C92AFDDD37">
    <w:name w:val="D5316F9965E84F13B351E9C92AFDDD37"/>
    <w:rsid w:val="00A601A0"/>
  </w:style>
  <w:style w:type="paragraph" w:customStyle="1" w:styleId="42E768A25CA849AFB8F534DAD728F4F4">
    <w:name w:val="42E768A25CA849AFB8F534DAD728F4F4"/>
    <w:rsid w:val="00A601A0"/>
  </w:style>
  <w:style w:type="paragraph" w:customStyle="1" w:styleId="4A0E3B095C314AEBB14F9E01A7C3FBBA">
    <w:name w:val="4A0E3B095C314AEBB14F9E01A7C3FBBA"/>
    <w:rsid w:val="00A601A0"/>
  </w:style>
  <w:style w:type="paragraph" w:customStyle="1" w:styleId="5EC721918A124687B8EFC093B8655679">
    <w:name w:val="5EC721918A124687B8EFC093B8655679"/>
    <w:rsid w:val="00A601A0"/>
  </w:style>
  <w:style w:type="paragraph" w:customStyle="1" w:styleId="5CE1A89B259349D095B04F6D3F0ED671">
    <w:name w:val="5CE1A89B259349D095B04F6D3F0ED671"/>
    <w:rsid w:val="00A601A0"/>
  </w:style>
  <w:style w:type="paragraph" w:customStyle="1" w:styleId="FC7F6AD47EE349EBB4F95783D987D23E">
    <w:name w:val="FC7F6AD47EE349EBB4F95783D987D23E"/>
    <w:rsid w:val="00A601A0"/>
  </w:style>
  <w:style w:type="paragraph" w:customStyle="1" w:styleId="CE1053CC3A8C46D18ADE0436955C3988">
    <w:name w:val="CE1053CC3A8C46D18ADE0436955C3988"/>
    <w:rsid w:val="00A601A0"/>
  </w:style>
  <w:style w:type="paragraph" w:customStyle="1" w:styleId="C0D821D26F3A47C89A41E0CAA9426E49">
    <w:name w:val="C0D821D26F3A47C89A41E0CAA9426E49"/>
    <w:rsid w:val="00A601A0"/>
  </w:style>
  <w:style w:type="paragraph" w:customStyle="1" w:styleId="7C690019A0E84F62BF97DF35DEDA64DC">
    <w:name w:val="7C690019A0E84F62BF97DF35DEDA64DC"/>
    <w:rsid w:val="00A601A0"/>
  </w:style>
  <w:style w:type="paragraph" w:customStyle="1" w:styleId="C252352843C846078DF23BD70EBABBA0">
    <w:name w:val="C252352843C846078DF23BD70EBABBA0"/>
    <w:rsid w:val="00A601A0"/>
  </w:style>
  <w:style w:type="paragraph" w:customStyle="1" w:styleId="6355A0ECAB684132B7480B1A6C3CDA2A">
    <w:name w:val="6355A0ECAB684132B7480B1A6C3CDA2A"/>
    <w:rsid w:val="00A601A0"/>
  </w:style>
  <w:style w:type="paragraph" w:customStyle="1" w:styleId="316965FB778540DEBEA2870CACE69A06">
    <w:name w:val="316965FB778540DEBEA2870CACE69A06"/>
    <w:rsid w:val="00A601A0"/>
  </w:style>
  <w:style w:type="paragraph" w:customStyle="1" w:styleId="AC60BD6395394A19B09B4256FD5F1EA5">
    <w:name w:val="AC60BD6395394A19B09B4256FD5F1EA5"/>
    <w:rsid w:val="00A601A0"/>
  </w:style>
  <w:style w:type="paragraph" w:customStyle="1" w:styleId="298A3F358746479CA25C85D093B00177">
    <w:name w:val="298A3F358746479CA25C85D093B00177"/>
    <w:rsid w:val="00A601A0"/>
  </w:style>
  <w:style w:type="paragraph" w:customStyle="1" w:styleId="86EFA827A84947D69F6890BF19EC7C34">
    <w:name w:val="86EFA827A84947D69F6890BF19EC7C34"/>
    <w:rsid w:val="00A601A0"/>
  </w:style>
  <w:style w:type="paragraph" w:customStyle="1" w:styleId="A61372BF3A0A44DDB866E7ED206E3B65">
    <w:name w:val="A61372BF3A0A44DDB866E7ED206E3B65"/>
    <w:rsid w:val="00A601A0"/>
  </w:style>
  <w:style w:type="paragraph" w:customStyle="1" w:styleId="050C0F0913F848C09E5F663B1FC3EEB7">
    <w:name w:val="050C0F0913F848C09E5F663B1FC3EEB7"/>
    <w:rsid w:val="00A601A0"/>
  </w:style>
  <w:style w:type="paragraph" w:customStyle="1" w:styleId="EB6E4E0FE7834BFBB08F64D4011B00AB">
    <w:name w:val="EB6E4E0FE7834BFBB08F64D4011B00AB"/>
    <w:rsid w:val="00A601A0"/>
  </w:style>
  <w:style w:type="paragraph" w:customStyle="1" w:styleId="3786C0D8FD4A4808910A8C3B97D8955A">
    <w:name w:val="3786C0D8FD4A4808910A8C3B97D8955A"/>
    <w:rsid w:val="00A601A0"/>
  </w:style>
  <w:style w:type="paragraph" w:customStyle="1" w:styleId="FAA43282065E42F9804957C1ED1EA578">
    <w:name w:val="FAA43282065E42F9804957C1ED1EA578"/>
    <w:rsid w:val="00A601A0"/>
  </w:style>
  <w:style w:type="paragraph" w:customStyle="1" w:styleId="1186AD415716455397E4A3E07C95D148">
    <w:name w:val="1186AD415716455397E4A3E07C95D148"/>
    <w:rsid w:val="00A601A0"/>
  </w:style>
  <w:style w:type="paragraph" w:customStyle="1" w:styleId="CD73862E0C7E4916A018BD58A2971721">
    <w:name w:val="CD73862E0C7E4916A018BD58A2971721"/>
    <w:rsid w:val="00A601A0"/>
  </w:style>
  <w:style w:type="paragraph" w:customStyle="1" w:styleId="28D815DB9CFD4CDE880CDDCB3B24C792">
    <w:name w:val="28D815DB9CFD4CDE880CDDCB3B24C792"/>
    <w:rsid w:val="00A601A0"/>
  </w:style>
  <w:style w:type="paragraph" w:customStyle="1" w:styleId="E513F245E221438FA1106E1618422123">
    <w:name w:val="E513F245E221438FA1106E1618422123"/>
    <w:rsid w:val="00A601A0"/>
  </w:style>
  <w:style w:type="paragraph" w:customStyle="1" w:styleId="4A366107B9BB46B2BE37C6F053CDDE71">
    <w:name w:val="4A366107B9BB46B2BE37C6F053CDDE71"/>
    <w:rsid w:val="00A601A0"/>
  </w:style>
  <w:style w:type="paragraph" w:customStyle="1" w:styleId="A153271356014129B36F30D96B517AA7">
    <w:name w:val="A153271356014129B36F30D96B517AA7"/>
    <w:rsid w:val="00A601A0"/>
  </w:style>
  <w:style w:type="paragraph" w:customStyle="1" w:styleId="A4C33B4C8B1545DBAC59BE9C688E8181">
    <w:name w:val="A4C33B4C8B1545DBAC59BE9C688E8181"/>
    <w:rsid w:val="00A601A0"/>
  </w:style>
  <w:style w:type="paragraph" w:customStyle="1" w:styleId="EF5B32A4DC4F436C962030495F2E7A93">
    <w:name w:val="EF5B32A4DC4F436C962030495F2E7A93"/>
    <w:rsid w:val="00A601A0"/>
  </w:style>
  <w:style w:type="paragraph" w:customStyle="1" w:styleId="F803B4B34FBC4F92B6A8561FA1FFABC2">
    <w:name w:val="F803B4B34FBC4F92B6A8561FA1FFABC2"/>
    <w:rsid w:val="00A601A0"/>
  </w:style>
  <w:style w:type="paragraph" w:customStyle="1" w:styleId="62E46A3D4F404027AD39D0F9CBC15CFB">
    <w:name w:val="62E46A3D4F404027AD39D0F9CBC15CFB"/>
    <w:rsid w:val="00A601A0"/>
  </w:style>
  <w:style w:type="paragraph" w:customStyle="1" w:styleId="E998DD4FA58A45CA8694961CFA63FBF8">
    <w:name w:val="E998DD4FA58A45CA8694961CFA63FBF8"/>
    <w:rsid w:val="00A601A0"/>
  </w:style>
  <w:style w:type="paragraph" w:customStyle="1" w:styleId="7387A69A66104DD5A215C6A74F7B6C3E">
    <w:name w:val="7387A69A66104DD5A215C6A74F7B6C3E"/>
    <w:rsid w:val="00A601A0"/>
  </w:style>
  <w:style w:type="paragraph" w:customStyle="1" w:styleId="81F13A41BDCC4151A0D7D3DA51C4AEEE">
    <w:name w:val="81F13A41BDCC4151A0D7D3DA51C4AEEE"/>
    <w:rsid w:val="00A601A0"/>
  </w:style>
  <w:style w:type="paragraph" w:customStyle="1" w:styleId="F01B2EB7A6094D34851C96E7740078B6">
    <w:name w:val="F01B2EB7A6094D34851C96E7740078B6"/>
    <w:rsid w:val="00A601A0"/>
  </w:style>
  <w:style w:type="paragraph" w:customStyle="1" w:styleId="C0A8F40AEC9746FFADEBEDAFE26C4B3C">
    <w:name w:val="C0A8F40AEC9746FFADEBEDAFE26C4B3C"/>
    <w:rsid w:val="00A601A0"/>
  </w:style>
  <w:style w:type="paragraph" w:customStyle="1" w:styleId="1CA4D7201F8F4F628BE676A300CD2443">
    <w:name w:val="1CA4D7201F8F4F628BE676A300CD2443"/>
    <w:rsid w:val="00A601A0"/>
  </w:style>
  <w:style w:type="paragraph" w:customStyle="1" w:styleId="280B8FE8A5B048678B57610A4D1D3D09">
    <w:name w:val="280B8FE8A5B048678B57610A4D1D3D09"/>
    <w:rsid w:val="00A601A0"/>
  </w:style>
  <w:style w:type="paragraph" w:customStyle="1" w:styleId="A6F5823157E846869BCFDAD102AFEFC2">
    <w:name w:val="A6F5823157E846869BCFDAD102AFEFC2"/>
    <w:rsid w:val="00A601A0"/>
  </w:style>
  <w:style w:type="paragraph" w:customStyle="1" w:styleId="5BDC2C6493CE42848CC30CCC6CFDB862">
    <w:name w:val="5BDC2C6493CE42848CC30CCC6CFDB862"/>
    <w:rsid w:val="00A601A0"/>
  </w:style>
  <w:style w:type="paragraph" w:customStyle="1" w:styleId="B5174281159347A5AA03BD3E01DE25EA">
    <w:name w:val="B5174281159347A5AA03BD3E01DE25EA"/>
    <w:rsid w:val="00A601A0"/>
  </w:style>
  <w:style w:type="paragraph" w:customStyle="1" w:styleId="EAE709209F9F449BA931C4813AA42F5E">
    <w:name w:val="EAE709209F9F449BA931C4813AA42F5E"/>
    <w:rsid w:val="00A601A0"/>
  </w:style>
  <w:style w:type="paragraph" w:customStyle="1" w:styleId="101C39941B384D548203C60EDDC25FB6">
    <w:name w:val="101C39941B384D548203C60EDDC25FB6"/>
    <w:rsid w:val="00A601A0"/>
  </w:style>
  <w:style w:type="paragraph" w:customStyle="1" w:styleId="ACD3DFD97E554AADB42F1C1F4D410A6C">
    <w:name w:val="ACD3DFD97E554AADB42F1C1F4D410A6C"/>
    <w:rsid w:val="00A601A0"/>
  </w:style>
  <w:style w:type="paragraph" w:customStyle="1" w:styleId="5115DE160E5540028C02ADA96260BE5F">
    <w:name w:val="5115DE160E5540028C02ADA96260BE5F"/>
    <w:rsid w:val="00A601A0"/>
  </w:style>
  <w:style w:type="paragraph" w:customStyle="1" w:styleId="2BFB8CB3D980447F98E026F331E84E50">
    <w:name w:val="2BFB8CB3D980447F98E026F331E84E50"/>
    <w:rsid w:val="00A601A0"/>
  </w:style>
  <w:style w:type="paragraph" w:customStyle="1" w:styleId="A29F3BE396744EF3A1ECD5EF526F1496">
    <w:name w:val="A29F3BE396744EF3A1ECD5EF526F1496"/>
    <w:rsid w:val="00A601A0"/>
  </w:style>
  <w:style w:type="paragraph" w:customStyle="1" w:styleId="6D21FE1B716343B5923892E077553D65">
    <w:name w:val="6D21FE1B716343B5923892E077553D65"/>
    <w:rsid w:val="00A601A0"/>
  </w:style>
  <w:style w:type="paragraph" w:customStyle="1" w:styleId="2EDF474275C2457CB4FEEEEEC4E170FC">
    <w:name w:val="2EDF474275C2457CB4FEEEEEC4E170FC"/>
    <w:rsid w:val="00A601A0"/>
  </w:style>
  <w:style w:type="paragraph" w:customStyle="1" w:styleId="879B055CB4EA4CE9BBAEBC0212372974">
    <w:name w:val="879B055CB4EA4CE9BBAEBC0212372974"/>
    <w:rsid w:val="00A601A0"/>
  </w:style>
  <w:style w:type="paragraph" w:customStyle="1" w:styleId="3E51C93B5D36415CA905440D432C6CF3">
    <w:name w:val="3E51C93B5D36415CA905440D432C6CF3"/>
    <w:rsid w:val="00A601A0"/>
  </w:style>
  <w:style w:type="paragraph" w:customStyle="1" w:styleId="DBF4E3A0CB1A45139D34D4074E3BCEB4">
    <w:name w:val="DBF4E3A0CB1A45139D34D4074E3BCEB4"/>
    <w:rsid w:val="00A601A0"/>
  </w:style>
  <w:style w:type="paragraph" w:customStyle="1" w:styleId="6B68E00B9CF4419B86932A0125697A12">
    <w:name w:val="6B68E00B9CF4419B86932A0125697A12"/>
    <w:rsid w:val="00A601A0"/>
  </w:style>
  <w:style w:type="paragraph" w:customStyle="1" w:styleId="B2A88D0324284EB5873AAAF302BF49F8">
    <w:name w:val="B2A88D0324284EB5873AAAF302BF49F8"/>
    <w:rsid w:val="00A601A0"/>
  </w:style>
  <w:style w:type="paragraph" w:customStyle="1" w:styleId="5E37CFD6185F40989F4AFDB5841B566A">
    <w:name w:val="5E37CFD6185F40989F4AFDB5841B566A"/>
    <w:rsid w:val="00A601A0"/>
  </w:style>
  <w:style w:type="paragraph" w:customStyle="1" w:styleId="91563BAB07404EA39CB9A3CBE21F97C8">
    <w:name w:val="91563BAB07404EA39CB9A3CBE21F97C8"/>
    <w:rsid w:val="00A601A0"/>
  </w:style>
  <w:style w:type="paragraph" w:customStyle="1" w:styleId="5BBEF95AF4E94E6E86A24D079C4D3020">
    <w:name w:val="5BBEF95AF4E94E6E86A24D079C4D3020"/>
    <w:rsid w:val="00A601A0"/>
  </w:style>
  <w:style w:type="paragraph" w:customStyle="1" w:styleId="7F4AD1CD538E46308FAC973BF21E5FA2">
    <w:name w:val="7F4AD1CD538E46308FAC973BF21E5FA2"/>
    <w:rsid w:val="00A601A0"/>
  </w:style>
  <w:style w:type="paragraph" w:customStyle="1" w:styleId="33C13E38ED4E4F8098FCBB554A1C73D0">
    <w:name w:val="33C13E38ED4E4F8098FCBB554A1C73D0"/>
    <w:rsid w:val="00A601A0"/>
  </w:style>
  <w:style w:type="paragraph" w:customStyle="1" w:styleId="6F7C2F1CBF564B0D9FDBDC6D3106B61D">
    <w:name w:val="6F7C2F1CBF564B0D9FDBDC6D3106B61D"/>
    <w:rsid w:val="00A601A0"/>
  </w:style>
  <w:style w:type="paragraph" w:customStyle="1" w:styleId="C172D31784DB4A69B5EFB78042288AC9">
    <w:name w:val="C172D31784DB4A69B5EFB78042288AC9"/>
    <w:rsid w:val="00A601A0"/>
  </w:style>
  <w:style w:type="paragraph" w:customStyle="1" w:styleId="3B3ACA83E3A94A5FBDE58E336C6112A9">
    <w:name w:val="3B3ACA83E3A94A5FBDE58E336C6112A9"/>
    <w:rsid w:val="00A601A0"/>
  </w:style>
  <w:style w:type="paragraph" w:customStyle="1" w:styleId="ECDB1A166FDB491C8C666B24B5F6EEC0">
    <w:name w:val="ECDB1A166FDB491C8C666B24B5F6EEC0"/>
    <w:rsid w:val="00A601A0"/>
  </w:style>
  <w:style w:type="paragraph" w:customStyle="1" w:styleId="F9016E19055F46B5BDB6EAB4571CC961">
    <w:name w:val="F9016E19055F46B5BDB6EAB4571CC961"/>
    <w:rsid w:val="00A601A0"/>
  </w:style>
  <w:style w:type="paragraph" w:customStyle="1" w:styleId="32BC8E7CE2514CD9BA141C065C7C1B8E">
    <w:name w:val="32BC8E7CE2514CD9BA141C065C7C1B8E"/>
    <w:rsid w:val="001840C4"/>
  </w:style>
  <w:style w:type="paragraph" w:customStyle="1" w:styleId="63C8B57B1B8A4F8597526DC54A9F74DE">
    <w:name w:val="63C8B57B1B8A4F8597526DC54A9F74DE"/>
    <w:rsid w:val="001840C4"/>
  </w:style>
  <w:style w:type="paragraph" w:customStyle="1" w:styleId="61096AFAA18F41019C83BB63E246E5A8">
    <w:name w:val="61096AFAA18F41019C83BB63E246E5A8"/>
    <w:rsid w:val="001840C4"/>
  </w:style>
  <w:style w:type="paragraph" w:customStyle="1" w:styleId="E43E06E88A5A43DCA6352CCAA09D2270">
    <w:name w:val="E43E06E88A5A43DCA6352CCAA09D2270"/>
    <w:rsid w:val="001840C4"/>
  </w:style>
  <w:style w:type="paragraph" w:customStyle="1" w:styleId="306F4C297C194B93ADB51605A1131679">
    <w:name w:val="306F4C297C194B93ADB51605A1131679"/>
    <w:rsid w:val="001840C4"/>
  </w:style>
  <w:style w:type="paragraph" w:customStyle="1" w:styleId="C466B52956D2432B856D1ACE39631730">
    <w:name w:val="C466B52956D2432B856D1ACE39631730"/>
    <w:rsid w:val="001840C4"/>
  </w:style>
  <w:style w:type="paragraph" w:customStyle="1" w:styleId="73409CF5A0814350901F5912949FE591">
    <w:name w:val="73409CF5A0814350901F5912949FE591"/>
    <w:rsid w:val="001840C4"/>
  </w:style>
  <w:style w:type="paragraph" w:customStyle="1" w:styleId="60FDACB29CDE457BB1B419F6EF650E99">
    <w:name w:val="60FDACB29CDE457BB1B419F6EF650E99"/>
    <w:rsid w:val="001840C4"/>
  </w:style>
  <w:style w:type="paragraph" w:customStyle="1" w:styleId="A2B87572F38D47ABBBF4260048566D5D">
    <w:name w:val="A2B87572F38D47ABBBF4260048566D5D"/>
    <w:rsid w:val="001840C4"/>
  </w:style>
  <w:style w:type="paragraph" w:customStyle="1" w:styleId="A4A2149006EB4D409A194CE83FAF2D47">
    <w:name w:val="A4A2149006EB4D409A194CE83FAF2D47"/>
    <w:rsid w:val="001840C4"/>
  </w:style>
  <w:style w:type="paragraph" w:customStyle="1" w:styleId="133F038E3D2C4AE7BF5C5C3F8C74E7E7">
    <w:name w:val="133F038E3D2C4AE7BF5C5C3F8C74E7E7"/>
    <w:rsid w:val="001840C4"/>
  </w:style>
  <w:style w:type="paragraph" w:customStyle="1" w:styleId="81267862EDDE4252968F59080D7BA596">
    <w:name w:val="81267862EDDE4252968F59080D7BA596"/>
    <w:rsid w:val="001840C4"/>
  </w:style>
  <w:style w:type="paragraph" w:customStyle="1" w:styleId="13B99C4E643444EBBECD59560427F724">
    <w:name w:val="13B99C4E643444EBBECD59560427F724"/>
    <w:rsid w:val="001840C4"/>
  </w:style>
  <w:style w:type="paragraph" w:customStyle="1" w:styleId="D9AAE1278A71424581E756CE8DA367D1">
    <w:name w:val="D9AAE1278A71424581E756CE8DA367D1"/>
    <w:rsid w:val="001840C4"/>
  </w:style>
  <w:style w:type="paragraph" w:customStyle="1" w:styleId="97A42B2389D14D989A088D1D0B63278A">
    <w:name w:val="97A42B2389D14D989A088D1D0B63278A"/>
    <w:rsid w:val="001840C4"/>
  </w:style>
  <w:style w:type="paragraph" w:customStyle="1" w:styleId="09E98BC3FEAC4ACC9843463132141466">
    <w:name w:val="09E98BC3FEAC4ACC9843463132141466"/>
    <w:rsid w:val="001840C4"/>
  </w:style>
  <w:style w:type="paragraph" w:customStyle="1" w:styleId="BB7136B349BE401FB58EF63B9B5B6A86">
    <w:name w:val="BB7136B349BE401FB58EF63B9B5B6A86"/>
    <w:rsid w:val="001840C4"/>
  </w:style>
  <w:style w:type="paragraph" w:customStyle="1" w:styleId="FC88BD29426C4BDDAC826E355CEA7872">
    <w:name w:val="FC88BD29426C4BDDAC826E355CEA7872"/>
    <w:rsid w:val="001840C4"/>
  </w:style>
  <w:style w:type="paragraph" w:customStyle="1" w:styleId="645534F040354CBBB763E08AC6F2EBF7">
    <w:name w:val="645534F040354CBBB763E08AC6F2EBF7"/>
    <w:rsid w:val="001840C4"/>
  </w:style>
  <w:style w:type="paragraph" w:customStyle="1" w:styleId="FED9E2374DF5416BAB46796F70D420EA">
    <w:name w:val="FED9E2374DF5416BAB46796F70D420EA"/>
    <w:rsid w:val="001840C4"/>
  </w:style>
  <w:style w:type="paragraph" w:customStyle="1" w:styleId="F84571DF6FB84DADB2E56F78298F692F">
    <w:name w:val="F84571DF6FB84DADB2E56F78298F692F"/>
    <w:rsid w:val="001840C4"/>
  </w:style>
  <w:style w:type="paragraph" w:customStyle="1" w:styleId="FCD22B8AD965486FB359FE6FC38BA8EB">
    <w:name w:val="FCD22B8AD965486FB359FE6FC38BA8EB"/>
    <w:rsid w:val="001840C4"/>
  </w:style>
  <w:style w:type="paragraph" w:customStyle="1" w:styleId="EBA0BD588D9F4E67849084C583307955">
    <w:name w:val="EBA0BD588D9F4E67849084C583307955"/>
    <w:rsid w:val="001840C4"/>
  </w:style>
  <w:style w:type="paragraph" w:customStyle="1" w:styleId="CB1CBE9764A741A4B4F4C2490947198C">
    <w:name w:val="CB1CBE9764A741A4B4F4C2490947198C"/>
    <w:rsid w:val="001840C4"/>
  </w:style>
  <w:style w:type="paragraph" w:customStyle="1" w:styleId="7FF05A12D631493FAEF945717F4EE589">
    <w:name w:val="7FF05A12D631493FAEF945717F4EE589"/>
    <w:rsid w:val="001840C4"/>
  </w:style>
  <w:style w:type="paragraph" w:customStyle="1" w:styleId="882FE7983D1C4BEC91B9F5EB898A5C9F">
    <w:name w:val="882FE7983D1C4BEC91B9F5EB898A5C9F"/>
    <w:rsid w:val="001840C4"/>
  </w:style>
  <w:style w:type="paragraph" w:customStyle="1" w:styleId="ABFD9B201B2A422A8D63A3A24E5268D9">
    <w:name w:val="ABFD9B201B2A422A8D63A3A24E5268D9"/>
    <w:rsid w:val="001840C4"/>
  </w:style>
  <w:style w:type="paragraph" w:customStyle="1" w:styleId="14BF1838111A4056A3CF16F4C555B2BB">
    <w:name w:val="14BF1838111A4056A3CF16F4C555B2BB"/>
    <w:rsid w:val="001840C4"/>
  </w:style>
  <w:style w:type="paragraph" w:customStyle="1" w:styleId="FF2224060F434096A105F34EFA296892">
    <w:name w:val="FF2224060F434096A105F34EFA296892"/>
    <w:rsid w:val="001840C4"/>
  </w:style>
  <w:style w:type="paragraph" w:customStyle="1" w:styleId="087DCB38D0E743569C3E1F8A63B14403">
    <w:name w:val="087DCB38D0E743569C3E1F8A63B14403"/>
    <w:rsid w:val="001840C4"/>
  </w:style>
  <w:style w:type="paragraph" w:customStyle="1" w:styleId="EDB0FD5C07B943A1A64D551F7DA1D377">
    <w:name w:val="EDB0FD5C07B943A1A64D551F7DA1D377"/>
    <w:rsid w:val="001840C4"/>
  </w:style>
  <w:style w:type="paragraph" w:customStyle="1" w:styleId="7002B19A042749B58581CCA2BD615EFC">
    <w:name w:val="7002B19A042749B58581CCA2BD615EFC"/>
    <w:rsid w:val="001840C4"/>
  </w:style>
  <w:style w:type="paragraph" w:customStyle="1" w:styleId="7CF8B1E1EAFB443A94E8EDA47CA85CE3">
    <w:name w:val="7CF8B1E1EAFB443A94E8EDA47CA85CE3"/>
    <w:rsid w:val="001840C4"/>
  </w:style>
  <w:style w:type="paragraph" w:customStyle="1" w:styleId="5CE7C302738148CDBB79CAB67EB22ADC">
    <w:name w:val="5CE7C302738148CDBB79CAB67EB22ADC"/>
    <w:rsid w:val="001840C4"/>
  </w:style>
  <w:style w:type="paragraph" w:customStyle="1" w:styleId="A45DF0C33E83452AB7AC776C04716C97">
    <w:name w:val="A45DF0C33E83452AB7AC776C04716C97"/>
    <w:rsid w:val="001840C4"/>
  </w:style>
  <w:style w:type="paragraph" w:customStyle="1" w:styleId="FEC15C3DBAEB4A64BBD514C283CCE44E">
    <w:name w:val="FEC15C3DBAEB4A64BBD514C283CCE44E"/>
    <w:rsid w:val="001840C4"/>
  </w:style>
  <w:style w:type="paragraph" w:customStyle="1" w:styleId="4B2B661F98E14781BBC1FF33A8DD1E2A">
    <w:name w:val="4B2B661F98E14781BBC1FF33A8DD1E2A"/>
    <w:rsid w:val="001840C4"/>
  </w:style>
  <w:style w:type="paragraph" w:customStyle="1" w:styleId="BD09AD9C879F44759BA1B03331C8953C">
    <w:name w:val="BD09AD9C879F44759BA1B03331C8953C"/>
    <w:rsid w:val="001840C4"/>
  </w:style>
  <w:style w:type="paragraph" w:customStyle="1" w:styleId="20FFD099B4A24A859460E7ACAF6F6813">
    <w:name w:val="20FFD099B4A24A859460E7ACAF6F6813"/>
    <w:rsid w:val="001840C4"/>
  </w:style>
  <w:style w:type="paragraph" w:customStyle="1" w:styleId="B59B484FE5FB4276B56F9E5CEFB8FDEF">
    <w:name w:val="B59B484FE5FB4276B56F9E5CEFB8FDEF"/>
    <w:rsid w:val="001840C4"/>
  </w:style>
  <w:style w:type="paragraph" w:customStyle="1" w:styleId="6FE06788FA284E108588041EF77382F2">
    <w:name w:val="6FE06788FA284E108588041EF77382F2"/>
    <w:rsid w:val="001840C4"/>
  </w:style>
  <w:style w:type="paragraph" w:customStyle="1" w:styleId="D96F6B3811814E04ADCB16706094064F">
    <w:name w:val="D96F6B3811814E04ADCB16706094064F"/>
    <w:rsid w:val="001840C4"/>
  </w:style>
  <w:style w:type="paragraph" w:customStyle="1" w:styleId="BCC640375C084F0D8EF916BB6DFC70B8">
    <w:name w:val="BCC640375C084F0D8EF916BB6DFC70B8"/>
    <w:rsid w:val="001840C4"/>
  </w:style>
  <w:style w:type="paragraph" w:customStyle="1" w:styleId="F2699D1B0E4045FF864ED00D90270331">
    <w:name w:val="F2699D1B0E4045FF864ED00D90270331"/>
    <w:rsid w:val="001840C4"/>
  </w:style>
  <w:style w:type="paragraph" w:customStyle="1" w:styleId="2AE3F780DB384482B780575132F6707E">
    <w:name w:val="2AE3F780DB384482B780575132F6707E"/>
    <w:rsid w:val="001840C4"/>
  </w:style>
  <w:style w:type="paragraph" w:customStyle="1" w:styleId="CCB2EB5150F74D9393F0ADF2852C3234">
    <w:name w:val="CCB2EB5150F74D9393F0ADF2852C3234"/>
    <w:rsid w:val="001840C4"/>
  </w:style>
  <w:style w:type="paragraph" w:customStyle="1" w:styleId="0710D94DEA6243FDA1E8FE9ECFC6C03A">
    <w:name w:val="0710D94DEA6243FDA1E8FE9ECFC6C03A"/>
    <w:rsid w:val="001840C4"/>
  </w:style>
  <w:style w:type="paragraph" w:customStyle="1" w:styleId="AFEB2C6049AE4ED19E9C474350D42357">
    <w:name w:val="AFEB2C6049AE4ED19E9C474350D42357"/>
    <w:rsid w:val="001840C4"/>
  </w:style>
  <w:style w:type="paragraph" w:customStyle="1" w:styleId="73C77D5DEA5149EAB227D167146E68F1">
    <w:name w:val="73C77D5DEA5149EAB227D167146E68F1"/>
    <w:rsid w:val="001840C4"/>
  </w:style>
  <w:style w:type="paragraph" w:customStyle="1" w:styleId="7B661AD5A78744848EFD6E9A83BA1728">
    <w:name w:val="7B661AD5A78744848EFD6E9A83BA1728"/>
    <w:rsid w:val="001840C4"/>
  </w:style>
  <w:style w:type="paragraph" w:customStyle="1" w:styleId="E756C29881754F07B800FB2B3218A776">
    <w:name w:val="E756C29881754F07B800FB2B3218A776"/>
    <w:rsid w:val="001840C4"/>
  </w:style>
  <w:style w:type="paragraph" w:customStyle="1" w:styleId="D46BAF84498544ECA152119B4B62D606">
    <w:name w:val="D46BAF84498544ECA152119B4B62D606"/>
    <w:rsid w:val="001840C4"/>
  </w:style>
  <w:style w:type="paragraph" w:customStyle="1" w:styleId="803CF2A4109A41E580980C0E9D79EB97">
    <w:name w:val="803CF2A4109A41E580980C0E9D79EB97"/>
    <w:rsid w:val="001840C4"/>
  </w:style>
  <w:style w:type="paragraph" w:customStyle="1" w:styleId="B4F3076B1C9349D5BF76158175E901F5">
    <w:name w:val="B4F3076B1C9349D5BF76158175E901F5"/>
    <w:rsid w:val="001840C4"/>
  </w:style>
  <w:style w:type="paragraph" w:customStyle="1" w:styleId="E592C37CDEFB40E982A255F4D05641BD">
    <w:name w:val="E592C37CDEFB40E982A255F4D05641BD"/>
    <w:rsid w:val="00E26727"/>
  </w:style>
  <w:style w:type="paragraph" w:customStyle="1" w:styleId="7F2B5E7D92D149C9A9A117FB3A17BBD0">
    <w:name w:val="7F2B5E7D92D149C9A9A117FB3A17BBD0"/>
    <w:rsid w:val="00E26727"/>
  </w:style>
  <w:style w:type="paragraph" w:customStyle="1" w:styleId="6ADD881214D24486ABB753ADD1AEF877">
    <w:name w:val="6ADD881214D24486ABB753ADD1AEF877"/>
    <w:rsid w:val="00E26727"/>
  </w:style>
  <w:style w:type="paragraph" w:customStyle="1" w:styleId="10A9E277E5F541068EF6EB68224C249D">
    <w:name w:val="10A9E277E5F541068EF6EB68224C249D"/>
    <w:rsid w:val="00E26727"/>
  </w:style>
  <w:style w:type="paragraph" w:customStyle="1" w:styleId="740E440FD4C1438F8E27824BE86C4C77">
    <w:name w:val="740E440FD4C1438F8E27824BE86C4C77"/>
    <w:rsid w:val="00E26727"/>
  </w:style>
  <w:style w:type="paragraph" w:customStyle="1" w:styleId="B4B3F0D422F0470190C55E668B81296E">
    <w:name w:val="B4B3F0D422F0470190C55E668B81296E"/>
    <w:rsid w:val="00E26727"/>
  </w:style>
  <w:style w:type="paragraph" w:customStyle="1" w:styleId="1A50C8F964A242B9A7B8232CAE367D92">
    <w:name w:val="1A50C8F964A242B9A7B8232CAE367D92"/>
    <w:rsid w:val="00E26727"/>
  </w:style>
  <w:style w:type="paragraph" w:customStyle="1" w:styleId="1072FF12CFA94B00917837C492E4CEB3">
    <w:name w:val="1072FF12CFA94B00917837C492E4CEB3"/>
    <w:rsid w:val="00E26727"/>
  </w:style>
  <w:style w:type="paragraph" w:customStyle="1" w:styleId="201A1A78D15C4156987957616B48147B">
    <w:name w:val="201A1A78D15C4156987957616B48147B"/>
    <w:rsid w:val="00E26727"/>
  </w:style>
  <w:style w:type="paragraph" w:customStyle="1" w:styleId="F8160103F9B94999ABD9008831BCCA9F">
    <w:name w:val="F8160103F9B94999ABD9008831BCCA9F"/>
    <w:rsid w:val="00E26727"/>
  </w:style>
  <w:style w:type="paragraph" w:customStyle="1" w:styleId="C1059C69FD364B0EBA002ED12295EBE2">
    <w:name w:val="C1059C69FD364B0EBA002ED12295EBE2"/>
    <w:rsid w:val="00E26727"/>
  </w:style>
  <w:style w:type="paragraph" w:customStyle="1" w:styleId="81F70FE6C7DB43069E1FBCAE09214C64">
    <w:name w:val="81F70FE6C7DB43069E1FBCAE09214C64"/>
    <w:rsid w:val="00E26727"/>
  </w:style>
  <w:style w:type="paragraph" w:customStyle="1" w:styleId="E515CDCC8B9D486AA5829440AF05A5DD">
    <w:name w:val="E515CDCC8B9D486AA5829440AF05A5DD"/>
    <w:rsid w:val="00E26727"/>
  </w:style>
  <w:style w:type="paragraph" w:customStyle="1" w:styleId="219E718103F54EEDB8C20F972D069286">
    <w:name w:val="219E718103F54EEDB8C20F972D069286"/>
    <w:rsid w:val="00E26727"/>
  </w:style>
  <w:style w:type="paragraph" w:customStyle="1" w:styleId="F6580F5AA84C4281A05055D74A87B96B">
    <w:name w:val="F6580F5AA84C4281A05055D74A87B96B"/>
    <w:rsid w:val="00E26727"/>
  </w:style>
  <w:style w:type="paragraph" w:customStyle="1" w:styleId="E0E4040243F84E53922608109E82BA47">
    <w:name w:val="E0E4040243F84E53922608109E82BA47"/>
    <w:rsid w:val="00E26727"/>
  </w:style>
  <w:style w:type="paragraph" w:customStyle="1" w:styleId="F63C03DE6554418A8B68095B257A7EBE">
    <w:name w:val="F63C03DE6554418A8B68095B257A7EBE"/>
    <w:rsid w:val="00E26727"/>
  </w:style>
  <w:style w:type="paragraph" w:customStyle="1" w:styleId="687DAFEA41714A3190A2CF6A1CB706CC">
    <w:name w:val="687DAFEA41714A3190A2CF6A1CB706CC"/>
    <w:rsid w:val="00E26727"/>
  </w:style>
  <w:style w:type="paragraph" w:customStyle="1" w:styleId="A7EA256980B248C5996EDE30E3FF01D2">
    <w:name w:val="A7EA256980B248C5996EDE30E3FF01D2"/>
    <w:rsid w:val="00E26727"/>
  </w:style>
  <w:style w:type="paragraph" w:customStyle="1" w:styleId="FCD5761B0BF54E47B50734A4ECF9613C">
    <w:name w:val="FCD5761B0BF54E47B50734A4ECF9613C"/>
    <w:rsid w:val="00E26727"/>
  </w:style>
  <w:style w:type="paragraph" w:customStyle="1" w:styleId="E6D9EF99440945BD8FA9DDA9346EECAC">
    <w:name w:val="E6D9EF99440945BD8FA9DDA9346EECAC"/>
    <w:rsid w:val="00E26727"/>
  </w:style>
  <w:style w:type="paragraph" w:customStyle="1" w:styleId="E6B59CC3AC76461191CE5CE1A2BD443E">
    <w:name w:val="E6B59CC3AC76461191CE5CE1A2BD443E"/>
    <w:rsid w:val="00E26727"/>
  </w:style>
  <w:style w:type="paragraph" w:customStyle="1" w:styleId="84C41ED9C2554941BE2B55F1ADEB2403">
    <w:name w:val="84C41ED9C2554941BE2B55F1ADEB2403"/>
    <w:rsid w:val="00E26727"/>
  </w:style>
  <w:style w:type="paragraph" w:customStyle="1" w:styleId="B69E2BAC1CB547B2B80C6292CE8632A0">
    <w:name w:val="B69E2BAC1CB547B2B80C6292CE8632A0"/>
    <w:rsid w:val="00E26727"/>
  </w:style>
  <w:style w:type="paragraph" w:customStyle="1" w:styleId="5ED2BCDD9C0D4CD6A39264C579EB93E5">
    <w:name w:val="5ED2BCDD9C0D4CD6A39264C579EB93E5"/>
    <w:rsid w:val="00E26727"/>
  </w:style>
  <w:style w:type="paragraph" w:customStyle="1" w:styleId="ED386714C1144180947B744FDD660858">
    <w:name w:val="ED386714C1144180947B744FDD660858"/>
    <w:rsid w:val="00E26727"/>
  </w:style>
  <w:style w:type="paragraph" w:customStyle="1" w:styleId="B5714989C540426F96944349E8A470CD">
    <w:name w:val="B5714989C540426F96944349E8A470CD"/>
    <w:rsid w:val="00E26727"/>
  </w:style>
  <w:style w:type="paragraph" w:customStyle="1" w:styleId="278DFB6CCFD24F7FA071BDDD8A6F1343">
    <w:name w:val="278DFB6CCFD24F7FA071BDDD8A6F1343"/>
    <w:rsid w:val="00E26727"/>
  </w:style>
  <w:style w:type="paragraph" w:customStyle="1" w:styleId="BDAB0976EADF4199A70BF4E4B825BFF0">
    <w:name w:val="BDAB0976EADF4199A70BF4E4B825BFF0"/>
    <w:rsid w:val="00E26727"/>
  </w:style>
  <w:style w:type="paragraph" w:customStyle="1" w:styleId="CB0706CDEFF646EEB1107BAA59480F80">
    <w:name w:val="CB0706CDEFF646EEB1107BAA59480F80"/>
    <w:rsid w:val="00E26727"/>
  </w:style>
  <w:style w:type="paragraph" w:customStyle="1" w:styleId="1ED0A7BFD1CC4F9F967EA056A0F3236C">
    <w:name w:val="1ED0A7BFD1CC4F9F967EA056A0F3236C"/>
    <w:rsid w:val="00E26727"/>
  </w:style>
  <w:style w:type="paragraph" w:customStyle="1" w:styleId="B675ACB47A2D4CC79CE193F4E81692A6">
    <w:name w:val="B675ACB47A2D4CC79CE193F4E81692A6"/>
    <w:rsid w:val="00E26727"/>
  </w:style>
  <w:style w:type="paragraph" w:customStyle="1" w:styleId="F9DE3F66140A4A54A4CF3CE72811C5DB">
    <w:name w:val="F9DE3F66140A4A54A4CF3CE72811C5DB"/>
    <w:rsid w:val="00E26727"/>
  </w:style>
  <w:style w:type="paragraph" w:customStyle="1" w:styleId="B1F9352BE4CC422FBA4786141719B08D">
    <w:name w:val="B1F9352BE4CC422FBA4786141719B08D"/>
    <w:rsid w:val="00E26727"/>
  </w:style>
  <w:style w:type="paragraph" w:customStyle="1" w:styleId="4BD3F2E08C8C4991BAF2EC9FCF9D755E">
    <w:name w:val="4BD3F2E08C8C4991BAF2EC9FCF9D755E"/>
    <w:rsid w:val="00E26727"/>
  </w:style>
  <w:style w:type="paragraph" w:customStyle="1" w:styleId="CE6D4F8AD4C34317A6B4DFF29794C8F8">
    <w:name w:val="CE6D4F8AD4C34317A6B4DFF29794C8F8"/>
    <w:rsid w:val="00E26727"/>
  </w:style>
  <w:style w:type="paragraph" w:customStyle="1" w:styleId="AC9B9CE9698D4069B17E5971CD4938E8">
    <w:name w:val="AC9B9CE9698D4069B17E5971CD4938E8"/>
    <w:rsid w:val="00E26727"/>
  </w:style>
  <w:style w:type="paragraph" w:customStyle="1" w:styleId="E25BC796677247E3B4E7DB01DC7AC50F">
    <w:name w:val="E25BC796677247E3B4E7DB01DC7AC50F"/>
    <w:rsid w:val="00E26727"/>
  </w:style>
  <w:style w:type="paragraph" w:customStyle="1" w:styleId="A3A40574CD3A4B23A6A2C4F6F64C1B55">
    <w:name w:val="A3A40574CD3A4B23A6A2C4F6F64C1B55"/>
    <w:rsid w:val="00E26727"/>
  </w:style>
  <w:style w:type="paragraph" w:customStyle="1" w:styleId="53EB68A4BFB040BAAF4E0EE7538D58D9">
    <w:name w:val="53EB68A4BFB040BAAF4E0EE7538D58D9"/>
    <w:rsid w:val="00E26727"/>
  </w:style>
  <w:style w:type="paragraph" w:customStyle="1" w:styleId="677D386E1AC44AEAA96AE96BF45670CA">
    <w:name w:val="677D386E1AC44AEAA96AE96BF45670CA"/>
    <w:rsid w:val="00E26727"/>
  </w:style>
  <w:style w:type="paragraph" w:customStyle="1" w:styleId="EFF81A94654C44C1919B5FDABB8980B5">
    <w:name w:val="EFF81A94654C44C1919B5FDABB8980B5"/>
    <w:rsid w:val="00E26727"/>
  </w:style>
  <w:style w:type="paragraph" w:customStyle="1" w:styleId="DF18C69449B4484DBE6F26FF84B6D5E9">
    <w:name w:val="DF18C69449B4484DBE6F26FF84B6D5E9"/>
    <w:rsid w:val="00E26727"/>
  </w:style>
  <w:style w:type="paragraph" w:customStyle="1" w:styleId="2CA8091C3DA44F09839E91C9B52ADC23">
    <w:name w:val="2CA8091C3DA44F09839E91C9B52ADC23"/>
    <w:rsid w:val="00E26727"/>
  </w:style>
  <w:style w:type="paragraph" w:customStyle="1" w:styleId="52A505BE2C194865990E47F1F4D00E4D">
    <w:name w:val="52A505BE2C194865990E47F1F4D00E4D"/>
    <w:rsid w:val="00E26727"/>
  </w:style>
  <w:style w:type="paragraph" w:customStyle="1" w:styleId="1F2A2E0CEF0A4602BA987EAEA03E3D1F">
    <w:name w:val="1F2A2E0CEF0A4602BA987EAEA03E3D1F"/>
    <w:rsid w:val="00E26727"/>
  </w:style>
  <w:style w:type="paragraph" w:customStyle="1" w:styleId="BF8F6F263FA642FBB62AA5F2C2ACEF79">
    <w:name w:val="BF8F6F263FA642FBB62AA5F2C2ACEF79"/>
    <w:rsid w:val="00E26727"/>
  </w:style>
  <w:style w:type="paragraph" w:customStyle="1" w:styleId="73B8D5C54B61439FB15F9E586BBDF5DD">
    <w:name w:val="73B8D5C54B61439FB15F9E586BBDF5DD"/>
    <w:rsid w:val="00E26727"/>
  </w:style>
  <w:style w:type="paragraph" w:customStyle="1" w:styleId="77F2314556004AAFA575E350641EB8A4">
    <w:name w:val="77F2314556004AAFA575E350641EB8A4"/>
    <w:rsid w:val="00E26727"/>
  </w:style>
  <w:style w:type="paragraph" w:customStyle="1" w:styleId="4EBE92B07A9245A59D2C3B8BC6F9A1AB">
    <w:name w:val="4EBE92B07A9245A59D2C3B8BC6F9A1AB"/>
    <w:rsid w:val="00E26727"/>
  </w:style>
  <w:style w:type="paragraph" w:customStyle="1" w:styleId="B6042F62E79A4B7EAB3359B609425405">
    <w:name w:val="B6042F62E79A4B7EAB3359B609425405"/>
    <w:rsid w:val="00E26727"/>
  </w:style>
  <w:style w:type="character" w:customStyle="1" w:styleId="Style1">
    <w:name w:val="Style1"/>
    <w:basedOn w:val="DefaultParagraphFont"/>
    <w:uiPriority w:val="1"/>
    <w:rsid w:val="00E26727"/>
    <w:rPr>
      <w:rFonts w:ascii="Arial" w:hAnsi="Arial"/>
      <w:sz w:val="22"/>
    </w:rPr>
  </w:style>
  <w:style w:type="paragraph" w:customStyle="1" w:styleId="E44905A8A48847A5BAF11999363C0857">
    <w:name w:val="E44905A8A48847A5BAF11999363C0857"/>
    <w:rsid w:val="00E26727"/>
  </w:style>
  <w:style w:type="paragraph" w:customStyle="1" w:styleId="27739A26EFE94F73B4D5ED7EF3A7838C">
    <w:name w:val="27739A26EFE94F73B4D5ED7EF3A7838C"/>
    <w:rsid w:val="00E26727"/>
  </w:style>
  <w:style w:type="paragraph" w:customStyle="1" w:styleId="FA77CB4C3D214ADC8637D47B6E1E44B4">
    <w:name w:val="FA77CB4C3D214ADC8637D47B6E1E44B4"/>
    <w:rsid w:val="00E26727"/>
  </w:style>
  <w:style w:type="paragraph" w:customStyle="1" w:styleId="E592C37CDEFB40E982A255F4D05641BD1">
    <w:name w:val="E592C37CDEFB40E982A255F4D05641BD1"/>
    <w:rsid w:val="007848BB"/>
    <w:pPr>
      <w:spacing w:after="200" w:line="252" w:lineRule="auto"/>
    </w:pPr>
    <w:rPr>
      <w:rFonts w:ascii="Arial" w:eastAsia="Times New Roman" w:hAnsi="Arial" w:cs="Times New Roman"/>
      <w:lang w:bidi="en-US"/>
    </w:rPr>
  </w:style>
  <w:style w:type="paragraph" w:customStyle="1" w:styleId="7F2B5E7D92D149C9A9A117FB3A17BBD01">
    <w:name w:val="7F2B5E7D92D149C9A9A117FB3A17BBD01"/>
    <w:rsid w:val="007848BB"/>
    <w:pPr>
      <w:spacing w:after="200" w:line="252" w:lineRule="auto"/>
    </w:pPr>
    <w:rPr>
      <w:rFonts w:ascii="Arial" w:eastAsia="Times New Roman" w:hAnsi="Arial" w:cs="Times New Roman"/>
      <w:lang w:bidi="en-US"/>
    </w:rPr>
  </w:style>
  <w:style w:type="paragraph" w:customStyle="1" w:styleId="6ADD881214D24486ABB753ADD1AEF8771">
    <w:name w:val="6ADD881214D24486ABB753ADD1AEF8771"/>
    <w:rsid w:val="007848BB"/>
    <w:pPr>
      <w:spacing w:after="200" w:line="252" w:lineRule="auto"/>
    </w:pPr>
    <w:rPr>
      <w:rFonts w:ascii="Arial" w:eastAsia="Times New Roman" w:hAnsi="Arial" w:cs="Times New Roman"/>
      <w:lang w:bidi="en-US"/>
    </w:rPr>
  </w:style>
  <w:style w:type="paragraph" w:customStyle="1" w:styleId="10A9E277E5F541068EF6EB68224C249D1">
    <w:name w:val="10A9E277E5F541068EF6EB68224C249D1"/>
    <w:rsid w:val="007848BB"/>
    <w:pPr>
      <w:spacing w:after="200" w:line="252" w:lineRule="auto"/>
    </w:pPr>
    <w:rPr>
      <w:rFonts w:ascii="Arial" w:eastAsia="Times New Roman" w:hAnsi="Arial" w:cs="Times New Roman"/>
      <w:lang w:bidi="en-US"/>
    </w:rPr>
  </w:style>
  <w:style w:type="paragraph" w:customStyle="1" w:styleId="740E440FD4C1438F8E27824BE86C4C771">
    <w:name w:val="740E440FD4C1438F8E27824BE86C4C771"/>
    <w:rsid w:val="007848BB"/>
    <w:pPr>
      <w:spacing w:after="200" w:line="252" w:lineRule="auto"/>
    </w:pPr>
    <w:rPr>
      <w:rFonts w:ascii="Arial" w:eastAsia="Times New Roman" w:hAnsi="Arial" w:cs="Times New Roman"/>
      <w:lang w:bidi="en-US"/>
    </w:rPr>
  </w:style>
  <w:style w:type="paragraph" w:customStyle="1" w:styleId="B4B3F0D422F0470190C55E668B81296E1">
    <w:name w:val="B4B3F0D422F0470190C55E668B81296E1"/>
    <w:rsid w:val="007848BB"/>
    <w:pPr>
      <w:spacing w:after="200" w:line="252" w:lineRule="auto"/>
    </w:pPr>
    <w:rPr>
      <w:rFonts w:ascii="Arial" w:eastAsia="Times New Roman" w:hAnsi="Arial" w:cs="Times New Roman"/>
      <w:lang w:bidi="en-US"/>
    </w:rPr>
  </w:style>
  <w:style w:type="paragraph" w:customStyle="1" w:styleId="1A50C8F964A242B9A7B8232CAE367D921">
    <w:name w:val="1A50C8F964A242B9A7B8232CAE367D921"/>
    <w:rsid w:val="007848BB"/>
    <w:pPr>
      <w:spacing w:after="200" w:line="252" w:lineRule="auto"/>
    </w:pPr>
    <w:rPr>
      <w:rFonts w:ascii="Arial" w:eastAsia="Times New Roman" w:hAnsi="Arial" w:cs="Times New Roman"/>
      <w:lang w:bidi="en-US"/>
    </w:rPr>
  </w:style>
  <w:style w:type="paragraph" w:customStyle="1" w:styleId="1072FF12CFA94B00917837C492E4CEB31">
    <w:name w:val="1072FF12CFA94B00917837C492E4CEB31"/>
    <w:rsid w:val="007848BB"/>
    <w:pPr>
      <w:spacing w:after="200" w:line="252" w:lineRule="auto"/>
    </w:pPr>
    <w:rPr>
      <w:rFonts w:ascii="Arial" w:eastAsia="Times New Roman" w:hAnsi="Arial" w:cs="Times New Roman"/>
      <w:lang w:bidi="en-US"/>
    </w:rPr>
  </w:style>
  <w:style w:type="paragraph" w:customStyle="1" w:styleId="201A1A78D15C4156987957616B48147B1">
    <w:name w:val="201A1A78D15C4156987957616B48147B1"/>
    <w:rsid w:val="007848BB"/>
    <w:pPr>
      <w:spacing w:after="200" w:line="252" w:lineRule="auto"/>
    </w:pPr>
    <w:rPr>
      <w:rFonts w:ascii="Arial" w:eastAsia="Times New Roman" w:hAnsi="Arial" w:cs="Times New Roman"/>
      <w:lang w:bidi="en-US"/>
    </w:rPr>
  </w:style>
  <w:style w:type="paragraph" w:customStyle="1" w:styleId="F8160103F9B94999ABD9008831BCCA9F1">
    <w:name w:val="F8160103F9B94999ABD9008831BCCA9F1"/>
    <w:rsid w:val="007848BB"/>
    <w:pPr>
      <w:spacing w:after="200" w:line="252" w:lineRule="auto"/>
    </w:pPr>
    <w:rPr>
      <w:rFonts w:ascii="Arial" w:eastAsia="Times New Roman" w:hAnsi="Arial" w:cs="Times New Roman"/>
      <w:lang w:bidi="en-US"/>
    </w:rPr>
  </w:style>
  <w:style w:type="paragraph" w:customStyle="1" w:styleId="C1059C69FD364B0EBA002ED12295EBE21">
    <w:name w:val="C1059C69FD364B0EBA002ED12295EBE21"/>
    <w:rsid w:val="007848BB"/>
    <w:pPr>
      <w:spacing w:after="200" w:line="252" w:lineRule="auto"/>
    </w:pPr>
    <w:rPr>
      <w:rFonts w:ascii="Arial" w:eastAsia="Times New Roman" w:hAnsi="Arial" w:cs="Times New Roman"/>
      <w:lang w:bidi="en-US"/>
    </w:rPr>
  </w:style>
  <w:style w:type="paragraph" w:customStyle="1" w:styleId="81F70FE6C7DB43069E1FBCAE09214C641">
    <w:name w:val="81F70FE6C7DB43069E1FBCAE09214C641"/>
    <w:rsid w:val="007848BB"/>
    <w:pPr>
      <w:spacing w:after="200" w:line="252" w:lineRule="auto"/>
    </w:pPr>
    <w:rPr>
      <w:rFonts w:ascii="Arial" w:eastAsia="Times New Roman" w:hAnsi="Arial" w:cs="Times New Roman"/>
      <w:lang w:bidi="en-US"/>
    </w:rPr>
  </w:style>
  <w:style w:type="paragraph" w:customStyle="1" w:styleId="E515CDCC8B9D486AA5829440AF05A5DD1">
    <w:name w:val="E515CDCC8B9D486AA5829440AF05A5DD1"/>
    <w:rsid w:val="007848BB"/>
    <w:pPr>
      <w:spacing w:after="200" w:line="252" w:lineRule="auto"/>
    </w:pPr>
    <w:rPr>
      <w:rFonts w:ascii="Arial" w:eastAsia="Times New Roman" w:hAnsi="Arial" w:cs="Times New Roman"/>
      <w:lang w:bidi="en-US"/>
    </w:rPr>
  </w:style>
  <w:style w:type="paragraph" w:customStyle="1" w:styleId="219E718103F54EEDB8C20F972D0692861">
    <w:name w:val="219E718103F54EEDB8C20F972D0692861"/>
    <w:rsid w:val="007848BB"/>
    <w:pPr>
      <w:spacing w:after="200" w:line="252" w:lineRule="auto"/>
    </w:pPr>
    <w:rPr>
      <w:rFonts w:ascii="Arial" w:eastAsia="Times New Roman" w:hAnsi="Arial" w:cs="Times New Roman"/>
      <w:lang w:bidi="en-US"/>
    </w:rPr>
  </w:style>
  <w:style w:type="paragraph" w:customStyle="1" w:styleId="F6580F5AA84C4281A05055D74A87B96B1">
    <w:name w:val="F6580F5AA84C4281A05055D74A87B96B1"/>
    <w:rsid w:val="007848BB"/>
    <w:pPr>
      <w:spacing w:after="200" w:line="252" w:lineRule="auto"/>
    </w:pPr>
    <w:rPr>
      <w:rFonts w:ascii="Arial" w:eastAsia="Times New Roman" w:hAnsi="Arial" w:cs="Times New Roman"/>
      <w:lang w:bidi="en-US"/>
    </w:rPr>
  </w:style>
  <w:style w:type="paragraph" w:customStyle="1" w:styleId="E0E4040243F84E53922608109E82BA471">
    <w:name w:val="E0E4040243F84E53922608109E82BA471"/>
    <w:rsid w:val="007848BB"/>
    <w:pPr>
      <w:spacing w:after="200" w:line="252" w:lineRule="auto"/>
    </w:pPr>
    <w:rPr>
      <w:rFonts w:ascii="Arial" w:eastAsia="Times New Roman" w:hAnsi="Arial" w:cs="Times New Roman"/>
      <w:lang w:bidi="en-US"/>
    </w:rPr>
  </w:style>
  <w:style w:type="paragraph" w:customStyle="1" w:styleId="F63C03DE6554418A8B68095B257A7EBE1">
    <w:name w:val="F63C03DE6554418A8B68095B257A7EBE1"/>
    <w:rsid w:val="007848BB"/>
    <w:pPr>
      <w:spacing w:after="200" w:line="252" w:lineRule="auto"/>
    </w:pPr>
    <w:rPr>
      <w:rFonts w:ascii="Arial" w:eastAsia="Times New Roman" w:hAnsi="Arial" w:cs="Times New Roman"/>
      <w:lang w:bidi="en-US"/>
    </w:rPr>
  </w:style>
  <w:style w:type="paragraph" w:customStyle="1" w:styleId="687DAFEA41714A3190A2CF6A1CB706CC1">
    <w:name w:val="687DAFEA41714A3190A2CF6A1CB706CC1"/>
    <w:rsid w:val="007848BB"/>
    <w:pPr>
      <w:spacing w:after="200" w:line="252" w:lineRule="auto"/>
    </w:pPr>
    <w:rPr>
      <w:rFonts w:ascii="Arial" w:eastAsia="Times New Roman" w:hAnsi="Arial" w:cs="Times New Roman"/>
      <w:lang w:bidi="en-US"/>
    </w:rPr>
  </w:style>
  <w:style w:type="paragraph" w:customStyle="1" w:styleId="A7EA256980B248C5996EDE30E3FF01D21">
    <w:name w:val="A7EA256980B248C5996EDE30E3FF01D21"/>
    <w:rsid w:val="007848BB"/>
    <w:pPr>
      <w:spacing w:after="200" w:line="252" w:lineRule="auto"/>
    </w:pPr>
    <w:rPr>
      <w:rFonts w:ascii="Arial" w:eastAsia="Times New Roman" w:hAnsi="Arial" w:cs="Times New Roman"/>
      <w:lang w:bidi="en-US"/>
    </w:rPr>
  </w:style>
  <w:style w:type="paragraph" w:customStyle="1" w:styleId="FCD5761B0BF54E47B50734A4ECF9613C1">
    <w:name w:val="FCD5761B0BF54E47B50734A4ECF9613C1"/>
    <w:rsid w:val="007848BB"/>
    <w:pPr>
      <w:spacing w:after="200" w:line="252" w:lineRule="auto"/>
    </w:pPr>
    <w:rPr>
      <w:rFonts w:ascii="Arial" w:eastAsia="Times New Roman" w:hAnsi="Arial" w:cs="Times New Roman"/>
      <w:lang w:bidi="en-US"/>
    </w:rPr>
  </w:style>
  <w:style w:type="paragraph" w:customStyle="1" w:styleId="E6D9EF99440945BD8FA9DDA9346EECAC1">
    <w:name w:val="E6D9EF99440945BD8FA9DDA9346EECAC1"/>
    <w:rsid w:val="007848BB"/>
    <w:pPr>
      <w:spacing w:after="200" w:line="252" w:lineRule="auto"/>
    </w:pPr>
    <w:rPr>
      <w:rFonts w:ascii="Arial" w:eastAsia="Times New Roman" w:hAnsi="Arial" w:cs="Times New Roman"/>
      <w:lang w:bidi="en-US"/>
    </w:rPr>
  </w:style>
  <w:style w:type="paragraph" w:customStyle="1" w:styleId="E6B59CC3AC76461191CE5CE1A2BD443E1">
    <w:name w:val="E6B59CC3AC76461191CE5CE1A2BD443E1"/>
    <w:rsid w:val="007848BB"/>
    <w:pPr>
      <w:spacing w:after="200" w:line="252" w:lineRule="auto"/>
    </w:pPr>
    <w:rPr>
      <w:rFonts w:ascii="Arial" w:eastAsia="Times New Roman" w:hAnsi="Arial" w:cs="Times New Roman"/>
      <w:lang w:bidi="en-US"/>
    </w:rPr>
  </w:style>
  <w:style w:type="paragraph" w:customStyle="1" w:styleId="84C41ED9C2554941BE2B55F1ADEB24031">
    <w:name w:val="84C41ED9C2554941BE2B55F1ADEB24031"/>
    <w:rsid w:val="007848BB"/>
    <w:pPr>
      <w:spacing w:after="200" w:line="252" w:lineRule="auto"/>
    </w:pPr>
    <w:rPr>
      <w:rFonts w:ascii="Arial" w:eastAsia="Times New Roman" w:hAnsi="Arial" w:cs="Times New Roman"/>
      <w:lang w:bidi="en-US"/>
    </w:rPr>
  </w:style>
  <w:style w:type="paragraph" w:customStyle="1" w:styleId="B69E2BAC1CB547B2B80C6292CE8632A01">
    <w:name w:val="B69E2BAC1CB547B2B80C6292CE8632A01"/>
    <w:rsid w:val="007848BB"/>
    <w:pPr>
      <w:spacing w:after="200" w:line="252" w:lineRule="auto"/>
    </w:pPr>
    <w:rPr>
      <w:rFonts w:ascii="Arial" w:eastAsia="Times New Roman" w:hAnsi="Arial" w:cs="Times New Roman"/>
      <w:lang w:bidi="en-US"/>
    </w:rPr>
  </w:style>
  <w:style w:type="paragraph" w:customStyle="1" w:styleId="5ED2BCDD9C0D4CD6A39264C579EB93E51">
    <w:name w:val="5ED2BCDD9C0D4CD6A39264C579EB93E51"/>
    <w:rsid w:val="007848BB"/>
    <w:pPr>
      <w:spacing w:after="200" w:line="252" w:lineRule="auto"/>
    </w:pPr>
    <w:rPr>
      <w:rFonts w:ascii="Arial" w:eastAsia="Times New Roman" w:hAnsi="Arial" w:cs="Times New Roman"/>
      <w:lang w:bidi="en-US"/>
    </w:rPr>
  </w:style>
  <w:style w:type="paragraph" w:customStyle="1" w:styleId="ED386714C1144180947B744FDD6608581">
    <w:name w:val="ED386714C1144180947B744FDD6608581"/>
    <w:rsid w:val="007848BB"/>
    <w:pPr>
      <w:spacing w:after="200" w:line="252" w:lineRule="auto"/>
    </w:pPr>
    <w:rPr>
      <w:rFonts w:ascii="Arial" w:eastAsia="Times New Roman" w:hAnsi="Arial" w:cs="Times New Roman"/>
      <w:lang w:bidi="en-US"/>
    </w:rPr>
  </w:style>
  <w:style w:type="paragraph" w:customStyle="1" w:styleId="B5714989C540426F96944349E8A470CD1">
    <w:name w:val="B5714989C540426F96944349E8A470CD1"/>
    <w:rsid w:val="007848BB"/>
    <w:pPr>
      <w:spacing w:after="200" w:line="252" w:lineRule="auto"/>
    </w:pPr>
    <w:rPr>
      <w:rFonts w:ascii="Arial" w:eastAsia="Times New Roman" w:hAnsi="Arial" w:cs="Times New Roman"/>
      <w:lang w:bidi="en-US"/>
    </w:rPr>
  </w:style>
  <w:style w:type="paragraph" w:customStyle="1" w:styleId="278DFB6CCFD24F7FA071BDDD8A6F13431">
    <w:name w:val="278DFB6CCFD24F7FA071BDDD8A6F13431"/>
    <w:rsid w:val="007848BB"/>
    <w:pPr>
      <w:spacing w:after="200" w:line="252" w:lineRule="auto"/>
    </w:pPr>
    <w:rPr>
      <w:rFonts w:ascii="Arial" w:eastAsia="Times New Roman" w:hAnsi="Arial" w:cs="Times New Roman"/>
      <w:lang w:bidi="en-US"/>
    </w:rPr>
  </w:style>
  <w:style w:type="paragraph" w:customStyle="1" w:styleId="BDAB0976EADF4199A70BF4E4B825BFF01">
    <w:name w:val="BDAB0976EADF4199A70BF4E4B825BFF01"/>
    <w:rsid w:val="007848BB"/>
    <w:pPr>
      <w:spacing w:after="200" w:line="252" w:lineRule="auto"/>
    </w:pPr>
    <w:rPr>
      <w:rFonts w:ascii="Arial" w:eastAsia="Times New Roman" w:hAnsi="Arial" w:cs="Times New Roman"/>
      <w:lang w:bidi="en-US"/>
    </w:rPr>
  </w:style>
  <w:style w:type="paragraph" w:customStyle="1" w:styleId="CB0706CDEFF646EEB1107BAA59480F801">
    <w:name w:val="CB0706CDEFF646EEB1107BAA59480F801"/>
    <w:rsid w:val="007848BB"/>
    <w:pPr>
      <w:spacing w:after="200" w:line="252" w:lineRule="auto"/>
    </w:pPr>
    <w:rPr>
      <w:rFonts w:ascii="Arial" w:eastAsia="Times New Roman" w:hAnsi="Arial" w:cs="Times New Roman"/>
      <w:lang w:bidi="en-US"/>
    </w:rPr>
  </w:style>
  <w:style w:type="paragraph" w:customStyle="1" w:styleId="1ED0A7BFD1CC4F9F967EA056A0F3236C1">
    <w:name w:val="1ED0A7BFD1CC4F9F967EA056A0F3236C1"/>
    <w:rsid w:val="007848BB"/>
    <w:pPr>
      <w:spacing w:after="200" w:line="252" w:lineRule="auto"/>
    </w:pPr>
    <w:rPr>
      <w:rFonts w:ascii="Arial" w:eastAsia="Times New Roman" w:hAnsi="Arial" w:cs="Times New Roman"/>
      <w:lang w:bidi="en-US"/>
    </w:rPr>
  </w:style>
  <w:style w:type="paragraph" w:customStyle="1" w:styleId="B675ACB47A2D4CC79CE193F4E81692A61">
    <w:name w:val="B675ACB47A2D4CC79CE193F4E81692A61"/>
    <w:rsid w:val="007848BB"/>
    <w:pPr>
      <w:spacing w:after="200" w:line="252" w:lineRule="auto"/>
    </w:pPr>
    <w:rPr>
      <w:rFonts w:ascii="Arial" w:eastAsia="Times New Roman" w:hAnsi="Arial" w:cs="Times New Roman"/>
      <w:lang w:bidi="en-US"/>
    </w:rPr>
  </w:style>
  <w:style w:type="paragraph" w:customStyle="1" w:styleId="F9DE3F66140A4A54A4CF3CE72811C5DB1">
    <w:name w:val="F9DE3F66140A4A54A4CF3CE72811C5DB1"/>
    <w:rsid w:val="007848BB"/>
    <w:pPr>
      <w:spacing w:after="200" w:line="252" w:lineRule="auto"/>
    </w:pPr>
    <w:rPr>
      <w:rFonts w:ascii="Arial" w:eastAsia="Times New Roman" w:hAnsi="Arial" w:cs="Times New Roman"/>
      <w:lang w:bidi="en-US"/>
    </w:rPr>
  </w:style>
  <w:style w:type="paragraph" w:customStyle="1" w:styleId="B1F9352BE4CC422FBA4786141719B08D1">
    <w:name w:val="B1F9352BE4CC422FBA4786141719B08D1"/>
    <w:rsid w:val="007848BB"/>
    <w:pPr>
      <w:spacing w:after="200" w:line="252" w:lineRule="auto"/>
    </w:pPr>
    <w:rPr>
      <w:rFonts w:ascii="Arial" w:eastAsia="Times New Roman" w:hAnsi="Arial" w:cs="Times New Roman"/>
      <w:lang w:bidi="en-US"/>
    </w:rPr>
  </w:style>
  <w:style w:type="paragraph" w:customStyle="1" w:styleId="4BD3F2E08C8C4991BAF2EC9FCF9D755E1">
    <w:name w:val="4BD3F2E08C8C4991BAF2EC9FCF9D755E1"/>
    <w:rsid w:val="007848BB"/>
    <w:pPr>
      <w:spacing w:after="200" w:line="252" w:lineRule="auto"/>
    </w:pPr>
    <w:rPr>
      <w:rFonts w:ascii="Arial" w:eastAsia="Times New Roman" w:hAnsi="Arial" w:cs="Times New Roman"/>
      <w:lang w:bidi="en-US"/>
    </w:rPr>
  </w:style>
  <w:style w:type="paragraph" w:customStyle="1" w:styleId="CE6D4F8AD4C34317A6B4DFF29794C8F81">
    <w:name w:val="CE6D4F8AD4C34317A6B4DFF29794C8F81"/>
    <w:rsid w:val="007848BB"/>
    <w:pPr>
      <w:spacing w:after="200" w:line="252" w:lineRule="auto"/>
    </w:pPr>
    <w:rPr>
      <w:rFonts w:ascii="Arial" w:eastAsia="Times New Roman" w:hAnsi="Arial" w:cs="Times New Roman"/>
      <w:lang w:bidi="en-US"/>
    </w:rPr>
  </w:style>
  <w:style w:type="paragraph" w:customStyle="1" w:styleId="AC9B9CE9698D4069B17E5971CD4938E81">
    <w:name w:val="AC9B9CE9698D4069B17E5971CD4938E81"/>
    <w:rsid w:val="007848BB"/>
    <w:pPr>
      <w:spacing w:after="200" w:line="252" w:lineRule="auto"/>
    </w:pPr>
    <w:rPr>
      <w:rFonts w:ascii="Arial" w:eastAsia="Times New Roman" w:hAnsi="Arial" w:cs="Times New Roman"/>
      <w:lang w:bidi="en-US"/>
    </w:rPr>
  </w:style>
  <w:style w:type="paragraph" w:customStyle="1" w:styleId="E25BC796677247E3B4E7DB01DC7AC50F1">
    <w:name w:val="E25BC796677247E3B4E7DB01DC7AC50F1"/>
    <w:rsid w:val="007848BB"/>
    <w:pPr>
      <w:spacing w:after="200" w:line="252" w:lineRule="auto"/>
    </w:pPr>
    <w:rPr>
      <w:rFonts w:ascii="Arial" w:eastAsia="Times New Roman" w:hAnsi="Arial" w:cs="Times New Roman"/>
      <w:lang w:bidi="en-US"/>
    </w:rPr>
  </w:style>
  <w:style w:type="paragraph" w:customStyle="1" w:styleId="A3A40574CD3A4B23A6A2C4F6F64C1B551">
    <w:name w:val="A3A40574CD3A4B23A6A2C4F6F64C1B551"/>
    <w:rsid w:val="007848BB"/>
    <w:pPr>
      <w:spacing w:after="200" w:line="252" w:lineRule="auto"/>
    </w:pPr>
    <w:rPr>
      <w:rFonts w:ascii="Arial" w:eastAsia="Times New Roman" w:hAnsi="Arial" w:cs="Times New Roman"/>
      <w:lang w:bidi="en-US"/>
    </w:rPr>
  </w:style>
  <w:style w:type="paragraph" w:customStyle="1" w:styleId="53EB68A4BFB040BAAF4E0EE7538D58D91">
    <w:name w:val="53EB68A4BFB040BAAF4E0EE7538D58D91"/>
    <w:rsid w:val="007848BB"/>
    <w:pPr>
      <w:spacing w:after="200" w:line="252" w:lineRule="auto"/>
    </w:pPr>
    <w:rPr>
      <w:rFonts w:ascii="Arial" w:eastAsia="Times New Roman" w:hAnsi="Arial" w:cs="Times New Roman"/>
      <w:lang w:bidi="en-US"/>
    </w:rPr>
  </w:style>
  <w:style w:type="paragraph" w:customStyle="1" w:styleId="677D386E1AC44AEAA96AE96BF45670CA1">
    <w:name w:val="677D386E1AC44AEAA96AE96BF45670CA1"/>
    <w:rsid w:val="007848BB"/>
    <w:pPr>
      <w:spacing w:after="200" w:line="252" w:lineRule="auto"/>
    </w:pPr>
    <w:rPr>
      <w:rFonts w:ascii="Arial" w:eastAsia="Times New Roman" w:hAnsi="Arial" w:cs="Times New Roman"/>
      <w:lang w:bidi="en-US"/>
    </w:rPr>
  </w:style>
  <w:style w:type="paragraph" w:customStyle="1" w:styleId="EFF81A94654C44C1919B5FDABB8980B51">
    <w:name w:val="EFF81A94654C44C1919B5FDABB8980B51"/>
    <w:rsid w:val="007848BB"/>
    <w:pPr>
      <w:spacing w:after="200" w:line="252" w:lineRule="auto"/>
    </w:pPr>
    <w:rPr>
      <w:rFonts w:ascii="Arial" w:eastAsia="Times New Roman" w:hAnsi="Arial" w:cs="Times New Roman"/>
      <w:lang w:bidi="en-US"/>
    </w:rPr>
  </w:style>
  <w:style w:type="paragraph" w:customStyle="1" w:styleId="DF18C69449B4484DBE6F26FF84B6D5E91">
    <w:name w:val="DF18C69449B4484DBE6F26FF84B6D5E91"/>
    <w:rsid w:val="007848BB"/>
    <w:pPr>
      <w:spacing w:after="200" w:line="252" w:lineRule="auto"/>
    </w:pPr>
    <w:rPr>
      <w:rFonts w:ascii="Arial" w:eastAsia="Times New Roman" w:hAnsi="Arial" w:cs="Times New Roman"/>
      <w:lang w:bidi="en-US"/>
    </w:rPr>
  </w:style>
  <w:style w:type="paragraph" w:customStyle="1" w:styleId="2CA8091C3DA44F09839E91C9B52ADC231">
    <w:name w:val="2CA8091C3DA44F09839E91C9B52ADC231"/>
    <w:rsid w:val="007848BB"/>
    <w:pPr>
      <w:spacing w:after="200" w:line="252" w:lineRule="auto"/>
    </w:pPr>
    <w:rPr>
      <w:rFonts w:ascii="Arial" w:eastAsia="Times New Roman" w:hAnsi="Arial" w:cs="Times New Roman"/>
      <w:lang w:bidi="en-US"/>
    </w:rPr>
  </w:style>
  <w:style w:type="paragraph" w:customStyle="1" w:styleId="52A505BE2C194865990E47F1F4D00E4D1">
    <w:name w:val="52A505BE2C194865990E47F1F4D00E4D1"/>
    <w:rsid w:val="007848BB"/>
    <w:pPr>
      <w:spacing w:after="200" w:line="252" w:lineRule="auto"/>
    </w:pPr>
    <w:rPr>
      <w:rFonts w:ascii="Arial" w:eastAsia="Times New Roman" w:hAnsi="Arial" w:cs="Times New Roman"/>
      <w:lang w:bidi="en-US"/>
    </w:rPr>
  </w:style>
  <w:style w:type="paragraph" w:customStyle="1" w:styleId="1F2A2E0CEF0A4602BA987EAEA03E3D1F1">
    <w:name w:val="1F2A2E0CEF0A4602BA987EAEA03E3D1F1"/>
    <w:rsid w:val="007848BB"/>
    <w:pPr>
      <w:spacing w:after="200" w:line="252" w:lineRule="auto"/>
    </w:pPr>
    <w:rPr>
      <w:rFonts w:ascii="Arial" w:eastAsia="Times New Roman" w:hAnsi="Arial" w:cs="Times New Roman"/>
      <w:lang w:bidi="en-US"/>
    </w:rPr>
  </w:style>
  <w:style w:type="paragraph" w:customStyle="1" w:styleId="BF8F6F263FA642FBB62AA5F2C2ACEF791">
    <w:name w:val="BF8F6F263FA642FBB62AA5F2C2ACEF791"/>
    <w:rsid w:val="007848BB"/>
    <w:pPr>
      <w:spacing w:after="200" w:line="252" w:lineRule="auto"/>
    </w:pPr>
    <w:rPr>
      <w:rFonts w:ascii="Arial" w:eastAsia="Times New Roman" w:hAnsi="Arial" w:cs="Times New Roman"/>
      <w:lang w:bidi="en-US"/>
    </w:rPr>
  </w:style>
  <w:style w:type="paragraph" w:customStyle="1" w:styleId="73B8D5C54B61439FB15F9E586BBDF5DD1">
    <w:name w:val="73B8D5C54B61439FB15F9E586BBDF5DD1"/>
    <w:rsid w:val="007848BB"/>
    <w:pPr>
      <w:spacing w:after="200" w:line="252" w:lineRule="auto"/>
    </w:pPr>
    <w:rPr>
      <w:rFonts w:ascii="Arial" w:eastAsia="Times New Roman" w:hAnsi="Arial" w:cs="Times New Roman"/>
      <w:lang w:bidi="en-US"/>
    </w:rPr>
  </w:style>
  <w:style w:type="paragraph" w:customStyle="1" w:styleId="77F2314556004AAFA575E350641EB8A41">
    <w:name w:val="77F2314556004AAFA575E350641EB8A41"/>
    <w:rsid w:val="007848BB"/>
    <w:pPr>
      <w:spacing w:after="200" w:line="252" w:lineRule="auto"/>
    </w:pPr>
    <w:rPr>
      <w:rFonts w:ascii="Arial" w:eastAsia="Times New Roman" w:hAnsi="Arial" w:cs="Times New Roman"/>
      <w:lang w:bidi="en-US"/>
    </w:rPr>
  </w:style>
  <w:style w:type="paragraph" w:customStyle="1" w:styleId="4EBE92B07A9245A59D2C3B8BC6F9A1AB1">
    <w:name w:val="4EBE92B07A9245A59D2C3B8BC6F9A1AB1"/>
    <w:rsid w:val="007848BB"/>
    <w:pPr>
      <w:spacing w:after="200" w:line="252" w:lineRule="auto"/>
    </w:pPr>
    <w:rPr>
      <w:rFonts w:ascii="Arial" w:eastAsia="Times New Roman" w:hAnsi="Arial" w:cs="Times New Roman"/>
      <w:lang w:bidi="en-US"/>
    </w:rPr>
  </w:style>
  <w:style w:type="paragraph" w:customStyle="1" w:styleId="B6042F62E79A4B7EAB3359B6094254051">
    <w:name w:val="B6042F62E79A4B7EAB3359B6094254051"/>
    <w:rsid w:val="007848BB"/>
    <w:pPr>
      <w:spacing w:after="200" w:line="252" w:lineRule="auto"/>
    </w:pPr>
    <w:rPr>
      <w:rFonts w:ascii="Arial" w:eastAsia="Times New Roman" w:hAnsi="Arial" w:cs="Times New Roman"/>
      <w:lang w:bidi="en-US"/>
    </w:rPr>
  </w:style>
  <w:style w:type="paragraph" w:customStyle="1" w:styleId="E44905A8A48847A5BAF11999363C08571">
    <w:name w:val="E44905A8A48847A5BAF11999363C08571"/>
    <w:rsid w:val="007848BB"/>
    <w:pPr>
      <w:spacing w:after="200" w:line="252" w:lineRule="auto"/>
    </w:pPr>
    <w:rPr>
      <w:rFonts w:ascii="Arial" w:eastAsia="Times New Roman" w:hAnsi="Arial" w:cs="Times New Roman"/>
      <w:lang w:bidi="en-US"/>
    </w:rPr>
  </w:style>
  <w:style w:type="paragraph" w:customStyle="1" w:styleId="27739A26EFE94F73B4D5ED7EF3A7838C1">
    <w:name w:val="27739A26EFE94F73B4D5ED7EF3A7838C1"/>
    <w:rsid w:val="007848BB"/>
    <w:pPr>
      <w:spacing w:after="200" w:line="252" w:lineRule="auto"/>
    </w:pPr>
    <w:rPr>
      <w:rFonts w:ascii="Arial" w:eastAsia="Times New Roman" w:hAnsi="Arial" w:cs="Times New Roman"/>
      <w:lang w:bidi="en-US"/>
    </w:rPr>
  </w:style>
  <w:style w:type="paragraph" w:customStyle="1" w:styleId="FA77CB4C3D214ADC8637D47B6E1E44B41">
    <w:name w:val="FA77CB4C3D214ADC8637D47B6E1E44B41"/>
    <w:rsid w:val="007848BB"/>
    <w:pPr>
      <w:spacing w:after="200" w:line="252" w:lineRule="auto"/>
    </w:pPr>
    <w:rPr>
      <w:rFonts w:ascii="Arial" w:eastAsia="Times New Roman" w:hAnsi="Arial" w:cs="Times New Roman"/>
      <w:lang w:bidi="en-US"/>
    </w:rPr>
  </w:style>
  <w:style w:type="paragraph" w:customStyle="1" w:styleId="E592C37CDEFB40E982A255F4D05641BD2">
    <w:name w:val="E592C37CDEFB40E982A255F4D05641BD2"/>
    <w:rsid w:val="007848BB"/>
    <w:pPr>
      <w:spacing w:after="200" w:line="252" w:lineRule="auto"/>
    </w:pPr>
    <w:rPr>
      <w:rFonts w:ascii="Arial" w:eastAsia="Times New Roman" w:hAnsi="Arial" w:cs="Times New Roman"/>
      <w:lang w:bidi="en-US"/>
    </w:rPr>
  </w:style>
  <w:style w:type="paragraph" w:customStyle="1" w:styleId="7F2B5E7D92D149C9A9A117FB3A17BBD02">
    <w:name w:val="7F2B5E7D92D149C9A9A117FB3A17BBD02"/>
    <w:rsid w:val="007848BB"/>
    <w:pPr>
      <w:spacing w:after="200" w:line="252" w:lineRule="auto"/>
    </w:pPr>
    <w:rPr>
      <w:rFonts w:ascii="Arial" w:eastAsia="Times New Roman" w:hAnsi="Arial" w:cs="Times New Roman"/>
      <w:lang w:bidi="en-US"/>
    </w:rPr>
  </w:style>
  <w:style w:type="paragraph" w:customStyle="1" w:styleId="6ADD881214D24486ABB753ADD1AEF8772">
    <w:name w:val="6ADD881214D24486ABB753ADD1AEF8772"/>
    <w:rsid w:val="007848BB"/>
    <w:pPr>
      <w:spacing w:after="200" w:line="252" w:lineRule="auto"/>
    </w:pPr>
    <w:rPr>
      <w:rFonts w:ascii="Arial" w:eastAsia="Times New Roman" w:hAnsi="Arial" w:cs="Times New Roman"/>
      <w:lang w:bidi="en-US"/>
    </w:rPr>
  </w:style>
  <w:style w:type="paragraph" w:customStyle="1" w:styleId="10A9E277E5F541068EF6EB68224C249D2">
    <w:name w:val="10A9E277E5F541068EF6EB68224C249D2"/>
    <w:rsid w:val="007848BB"/>
    <w:pPr>
      <w:spacing w:after="200" w:line="252" w:lineRule="auto"/>
    </w:pPr>
    <w:rPr>
      <w:rFonts w:ascii="Arial" w:eastAsia="Times New Roman" w:hAnsi="Arial" w:cs="Times New Roman"/>
      <w:lang w:bidi="en-US"/>
    </w:rPr>
  </w:style>
  <w:style w:type="paragraph" w:customStyle="1" w:styleId="740E440FD4C1438F8E27824BE86C4C772">
    <w:name w:val="740E440FD4C1438F8E27824BE86C4C772"/>
    <w:rsid w:val="007848BB"/>
    <w:pPr>
      <w:spacing w:after="200" w:line="252" w:lineRule="auto"/>
    </w:pPr>
    <w:rPr>
      <w:rFonts w:ascii="Arial" w:eastAsia="Times New Roman" w:hAnsi="Arial" w:cs="Times New Roman"/>
      <w:lang w:bidi="en-US"/>
    </w:rPr>
  </w:style>
  <w:style w:type="paragraph" w:customStyle="1" w:styleId="B4B3F0D422F0470190C55E668B81296E2">
    <w:name w:val="B4B3F0D422F0470190C55E668B81296E2"/>
    <w:rsid w:val="007848BB"/>
    <w:pPr>
      <w:spacing w:after="200" w:line="252" w:lineRule="auto"/>
    </w:pPr>
    <w:rPr>
      <w:rFonts w:ascii="Arial" w:eastAsia="Times New Roman" w:hAnsi="Arial" w:cs="Times New Roman"/>
      <w:lang w:bidi="en-US"/>
    </w:rPr>
  </w:style>
  <w:style w:type="paragraph" w:customStyle="1" w:styleId="1A50C8F964A242B9A7B8232CAE367D922">
    <w:name w:val="1A50C8F964A242B9A7B8232CAE367D922"/>
    <w:rsid w:val="007848BB"/>
    <w:pPr>
      <w:spacing w:after="200" w:line="252" w:lineRule="auto"/>
    </w:pPr>
    <w:rPr>
      <w:rFonts w:ascii="Arial" w:eastAsia="Times New Roman" w:hAnsi="Arial" w:cs="Times New Roman"/>
      <w:lang w:bidi="en-US"/>
    </w:rPr>
  </w:style>
  <w:style w:type="paragraph" w:customStyle="1" w:styleId="1072FF12CFA94B00917837C492E4CEB32">
    <w:name w:val="1072FF12CFA94B00917837C492E4CEB32"/>
    <w:rsid w:val="007848BB"/>
    <w:pPr>
      <w:spacing w:after="200" w:line="252" w:lineRule="auto"/>
    </w:pPr>
    <w:rPr>
      <w:rFonts w:ascii="Arial" w:eastAsia="Times New Roman" w:hAnsi="Arial" w:cs="Times New Roman"/>
      <w:lang w:bidi="en-US"/>
    </w:rPr>
  </w:style>
  <w:style w:type="paragraph" w:customStyle="1" w:styleId="201A1A78D15C4156987957616B48147B2">
    <w:name w:val="201A1A78D15C4156987957616B48147B2"/>
    <w:rsid w:val="007848BB"/>
    <w:pPr>
      <w:spacing w:after="200" w:line="252" w:lineRule="auto"/>
    </w:pPr>
    <w:rPr>
      <w:rFonts w:ascii="Arial" w:eastAsia="Times New Roman" w:hAnsi="Arial" w:cs="Times New Roman"/>
      <w:lang w:bidi="en-US"/>
    </w:rPr>
  </w:style>
  <w:style w:type="paragraph" w:customStyle="1" w:styleId="F8160103F9B94999ABD9008831BCCA9F2">
    <w:name w:val="F8160103F9B94999ABD9008831BCCA9F2"/>
    <w:rsid w:val="007848BB"/>
    <w:pPr>
      <w:spacing w:after="200" w:line="252" w:lineRule="auto"/>
    </w:pPr>
    <w:rPr>
      <w:rFonts w:ascii="Arial" w:eastAsia="Times New Roman" w:hAnsi="Arial" w:cs="Times New Roman"/>
      <w:lang w:bidi="en-US"/>
    </w:rPr>
  </w:style>
  <w:style w:type="paragraph" w:customStyle="1" w:styleId="C1059C69FD364B0EBA002ED12295EBE22">
    <w:name w:val="C1059C69FD364B0EBA002ED12295EBE22"/>
    <w:rsid w:val="007848BB"/>
    <w:pPr>
      <w:spacing w:after="200" w:line="252" w:lineRule="auto"/>
    </w:pPr>
    <w:rPr>
      <w:rFonts w:ascii="Arial" w:eastAsia="Times New Roman" w:hAnsi="Arial" w:cs="Times New Roman"/>
      <w:lang w:bidi="en-US"/>
    </w:rPr>
  </w:style>
  <w:style w:type="paragraph" w:customStyle="1" w:styleId="81F70FE6C7DB43069E1FBCAE09214C642">
    <w:name w:val="81F70FE6C7DB43069E1FBCAE09214C642"/>
    <w:rsid w:val="007848BB"/>
    <w:pPr>
      <w:spacing w:after="200" w:line="252" w:lineRule="auto"/>
    </w:pPr>
    <w:rPr>
      <w:rFonts w:ascii="Arial" w:eastAsia="Times New Roman" w:hAnsi="Arial" w:cs="Times New Roman"/>
      <w:lang w:bidi="en-US"/>
    </w:rPr>
  </w:style>
  <w:style w:type="paragraph" w:customStyle="1" w:styleId="E515CDCC8B9D486AA5829440AF05A5DD2">
    <w:name w:val="E515CDCC8B9D486AA5829440AF05A5DD2"/>
    <w:rsid w:val="007848BB"/>
    <w:pPr>
      <w:spacing w:after="200" w:line="252" w:lineRule="auto"/>
    </w:pPr>
    <w:rPr>
      <w:rFonts w:ascii="Arial" w:eastAsia="Times New Roman" w:hAnsi="Arial" w:cs="Times New Roman"/>
      <w:lang w:bidi="en-US"/>
    </w:rPr>
  </w:style>
  <w:style w:type="paragraph" w:customStyle="1" w:styleId="219E718103F54EEDB8C20F972D0692862">
    <w:name w:val="219E718103F54EEDB8C20F972D0692862"/>
    <w:rsid w:val="007848BB"/>
    <w:pPr>
      <w:spacing w:after="200" w:line="252" w:lineRule="auto"/>
    </w:pPr>
    <w:rPr>
      <w:rFonts w:ascii="Arial" w:eastAsia="Times New Roman" w:hAnsi="Arial" w:cs="Times New Roman"/>
      <w:lang w:bidi="en-US"/>
    </w:rPr>
  </w:style>
  <w:style w:type="paragraph" w:customStyle="1" w:styleId="F6580F5AA84C4281A05055D74A87B96B2">
    <w:name w:val="F6580F5AA84C4281A05055D74A87B96B2"/>
    <w:rsid w:val="007848BB"/>
    <w:pPr>
      <w:spacing w:after="200" w:line="252" w:lineRule="auto"/>
    </w:pPr>
    <w:rPr>
      <w:rFonts w:ascii="Arial" w:eastAsia="Times New Roman" w:hAnsi="Arial" w:cs="Times New Roman"/>
      <w:lang w:bidi="en-US"/>
    </w:rPr>
  </w:style>
  <w:style w:type="paragraph" w:customStyle="1" w:styleId="E0E4040243F84E53922608109E82BA472">
    <w:name w:val="E0E4040243F84E53922608109E82BA472"/>
    <w:rsid w:val="007848BB"/>
    <w:pPr>
      <w:spacing w:after="200" w:line="252" w:lineRule="auto"/>
    </w:pPr>
    <w:rPr>
      <w:rFonts w:ascii="Arial" w:eastAsia="Times New Roman" w:hAnsi="Arial" w:cs="Times New Roman"/>
      <w:lang w:bidi="en-US"/>
    </w:rPr>
  </w:style>
  <w:style w:type="paragraph" w:customStyle="1" w:styleId="F63C03DE6554418A8B68095B257A7EBE2">
    <w:name w:val="F63C03DE6554418A8B68095B257A7EBE2"/>
    <w:rsid w:val="007848BB"/>
    <w:pPr>
      <w:spacing w:after="200" w:line="252" w:lineRule="auto"/>
    </w:pPr>
    <w:rPr>
      <w:rFonts w:ascii="Arial" w:eastAsia="Times New Roman" w:hAnsi="Arial" w:cs="Times New Roman"/>
      <w:lang w:bidi="en-US"/>
    </w:rPr>
  </w:style>
  <w:style w:type="paragraph" w:customStyle="1" w:styleId="687DAFEA41714A3190A2CF6A1CB706CC2">
    <w:name w:val="687DAFEA41714A3190A2CF6A1CB706CC2"/>
    <w:rsid w:val="007848BB"/>
    <w:pPr>
      <w:spacing w:after="200" w:line="252" w:lineRule="auto"/>
    </w:pPr>
    <w:rPr>
      <w:rFonts w:ascii="Arial" w:eastAsia="Times New Roman" w:hAnsi="Arial" w:cs="Times New Roman"/>
      <w:lang w:bidi="en-US"/>
    </w:rPr>
  </w:style>
  <w:style w:type="paragraph" w:customStyle="1" w:styleId="A7EA256980B248C5996EDE30E3FF01D22">
    <w:name w:val="A7EA256980B248C5996EDE30E3FF01D22"/>
    <w:rsid w:val="007848BB"/>
    <w:pPr>
      <w:spacing w:after="200" w:line="252" w:lineRule="auto"/>
    </w:pPr>
    <w:rPr>
      <w:rFonts w:ascii="Arial" w:eastAsia="Times New Roman" w:hAnsi="Arial" w:cs="Times New Roman"/>
      <w:lang w:bidi="en-US"/>
    </w:rPr>
  </w:style>
  <w:style w:type="paragraph" w:customStyle="1" w:styleId="FCD5761B0BF54E47B50734A4ECF9613C2">
    <w:name w:val="FCD5761B0BF54E47B50734A4ECF9613C2"/>
    <w:rsid w:val="007848BB"/>
    <w:pPr>
      <w:spacing w:after="200" w:line="252" w:lineRule="auto"/>
    </w:pPr>
    <w:rPr>
      <w:rFonts w:ascii="Arial" w:eastAsia="Times New Roman" w:hAnsi="Arial" w:cs="Times New Roman"/>
      <w:lang w:bidi="en-US"/>
    </w:rPr>
  </w:style>
  <w:style w:type="paragraph" w:customStyle="1" w:styleId="E6D9EF99440945BD8FA9DDA9346EECAC2">
    <w:name w:val="E6D9EF99440945BD8FA9DDA9346EECAC2"/>
    <w:rsid w:val="007848BB"/>
    <w:pPr>
      <w:spacing w:after="200" w:line="252" w:lineRule="auto"/>
    </w:pPr>
    <w:rPr>
      <w:rFonts w:ascii="Arial" w:eastAsia="Times New Roman" w:hAnsi="Arial" w:cs="Times New Roman"/>
      <w:lang w:bidi="en-US"/>
    </w:rPr>
  </w:style>
  <w:style w:type="paragraph" w:customStyle="1" w:styleId="E6B59CC3AC76461191CE5CE1A2BD443E2">
    <w:name w:val="E6B59CC3AC76461191CE5CE1A2BD443E2"/>
    <w:rsid w:val="007848BB"/>
    <w:pPr>
      <w:spacing w:after="200" w:line="252" w:lineRule="auto"/>
    </w:pPr>
    <w:rPr>
      <w:rFonts w:ascii="Arial" w:eastAsia="Times New Roman" w:hAnsi="Arial" w:cs="Times New Roman"/>
      <w:lang w:bidi="en-US"/>
    </w:rPr>
  </w:style>
  <w:style w:type="paragraph" w:customStyle="1" w:styleId="84C41ED9C2554941BE2B55F1ADEB24032">
    <w:name w:val="84C41ED9C2554941BE2B55F1ADEB24032"/>
    <w:rsid w:val="007848BB"/>
    <w:pPr>
      <w:spacing w:after="200" w:line="252" w:lineRule="auto"/>
    </w:pPr>
    <w:rPr>
      <w:rFonts w:ascii="Arial" w:eastAsia="Times New Roman" w:hAnsi="Arial" w:cs="Times New Roman"/>
      <w:lang w:bidi="en-US"/>
    </w:rPr>
  </w:style>
  <w:style w:type="paragraph" w:customStyle="1" w:styleId="B69E2BAC1CB547B2B80C6292CE8632A02">
    <w:name w:val="B69E2BAC1CB547B2B80C6292CE8632A02"/>
    <w:rsid w:val="007848BB"/>
    <w:pPr>
      <w:spacing w:after="200" w:line="252" w:lineRule="auto"/>
    </w:pPr>
    <w:rPr>
      <w:rFonts w:ascii="Arial" w:eastAsia="Times New Roman" w:hAnsi="Arial" w:cs="Times New Roman"/>
      <w:lang w:bidi="en-US"/>
    </w:rPr>
  </w:style>
  <w:style w:type="paragraph" w:customStyle="1" w:styleId="5ED2BCDD9C0D4CD6A39264C579EB93E52">
    <w:name w:val="5ED2BCDD9C0D4CD6A39264C579EB93E52"/>
    <w:rsid w:val="007848BB"/>
    <w:pPr>
      <w:spacing w:after="200" w:line="252" w:lineRule="auto"/>
    </w:pPr>
    <w:rPr>
      <w:rFonts w:ascii="Arial" w:eastAsia="Times New Roman" w:hAnsi="Arial" w:cs="Times New Roman"/>
      <w:lang w:bidi="en-US"/>
    </w:rPr>
  </w:style>
  <w:style w:type="paragraph" w:customStyle="1" w:styleId="ED386714C1144180947B744FDD6608582">
    <w:name w:val="ED386714C1144180947B744FDD6608582"/>
    <w:rsid w:val="007848BB"/>
    <w:pPr>
      <w:spacing w:after="200" w:line="252" w:lineRule="auto"/>
    </w:pPr>
    <w:rPr>
      <w:rFonts w:ascii="Arial" w:eastAsia="Times New Roman" w:hAnsi="Arial" w:cs="Times New Roman"/>
      <w:lang w:bidi="en-US"/>
    </w:rPr>
  </w:style>
  <w:style w:type="paragraph" w:customStyle="1" w:styleId="B5714989C540426F96944349E8A470CD2">
    <w:name w:val="B5714989C540426F96944349E8A470CD2"/>
    <w:rsid w:val="007848BB"/>
    <w:pPr>
      <w:spacing w:after="200" w:line="252" w:lineRule="auto"/>
    </w:pPr>
    <w:rPr>
      <w:rFonts w:ascii="Arial" w:eastAsia="Times New Roman" w:hAnsi="Arial" w:cs="Times New Roman"/>
      <w:lang w:bidi="en-US"/>
    </w:rPr>
  </w:style>
  <w:style w:type="paragraph" w:customStyle="1" w:styleId="278DFB6CCFD24F7FA071BDDD8A6F13432">
    <w:name w:val="278DFB6CCFD24F7FA071BDDD8A6F13432"/>
    <w:rsid w:val="007848BB"/>
    <w:pPr>
      <w:spacing w:after="200" w:line="252" w:lineRule="auto"/>
    </w:pPr>
    <w:rPr>
      <w:rFonts w:ascii="Arial" w:eastAsia="Times New Roman" w:hAnsi="Arial" w:cs="Times New Roman"/>
      <w:lang w:bidi="en-US"/>
    </w:rPr>
  </w:style>
  <w:style w:type="paragraph" w:customStyle="1" w:styleId="BDAB0976EADF4199A70BF4E4B825BFF02">
    <w:name w:val="BDAB0976EADF4199A70BF4E4B825BFF02"/>
    <w:rsid w:val="007848BB"/>
    <w:pPr>
      <w:spacing w:after="200" w:line="252" w:lineRule="auto"/>
    </w:pPr>
    <w:rPr>
      <w:rFonts w:ascii="Arial" w:eastAsia="Times New Roman" w:hAnsi="Arial" w:cs="Times New Roman"/>
      <w:lang w:bidi="en-US"/>
    </w:rPr>
  </w:style>
  <w:style w:type="paragraph" w:customStyle="1" w:styleId="CB0706CDEFF646EEB1107BAA59480F802">
    <w:name w:val="CB0706CDEFF646EEB1107BAA59480F802"/>
    <w:rsid w:val="007848BB"/>
    <w:pPr>
      <w:spacing w:after="200" w:line="252" w:lineRule="auto"/>
    </w:pPr>
    <w:rPr>
      <w:rFonts w:ascii="Arial" w:eastAsia="Times New Roman" w:hAnsi="Arial" w:cs="Times New Roman"/>
      <w:lang w:bidi="en-US"/>
    </w:rPr>
  </w:style>
  <w:style w:type="paragraph" w:customStyle="1" w:styleId="1ED0A7BFD1CC4F9F967EA056A0F3236C2">
    <w:name w:val="1ED0A7BFD1CC4F9F967EA056A0F3236C2"/>
    <w:rsid w:val="007848BB"/>
    <w:pPr>
      <w:spacing w:after="200" w:line="252" w:lineRule="auto"/>
    </w:pPr>
    <w:rPr>
      <w:rFonts w:ascii="Arial" w:eastAsia="Times New Roman" w:hAnsi="Arial" w:cs="Times New Roman"/>
      <w:lang w:bidi="en-US"/>
    </w:rPr>
  </w:style>
  <w:style w:type="paragraph" w:customStyle="1" w:styleId="B675ACB47A2D4CC79CE193F4E81692A62">
    <w:name w:val="B675ACB47A2D4CC79CE193F4E81692A62"/>
    <w:rsid w:val="007848BB"/>
    <w:pPr>
      <w:spacing w:after="200" w:line="252" w:lineRule="auto"/>
    </w:pPr>
    <w:rPr>
      <w:rFonts w:ascii="Arial" w:eastAsia="Times New Roman" w:hAnsi="Arial" w:cs="Times New Roman"/>
      <w:lang w:bidi="en-US"/>
    </w:rPr>
  </w:style>
  <w:style w:type="paragraph" w:customStyle="1" w:styleId="F9DE3F66140A4A54A4CF3CE72811C5DB2">
    <w:name w:val="F9DE3F66140A4A54A4CF3CE72811C5DB2"/>
    <w:rsid w:val="007848BB"/>
    <w:pPr>
      <w:spacing w:after="200" w:line="252" w:lineRule="auto"/>
    </w:pPr>
    <w:rPr>
      <w:rFonts w:ascii="Arial" w:eastAsia="Times New Roman" w:hAnsi="Arial" w:cs="Times New Roman"/>
      <w:lang w:bidi="en-US"/>
    </w:rPr>
  </w:style>
  <w:style w:type="paragraph" w:customStyle="1" w:styleId="B1F9352BE4CC422FBA4786141719B08D2">
    <w:name w:val="B1F9352BE4CC422FBA4786141719B08D2"/>
    <w:rsid w:val="007848BB"/>
    <w:pPr>
      <w:spacing w:after="200" w:line="252" w:lineRule="auto"/>
    </w:pPr>
    <w:rPr>
      <w:rFonts w:ascii="Arial" w:eastAsia="Times New Roman" w:hAnsi="Arial" w:cs="Times New Roman"/>
      <w:lang w:bidi="en-US"/>
    </w:rPr>
  </w:style>
  <w:style w:type="paragraph" w:customStyle="1" w:styleId="4BD3F2E08C8C4991BAF2EC9FCF9D755E2">
    <w:name w:val="4BD3F2E08C8C4991BAF2EC9FCF9D755E2"/>
    <w:rsid w:val="007848BB"/>
    <w:pPr>
      <w:spacing w:after="200" w:line="252" w:lineRule="auto"/>
    </w:pPr>
    <w:rPr>
      <w:rFonts w:ascii="Arial" w:eastAsia="Times New Roman" w:hAnsi="Arial" w:cs="Times New Roman"/>
      <w:lang w:bidi="en-US"/>
    </w:rPr>
  </w:style>
  <w:style w:type="paragraph" w:customStyle="1" w:styleId="CE6D4F8AD4C34317A6B4DFF29794C8F82">
    <w:name w:val="CE6D4F8AD4C34317A6B4DFF29794C8F82"/>
    <w:rsid w:val="007848BB"/>
    <w:pPr>
      <w:spacing w:after="200" w:line="252" w:lineRule="auto"/>
    </w:pPr>
    <w:rPr>
      <w:rFonts w:ascii="Arial" w:eastAsia="Times New Roman" w:hAnsi="Arial" w:cs="Times New Roman"/>
      <w:lang w:bidi="en-US"/>
    </w:rPr>
  </w:style>
  <w:style w:type="paragraph" w:customStyle="1" w:styleId="AC9B9CE9698D4069B17E5971CD4938E82">
    <w:name w:val="AC9B9CE9698D4069B17E5971CD4938E82"/>
    <w:rsid w:val="007848BB"/>
    <w:pPr>
      <w:spacing w:after="200" w:line="252" w:lineRule="auto"/>
    </w:pPr>
    <w:rPr>
      <w:rFonts w:ascii="Arial" w:eastAsia="Times New Roman" w:hAnsi="Arial" w:cs="Times New Roman"/>
      <w:lang w:bidi="en-US"/>
    </w:rPr>
  </w:style>
  <w:style w:type="paragraph" w:customStyle="1" w:styleId="E25BC796677247E3B4E7DB01DC7AC50F2">
    <w:name w:val="E25BC796677247E3B4E7DB01DC7AC50F2"/>
    <w:rsid w:val="007848BB"/>
    <w:pPr>
      <w:spacing w:after="200" w:line="252" w:lineRule="auto"/>
    </w:pPr>
    <w:rPr>
      <w:rFonts w:ascii="Arial" w:eastAsia="Times New Roman" w:hAnsi="Arial" w:cs="Times New Roman"/>
      <w:lang w:bidi="en-US"/>
    </w:rPr>
  </w:style>
  <w:style w:type="paragraph" w:customStyle="1" w:styleId="A3A40574CD3A4B23A6A2C4F6F64C1B552">
    <w:name w:val="A3A40574CD3A4B23A6A2C4F6F64C1B552"/>
    <w:rsid w:val="007848BB"/>
    <w:pPr>
      <w:spacing w:after="200" w:line="252" w:lineRule="auto"/>
    </w:pPr>
    <w:rPr>
      <w:rFonts w:ascii="Arial" w:eastAsia="Times New Roman" w:hAnsi="Arial" w:cs="Times New Roman"/>
      <w:lang w:bidi="en-US"/>
    </w:rPr>
  </w:style>
  <w:style w:type="paragraph" w:customStyle="1" w:styleId="53EB68A4BFB040BAAF4E0EE7538D58D92">
    <w:name w:val="53EB68A4BFB040BAAF4E0EE7538D58D92"/>
    <w:rsid w:val="007848BB"/>
    <w:pPr>
      <w:spacing w:after="200" w:line="252" w:lineRule="auto"/>
    </w:pPr>
    <w:rPr>
      <w:rFonts w:ascii="Arial" w:eastAsia="Times New Roman" w:hAnsi="Arial" w:cs="Times New Roman"/>
      <w:lang w:bidi="en-US"/>
    </w:rPr>
  </w:style>
  <w:style w:type="paragraph" w:customStyle="1" w:styleId="677D386E1AC44AEAA96AE96BF45670CA2">
    <w:name w:val="677D386E1AC44AEAA96AE96BF45670CA2"/>
    <w:rsid w:val="007848BB"/>
    <w:pPr>
      <w:spacing w:after="200" w:line="252" w:lineRule="auto"/>
    </w:pPr>
    <w:rPr>
      <w:rFonts w:ascii="Arial" w:eastAsia="Times New Roman" w:hAnsi="Arial" w:cs="Times New Roman"/>
      <w:lang w:bidi="en-US"/>
    </w:rPr>
  </w:style>
  <w:style w:type="paragraph" w:customStyle="1" w:styleId="EFF81A94654C44C1919B5FDABB8980B52">
    <w:name w:val="EFF81A94654C44C1919B5FDABB8980B52"/>
    <w:rsid w:val="007848BB"/>
    <w:pPr>
      <w:spacing w:after="200" w:line="252" w:lineRule="auto"/>
    </w:pPr>
    <w:rPr>
      <w:rFonts w:ascii="Arial" w:eastAsia="Times New Roman" w:hAnsi="Arial" w:cs="Times New Roman"/>
      <w:lang w:bidi="en-US"/>
    </w:rPr>
  </w:style>
  <w:style w:type="paragraph" w:customStyle="1" w:styleId="DF18C69449B4484DBE6F26FF84B6D5E92">
    <w:name w:val="DF18C69449B4484DBE6F26FF84B6D5E92"/>
    <w:rsid w:val="007848BB"/>
    <w:pPr>
      <w:spacing w:after="200" w:line="252" w:lineRule="auto"/>
    </w:pPr>
    <w:rPr>
      <w:rFonts w:ascii="Arial" w:eastAsia="Times New Roman" w:hAnsi="Arial" w:cs="Times New Roman"/>
      <w:lang w:bidi="en-US"/>
    </w:rPr>
  </w:style>
  <w:style w:type="paragraph" w:customStyle="1" w:styleId="2CA8091C3DA44F09839E91C9B52ADC232">
    <w:name w:val="2CA8091C3DA44F09839E91C9B52ADC232"/>
    <w:rsid w:val="007848BB"/>
    <w:pPr>
      <w:spacing w:after="200" w:line="252" w:lineRule="auto"/>
    </w:pPr>
    <w:rPr>
      <w:rFonts w:ascii="Arial" w:eastAsia="Times New Roman" w:hAnsi="Arial" w:cs="Times New Roman"/>
      <w:lang w:bidi="en-US"/>
    </w:rPr>
  </w:style>
  <w:style w:type="paragraph" w:customStyle="1" w:styleId="52A505BE2C194865990E47F1F4D00E4D2">
    <w:name w:val="52A505BE2C194865990E47F1F4D00E4D2"/>
    <w:rsid w:val="007848BB"/>
    <w:pPr>
      <w:spacing w:after="200" w:line="252" w:lineRule="auto"/>
    </w:pPr>
    <w:rPr>
      <w:rFonts w:ascii="Arial" w:eastAsia="Times New Roman" w:hAnsi="Arial" w:cs="Times New Roman"/>
      <w:lang w:bidi="en-US"/>
    </w:rPr>
  </w:style>
  <w:style w:type="paragraph" w:customStyle="1" w:styleId="1F2A2E0CEF0A4602BA987EAEA03E3D1F2">
    <w:name w:val="1F2A2E0CEF0A4602BA987EAEA03E3D1F2"/>
    <w:rsid w:val="007848BB"/>
    <w:pPr>
      <w:spacing w:after="200" w:line="252" w:lineRule="auto"/>
    </w:pPr>
    <w:rPr>
      <w:rFonts w:ascii="Arial" w:eastAsia="Times New Roman" w:hAnsi="Arial" w:cs="Times New Roman"/>
      <w:lang w:bidi="en-US"/>
    </w:rPr>
  </w:style>
  <w:style w:type="paragraph" w:customStyle="1" w:styleId="BF8F6F263FA642FBB62AA5F2C2ACEF792">
    <w:name w:val="BF8F6F263FA642FBB62AA5F2C2ACEF792"/>
    <w:rsid w:val="007848BB"/>
    <w:pPr>
      <w:spacing w:after="200" w:line="252" w:lineRule="auto"/>
    </w:pPr>
    <w:rPr>
      <w:rFonts w:ascii="Arial" w:eastAsia="Times New Roman" w:hAnsi="Arial" w:cs="Times New Roman"/>
      <w:lang w:bidi="en-US"/>
    </w:rPr>
  </w:style>
  <w:style w:type="paragraph" w:customStyle="1" w:styleId="73B8D5C54B61439FB15F9E586BBDF5DD2">
    <w:name w:val="73B8D5C54B61439FB15F9E586BBDF5DD2"/>
    <w:rsid w:val="007848BB"/>
    <w:pPr>
      <w:spacing w:after="200" w:line="252" w:lineRule="auto"/>
    </w:pPr>
    <w:rPr>
      <w:rFonts w:ascii="Arial" w:eastAsia="Times New Roman" w:hAnsi="Arial" w:cs="Times New Roman"/>
      <w:lang w:bidi="en-US"/>
    </w:rPr>
  </w:style>
  <w:style w:type="paragraph" w:customStyle="1" w:styleId="77F2314556004AAFA575E350641EB8A42">
    <w:name w:val="77F2314556004AAFA575E350641EB8A42"/>
    <w:rsid w:val="007848BB"/>
    <w:pPr>
      <w:spacing w:after="200" w:line="252" w:lineRule="auto"/>
    </w:pPr>
    <w:rPr>
      <w:rFonts w:ascii="Arial" w:eastAsia="Times New Roman" w:hAnsi="Arial" w:cs="Times New Roman"/>
      <w:lang w:bidi="en-US"/>
    </w:rPr>
  </w:style>
  <w:style w:type="paragraph" w:customStyle="1" w:styleId="4EBE92B07A9245A59D2C3B8BC6F9A1AB2">
    <w:name w:val="4EBE92B07A9245A59D2C3B8BC6F9A1AB2"/>
    <w:rsid w:val="007848BB"/>
    <w:pPr>
      <w:spacing w:after="200" w:line="252" w:lineRule="auto"/>
    </w:pPr>
    <w:rPr>
      <w:rFonts w:ascii="Arial" w:eastAsia="Times New Roman" w:hAnsi="Arial" w:cs="Times New Roman"/>
      <w:lang w:bidi="en-US"/>
    </w:rPr>
  </w:style>
  <w:style w:type="paragraph" w:customStyle="1" w:styleId="B6042F62E79A4B7EAB3359B6094254052">
    <w:name w:val="B6042F62E79A4B7EAB3359B6094254052"/>
    <w:rsid w:val="007848BB"/>
    <w:pPr>
      <w:spacing w:after="200" w:line="252" w:lineRule="auto"/>
    </w:pPr>
    <w:rPr>
      <w:rFonts w:ascii="Arial" w:eastAsia="Times New Roman" w:hAnsi="Arial" w:cs="Times New Roman"/>
      <w:lang w:bidi="en-US"/>
    </w:rPr>
  </w:style>
  <w:style w:type="paragraph" w:customStyle="1" w:styleId="E44905A8A48847A5BAF11999363C08572">
    <w:name w:val="E44905A8A48847A5BAF11999363C08572"/>
    <w:rsid w:val="007848BB"/>
    <w:pPr>
      <w:spacing w:after="200" w:line="252" w:lineRule="auto"/>
    </w:pPr>
    <w:rPr>
      <w:rFonts w:ascii="Arial" w:eastAsia="Times New Roman" w:hAnsi="Arial" w:cs="Times New Roman"/>
      <w:lang w:bidi="en-US"/>
    </w:rPr>
  </w:style>
  <w:style w:type="paragraph" w:customStyle="1" w:styleId="27739A26EFE94F73B4D5ED7EF3A7838C2">
    <w:name w:val="27739A26EFE94F73B4D5ED7EF3A7838C2"/>
    <w:rsid w:val="007848BB"/>
    <w:pPr>
      <w:spacing w:after="200" w:line="252" w:lineRule="auto"/>
    </w:pPr>
    <w:rPr>
      <w:rFonts w:ascii="Arial" w:eastAsia="Times New Roman" w:hAnsi="Arial" w:cs="Times New Roman"/>
      <w:lang w:bidi="en-US"/>
    </w:rPr>
  </w:style>
  <w:style w:type="paragraph" w:customStyle="1" w:styleId="FA77CB4C3D214ADC8637D47B6E1E44B42">
    <w:name w:val="FA77CB4C3D214ADC8637D47B6E1E44B42"/>
    <w:rsid w:val="007848BB"/>
    <w:pPr>
      <w:spacing w:after="200" w:line="252" w:lineRule="auto"/>
    </w:pPr>
    <w:rPr>
      <w:rFonts w:ascii="Arial" w:eastAsia="Times New Roman" w:hAnsi="Arial" w:cs="Times New Roman"/>
      <w:lang w:bidi="en-US"/>
    </w:rPr>
  </w:style>
  <w:style w:type="paragraph" w:customStyle="1" w:styleId="3C14EE6C03714BED924692C90339A654">
    <w:name w:val="3C14EE6C03714BED924692C90339A654"/>
    <w:rsid w:val="007848BB"/>
  </w:style>
  <w:style w:type="paragraph" w:customStyle="1" w:styleId="E592C37CDEFB40E982A255F4D05641BD3">
    <w:name w:val="E592C37CDEFB40E982A255F4D05641BD3"/>
    <w:rsid w:val="007848BB"/>
    <w:pPr>
      <w:spacing w:after="200" w:line="252" w:lineRule="auto"/>
    </w:pPr>
    <w:rPr>
      <w:rFonts w:ascii="Arial" w:eastAsia="Times New Roman" w:hAnsi="Arial" w:cs="Times New Roman"/>
      <w:lang w:bidi="en-US"/>
    </w:rPr>
  </w:style>
  <w:style w:type="paragraph" w:customStyle="1" w:styleId="7F2B5E7D92D149C9A9A117FB3A17BBD03">
    <w:name w:val="7F2B5E7D92D149C9A9A117FB3A17BBD03"/>
    <w:rsid w:val="007848BB"/>
    <w:pPr>
      <w:spacing w:after="200" w:line="252" w:lineRule="auto"/>
    </w:pPr>
    <w:rPr>
      <w:rFonts w:ascii="Arial" w:eastAsia="Times New Roman" w:hAnsi="Arial" w:cs="Times New Roman"/>
      <w:lang w:bidi="en-US"/>
    </w:rPr>
  </w:style>
  <w:style w:type="paragraph" w:customStyle="1" w:styleId="6ADD881214D24486ABB753ADD1AEF8773">
    <w:name w:val="6ADD881214D24486ABB753ADD1AEF8773"/>
    <w:rsid w:val="007848BB"/>
    <w:pPr>
      <w:spacing w:after="200" w:line="252" w:lineRule="auto"/>
    </w:pPr>
    <w:rPr>
      <w:rFonts w:ascii="Arial" w:eastAsia="Times New Roman" w:hAnsi="Arial" w:cs="Times New Roman"/>
      <w:lang w:bidi="en-US"/>
    </w:rPr>
  </w:style>
  <w:style w:type="paragraph" w:customStyle="1" w:styleId="3C14EE6C03714BED924692C90339A6541">
    <w:name w:val="3C14EE6C03714BED924692C90339A6541"/>
    <w:rsid w:val="007848BB"/>
    <w:pPr>
      <w:spacing w:after="200" w:line="252" w:lineRule="auto"/>
    </w:pPr>
    <w:rPr>
      <w:rFonts w:ascii="Arial" w:eastAsia="Times New Roman" w:hAnsi="Arial" w:cs="Times New Roman"/>
      <w:lang w:bidi="en-US"/>
    </w:rPr>
  </w:style>
  <w:style w:type="paragraph" w:customStyle="1" w:styleId="740E440FD4C1438F8E27824BE86C4C773">
    <w:name w:val="740E440FD4C1438F8E27824BE86C4C773"/>
    <w:rsid w:val="007848BB"/>
    <w:pPr>
      <w:spacing w:after="200" w:line="252" w:lineRule="auto"/>
    </w:pPr>
    <w:rPr>
      <w:rFonts w:ascii="Arial" w:eastAsia="Times New Roman" w:hAnsi="Arial" w:cs="Times New Roman"/>
      <w:lang w:bidi="en-US"/>
    </w:rPr>
  </w:style>
  <w:style w:type="paragraph" w:customStyle="1" w:styleId="B4B3F0D422F0470190C55E668B81296E3">
    <w:name w:val="B4B3F0D422F0470190C55E668B81296E3"/>
    <w:rsid w:val="007848BB"/>
    <w:pPr>
      <w:spacing w:after="200" w:line="252" w:lineRule="auto"/>
    </w:pPr>
    <w:rPr>
      <w:rFonts w:ascii="Arial" w:eastAsia="Times New Roman" w:hAnsi="Arial" w:cs="Times New Roman"/>
      <w:lang w:bidi="en-US"/>
    </w:rPr>
  </w:style>
  <w:style w:type="paragraph" w:customStyle="1" w:styleId="1A50C8F964A242B9A7B8232CAE367D923">
    <w:name w:val="1A50C8F964A242B9A7B8232CAE367D923"/>
    <w:rsid w:val="007848BB"/>
    <w:pPr>
      <w:spacing w:after="200" w:line="252" w:lineRule="auto"/>
    </w:pPr>
    <w:rPr>
      <w:rFonts w:ascii="Arial" w:eastAsia="Times New Roman" w:hAnsi="Arial" w:cs="Times New Roman"/>
      <w:lang w:bidi="en-US"/>
    </w:rPr>
  </w:style>
  <w:style w:type="paragraph" w:customStyle="1" w:styleId="1072FF12CFA94B00917837C492E4CEB33">
    <w:name w:val="1072FF12CFA94B00917837C492E4CEB33"/>
    <w:rsid w:val="007848BB"/>
    <w:pPr>
      <w:spacing w:after="200" w:line="252" w:lineRule="auto"/>
    </w:pPr>
    <w:rPr>
      <w:rFonts w:ascii="Arial" w:eastAsia="Times New Roman" w:hAnsi="Arial" w:cs="Times New Roman"/>
      <w:lang w:bidi="en-US"/>
    </w:rPr>
  </w:style>
  <w:style w:type="paragraph" w:customStyle="1" w:styleId="201A1A78D15C4156987957616B48147B3">
    <w:name w:val="201A1A78D15C4156987957616B48147B3"/>
    <w:rsid w:val="007848BB"/>
    <w:pPr>
      <w:spacing w:after="200" w:line="252" w:lineRule="auto"/>
    </w:pPr>
    <w:rPr>
      <w:rFonts w:ascii="Arial" w:eastAsia="Times New Roman" w:hAnsi="Arial" w:cs="Times New Roman"/>
      <w:lang w:bidi="en-US"/>
    </w:rPr>
  </w:style>
  <w:style w:type="paragraph" w:customStyle="1" w:styleId="F8160103F9B94999ABD9008831BCCA9F3">
    <w:name w:val="F8160103F9B94999ABD9008831BCCA9F3"/>
    <w:rsid w:val="007848BB"/>
    <w:pPr>
      <w:spacing w:after="200" w:line="252" w:lineRule="auto"/>
    </w:pPr>
    <w:rPr>
      <w:rFonts w:ascii="Arial" w:eastAsia="Times New Roman" w:hAnsi="Arial" w:cs="Times New Roman"/>
      <w:lang w:bidi="en-US"/>
    </w:rPr>
  </w:style>
  <w:style w:type="paragraph" w:customStyle="1" w:styleId="C1059C69FD364B0EBA002ED12295EBE23">
    <w:name w:val="C1059C69FD364B0EBA002ED12295EBE23"/>
    <w:rsid w:val="007848BB"/>
    <w:pPr>
      <w:spacing w:after="200" w:line="252" w:lineRule="auto"/>
    </w:pPr>
    <w:rPr>
      <w:rFonts w:ascii="Arial" w:eastAsia="Times New Roman" w:hAnsi="Arial" w:cs="Times New Roman"/>
      <w:lang w:bidi="en-US"/>
    </w:rPr>
  </w:style>
  <w:style w:type="paragraph" w:customStyle="1" w:styleId="81F70FE6C7DB43069E1FBCAE09214C643">
    <w:name w:val="81F70FE6C7DB43069E1FBCAE09214C643"/>
    <w:rsid w:val="007848BB"/>
    <w:pPr>
      <w:spacing w:after="200" w:line="252" w:lineRule="auto"/>
    </w:pPr>
    <w:rPr>
      <w:rFonts w:ascii="Arial" w:eastAsia="Times New Roman" w:hAnsi="Arial" w:cs="Times New Roman"/>
      <w:lang w:bidi="en-US"/>
    </w:rPr>
  </w:style>
  <w:style w:type="paragraph" w:customStyle="1" w:styleId="E515CDCC8B9D486AA5829440AF05A5DD3">
    <w:name w:val="E515CDCC8B9D486AA5829440AF05A5DD3"/>
    <w:rsid w:val="007848BB"/>
    <w:pPr>
      <w:spacing w:after="200" w:line="252" w:lineRule="auto"/>
    </w:pPr>
    <w:rPr>
      <w:rFonts w:ascii="Arial" w:eastAsia="Times New Roman" w:hAnsi="Arial" w:cs="Times New Roman"/>
      <w:lang w:bidi="en-US"/>
    </w:rPr>
  </w:style>
  <w:style w:type="paragraph" w:customStyle="1" w:styleId="219E718103F54EEDB8C20F972D0692863">
    <w:name w:val="219E718103F54EEDB8C20F972D0692863"/>
    <w:rsid w:val="007848BB"/>
    <w:pPr>
      <w:spacing w:after="200" w:line="252" w:lineRule="auto"/>
    </w:pPr>
    <w:rPr>
      <w:rFonts w:ascii="Arial" w:eastAsia="Times New Roman" w:hAnsi="Arial" w:cs="Times New Roman"/>
      <w:lang w:bidi="en-US"/>
    </w:rPr>
  </w:style>
  <w:style w:type="paragraph" w:customStyle="1" w:styleId="F6580F5AA84C4281A05055D74A87B96B3">
    <w:name w:val="F6580F5AA84C4281A05055D74A87B96B3"/>
    <w:rsid w:val="007848BB"/>
    <w:pPr>
      <w:spacing w:after="200" w:line="252" w:lineRule="auto"/>
    </w:pPr>
    <w:rPr>
      <w:rFonts w:ascii="Arial" w:eastAsia="Times New Roman" w:hAnsi="Arial" w:cs="Times New Roman"/>
      <w:lang w:bidi="en-US"/>
    </w:rPr>
  </w:style>
  <w:style w:type="paragraph" w:customStyle="1" w:styleId="E0E4040243F84E53922608109E82BA473">
    <w:name w:val="E0E4040243F84E53922608109E82BA473"/>
    <w:rsid w:val="007848BB"/>
    <w:pPr>
      <w:spacing w:after="200" w:line="252" w:lineRule="auto"/>
    </w:pPr>
    <w:rPr>
      <w:rFonts w:ascii="Arial" w:eastAsia="Times New Roman" w:hAnsi="Arial" w:cs="Times New Roman"/>
      <w:lang w:bidi="en-US"/>
    </w:rPr>
  </w:style>
  <w:style w:type="paragraph" w:customStyle="1" w:styleId="F63C03DE6554418A8B68095B257A7EBE3">
    <w:name w:val="F63C03DE6554418A8B68095B257A7EBE3"/>
    <w:rsid w:val="007848BB"/>
    <w:pPr>
      <w:spacing w:after="200" w:line="252" w:lineRule="auto"/>
    </w:pPr>
    <w:rPr>
      <w:rFonts w:ascii="Arial" w:eastAsia="Times New Roman" w:hAnsi="Arial" w:cs="Times New Roman"/>
      <w:lang w:bidi="en-US"/>
    </w:rPr>
  </w:style>
  <w:style w:type="paragraph" w:customStyle="1" w:styleId="687DAFEA41714A3190A2CF6A1CB706CC3">
    <w:name w:val="687DAFEA41714A3190A2CF6A1CB706CC3"/>
    <w:rsid w:val="007848BB"/>
    <w:pPr>
      <w:spacing w:after="200" w:line="252" w:lineRule="auto"/>
    </w:pPr>
    <w:rPr>
      <w:rFonts w:ascii="Arial" w:eastAsia="Times New Roman" w:hAnsi="Arial" w:cs="Times New Roman"/>
      <w:lang w:bidi="en-US"/>
    </w:rPr>
  </w:style>
  <w:style w:type="paragraph" w:customStyle="1" w:styleId="A7EA256980B248C5996EDE30E3FF01D23">
    <w:name w:val="A7EA256980B248C5996EDE30E3FF01D23"/>
    <w:rsid w:val="007848BB"/>
    <w:pPr>
      <w:spacing w:after="200" w:line="252" w:lineRule="auto"/>
    </w:pPr>
    <w:rPr>
      <w:rFonts w:ascii="Arial" w:eastAsia="Times New Roman" w:hAnsi="Arial" w:cs="Times New Roman"/>
      <w:lang w:bidi="en-US"/>
    </w:rPr>
  </w:style>
  <w:style w:type="paragraph" w:customStyle="1" w:styleId="FCD5761B0BF54E47B50734A4ECF9613C3">
    <w:name w:val="FCD5761B0BF54E47B50734A4ECF9613C3"/>
    <w:rsid w:val="007848BB"/>
    <w:pPr>
      <w:spacing w:after="200" w:line="252" w:lineRule="auto"/>
    </w:pPr>
    <w:rPr>
      <w:rFonts w:ascii="Arial" w:eastAsia="Times New Roman" w:hAnsi="Arial" w:cs="Times New Roman"/>
      <w:lang w:bidi="en-US"/>
    </w:rPr>
  </w:style>
  <w:style w:type="paragraph" w:customStyle="1" w:styleId="E6D9EF99440945BD8FA9DDA9346EECAC3">
    <w:name w:val="E6D9EF99440945BD8FA9DDA9346EECAC3"/>
    <w:rsid w:val="007848BB"/>
    <w:pPr>
      <w:spacing w:after="200" w:line="252" w:lineRule="auto"/>
    </w:pPr>
    <w:rPr>
      <w:rFonts w:ascii="Arial" w:eastAsia="Times New Roman" w:hAnsi="Arial" w:cs="Times New Roman"/>
      <w:lang w:bidi="en-US"/>
    </w:rPr>
  </w:style>
  <w:style w:type="paragraph" w:customStyle="1" w:styleId="E6B59CC3AC76461191CE5CE1A2BD443E3">
    <w:name w:val="E6B59CC3AC76461191CE5CE1A2BD443E3"/>
    <w:rsid w:val="007848BB"/>
    <w:pPr>
      <w:spacing w:after="200" w:line="252" w:lineRule="auto"/>
    </w:pPr>
    <w:rPr>
      <w:rFonts w:ascii="Arial" w:eastAsia="Times New Roman" w:hAnsi="Arial" w:cs="Times New Roman"/>
      <w:lang w:bidi="en-US"/>
    </w:rPr>
  </w:style>
  <w:style w:type="paragraph" w:customStyle="1" w:styleId="84C41ED9C2554941BE2B55F1ADEB24033">
    <w:name w:val="84C41ED9C2554941BE2B55F1ADEB24033"/>
    <w:rsid w:val="007848BB"/>
    <w:pPr>
      <w:spacing w:after="200" w:line="252" w:lineRule="auto"/>
    </w:pPr>
    <w:rPr>
      <w:rFonts w:ascii="Arial" w:eastAsia="Times New Roman" w:hAnsi="Arial" w:cs="Times New Roman"/>
      <w:lang w:bidi="en-US"/>
    </w:rPr>
  </w:style>
  <w:style w:type="paragraph" w:customStyle="1" w:styleId="B69E2BAC1CB547B2B80C6292CE8632A03">
    <w:name w:val="B69E2BAC1CB547B2B80C6292CE8632A03"/>
    <w:rsid w:val="007848BB"/>
    <w:pPr>
      <w:spacing w:after="200" w:line="252" w:lineRule="auto"/>
    </w:pPr>
    <w:rPr>
      <w:rFonts w:ascii="Arial" w:eastAsia="Times New Roman" w:hAnsi="Arial" w:cs="Times New Roman"/>
      <w:lang w:bidi="en-US"/>
    </w:rPr>
  </w:style>
  <w:style w:type="paragraph" w:customStyle="1" w:styleId="5ED2BCDD9C0D4CD6A39264C579EB93E53">
    <w:name w:val="5ED2BCDD9C0D4CD6A39264C579EB93E53"/>
    <w:rsid w:val="007848BB"/>
    <w:pPr>
      <w:spacing w:after="200" w:line="252" w:lineRule="auto"/>
    </w:pPr>
    <w:rPr>
      <w:rFonts w:ascii="Arial" w:eastAsia="Times New Roman" w:hAnsi="Arial" w:cs="Times New Roman"/>
      <w:lang w:bidi="en-US"/>
    </w:rPr>
  </w:style>
  <w:style w:type="paragraph" w:customStyle="1" w:styleId="ED386714C1144180947B744FDD6608583">
    <w:name w:val="ED386714C1144180947B744FDD6608583"/>
    <w:rsid w:val="007848BB"/>
    <w:pPr>
      <w:spacing w:after="200" w:line="252" w:lineRule="auto"/>
    </w:pPr>
    <w:rPr>
      <w:rFonts w:ascii="Arial" w:eastAsia="Times New Roman" w:hAnsi="Arial" w:cs="Times New Roman"/>
      <w:lang w:bidi="en-US"/>
    </w:rPr>
  </w:style>
  <w:style w:type="paragraph" w:customStyle="1" w:styleId="B5714989C540426F96944349E8A470CD3">
    <w:name w:val="B5714989C540426F96944349E8A470CD3"/>
    <w:rsid w:val="007848BB"/>
    <w:pPr>
      <w:spacing w:after="200" w:line="252" w:lineRule="auto"/>
    </w:pPr>
    <w:rPr>
      <w:rFonts w:ascii="Arial" w:eastAsia="Times New Roman" w:hAnsi="Arial" w:cs="Times New Roman"/>
      <w:lang w:bidi="en-US"/>
    </w:rPr>
  </w:style>
  <w:style w:type="paragraph" w:customStyle="1" w:styleId="278DFB6CCFD24F7FA071BDDD8A6F13433">
    <w:name w:val="278DFB6CCFD24F7FA071BDDD8A6F13433"/>
    <w:rsid w:val="007848BB"/>
    <w:pPr>
      <w:spacing w:after="200" w:line="252" w:lineRule="auto"/>
    </w:pPr>
    <w:rPr>
      <w:rFonts w:ascii="Arial" w:eastAsia="Times New Roman" w:hAnsi="Arial" w:cs="Times New Roman"/>
      <w:lang w:bidi="en-US"/>
    </w:rPr>
  </w:style>
  <w:style w:type="paragraph" w:customStyle="1" w:styleId="BDAB0976EADF4199A70BF4E4B825BFF03">
    <w:name w:val="BDAB0976EADF4199A70BF4E4B825BFF03"/>
    <w:rsid w:val="007848BB"/>
    <w:pPr>
      <w:spacing w:after="200" w:line="252" w:lineRule="auto"/>
    </w:pPr>
    <w:rPr>
      <w:rFonts w:ascii="Arial" w:eastAsia="Times New Roman" w:hAnsi="Arial" w:cs="Times New Roman"/>
      <w:lang w:bidi="en-US"/>
    </w:rPr>
  </w:style>
  <w:style w:type="paragraph" w:customStyle="1" w:styleId="CB0706CDEFF646EEB1107BAA59480F803">
    <w:name w:val="CB0706CDEFF646EEB1107BAA59480F803"/>
    <w:rsid w:val="007848BB"/>
    <w:pPr>
      <w:spacing w:after="200" w:line="252" w:lineRule="auto"/>
    </w:pPr>
    <w:rPr>
      <w:rFonts w:ascii="Arial" w:eastAsia="Times New Roman" w:hAnsi="Arial" w:cs="Times New Roman"/>
      <w:lang w:bidi="en-US"/>
    </w:rPr>
  </w:style>
  <w:style w:type="paragraph" w:customStyle="1" w:styleId="1ED0A7BFD1CC4F9F967EA056A0F3236C3">
    <w:name w:val="1ED0A7BFD1CC4F9F967EA056A0F3236C3"/>
    <w:rsid w:val="007848BB"/>
    <w:pPr>
      <w:spacing w:after="200" w:line="252" w:lineRule="auto"/>
    </w:pPr>
    <w:rPr>
      <w:rFonts w:ascii="Arial" w:eastAsia="Times New Roman" w:hAnsi="Arial" w:cs="Times New Roman"/>
      <w:lang w:bidi="en-US"/>
    </w:rPr>
  </w:style>
  <w:style w:type="paragraph" w:customStyle="1" w:styleId="B675ACB47A2D4CC79CE193F4E81692A63">
    <w:name w:val="B675ACB47A2D4CC79CE193F4E81692A63"/>
    <w:rsid w:val="007848BB"/>
    <w:pPr>
      <w:spacing w:after="200" w:line="252" w:lineRule="auto"/>
    </w:pPr>
    <w:rPr>
      <w:rFonts w:ascii="Arial" w:eastAsia="Times New Roman" w:hAnsi="Arial" w:cs="Times New Roman"/>
      <w:lang w:bidi="en-US"/>
    </w:rPr>
  </w:style>
  <w:style w:type="paragraph" w:customStyle="1" w:styleId="F9DE3F66140A4A54A4CF3CE72811C5DB3">
    <w:name w:val="F9DE3F66140A4A54A4CF3CE72811C5DB3"/>
    <w:rsid w:val="007848BB"/>
    <w:pPr>
      <w:spacing w:after="200" w:line="252" w:lineRule="auto"/>
    </w:pPr>
    <w:rPr>
      <w:rFonts w:ascii="Arial" w:eastAsia="Times New Roman" w:hAnsi="Arial" w:cs="Times New Roman"/>
      <w:lang w:bidi="en-US"/>
    </w:rPr>
  </w:style>
  <w:style w:type="paragraph" w:customStyle="1" w:styleId="B1F9352BE4CC422FBA4786141719B08D3">
    <w:name w:val="B1F9352BE4CC422FBA4786141719B08D3"/>
    <w:rsid w:val="007848BB"/>
    <w:pPr>
      <w:spacing w:after="200" w:line="252" w:lineRule="auto"/>
    </w:pPr>
    <w:rPr>
      <w:rFonts w:ascii="Arial" w:eastAsia="Times New Roman" w:hAnsi="Arial" w:cs="Times New Roman"/>
      <w:lang w:bidi="en-US"/>
    </w:rPr>
  </w:style>
  <w:style w:type="paragraph" w:customStyle="1" w:styleId="4BD3F2E08C8C4991BAF2EC9FCF9D755E3">
    <w:name w:val="4BD3F2E08C8C4991BAF2EC9FCF9D755E3"/>
    <w:rsid w:val="007848BB"/>
    <w:pPr>
      <w:spacing w:after="200" w:line="252" w:lineRule="auto"/>
    </w:pPr>
    <w:rPr>
      <w:rFonts w:ascii="Arial" w:eastAsia="Times New Roman" w:hAnsi="Arial" w:cs="Times New Roman"/>
      <w:lang w:bidi="en-US"/>
    </w:rPr>
  </w:style>
  <w:style w:type="paragraph" w:customStyle="1" w:styleId="CE6D4F8AD4C34317A6B4DFF29794C8F83">
    <w:name w:val="CE6D4F8AD4C34317A6B4DFF29794C8F83"/>
    <w:rsid w:val="007848BB"/>
    <w:pPr>
      <w:spacing w:after="200" w:line="252" w:lineRule="auto"/>
    </w:pPr>
    <w:rPr>
      <w:rFonts w:ascii="Arial" w:eastAsia="Times New Roman" w:hAnsi="Arial" w:cs="Times New Roman"/>
      <w:lang w:bidi="en-US"/>
    </w:rPr>
  </w:style>
  <w:style w:type="paragraph" w:customStyle="1" w:styleId="AC9B9CE9698D4069B17E5971CD4938E83">
    <w:name w:val="AC9B9CE9698D4069B17E5971CD4938E83"/>
    <w:rsid w:val="007848BB"/>
    <w:pPr>
      <w:spacing w:after="200" w:line="252" w:lineRule="auto"/>
    </w:pPr>
    <w:rPr>
      <w:rFonts w:ascii="Arial" w:eastAsia="Times New Roman" w:hAnsi="Arial" w:cs="Times New Roman"/>
      <w:lang w:bidi="en-US"/>
    </w:rPr>
  </w:style>
  <w:style w:type="paragraph" w:customStyle="1" w:styleId="E25BC796677247E3B4E7DB01DC7AC50F3">
    <w:name w:val="E25BC796677247E3B4E7DB01DC7AC50F3"/>
    <w:rsid w:val="007848BB"/>
    <w:pPr>
      <w:spacing w:after="200" w:line="252" w:lineRule="auto"/>
    </w:pPr>
    <w:rPr>
      <w:rFonts w:ascii="Arial" w:eastAsia="Times New Roman" w:hAnsi="Arial" w:cs="Times New Roman"/>
      <w:lang w:bidi="en-US"/>
    </w:rPr>
  </w:style>
  <w:style w:type="paragraph" w:customStyle="1" w:styleId="A3A40574CD3A4B23A6A2C4F6F64C1B553">
    <w:name w:val="A3A40574CD3A4B23A6A2C4F6F64C1B553"/>
    <w:rsid w:val="007848BB"/>
    <w:pPr>
      <w:spacing w:after="200" w:line="252" w:lineRule="auto"/>
    </w:pPr>
    <w:rPr>
      <w:rFonts w:ascii="Arial" w:eastAsia="Times New Roman" w:hAnsi="Arial" w:cs="Times New Roman"/>
      <w:lang w:bidi="en-US"/>
    </w:rPr>
  </w:style>
  <w:style w:type="paragraph" w:customStyle="1" w:styleId="53EB68A4BFB040BAAF4E0EE7538D58D93">
    <w:name w:val="53EB68A4BFB040BAAF4E0EE7538D58D93"/>
    <w:rsid w:val="007848BB"/>
    <w:pPr>
      <w:spacing w:after="200" w:line="252" w:lineRule="auto"/>
    </w:pPr>
    <w:rPr>
      <w:rFonts w:ascii="Arial" w:eastAsia="Times New Roman" w:hAnsi="Arial" w:cs="Times New Roman"/>
      <w:lang w:bidi="en-US"/>
    </w:rPr>
  </w:style>
  <w:style w:type="paragraph" w:customStyle="1" w:styleId="677D386E1AC44AEAA96AE96BF45670CA3">
    <w:name w:val="677D386E1AC44AEAA96AE96BF45670CA3"/>
    <w:rsid w:val="007848BB"/>
    <w:pPr>
      <w:spacing w:after="200" w:line="252" w:lineRule="auto"/>
    </w:pPr>
    <w:rPr>
      <w:rFonts w:ascii="Arial" w:eastAsia="Times New Roman" w:hAnsi="Arial" w:cs="Times New Roman"/>
      <w:lang w:bidi="en-US"/>
    </w:rPr>
  </w:style>
  <w:style w:type="paragraph" w:customStyle="1" w:styleId="EFF81A94654C44C1919B5FDABB8980B53">
    <w:name w:val="EFF81A94654C44C1919B5FDABB8980B53"/>
    <w:rsid w:val="007848BB"/>
    <w:pPr>
      <w:spacing w:after="200" w:line="252" w:lineRule="auto"/>
    </w:pPr>
    <w:rPr>
      <w:rFonts w:ascii="Arial" w:eastAsia="Times New Roman" w:hAnsi="Arial" w:cs="Times New Roman"/>
      <w:lang w:bidi="en-US"/>
    </w:rPr>
  </w:style>
  <w:style w:type="paragraph" w:customStyle="1" w:styleId="DF18C69449B4484DBE6F26FF84B6D5E93">
    <w:name w:val="DF18C69449B4484DBE6F26FF84B6D5E93"/>
    <w:rsid w:val="007848BB"/>
    <w:pPr>
      <w:spacing w:after="200" w:line="252" w:lineRule="auto"/>
    </w:pPr>
    <w:rPr>
      <w:rFonts w:ascii="Arial" w:eastAsia="Times New Roman" w:hAnsi="Arial" w:cs="Times New Roman"/>
      <w:lang w:bidi="en-US"/>
    </w:rPr>
  </w:style>
  <w:style w:type="paragraph" w:customStyle="1" w:styleId="2CA8091C3DA44F09839E91C9B52ADC233">
    <w:name w:val="2CA8091C3DA44F09839E91C9B52ADC233"/>
    <w:rsid w:val="007848BB"/>
    <w:pPr>
      <w:spacing w:after="200" w:line="252" w:lineRule="auto"/>
    </w:pPr>
    <w:rPr>
      <w:rFonts w:ascii="Arial" w:eastAsia="Times New Roman" w:hAnsi="Arial" w:cs="Times New Roman"/>
      <w:lang w:bidi="en-US"/>
    </w:rPr>
  </w:style>
  <w:style w:type="paragraph" w:customStyle="1" w:styleId="52A505BE2C194865990E47F1F4D00E4D3">
    <w:name w:val="52A505BE2C194865990E47F1F4D00E4D3"/>
    <w:rsid w:val="007848BB"/>
    <w:pPr>
      <w:spacing w:after="200" w:line="252" w:lineRule="auto"/>
    </w:pPr>
    <w:rPr>
      <w:rFonts w:ascii="Arial" w:eastAsia="Times New Roman" w:hAnsi="Arial" w:cs="Times New Roman"/>
      <w:lang w:bidi="en-US"/>
    </w:rPr>
  </w:style>
  <w:style w:type="paragraph" w:customStyle="1" w:styleId="1F2A2E0CEF0A4602BA987EAEA03E3D1F3">
    <w:name w:val="1F2A2E0CEF0A4602BA987EAEA03E3D1F3"/>
    <w:rsid w:val="007848BB"/>
    <w:pPr>
      <w:spacing w:after="200" w:line="252" w:lineRule="auto"/>
    </w:pPr>
    <w:rPr>
      <w:rFonts w:ascii="Arial" w:eastAsia="Times New Roman" w:hAnsi="Arial" w:cs="Times New Roman"/>
      <w:lang w:bidi="en-US"/>
    </w:rPr>
  </w:style>
  <w:style w:type="paragraph" w:customStyle="1" w:styleId="BF8F6F263FA642FBB62AA5F2C2ACEF793">
    <w:name w:val="BF8F6F263FA642FBB62AA5F2C2ACEF793"/>
    <w:rsid w:val="007848BB"/>
    <w:pPr>
      <w:spacing w:after="200" w:line="252" w:lineRule="auto"/>
    </w:pPr>
    <w:rPr>
      <w:rFonts w:ascii="Arial" w:eastAsia="Times New Roman" w:hAnsi="Arial" w:cs="Times New Roman"/>
      <w:lang w:bidi="en-US"/>
    </w:rPr>
  </w:style>
  <w:style w:type="paragraph" w:customStyle="1" w:styleId="73B8D5C54B61439FB15F9E586BBDF5DD3">
    <w:name w:val="73B8D5C54B61439FB15F9E586BBDF5DD3"/>
    <w:rsid w:val="007848BB"/>
    <w:pPr>
      <w:spacing w:after="200" w:line="252" w:lineRule="auto"/>
    </w:pPr>
    <w:rPr>
      <w:rFonts w:ascii="Arial" w:eastAsia="Times New Roman" w:hAnsi="Arial" w:cs="Times New Roman"/>
      <w:lang w:bidi="en-US"/>
    </w:rPr>
  </w:style>
  <w:style w:type="paragraph" w:customStyle="1" w:styleId="77F2314556004AAFA575E350641EB8A43">
    <w:name w:val="77F2314556004AAFA575E350641EB8A43"/>
    <w:rsid w:val="007848BB"/>
    <w:pPr>
      <w:spacing w:after="200" w:line="252" w:lineRule="auto"/>
    </w:pPr>
    <w:rPr>
      <w:rFonts w:ascii="Arial" w:eastAsia="Times New Roman" w:hAnsi="Arial" w:cs="Times New Roman"/>
      <w:lang w:bidi="en-US"/>
    </w:rPr>
  </w:style>
  <w:style w:type="paragraph" w:customStyle="1" w:styleId="4EBE92B07A9245A59D2C3B8BC6F9A1AB3">
    <w:name w:val="4EBE92B07A9245A59D2C3B8BC6F9A1AB3"/>
    <w:rsid w:val="007848BB"/>
    <w:pPr>
      <w:spacing w:after="200" w:line="252" w:lineRule="auto"/>
    </w:pPr>
    <w:rPr>
      <w:rFonts w:ascii="Arial" w:eastAsia="Times New Roman" w:hAnsi="Arial" w:cs="Times New Roman"/>
      <w:lang w:bidi="en-US"/>
    </w:rPr>
  </w:style>
  <w:style w:type="paragraph" w:customStyle="1" w:styleId="B6042F62E79A4B7EAB3359B6094254053">
    <w:name w:val="B6042F62E79A4B7EAB3359B6094254053"/>
    <w:rsid w:val="007848BB"/>
    <w:pPr>
      <w:spacing w:after="200" w:line="252" w:lineRule="auto"/>
    </w:pPr>
    <w:rPr>
      <w:rFonts w:ascii="Arial" w:eastAsia="Times New Roman" w:hAnsi="Arial" w:cs="Times New Roman"/>
      <w:lang w:bidi="en-US"/>
    </w:rPr>
  </w:style>
  <w:style w:type="paragraph" w:customStyle="1" w:styleId="E44905A8A48847A5BAF11999363C08573">
    <w:name w:val="E44905A8A48847A5BAF11999363C08573"/>
    <w:rsid w:val="007848BB"/>
    <w:pPr>
      <w:spacing w:after="200" w:line="252" w:lineRule="auto"/>
    </w:pPr>
    <w:rPr>
      <w:rFonts w:ascii="Arial" w:eastAsia="Times New Roman" w:hAnsi="Arial" w:cs="Times New Roman"/>
      <w:lang w:bidi="en-US"/>
    </w:rPr>
  </w:style>
  <w:style w:type="paragraph" w:customStyle="1" w:styleId="27739A26EFE94F73B4D5ED7EF3A7838C3">
    <w:name w:val="27739A26EFE94F73B4D5ED7EF3A7838C3"/>
    <w:rsid w:val="007848BB"/>
    <w:pPr>
      <w:spacing w:after="200" w:line="252" w:lineRule="auto"/>
    </w:pPr>
    <w:rPr>
      <w:rFonts w:ascii="Arial" w:eastAsia="Times New Roman" w:hAnsi="Arial" w:cs="Times New Roman"/>
      <w:lang w:bidi="en-US"/>
    </w:rPr>
  </w:style>
  <w:style w:type="paragraph" w:customStyle="1" w:styleId="FA77CB4C3D214ADC8637D47B6E1E44B43">
    <w:name w:val="FA77CB4C3D214ADC8637D47B6E1E44B43"/>
    <w:rsid w:val="007848BB"/>
    <w:pPr>
      <w:spacing w:after="200" w:line="252" w:lineRule="auto"/>
    </w:pPr>
    <w:rPr>
      <w:rFonts w:ascii="Arial" w:eastAsia="Times New Roman" w:hAnsi="Arial" w:cs="Times New Roman"/>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9EA8-F85B-4A78-93E9-6379DC5B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AB</dc:creator>
  <cp:lastModifiedBy>Batchelor, Melissa L</cp:lastModifiedBy>
  <cp:revision>2</cp:revision>
  <cp:lastPrinted>2015-12-30T12:41:00Z</cp:lastPrinted>
  <dcterms:created xsi:type="dcterms:W3CDTF">2023-05-10T18:16:00Z</dcterms:created>
  <dcterms:modified xsi:type="dcterms:W3CDTF">2023-05-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